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F0" w:rsidRDefault="00512FA6" w:rsidP="00AC6D7A">
      <w:pPr>
        <w:rPr>
          <w:b/>
          <w:sz w:val="28"/>
          <w:szCs w:val="28"/>
        </w:rPr>
      </w:pPr>
      <w:r>
        <w:tab/>
      </w:r>
    </w:p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6A08CC" w:rsidRDefault="006A08CC" w:rsidP="00555FA9">
      <w:pPr>
        <w:jc w:val="center"/>
        <w:rPr>
          <w:sz w:val="28"/>
          <w:szCs w:val="28"/>
        </w:rPr>
      </w:pPr>
    </w:p>
    <w:p w:rsidR="003A148E" w:rsidRDefault="003A148E" w:rsidP="00555FA9">
      <w:pPr>
        <w:jc w:val="center"/>
        <w:rPr>
          <w:sz w:val="28"/>
          <w:szCs w:val="28"/>
        </w:rPr>
      </w:pPr>
    </w:p>
    <w:p w:rsidR="003A148E" w:rsidRDefault="003A148E" w:rsidP="003A148E">
      <w:pPr>
        <w:tabs>
          <w:tab w:val="left" w:pos="3675"/>
          <w:tab w:val="center" w:pos="5102"/>
        </w:tabs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3A148E" w:rsidRPr="003A148E" w:rsidRDefault="003A148E" w:rsidP="00555FA9">
      <w:pPr>
        <w:jc w:val="center"/>
        <w:rPr>
          <w:sz w:val="28"/>
          <w:szCs w:val="28"/>
        </w:rPr>
      </w:pPr>
    </w:p>
    <w:p w:rsidR="00AC6D7A" w:rsidRPr="00AC6D7A" w:rsidRDefault="00AC6D7A" w:rsidP="00AC6D7A">
      <w:pPr>
        <w:jc w:val="both"/>
        <w:rPr>
          <w:sz w:val="28"/>
          <w:szCs w:val="28"/>
        </w:rPr>
      </w:pPr>
      <w:r w:rsidRPr="00AC6D7A">
        <w:rPr>
          <w:sz w:val="28"/>
          <w:szCs w:val="28"/>
        </w:rPr>
        <w:t>от  2</w:t>
      </w:r>
      <w:r>
        <w:rPr>
          <w:sz w:val="28"/>
          <w:szCs w:val="28"/>
        </w:rPr>
        <w:t>7</w:t>
      </w:r>
      <w:r w:rsidRPr="00AC6D7A">
        <w:rPr>
          <w:sz w:val="28"/>
          <w:szCs w:val="28"/>
        </w:rPr>
        <w:t xml:space="preserve">  декабря  2022 года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C6D7A">
        <w:rPr>
          <w:sz w:val="28"/>
          <w:szCs w:val="28"/>
        </w:rPr>
        <w:t xml:space="preserve"> № 5</w:t>
      </w:r>
      <w:r>
        <w:rPr>
          <w:sz w:val="28"/>
          <w:szCs w:val="28"/>
        </w:rPr>
        <w:t>4</w:t>
      </w:r>
    </w:p>
    <w:p w:rsidR="00174A3A" w:rsidRPr="00AC6D7A" w:rsidRDefault="00174A3A" w:rsidP="00F92125">
      <w:pPr>
        <w:rPr>
          <w:sz w:val="28"/>
          <w:szCs w:val="28"/>
        </w:rPr>
      </w:pPr>
    </w:p>
    <w:p w:rsidR="00555FA9" w:rsidRPr="00542677" w:rsidRDefault="00555FA9" w:rsidP="00AC6D7A">
      <w:pPr>
        <w:ind w:right="5363"/>
        <w:jc w:val="both"/>
        <w:rPr>
          <w:sz w:val="28"/>
          <w:szCs w:val="28"/>
        </w:rPr>
      </w:pPr>
      <w:r w:rsidRPr="00542677">
        <w:rPr>
          <w:sz w:val="28"/>
          <w:szCs w:val="28"/>
        </w:rPr>
        <w:t xml:space="preserve">О бюджете </w:t>
      </w:r>
      <w:r w:rsidR="00AB5471">
        <w:rPr>
          <w:sz w:val="28"/>
          <w:szCs w:val="28"/>
        </w:rPr>
        <w:t>Слободского сельского поселения</w:t>
      </w:r>
      <w:r w:rsidR="00AC6D7A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Демидовского района </w:t>
      </w:r>
      <w:r w:rsidRPr="00542677">
        <w:rPr>
          <w:sz w:val="28"/>
          <w:szCs w:val="28"/>
        </w:rPr>
        <w:t>Смоленской</w:t>
      </w:r>
      <w:r w:rsidR="00AC6D7A">
        <w:rPr>
          <w:sz w:val="28"/>
          <w:szCs w:val="28"/>
        </w:rPr>
        <w:t xml:space="preserve"> </w:t>
      </w:r>
      <w:r w:rsidRPr="00542677">
        <w:rPr>
          <w:sz w:val="28"/>
          <w:szCs w:val="28"/>
        </w:rPr>
        <w:t>области на</w:t>
      </w:r>
      <w:r w:rsidR="00AC6D7A">
        <w:rPr>
          <w:sz w:val="28"/>
          <w:szCs w:val="28"/>
        </w:rPr>
        <w:t xml:space="preserve"> </w:t>
      </w:r>
      <w:r w:rsidR="00A07C17">
        <w:rPr>
          <w:sz w:val="28"/>
          <w:szCs w:val="28"/>
        </w:rPr>
        <w:t>202</w:t>
      </w:r>
      <w:r w:rsidR="00DF12C2">
        <w:rPr>
          <w:sz w:val="28"/>
          <w:szCs w:val="28"/>
        </w:rPr>
        <w:t>3</w:t>
      </w:r>
      <w:r w:rsidRPr="00542677">
        <w:rPr>
          <w:sz w:val="28"/>
          <w:szCs w:val="28"/>
        </w:rPr>
        <w:t xml:space="preserve"> год </w:t>
      </w:r>
      <w:r w:rsidR="00174A3A">
        <w:rPr>
          <w:sz w:val="28"/>
          <w:szCs w:val="28"/>
        </w:rPr>
        <w:t>и на плановый период 20</w:t>
      </w:r>
      <w:r w:rsidR="00EA55DD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 w:rsidR="00AC6D7A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3A148E" w:rsidRPr="003A148E" w:rsidRDefault="003A148E" w:rsidP="00555FA9">
      <w:pPr>
        <w:ind w:firstLine="709"/>
        <w:jc w:val="both"/>
        <w:rPr>
          <w:b/>
          <w:sz w:val="28"/>
          <w:szCs w:val="28"/>
        </w:rPr>
      </w:pPr>
    </w:p>
    <w:p w:rsidR="00555FA9" w:rsidRDefault="00555FA9" w:rsidP="00861A8B">
      <w:pPr>
        <w:ind w:right="-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A07C17">
        <w:rPr>
          <w:sz w:val="28"/>
          <w:szCs w:val="28"/>
        </w:rPr>
        <w:t>2</w:t>
      </w:r>
      <w:r w:rsidR="00DF12C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</w:t>
      </w:r>
      <w:r w:rsidR="00EA55DD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74A3A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Уставом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>
        <w:rPr>
          <w:sz w:val="28"/>
          <w:szCs w:val="28"/>
        </w:rPr>
        <w:t>Смоленской области</w:t>
      </w:r>
      <w:r w:rsidR="00861A8B">
        <w:rPr>
          <w:sz w:val="28"/>
          <w:szCs w:val="28"/>
        </w:rPr>
        <w:t>, Совет депутатов</w:t>
      </w:r>
      <w:r w:rsidR="00AC6D7A">
        <w:rPr>
          <w:sz w:val="28"/>
          <w:szCs w:val="28"/>
        </w:rPr>
        <w:t xml:space="preserve"> </w:t>
      </w:r>
      <w:r w:rsidR="00861A8B">
        <w:rPr>
          <w:sz w:val="28"/>
          <w:szCs w:val="28"/>
        </w:rPr>
        <w:t xml:space="preserve">Слободского сельского поселения Демидовского района </w:t>
      </w:r>
      <w:r w:rsidR="00861A8B" w:rsidRPr="00542677">
        <w:rPr>
          <w:sz w:val="28"/>
          <w:szCs w:val="28"/>
        </w:rPr>
        <w:t>Смоленской области</w:t>
      </w:r>
    </w:p>
    <w:p w:rsidR="00555FA9" w:rsidRDefault="00555FA9" w:rsidP="00555FA9">
      <w:pPr>
        <w:ind w:firstLine="1260"/>
        <w:jc w:val="center"/>
        <w:rPr>
          <w:sz w:val="28"/>
          <w:szCs w:val="28"/>
        </w:rPr>
      </w:pPr>
    </w:p>
    <w:p w:rsidR="005B656D" w:rsidRPr="00DA24F9" w:rsidRDefault="00555FA9" w:rsidP="005472A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6E22" w:rsidRPr="00DA24F9" w:rsidRDefault="00B86E22" w:rsidP="00D640D2">
      <w:pPr>
        <w:pStyle w:val="HTM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24F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твердить основные характеристики бюджета</w:t>
      </w:r>
      <w:r w:rsidR="00AC6D7A">
        <w:rPr>
          <w:sz w:val="28"/>
          <w:szCs w:val="28"/>
        </w:rPr>
        <w:t xml:space="preserve"> </w:t>
      </w:r>
      <w:r w:rsidR="00AB5471">
        <w:rPr>
          <w:sz w:val="28"/>
          <w:szCs w:val="28"/>
        </w:rPr>
        <w:t xml:space="preserve">Слободского сельского поселения Демидовского района </w:t>
      </w:r>
      <w:r w:rsidR="00555FA9">
        <w:rPr>
          <w:sz w:val="28"/>
          <w:szCs w:val="28"/>
        </w:rPr>
        <w:t xml:space="preserve"> Смоленской области (далее- местный бюджет)</w:t>
      </w:r>
      <w:r w:rsidRPr="00DA24F9">
        <w:rPr>
          <w:sz w:val="28"/>
          <w:szCs w:val="28"/>
        </w:rPr>
        <w:t xml:space="preserve"> на 20</w:t>
      </w:r>
      <w:r w:rsidR="00A07C17">
        <w:rPr>
          <w:sz w:val="28"/>
          <w:szCs w:val="28"/>
        </w:rPr>
        <w:t>2</w:t>
      </w:r>
      <w:r w:rsidR="00DF12C2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: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1) общий объем до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9F40D7">
        <w:rPr>
          <w:rFonts w:ascii="Times New Roman" w:hAnsi="Times New Roman" w:cs="Times New Roman"/>
          <w:sz w:val="28"/>
          <w:szCs w:val="28"/>
        </w:rPr>
        <w:t xml:space="preserve"> </w:t>
      </w:r>
      <w:r w:rsidR="00EA55DD">
        <w:rPr>
          <w:rFonts w:ascii="Times New Roman" w:hAnsi="Times New Roman" w:cs="Times New Roman"/>
          <w:sz w:val="28"/>
          <w:szCs w:val="28"/>
        </w:rPr>
        <w:t>2</w:t>
      </w:r>
      <w:r w:rsidR="00DF12C2">
        <w:rPr>
          <w:rFonts w:ascii="Times New Roman" w:hAnsi="Times New Roman" w:cs="Times New Roman"/>
          <w:sz w:val="28"/>
          <w:szCs w:val="28"/>
        </w:rPr>
        <w:t>6</w:t>
      </w:r>
      <w:r w:rsidR="00B34B99">
        <w:rPr>
          <w:rFonts w:ascii="Times New Roman" w:hAnsi="Times New Roman" w:cs="Times New Roman"/>
          <w:sz w:val="28"/>
          <w:szCs w:val="28"/>
        </w:rPr>
        <w:t>22,3</w:t>
      </w:r>
      <w:r w:rsidRPr="00DA24F9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9F40D7">
        <w:rPr>
          <w:rFonts w:ascii="Times New Roman" w:hAnsi="Times New Roman" w:cs="Times New Roman"/>
          <w:sz w:val="28"/>
          <w:szCs w:val="28"/>
        </w:rPr>
        <w:t>2111,8</w:t>
      </w:r>
      <w:r w:rsidRPr="00DA24F9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B34B99">
        <w:rPr>
          <w:rFonts w:ascii="Times New Roman" w:hAnsi="Times New Roman" w:cs="Times New Roman"/>
          <w:sz w:val="28"/>
          <w:szCs w:val="28"/>
        </w:rPr>
        <w:t>2111,8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DA24F9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24F9">
        <w:rPr>
          <w:rFonts w:ascii="Times New Roman" w:hAnsi="Times New Roman" w:cs="Times New Roman"/>
          <w:sz w:val="28"/>
          <w:szCs w:val="28"/>
        </w:rPr>
        <w:t xml:space="preserve">2) общий объем расходов </w:t>
      </w:r>
      <w:r w:rsidR="00555FA9">
        <w:rPr>
          <w:rFonts w:ascii="Times New Roman" w:hAnsi="Times New Roman" w:cs="Times New Roman"/>
          <w:sz w:val="28"/>
          <w:szCs w:val="28"/>
        </w:rPr>
        <w:t>местного</w:t>
      </w:r>
      <w:r w:rsidRPr="00DA24F9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8C26C8">
        <w:rPr>
          <w:rFonts w:ascii="Times New Roman" w:hAnsi="Times New Roman" w:cs="Times New Roman"/>
          <w:sz w:val="28"/>
          <w:szCs w:val="28"/>
        </w:rPr>
        <w:t> </w:t>
      </w:r>
      <w:r w:rsidR="00174A3A">
        <w:rPr>
          <w:rFonts w:ascii="Times New Roman" w:hAnsi="Times New Roman" w:cs="Times New Roman"/>
          <w:sz w:val="28"/>
          <w:szCs w:val="28"/>
        </w:rPr>
        <w:t>2</w:t>
      </w:r>
      <w:r w:rsidR="00B34B99">
        <w:rPr>
          <w:rFonts w:ascii="Times New Roman" w:hAnsi="Times New Roman" w:cs="Times New Roman"/>
          <w:sz w:val="28"/>
          <w:szCs w:val="28"/>
        </w:rPr>
        <w:t>622,3</w:t>
      </w:r>
      <w:r w:rsidRPr="00DA24F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8C26C8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26C8">
        <w:rPr>
          <w:sz w:val="28"/>
          <w:szCs w:val="28"/>
        </w:rPr>
        <w:t>3) </w:t>
      </w:r>
      <w:r w:rsidR="00756B13">
        <w:rPr>
          <w:sz w:val="28"/>
          <w:szCs w:val="28"/>
        </w:rPr>
        <w:t>дефицит местного</w:t>
      </w:r>
      <w:r w:rsidRPr="008C26C8">
        <w:rPr>
          <w:sz w:val="28"/>
          <w:szCs w:val="28"/>
        </w:rPr>
        <w:t xml:space="preserve"> бюджета в сумме </w:t>
      </w:r>
      <w:r w:rsidR="00AB5471">
        <w:rPr>
          <w:sz w:val="28"/>
          <w:szCs w:val="28"/>
        </w:rPr>
        <w:t>0,0</w:t>
      </w:r>
      <w:r w:rsidRPr="008C26C8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 xml:space="preserve">, что составляет </w:t>
      </w:r>
      <w:r w:rsidR="00AB5471">
        <w:rPr>
          <w:sz w:val="28"/>
          <w:szCs w:val="28"/>
        </w:rPr>
        <w:t>0,0</w:t>
      </w:r>
      <w:r w:rsidR="00756B13">
        <w:rPr>
          <w:sz w:val="28"/>
          <w:szCs w:val="28"/>
        </w:rPr>
        <w:t>процента  от утвержденного общего  годового  объема  доходов  местного бюджета без учета  утвержденного  объема  безвозмездных  поступлений</w:t>
      </w:r>
      <w:r w:rsidRPr="008C26C8">
        <w:rPr>
          <w:sz w:val="28"/>
          <w:szCs w:val="28"/>
        </w:rPr>
        <w:t>.</w:t>
      </w:r>
    </w:p>
    <w:p w:rsidR="00756B13" w:rsidRPr="00752E2B" w:rsidRDefault="00B86E22" w:rsidP="00756B13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A24F9">
        <w:rPr>
          <w:sz w:val="28"/>
          <w:szCs w:val="28"/>
        </w:rPr>
        <w:t>2. Утвердить общий объем межбюджетных трансфертов, предоставляемых в 20</w:t>
      </w:r>
      <w:r w:rsidR="00A07C17">
        <w:rPr>
          <w:sz w:val="28"/>
          <w:szCs w:val="28"/>
        </w:rPr>
        <w:t>2</w:t>
      </w:r>
      <w:r w:rsidR="00DF12C2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у из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 w:rsidR="00DF12C2">
        <w:rPr>
          <w:sz w:val="28"/>
          <w:szCs w:val="28"/>
        </w:rPr>
        <w:t>22,0</w:t>
      </w:r>
      <w:r w:rsidRPr="00DA24F9">
        <w:rPr>
          <w:sz w:val="28"/>
          <w:szCs w:val="28"/>
        </w:rPr>
        <w:t>тыс. рублей</w:t>
      </w:r>
      <w:r w:rsidR="00756B13">
        <w:rPr>
          <w:sz w:val="28"/>
          <w:szCs w:val="28"/>
        </w:rPr>
        <w:t>.</w:t>
      </w:r>
    </w:p>
    <w:p w:rsidR="00B86E22" w:rsidRPr="00327760" w:rsidRDefault="00B86E22" w:rsidP="00006A1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3. Утвердить основные характеристики </w:t>
      </w:r>
      <w:r w:rsidR="00756B1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плановый период 20</w:t>
      </w:r>
      <w:r w:rsidR="00EA55DD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 w:rsidRPr="00DA24F9">
        <w:rPr>
          <w:sz w:val="28"/>
          <w:szCs w:val="28"/>
        </w:rPr>
        <w:t> и 20</w:t>
      </w:r>
      <w:r w:rsidR="00502219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:</w:t>
      </w:r>
    </w:p>
    <w:p w:rsidR="00B86E22" w:rsidRPr="00DA24F9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) общий объем до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DF12C2">
        <w:rPr>
          <w:sz w:val="28"/>
          <w:szCs w:val="28"/>
        </w:rPr>
        <w:t>4</w:t>
      </w:r>
      <w:r w:rsidR="00FF2B4E">
        <w:rPr>
          <w:sz w:val="28"/>
          <w:szCs w:val="28"/>
        </w:rPr>
        <w:t>год в сумме </w:t>
      </w:r>
      <w:r w:rsidR="0098549C">
        <w:rPr>
          <w:sz w:val="28"/>
          <w:szCs w:val="28"/>
        </w:rPr>
        <w:t>2</w:t>
      </w:r>
      <w:r w:rsidR="00B34B99">
        <w:rPr>
          <w:sz w:val="28"/>
          <w:szCs w:val="28"/>
        </w:rPr>
        <w:t>690,1</w:t>
      </w:r>
      <w:r w:rsidRPr="00DA24F9">
        <w:rPr>
          <w:sz w:val="28"/>
          <w:szCs w:val="28"/>
        </w:rPr>
        <w:t>тыс. рублей, в том числе объем безвозмездных поступлений в сумме</w:t>
      </w:r>
      <w:r w:rsidR="00B34B99">
        <w:rPr>
          <w:sz w:val="28"/>
          <w:szCs w:val="28"/>
        </w:rPr>
        <w:t>2152,4</w:t>
      </w:r>
      <w:r w:rsidR="00B34B99" w:rsidRPr="00DA24F9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тыс. рублей, из которых объем получаемых межбюджетных трансфертов </w:t>
      </w:r>
      <w:r w:rsidR="00B34B99">
        <w:rPr>
          <w:sz w:val="28"/>
          <w:szCs w:val="28"/>
        </w:rPr>
        <w:t>2152,4</w:t>
      </w:r>
      <w:r w:rsidRPr="00DA24F9">
        <w:rPr>
          <w:sz w:val="28"/>
          <w:szCs w:val="28"/>
        </w:rPr>
        <w:t xml:space="preserve">тыс. рублей, и </w:t>
      </w:r>
      <w:r w:rsidRPr="000B51AF">
        <w:rPr>
          <w:sz w:val="28"/>
          <w:szCs w:val="28"/>
        </w:rPr>
        <w:t>на 20</w:t>
      </w:r>
      <w:r w:rsidR="00502219">
        <w:rPr>
          <w:sz w:val="28"/>
          <w:szCs w:val="28"/>
        </w:rPr>
        <w:t>2</w:t>
      </w:r>
      <w:r w:rsidR="00DF12C2">
        <w:rPr>
          <w:sz w:val="28"/>
          <w:szCs w:val="28"/>
        </w:rPr>
        <w:t>5</w:t>
      </w:r>
      <w:r w:rsidRPr="000B51AF">
        <w:rPr>
          <w:sz w:val="28"/>
          <w:szCs w:val="28"/>
        </w:rPr>
        <w:t xml:space="preserve"> год в сумме </w:t>
      </w:r>
      <w:r w:rsidR="00B34B99">
        <w:rPr>
          <w:sz w:val="28"/>
          <w:szCs w:val="28"/>
        </w:rPr>
        <w:t>2768,7</w:t>
      </w:r>
      <w:r w:rsidRPr="000B51AF">
        <w:rPr>
          <w:sz w:val="28"/>
          <w:szCs w:val="28"/>
        </w:rPr>
        <w:t xml:space="preserve">тыс. рублей, в том числе </w:t>
      </w:r>
      <w:r w:rsidRPr="000B51AF">
        <w:rPr>
          <w:sz w:val="28"/>
          <w:szCs w:val="28"/>
        </w:rPr>
        <w:lastRenderedPageBreak/>
        <w:t>объем безвозмездных поступлений в сумме</w:t>
      </w:r>
      <w:r w:rsidR="00B34B99">
        <w:rPr>
          <w:sz w:val="28"/>
          <w:szCs w:val="28"/>
        </w:rPr>
        <w:t>2201,2</w:t>
      </w:r>
      <w:r w:rsidRPr="000B51AF">
        <w:rPr>
          <w:sz w:val="28"/>
          <w:szCs w:val="28"/>
        </w:rPr>
        <w:t xml:space="preserve"> тыс. рублей, из которых объем получаемых межбюджетных трансфертов </w:t>
      </w:r>
      <w:r w:rsidR="0098549C">
        <w:rPr>
          <w:sz w:val="28"/>
          <w:szCs w:val="28"/>
        </w:rPr>
        <w:t>2</w:t>
      </w:r>
      <w:r w:rsidR="00B34B99">
        <w:rPr>
          <w:sz w:val="28"/>
          <w:szCs w:val="28"/>
        </w:rPr>
        <w:t>201,2</w:t>
      </w:r>
      <w:r w:rsidRPr="000B51AF">
        <w:rPr>
          <w:sz w:val="28"/>
          <w:szCs w:val="28"/>
        </w:rPr>
        <w:t>тыс. рублей;</w:t>
      </w:r>
    </w:p>
    <w:p w:rsidR="00B86E22" w:rsidRPr="00DA24F9" w:rsidRDefault="00B86E22" w:rsidP="00E26177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24F9">
        <w:rPr>
          <w:sz w:val="28"/>
          <w:szCs w:val="28"/>
        </w:rPr>
        <w:t xml:space="preserve">2) общий объем расходов </w:t>
      </w:r>
      <w:r w:rsidR="00B43949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20</w:t>
      </w:r>
      <w:r w:rsidR="0098549C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 в сумме </w:t>
      </w:r>
      <w:r w:rsidR="00562B25">
        <w:rPr>
          <w:sz w:val="28"/>
          <w:szCs w:val="28"/>
        </w:rPr>
        <w:t>2</w:t>
      </w:r>
      <w:r w:rsidR="00B34B99">
        <w:rPr>
          <w:sz w:val="28"/>
          <w:szCs w:val="28"/>
        </w:rPr>
        <w:t>690,1</w:t>
      </w:r>
      <w:r w:rsidRPr="00DA24F9">
        <w:rPr>
          <w:sz w:val="28"/>
          <w:szCs w:val="28"/>
        </w:rPr>
        <w:t>тыс. рублей</w:t>
      </w:r>
      <w:r w:rsidR="00176617">
        <w:rPr>
          <w:sz w:val="28"/>
          <w:szCs w:val="28"/>
        </w:rPr>
        <w:t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</w:t>
      </w:r>
      <w:r w:rsidR="00882180">
        <w:rPr>
          <w:sz w:val="28"/>
          <w:szCs w:val="28"/>
        </w:rPr>
        <w:t xml:space="preserve"> 6</w:t>
      </w:r>
      <w:r w:rsidR="0009330E">
        <w:rPr>
          <w:sz w:val="28"/>
          <w:szCs w:val="28"/>
        </w:rPr>
        <w:t>7,</w:t>
      </w:r>
      <w:r w:rsidR="00061668">
        <w:rPr>
          <w:sz w:val="28"/>
          <w:szCs w:val="28"/>
        </w:rPr>
        <w:t>2</w:t>
      </w:r>
      <w:r w:rsidR="00882180">
        <w:rPr>
          <w:sz w:val="28"/>
          <w:szCs w:val="28"/>
        </w:rPr>
        <w:t>тыс.рублей</w:t>
      </w:r>
      <w:r w:rsidRPr="00DA24F9">
        <w:rPr>
          <w:sz w:val="28"/>
          <w:szCs w:val="28"/>
        </w:rPr>
        <w:t>, и на 20</w:t>
      </w:r>
      <w:r w:rsidR="00562B25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 в сумме</w:t>
      </w:r>
      <w:r w:rsidR="00562B25">
        <w:rPr>
          <w:sz w:val="28"/>
          <w:szCs w:val="28"/>
        </w:rPr>
        <w:t>2</w:t>
      </w:r>
      <w:r w:rsidR="0009330E">
        <w:rPr>
          <w:sz w:val="28"/>
          <w:szCs w:val="28"/>
        </w:rPr>
        <w:t>768,7</w:t>
      </w:r>
      <w:r w:rsidRPr="005B5E86">
        <w:rPr>
          <w:sz w:val="28"/>
          <w:szCs w:val="28"/>
        </w:rPr>
        <w:t>тыс. рублей</w:t>
      </w:r>
      <w:r w:rsidR="00AC6D7A">
        <w:rPr>
          <w:sz w:val="28"/>
          <w:szCs w:val="28"/>
        </w:rPr>
        <w:t xml:space="preserve"> </w:t>
      </w:r>
      <w:r w:rsidR="00056CDA">
        <w:rPr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B2FC3">
        <w:rPr>
          <w:sz w:val="28"/>
          <w:szCs w:val="28"/>
        </w:rPr>
        <w:t>13</w:t>
      </w:r>
      <w:r w:rsidR="00383B99">
        <w:rPr>
          <w:sz w:val="28"/>
          <w:szCs w:val="28"/>
        </w:rPr>
        <w:t>8,</w:t>
      </w:r>
      <w:r w:rsidR="0009330E">
        <w:rPr>
          <w:sz w:val="28"/>
          <w:szCs w:val="28"/>
        </w:rPr>
        <w:t>4</w:t>
      </w:r>
      <w:r w:rsidR="00056CDA">
        <w:rPr>
          <w:sz w:val="28"/>
          <w:szCs w:val="28"/>
        </w:rPr>
        <w:t>тыс.рублей</w:t>
      </w:r>
      <w:r w:rsidR="00056CDA" w:rsidRPr="00DA24F9">
        <w:rPr>
          <w:sz w:val="28"/>
          <w:szCs w:val="28"/>
        </w:rPr>
        <w:t>,</w:t>
      </w:r>
      <w:r w:rsidRPr="005B5E86">
        <w:rPr>
          <w:sz w:val="28"/>
          <w:szCs w:val="28"/>
        </w:rPr>
        <w:t>;</w:t>
      </w:r>
    </w:p>
    <w:p w:rsidR="005B5E86" w:rsidRDefault="00B86E22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B42BC">
        <w:rPr>
          <w:sz w:val="28"/>
          <w:szCs w:val="28"/>
        </w:rPr>
        <w:t>3</w:t>
      </w:r>
      <w:r w:rsidRPr="00056CDA">
        <w:rPr>
          <w:sz w:val="28"/>
          <w:szCs w:val="28"/>
        </w:rPr>
        <w:t>) </w:t>
      </w:r>
      <w:r w:rsidR="005B4630" w:rsidRPr="00056CDA">
        <w:rPr>
          <w:sz w:val="28"/>
          <w:szCs w:val="28"/>
        </w:rPr>
        <w:t>де</w:t>
      </w:r>
      <w:r w:rsidR="00CE3D29" w:rsidRPr="00056CDA">
        <w:rPr>
          <w:sz w:val="28"/>
          <w:szCs w:val="28"/>
        </w:rPr>
        <w:t xml:space="preserve">фицит </w:t>
      </w:r>
      <w:r w:rsidR="00B43949" w:rsidRPr="00056CDA">
        <w:rPr>
          <w:sz w:val="28"/>
          <w:szCs w:val="28"/>
        </w:rPr>
        <w:t>местного</w:t>
      </w:r>
      <w:r w:rsidRPr="00056CDA">
        <w:rPr>
          <w:sz w:val="28"/>
          <w:szCs w:val="28"/>
        </w:rPr>
        <w:t xml:space="preserve"> бюджета на 20</w:t>
      </w:r>
      <w:r w:rsidR="0098549C" w:rsidRPr="00056CDA">
        <w:rPr>
          <w:sz w:val="28"/>
          <w:szCs w:val="28"/>
        </w:rPr>
        <w:t>2</w:t>
      </w:r>
      <w:r w:rsidR="0081627C">
        <w:rPr>
          <w:sz w:val="28"/>
          <w:szCs w:val="28"/>
        </w:rPr>
        <w:t>3</w:t>
      </w:r>
      <w:r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>0,0</w:t>
      </w:r>
      <w:r w:rsidR="00CE3D29" w:rsidRPr="00056CDA">
        <w:rPr>
          <w:sz w:val="28"/>
          <w:szCs w:val="28"/>
        </w:rPr>
        <w:t>тыс. рублей</w:t>
      </w:r>
      <w:r w:rsidR="00562B25" w:rsidRPr="00056CDA">
        <w:rPr>
          <w:sz w:val="28"/>
          <w:szCs w:val="28"/>
        </w:rPr>
        <w:t>, на 202</w:t>
      </w:r>
      <w:r w:rsidR="0081627C">
        <w:rPr>
          <w:sz w:val="28"/>
          <w:szCs w:val="28"/>
        </w:rPr>
        <w:t>4</w:t>
      </w:r>
      <w:r w:rsidR="00D52323" w:rsidRPr="00056CDA">
        <w:rPr>
          <w:sz w:val="28"/>
          <w:szCs w:val="28"/>
        </w:rPr>
        <w:t xml:space="preserve"> год в сумме</w:t>
      </w:r>
      <w:r w:rsidR="007C6E01" w:rsidRPr="00056CDA">
        <w:rPr>
          <w:sz w:val="28"/>
          <w:szCs w:val="28"/>
        </w:rPr>
        <w:t xml:space="preserve"> 0,0</w:t>
      </w:r>
      <w:r w:rsidR="00A97961" w:rsidRPr="00056CDA">
        <w:rPr>
          <w:sz w:val="28"/>
          <w:szCs w:val="28"/>
        </w:rPr>
        <w:t xml:space="preserve"> тыс. рублей.</w:t>
      </w: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56CDA" w:rsidRDefault="00056CDA" w:rsidP="00D640D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4F9">
        <w:rPr>
          <w:sz w:val="28"/>
          <w:szCs w:val="28"/>
        </w:rPr>
        <w:t>Утвердить общий объем межбюджетных трансфертов, предоставляемых в 20</w:t>
      </w:r>
      <w:r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из </w:t>
      </w:r>
      <w:r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в сумме </w:t>
      </w:r>
      <w:r>
        <w:rPr>
          <w:sz w:val="28"/>
          <w:szCs w:val="28"/>
        </w:rPr>
        <w:t>0,0 тыс.</w:t>
      </w:r>
      <w:r w:rsidRPr="00DA24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202</w:t>
      </w:r>
      <w:r w:rsidR="00D95CD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 сумме 0,0 тыс.рублей.</w:t>
      </w:r>
    </w:p>
    <w:p w:rsidR="00056CDA" w:rsidRDefault="00056CD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2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9" w:history="1">
        <w:r w:rsidRPr="00DA24F9">
          <w:rPr>
            <w:sz w:val="28"/>
            <w:szCs w:val="28"/>
          </w:rPr>
          <w:t>источники финансирования</w:t>
        </w:r>
      </w:hyperlink>
      <w:r w:rsidRPr="00DA24F9">
        <w:rPr>
          <w:sz w:val="28"/>
          <w:szCs w:val="28"/>
        </w:rPr>
        <w:t xml:space="preserve"> дефицита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 год согласно </w:t>
      </w:r>
      <w:r w:rsidR="00B86E22" w:rsidRPr="00A17782">
        <w:rPr>
          <w:sz w:val="28"/>
          <w:szCs w:val="28"/>
        </w:rPr>
        <w:t>приложению 1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532069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D95CD3">
        <w:rPr>
          <w:sz w:val="28"/>
          <w:szCs w:val="28"/>
        </w:rPr>
        <w:t>4</w:t>
      </w:r>
      <w:r w:rsidR="007D3AFB">
        <w:rPr>
          <w:sz w:val="28"/>
          <w:szCs w:val="28"/>
        </w:rPr>
        <w:t xml:space="preserve"> и 202</w:t>
      </w:r>
      <w:r w:rsidR="00D95CD3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>приложению 2</w:t>
      </w:r>
      <w:r w:rsidR="00B86E22"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D42ABC">
        <w:rPr>
          <w:b/>
          <w:bCs/>
          <w:sz w:val="28"/>
          <w:szCs w:val="28"/>
        </w:rPr>
        <w:t>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0" w:history="1">
        <w:r w:rsidRPr="00DA24F9">
          <w:rPr>
            <w:sz w:val="28"/>
            <w:szCs w:val="28"/>
          </w:rPr>
          <w:t>прогнозируемые доходы</w:t>
        </w:r>
      </w:hyperlink>
      <w:r w:rsidR="00AC6D7A">
        <w:t xml:space="preserve"> </w:t>
      </w:r>
      <w:r w:rsidR="003D5C9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безвозмездных поступлений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</w:t>
      </w:r>
      <w:r w:rsidR="00B86E22" w:rsidRPr="00A17782">
        <w:rPr>
          <w:sz w:val="28"/>
          <w:szCs w:val="28"/>
        </w:rPr>
        <w:t xml:space="preserve">согласно приложению </w:t>
      </w:r>
      <w:r w:rsidR="00B3723D">
        <w:rPr>
          <w:sz w:val="28"/>
          <w:szCs w:val="28"/>
        </w:rPr>
        <w:t>3</w:t>
      </w:r>
      <w:r w:rsidR="00B86E22" w:rsidRPr="00A17782">
        <w:rPr>
          <w:sz w:val="28"/>
          <w:szCs w:val="28"/>
        </w:rPr>
        <w:t xml:space="preserve"> к</w:t>
      </w:r>
      <w:r w:rsidR="00B86E22" w:rsidRPr="00DA24F9">
        <w:rPr>
          <w:sz w:val="28"/>
          <w:szCs w:val="28"/>
        </w:rPr>
        <w:t xml:space="preserve">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861DAB" w:rsidRDefault="00861DAB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прогнозируемые безвозмездные </w:t>
      </w:r>
      <w:hyperlink r:id="rId11" w:history="1">
        <w:r w:rsidRPr="00DA24F9">
          <w:rPr>
            <w:sz w:val="28"/>
            <w:szCs w:val="28"/>
          </w:rPr>
          <w:t>поступления</w:t>
        </w:r>
      </w:hyperlink>
      <w:r w:rsidRPr="00DA24F9">
        <w:rPr>
          <w:sz w:val="28"/>
          <w:szCs w:val="28"/>
        </w:rPr>
        <w:t xml:space="preserve"> в </w:t>
      </w:r>
      <w:r w:rsidR="003D5C93">
        <w:rPr>
          <w:sz w:val="28"/>
          <w:szCs w:val="28"/>
        </w:rPr>
        <w:t>местный</w:t>
      </w:r>
      <w:r w:rsidRPr="00DA24F9">
        <w:rPr>
          <w:sz w:val="28"/>
          <w:szCs w:val="28"/>
        </w:rPr>
        <w:t xml:space="preserve"> бюджет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к настоящему </w:t>
      </w:r>
      <w:r w:rsidR="003D5C9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и 20</w:t>
      </w:r>
      <w:r w:rsidR="007D3AF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6</w:t>
      </w:r>
      <w:r w:rsidRPr="00DA24F9">
        <w:rPr>
          <w:sz w:val="28"/>
          <w:szCs w:val="28"/>
        </w:rPr>
        <w:t xml:space="preserve"> к настоящему </w:t>
      </w:r>
      <w:r w:rsidR="003D5C9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5472AA" w:rsidRPr="00DA24F9" w:rsidRDefault="005472A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5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2" w:history="1">
        <w:r w:rsidRPr="00DA24F9">
          <w:rPr>
            <w:bCs/>
            <w:sz w:val="28"/>
            <w:szCs w:val="28"/>
          </w:rPr>
          <w:t>распределение</w:t>
        </w:r>
      </w:hyperlink>
      <w:r w:rsidRPr="00DA24F9">
        <w:rPr>
          <w:bCs/>
          <w:sz w:val="28"/>
          <w:szCs w:val="28"/>
        </w:rPr>
        <w:t xml:space="preserve"> бюджетных ассигнований по разделам, подразделам, целевым статьям (</w:t>
      </w:r>
      <w:r w:rsidR="00347BB3">
        <w:rPr>
          <w:bCs/>
          <w:sz w:val="28"/>
          <w:szCs w:val="28"/>
        </w:rPr>
        <w:t>муниципальным</w:t>
      </w:r>
      <w:r w:rsidRPr="00DA24F9">
        <w:rPr>
          <w:bCs/>
          <w:sz w:val="28"/>
          <w:szCs w:val="28"/>
        </w:rPr>
        <w:t xml:space="preserve"> программам и непрограммным направлениям деятельности), </w:t>
      </w:r>
      <w:r w:rsidR="0045197C" w:rsidRPr="00A17782">
        <w:rPr>
          <w:bCs/>
          <w:sz w:val="28"/>
          <w:szCs w:val="28"/>
        </w:rPr>
        <w:t>группам (</w:t>
      </w:r>
      <w:r w:rsidRPr="00A17782">
        <w:rPr>
          <w:bCs/>
          <w:sz w:val="28"/>
          <w:szCs w:val="28"/>
        </w:rPr>
        <w:t>группам и подгруппам</w:t>
      </w:r>
      <w:r w:rsidR="0045197C" w:rsidRPr="00A17782">
        <w:rPr>
          <w:bCs/>
          <w:sz w:val="28"/>
          <w:szCs w:val="28"/>
        </w:rPr>
        <w:t>)</w:t>
      </w:r>
      <w:r w:rsidRPr="00DA24F9">
        <w:rPr>
          <w:bCs/>
          <w:sz w:val="28"/>
          <w:szCs w:val="28"/>
        </w:rPr>
        <w:t>видов расходов классификации расходов бюджетов</w:t>
      </w:r>
      <w:r w:rsidRPr="00DA24F9">
        <w:rPr>
          <w:sz w:val="28"/>
          <w:szCs w:val="28"/>
        </w:rPr>
        <w:t>:</w:t>
      </w:r>
    </w:p>
    <w:p w:rsidR="00B86E22" w:rsidRPr="00DA24F9" w:rsidRDefault="00957CF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7</w:t>
      </w:r>
      <w:r w:rsidR="00B86E22"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7D3AFB">
        <w:rPr>
          <w:sz w:val="28"/>
          <w:szCs w:val="28"/>
        </w:rPr>
        <w:t xml:space="preserve"> и 20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="00B3723D">
        <w:rPr>
          <w:sz w:val="28"/>
          <w:szCs w:val="28"/>
        </w:rPr>
        <w:t>приложению 8</w:t>
      </w:r>
      <w:r w:rsidRPr="00DA24F9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6</w:t>
      </w:r>
    </w:p>
    <w:p w:rsidR="00050B64" w:rsidRPr="00774B5B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74B5B">
        <w:rPr>
          <w:sz w:val="28"/>
          <w:szCs w:val="28"/>
        </w:rPr>
        <w:lastRenderedPageBreak/>
        <w:t>Утвердить распределение бюджетных ассигнований по целевым статьям (</w:t>
      </w:r>
      <w:r w:rsidR="00347BB3">
        <w:rPr>
          <w:sz w:val="28"/>
          <w:szCs w:val="28"/>
        </w:rPr>
        <w:t>муниципальным</w:t>
      </w:r>
      <w:r w:rsidRPr="00774B5B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</w:t>
      </w:r>
      <w:r w:rsidR="00957CFB">
        <w:rPr>
          <w:sz w:val="28"/>
          <w:szCs w:val="28"/>
        </w:rPr>
        <w:t>2</w:t>
      </w:r>
      <w:r w:rsidR="00D95CD3">
        <w:rPr>
          <w:sz w:val="28"/>
          <w:szCs w:val="28"/>
        </w:rPr>
        <w:t>3</w:t>
      </w:r>
      <w:r w:rsidR="00050B64" w:rsidRPr="00774B5B">
        <w:rPr>
          <w:sz w:val="28"/>
          <w:szCs w:val="28"/>
        </w:rPr>
        <w:t xml:space="preserve"> год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9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;</w:t>
      </w:r>
    </w:p>
    <w:p w:rsidR="00050B64" w:rsidRPr="00774B5B" w:rsidRDefault="003631A1" w:rsidP="00050B6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050B64" w:rsidRPr="00774B5B">
        <w:rPr>
          <w:sz w:val="28"/>
          <w:szCs w:val="28"/>
        </w:rPr>
        <w:t xml:space="preserve"> и 2</w:t>
      </w:r>
      <w:r w:rsidR="007D3AFB">
        <w:rPr>
          <w:sz w:val="28"/>
          <w:szCs w:val="28"/>
        </w:rPr>
        <w:t>02</w:t>
      </w:r>
      <w:r w:rsidR="00D95CD3">
        <w:rPr>
          <w:sz w:val="28"/>
          <w:szCs w:val="28"/>
        </w:rPr>
        <w:t>5</w:t>
      </w:r>
      <w:r w:rsidR="00050B64" w:rsidRPr="00774B5B">
        <w:rPr>
          <w:sz w:val="28"/>
          <w:szCs w:val="28"/>
        </w:rPr>
        <w:t xml:space="preserve"> годов согласно </w:t>
      </w:r>
      <w:r w:rsidR="00050B64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0</w:t>
      </w:r>
      <w:r w:rsidR="00050B64" w:rsidRPr="00774B5B">
        <w:rPr>
          <w:sz w:val="28"/>
          <w:szCs w:val="28"/>
        </w:rPr>
        <w:t xml:space="preserve"> к настоящему </w:t>
      </w:r>
      <w:r w:rsidR="00347BB3">
        <w:rPr>
          <w:sz w:val="28"/>
          <w:szCs w:val="28"/>
        </w:rPr>
        <w:t>решению</w:t>
      </w:r>
      <w:r w:rsidR="00050B64" w:rsidRPr="00774B5B">
        <w:rPr>
          <w:sz w:val="28"/>
          <w:szCs w:val="28"/>
        </w:rPr>
        <w:t>.</w:t>
      </w: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50B64" w:rsidRPr="00DA24F9" w:rsidRDefault="00050B64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7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едомственную </w:t>
      </w:r>
      <w:hyperlink r:id="rId13" w:history="1">
        <w:r w:rsidRPr="00DA24F9">
          <w:rPr>
            <w:sz w:val="28"/>
            <w:szCs w:val="28"/>
          </w:rPr>
          <w:t>структуру</w:t>
        </w:r>
      </w:hyperlink>
      <w:r w:rsidRPr="00DA24F9">
        <w:rPr>
          <w:sz w:val="28"/>
          <w:szCs w:val="28"/>
        </w:rPr>
        <w:t xml:space="preserve"> расходов </w:t>
      </w:r>
      <w:r w:rsidR="00600BFB">
        <w:rPr>
          <w:sz w:val="28"/>
          <w:szCs w:val="28"/>
        </w:rPr>
        <w:t>местного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бюджета</w:t>
      </w:r>
      <w:r w:rsidR="00327760" w:rsidRPr="00327760">
        <w:rPr>
          <w:sz w:val="28"/>
          <w:szCs w:val="28"/>
        </w:rPr>
        <w:t xml:space="preserve">  (распределение бюджетных ассигнований по главным распорядителям бюджетных средств, разделам, подразделам, целевым статьям (</w:t>
      </w:r>
      <w:r w:rsidR="00600BFB">
        <w:rPr>
          <w:sz w:val="28"/>
          <w:szCs w:val="28"/>
        </w:rPr>
        <w:t>муниципальным</w:t>
      </w:r>
      <w:r w:rsidR="00327760" w:rsidRPr="00327760">
        <w:rPr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DA24F9">
        <w:rPr>
          <w:sz w:val="28"/>
          <w:szCs w:val="28"/>
        </w:rPr>
        <w:t>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D95CD3"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год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1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7D3AFB">
        <w:rPr>
          <w:sz w:val="28"/>
          <w:szCs w:val="28"/>
        </w:rPr>
        <w:t xml:space="preserve"> и 20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2</w:t>
      </w:r>
      <w:r w:rsidRPr="00DA24F9">
        <w:rPr>
          <w:sz w:val="28"/>
          <w:szCs w:val="28"/>
        </w:rPr>
        <w:t xml:space="preserve"> к настоящему </w:t>
      </w:r>
      <w:r w:rsidR="00600BF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8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957CFB">
        <w:rPr>
          <w:sz w:val="28"/>
          <w:szCs w:val="28"/>
        </w:rPr>
        <w:t>2</w:t>
      </w:r>
      <w:r w:rsidR="00D95CD3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у в сумме</w:t>
      </w:r>
      <w:r w:rsidR="00D95CD3">
        <w:rPr>
          <w:sz w:val="28"/>
          <w:szCs w:val="28"/>
        </w:rPr>
        <w:t>83,1</w:t>
      </w:r>
      <w:r w:rsidR="00532069">
        <w:rPr>
          <w:sz w:val="28"/>
          <w:szCs w:val="28"/>
        </w:rPr>
        <w:t>тыс. рублей, в 20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у в сумме </w:t>
      </w:r>
      <w:r w:rsidR="00BA22E5">
        <w:rPr>
          <w:sz w:val="28"/>
          <w:szCs w:val="28"/>
        </w:rPr>
        <w:t>82,8</w:t>
      </w:r>
      <w:r w:rsidRPr="00DA24F9">
        <w:rPr>
          <w:sz w:val="28"/>
          <w:szCs w:val="28"/>
        </w:rPr>
        <w:t>тыс. рублей, в 20</w:t>
      </w:r>
      <w:r w:rsidR="00532069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 году в сумме </w:t>
      </w:r>
      <w:r w:rsidR="00503A67">
        <w:rPr>
          <w:sz w:val="28"/>
          <w:szCs w:val="28"/>
        </w:rPr>
        <w:t>54,3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86E22" w:rsidRPr="00DA24F9" w:rsidRDefault="00B3723D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</w:t>
      </w:r>
      <w:r w:rsidRPr="00DA24F9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600BFB">
        <w:rPr>
          <w:bCs/>
          <w:sz w:val="28"/>
          <w:szCs w:val="28"/>
        </w:rPr>
        <w:t xml:space="preserve"> муниципальных</w:t>
      </w:r>
      <w:r w:rsidR="00AC6D7A">
        <w:rPr>
          <w:b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>программ</w:t>
      </w:r>
      <w:r w:rsidRPr="00DA24F9">
        <w:rPr>
          <w:sz w:val="28"/>
          <w:szCs w:val="28"/>
        </w:rPr>
        <w:t xml:space="preserve"> в 20</w:t>
      </w:r>
      <w:r w:rsidR="00957CFB">
        <w:rPr>
          <w:sz w:val="28"/>
          <w:szCs w:val="28"/>
        </w:rPr>
        <w:t>2</w:t>
      </w:r>
      <w:r w:rsidR="00D95CD3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у в сумме</w:t>
      </w:r>
      <w:r w:rsidR="00C8762A">
        <w:rPr>
          <w:sz w:val="28"/>
          <w:szCs w:val="28"/>
        </w:rPr>
        <w:t> </w:t>
      </w:r>
      <w:r w:rsidR="00D95CD3">
        <w:rPr>
          <w:sz w:val="28"/>
          <w:szCs w:val="28"/>
        </w:rPr>
        <w:t>438,3</w:t>
      </w:r>
      <w:r w:rsidRPr="00DA24F9">
        <w:rPr>
          <w:sz w:val="28"/>
          <w:szCs w:val="28"/>
        </w:rPr>
        <w:t>тыс. рублей, в 20</w:t>
      </w:r>
      <w:r w:rsidR="00EB317A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 году в сумме </w:t>
      </w:r>
      <w:r w:rsidR="00D95CD3">
        <w:rPr>
          <w:sz w:val="28"/>
          <w:szCs w:val="28"/>
        </w:rPr>
        <w:t>460,5</w:t>
      </w:r>
      <w:r w:rsidR="00AF7F29">
        <w:rPr>
          <w:sz w:val="28"/>
          <w:szCs w:val="28"/>
        </w:rPr>
        <w:t>тыс. рублей, в </w:t>
      </w:r>
      <w:r w:rsidRPr="00DA24F9">
        <w:rPr>
          <w:sz w:val="28"/>
          <w:szCs w:val="28"/>
        </w:rPr>
        <w:t>20</w:t>
      </w:r>
      <w:r w:rsidR="00352651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у в сумме </w:t>
      </w:r>
      <w:r w:rsidR="00D95CD3">
        <w:rPr>
          <w:sz w:val="28"/>
          <w:szCs w:val="28"/>
        </w:rPr>
        <w:t>484,8</w:t>
      </w:r>
      <w:r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</w:t>
      </w:r>
      <w:r w:rsidRPr="00DA24F9">
        <w:rPr>
          <w:bCs/>
          <w:sz w:val="28"/>
          <w:szCs w:val="28"/>
        </w:rPr>
        <w:t>распределение</w:t>
      </w:r>
      <w:r w:rsidR="00AC6D7A">
        <w:rPr>
          <w:bCs/>
          <w:sz w:val="28"/>
          <w:szCs w:val="28"/>
        </w:rPr>
        <w:t xml:space="preserve"> </w:t>
      </w:r>
      <w:r w:rsidRPr="00DA24F9">
        <w:rPr>
          <w:bCs/>
          <w:sz w:val="28"/>
          <w:szCs w:val="28"/>
        </w:rPr>
        <w:t xml:space="preserve">бюджетных ассигнований по </w:t>
      </w:r>
      <w:r w:rsidR="00DC290F">
        <w:rPr>
          <w:bCs/>
          <w:sz w:val="28"/>
          <w:szCs w:val="28"/>
        </w:rPr>
        <w:t xml:space="preserve">муниципальным </w:t>
      </w:r>
      <w:r w:rsidRPr="00DA24F9">
        <w:rPr>
          <w:bCs/>
          <w:sz w:val="28"/>
          <w:szCs w:val="28"/>
        </w:rPr>
        <w:t>программам и непрограммным направлениям деятельности</w:t>
      </w:r>
      <w:r w:rsidRPr="00DA24F9">
        <w:rPr>
          <w:sz w:val="28"/>
          <w:szCs w:val="28"/>
        </w:rPr>
        <w:t>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EB317A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</w:t>
      </w:r>
      <w:r w:rsidR="00D95CD3">
        <w:rPr>
          <w:sz w:val="28"/>
          <w:szCs w:val="28"/>
        </w:rPr>
        <w:t>4</w:t>
      </w:r>
      <w:r w:rsidR="00C8357A">
        <w:rPr>
          <w:sz w:val="28"/>
          <w:szCs w:val="28"/>
        </w:rPr>
        <w:t xml:space="preserve"> и 202</w:t>
      </w:r>
      <w:r w:rsidR="00D95CD3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годов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6C08AD" w:rsidRPr="00A17782">
        <w:rPr>
          <w:sz w:val="28"/>
          <w:szCs w:val="28"/>
        </w:rPr>
        <w:t>1</w:t>
      </w:r>
      <w:r w:rsidR="00B3723D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 к настоящему </w:t>
      </w:r>
      <w:r w:rsidR="00DC290F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>Статья 1</w:t>
      </w:r>
      <w:r w:rsidR="00B3723D">
        <w:rPr>
          <w:b/>
          <w:bCs/>
          <w:sz w:val="28"/>
          <w:szCs w:val="28"/>
        </w:rPr>
        <w:t>0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1. Утвердить объем бюджетных ассигнований </w:t>
      </w:r>
      <w:r w:rsidR="00EE06DC">
        <w:rPr>
          <w:sz w:val="28"/>
          <w:szCs w:val="28"/>
        </w:rPr>
        <w:t xml:space="preserve"> муниципального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го фонда </w:t>
      </w:r>
      <w:r w:rsidR="00EE06DC">
        <w:rPr>
          <w:sz w:val="28"/>
          <w:szCs w:val="28"/>
        </w:rPr>
        <w:t>Слободского сельского поселения Демидовского района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 области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1) на 20</w:t>
      </w:r>
      <w:r w:rsidR="001F51A3">
        <w:rPr>
          <w:sz w:val="28"/>
          <w:szCs w:val="28"/>
        </w:rPr>
        <w:t>2</w:t>
      </w:r>
      <w:r w:rsidR="00D95CD3">
        <w:rPr>
          <w:sz w:val="28"/>
          <w:szCs w:val="28"/>
        </w:rPr>
        <w:t>3</w:t>
      </w:r>
      <w:r w:rsidRPr="00DA24F9">
        <w:rPr>
          <w:sz w:val="28"/>
          <w:szCs w:val="28"/>
        </w:rPr>
        <w:t xml:space="preserve"> год в сумме </w:t>
      </w:r>
      <w:r w:rsidR="00D95CD3">
        <w:rPr>
          <w:color w:val="000000" w:themeColor="text1"/>
          <w:sz w:val="28"/>
          <w:szCs w:val="28"/>
        </w:rPr>
        <w:t>438,3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EB317A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год в сумме </w:t>
      </w:r>
      <w:r w:rsidR="00D95CD3">
        <w:rPr>
          <w:sz w:val="28"/>
          <w:szCs w:val="28"/>
        </w:rPr>
        <w:t>460,5</w:t>
      </w:r>
      <w:r w:rsidRPr="00DA24F9">
        <w:rPr>
          <w:sz w:val="28"/>
          <w:szCs w:val="28"/>
        </w:rPr>
        <w:t>тыс. рублей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на 20</w:t>
      </w:r>
      <w:r w:rsidR="00FD374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 в сумме </w:t>
      </w:r>
      <w:r w:rsidR="00D95CD3">
        <w:rPr>
          <w:sz w:val="28"/>
          <w:szCs w:val="28"/>
        </w:rPr>
        <w:t>484,8</w:t>
      </w:r>
      <w:r w:rsidRPr="00DA24F9">
        <w:rPr>
          <w:sz w:val="28"/>
          <w:szCs w:val="28"/>
        </w:rPr>
        <w:t>тыс. 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прогнозируемый объем доходов </w:t>
      </w:r>
      <w:r w:rsidR="00DC290F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в части доходов, установленных </w:t>
      </w:r>
      <w:r w:rsidR="00DC290F">
        <w:rPr>
          <w:sz w:val="28"/>
          <w:szCs w:val="28"/>
        </w:rPr>
        <w:t xml:space="preserve">решением </w:t>
      </w:r>
      <w:r w:rsidR="00EE06DC">
        <w:rPr>
          <w:sz w:val="28"/>
          <w:szCs w:val="28"/>
        </w:rPr>
        <w:t>Совета депутатов Слободского сел</w:t>
      </w:r>
      <w:r w:rsidR="00175B2C">
        <w:rPr>
          <w:sz w:val="28"/>
          <w:szCs w:val="28"/>
        </w:rPr>
        <w:t>ь</w:t>
      </w:r>
      <w:r w:rsidR="00EE06DC">
        <w:rPr>
          <w:sz w:val="28"/>
          <w:szCs w:val="28"/>
        </w:rPr>
        <w:t>ского поселения Демидовского района</w:t>
      </w:r>
      <w:r w:rsidR="008E49F8">
        <w:rPr>
          <w:sz w:val="28"/>
          <w:szCs w:val="28"/>
        </w:rPr>
        <w:t xml:space="preserve"> Смоленской области </w:t>
      </w:r>
      <w:r w:rsidR="00DC290F">
        <w:rPr>
          <w:bCs/>
          <w:sz w:val="28"/>
          <w:szCs w:val="28"/>
        </w:rPr>
        <w:t>от</w:t>
      </w:r>
      <w:r w:rsidR="008E49F8">
        <w:rPr>
          <w:bCs/>
          <w:sz w:val="28"/>
          <w:szCs w:val="28"/>
        </w:rPr>
        <w:t>14.11.</w:t>
      </w:r>
      <w:r w:rsidR="00DC290F">
        <w:rPr>
          <w:bCs/>
          <w:sz w:val="28"/>
          <w:szCs w:val="28"/>
        </w:rPr>
        <w:t xml:space="preserve"> 2013 года № </w:t>
      </w:r>
      <w:r w:rsidR="008E49F8">
        <w:rPr>
          <w:bCs/>
          <w:sz w:val="28"/>
          <w:szCs w:val="28"/>
        </w:rPr>
        <w:t>37</w:t>
      </w:r>
      <w:r w:rsidR="005A39C9">
        <w:rPr>
          <w:sz w:val="28"/>
          <w:szCs w:val="28"/>
        </w:rPr>
        <w:t xml:space="preserve"> «О </w:t>
      </w:r>
      <w:r w:rsidR="008E49F8">
        <w:rPr>
          <w:sz w:val="28"/>
          <w:szCs w:val="28"/>
        </w:rPr>
        <w:t xml:space="preserve"> муниципальном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дорожном фонде </w:t>
      </w:r>
      <w:r w:rsidR="008E49F8">
        <w:rPr>
          <w:sz w:val="28"/>
          <w:szCs w:val="28"/>
        </w:rPr>
        <w:t>Слободского сельского поселения Демидовского района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»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в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у в сумме</w:t>
      </w:r>
      <w:r w:rsidR="00B86E22" w:rsidRPr="00DA24F9">
        <w:rPr>
          <w:b/>
          <w:bCs/>
          <w:sz w:val="28"/>
          <w:szCs w:val="28"/>
        </w:rPr>
        <w:t> </w:t>
      </w:r>
      <w:r w:rsidR="00D95CD3">
        <w:rPr>
          <w:bCs/>
          <w:sz w:val="28"/>
          <w:szCs w:val="28"/>
        </w:rPr>
        <w:t>438,3</w:t>
      </w:r>
      <w:r w:rsidR="00B86E22" w:rsidRPr="00DA24F9">
        <w:rPr>
          <w:sz w:val="28"/>
          <w:szCs w:val="28"/>
        </w:rPr>
        <w:t xml:space="preserve">тыс. рублей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5</w:t>
      </w:r>
      <w:r w:rsidR="00B86E22"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lastRenderedPageBreak/>
        <w:t>2) в плановом периоде 20</w:t>
      </w:r>
      <w:r w:rsidR="00EB317A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и 20</w:t>
      </w:r>
      <w:r w:rsidR="00FD374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</w:t>
      </w:r>
      <w:r w:rsidR="00175B2C">
        <w:rPr>
          <w:sz w:val="28"/>
          <w:szCs w:val="28"/>
        </w:rPr>
        <w:t>; в 20</w:t>
      </w:r>
      <w:r w:rsidR="00EB317A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175B2C">
        <w:rPr>
          <w:sz w:val="28"/>
          <w:szCs w:val="28"/>
        </w:rPr>
        <w:t>г.</w:t>
      </w:r>
      <w:r w:rsidRPr="00DA24F9">
        <w:rPr>
          <w:sz w:val="28"/>
          <w:szCs w:val="28"/>
        </w:rPr>
        <w:t xml:space="preserve"> в сумме </w:t>
      </w:r>
      <w:r w:rsidR="00D95CD3">
        <w:rPr>
          <w:sz w:val="28"/>
          <w:szCs w:val="28"/>
        </w:rPr>
        <w:t>460,5</w:t>
      </w:r>
      <w:r w:rsidRPr="00DA24F9">
        <w:rPr>
          <w:sz w:val="28"/>
          <w:szCs w:val="28"/>
        </w:rPr>
        <w:t xml:space="preserve">тыс. рублей и в </w:t>
      </w:r>
      <w:r w:rsidR="00175B2C">
        <w:rPr>
          <w:sz w:val="28"/>
          <w:szCs w:val="28"/>
        </w:rPr>
        <w:t>20</w:t>
      </w:r>
      <w:r w:rsidR="00FD374B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="001F51A3">
        <w:rPr>
          <w:sz w:val="28"/>
          <w:szCs w:val="28"/>
        </w:rPr>
        <w:t>г. в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умме </w:t>
      </w:r>
      <w:r w:rsidR="00D95CD3">
        <w:rPr>
          <w:sz w:val="28"/>
          <w:szCs w:val="28"/>
        </w:rPr>
        <w:t>484,8</w:t>
      </w:r>
      <w:r w:rsidRPr="00DA24F9">
        <w:rPr>
          <w:sz w:val="28"/>
          <w:szCs w:val="28"/>
        </w:rPr>
        <w:t xml:space="preserve">тыс. рублей соответственно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6</w:t>
      </w:r>
      <w:r w:rsidRPr="00DA24F9">
        <w:rPr>
          <w:sz w:val="28"/>
          <w:szCs w:val="28"/>
        </w:rPr>
        <w:t xml:space="preserve"> к настоящему </w:t>
      </w:r>
      <w:r w:rsidR="00AC36CB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BE28B4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1</w:t>
      </w:r>
    </w:p>
    <w:p w:rsidR="006130D3" w:rsidRPr="00DA24F9" w:rsidRDefault="00B86E22" w:rsidP="006130D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в составе расходов </w:t>
      </w:r>
      <w:r w:rsidR="009F38E2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резервный фонд </w:t>
      </w:r>
      <w:r w:rsidR="006130D3">
        <w:rPr>
          <w:sz w:val="28"/>
          <w:szCs w:val="28"/>
        </w:rPr>
        <w:t xml:space="preserve">Слободского сельского поселения Демидовского района </w:t>
      </w:r>
      <w:r w:rsidR="006130D3" w:rsidRPr="00DA24F9">
        <w:rPr>
          <w:sz w:val="28"/>
          <w:szCs w:val="28"/>
        </w:rPr>
        <w:t>Смоленской области:</w:t>
      </w:r>
    </w:p>
    <w:p w:rsidR="00B86E22" w:rsidRPr="00DA24F9" w:rsidRDefault="001F51A3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в размере </w:t>
      </w:r>
      <w:r w:rsidR="00C8357A" w:rsidRPr="00C8357A">
        <w:rPr>
          <w:sz w:val="28"/>
          <w:szCs w:val="28"/>
        </w:rPr>
        <w:t>5</w:t>
      </w:r>
      <w:r w:rsidR="00175B2C">
        <w:rPr>
          <w:sz w:val="28"/>
          <w:szCs w:val="28"/>
        </w:rPr>
        <w:t xml:space="preserve">,0 </w:t>
      </w:r>
      <w:r w:rsidR="00B86E22" w:rsidRPr="00DA24F9">
        <w:rPr>
          <w:sz w:val="28"/>
          <w:szCs w:val="28"/>
        </w:rPr>
        <w:t>тыс. рублей, что составляет</w:t>
      </w:r>
      <w:r w:rsidR="00F95F50">
        <w:rPr>
          <w:sz w:val="28"/>
          <w:szCs w:val="28"/>
        </w:rPr>
        <w:t>0,</w:t>
      </w:r>
      <w:r w:rsidR="00AC0AF6">
        <w:rPr>
          <w:sz w:val="28"/>
          <w:szCs w:val="28"/>
        </w:rPr>
        <w:t>19</w:t>
      </w:r>
      <w:r w:rsidR="00B86E22" w:rsidRPr="00936C5B">
        <w:rPr>
          <w:sz w:val="28"/>
          <w:szCs w:val="28"/>
        </w:rPr>
        <w:t>процент</w:t>
      </w:r>
      <w:r w:rsidR="00437073" w:rsidRPr="00936C5B">
        <w:rPr>
          <w:sz w:val="28"/>
          <w:szCs w:val="28"/>
        </w:rPr>
        <w:t>а</w:t>
      </w:r>
      <w:r w:rsidR="00F95F50">
        <w:rPr>
          <w:sz w:val="28"/>
          <w:szCs w:val="28"/>
        </w:rPr>
        <w:t xml:space="preserve"> от общего объема расходов местного</w:t>
      </w:r>
      <w:r w:rsidR="00B86E22" w:rsidRPr="00DA24F9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2) на 20</w:t>
      </w:r>
      <w:r w:rsidR="00514972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B4600F">
        <w:rPr>
          <w:sz w:val="28"/>
          <w:szCs w:val="28"/>
        </w:rPr>
        <w:t xml:space="preserve"> год в размере </w:t>
      </w:r>
      <w:r w:rsidR="00C8357A" w:rsidRPr="00C8357A">
        <w:rPr>
          <w:sz w:val="28"/>
          <w:szCs w:val="28"/>
        </w:rPr>
        <w:t>5</w:t>
      </w:r>
      <w:r w:rsidR="00C8357A">
        <w:rPr>
          <w:sz w:val="28"/>
          <w:szCs w:val="28"/>
        </w:rPr>
        <w:t>,</w:t>
      </w:r>
      <w:r w:rsidR="00C8357A" w:rsidRPr="00C8357A">
        <w:rPr>
          <w:sz w:val="28"/>
          <w:szCs w:val="28"/>
        </w:rPr>
        <w:t>0</w:t>
      </w:r>
      <w:r w:rsidRPr="00B4600F">
        <w:rPr>
          <w:sz w:val="28"/>
          <w:szCs w:val="28"/>
        </w:rPr>
        <w:t xml:space="preserve"> тыс. рублей, что составляет </w:t>
      </w:r>
      <w:r w:rsidR="00F95F50">
        <w:rPr>
          <w:sz w:val="28"/>
          <w:szCs w:val="28"/>
        </w:rPr>
        <w:t>0,</w:t>
      </w:r>
      <w:r w:rsidR="00514972">
        <w:rPr>
          <w:sz w:val="28"/>
          <w:szCs w:val="28"/>
        </w:rPr>
        <w:t>1</w:t>
      </w:r>
      <w:r w:rsidR="00B3723D">
        <w:rPr>
          <w:sz w:val="28"/>
          <w:szCs w:val="28"/>
        </w:rPr>
        <w:t>9</w:t>
      </w:r>
      <w:r w:rsidRPr="00B4600F">
        <w:rPr>
          <w:sz w:val="28"/>
          <w:szCs w:val="28"/>
        </w:rPr>
        <w:t xml:space="preserve"> 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;</w:t>
      </w:r>
    </w:p>
    <w:p w:rsidR="00B86E22" w:rsidRPr="00B4600F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4600F">
        <w:rPr>
          <w:sz w:val="28"/>
          <w:szCs w:val="28"/>
        </w:rPr>
        <w:t>3) на 20</w:t>
      </w:r>
      <w:r w:rsidR="00C8357A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B4600F">
        <w:rPr>
          <w:sz w:val="28"/>
          <w:szCs w:val="28"/>
        </w:rPr>
        <w:t xml:space="preserve"> год в размере </w:t>
      </w:r>
      <w:r w:rsidR="00C8357A">
        <w:rPr>
          <w:sz w:val="28"/>
          <w:szCs w:val="28"/>
        </w:rPr>
        <w:t>5</w:t>
      </w:r>
      <w:r w:rsidR="00175B2C">
        <w:rPr>
          <w:sz w:val="28"/>
          <w:szCs w:val="28"/>
        </w:rPr>
        <w:t>,0</w:t>
      </w:r>
      <w:r w:rsidRPr="00B4600F">
        <w:rPr>
          <w:sz w:val="28"/>
          <w:szCs w:val="28"/>
        </w:rPr>
        <w:t> тыс. рублей, что составляет</w:t>
      </w:r>
      <w:r w:rsidR="006130D3">
        <w:rPr>
          <w:sz w:val="28"/>
          <w:szCs w:val="28"/>
        </w:rPr>
        <w:t xml:space="preserve"> 0,</w:t>
      </w:r>
      <w:r w:rsidR="00514972">
        <w:rPr>
          <w:sz w:val="28"/>
          <w:szCs w:val="28"/>
        </w:rPr>
        <w:t>1</w:t>
      </w:r>
      <w:r w:rsidR="00D95CD3">
        <w:rPr>
          <w:sz w:val="28"/>
          <w:szCs w:val="28"/>
        </w:rPr>
        <w:t>8</w:t>
      </w:r>
      <w:r w:rsidRPr="00B4600F">
        <w:rPr>
          <w:sz w:val="28"/>
          <w:szCs w:val="28"/>
        </w:rPr>
        <w:t xml:space="preserve">процента от общего объема расходов </w:t>
      </w:r>
      <w:r w:rsidR="00F95F50">
        <w:rPr>
          <w:sz w:val="28"/>
          <w:szCs w:val="28"/>
        </w:rPr>
        <w:t>местного</w:t>
      </w:r>
      <w:r w:rsidRPr="00B4600F">
        <w:rPr>
          <w:sz w:val="28"/>
          <w:szCs w:val="28"/>
        </w:rPr>
        <w:t xml:space="preserve"> бюджета.</w:t>
      </w:r>
    </w:p>
    <w:p w:rsidR="007158A0" w:rsidRPr="00DA24F9" w:rsidRDefault="007158A0" w:rsidP="005F496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5776A" w:rsidRPr="00B5776A" w:rsidRDefault="00136450" w:rsidP="00B5776A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  <w:r w:rsidR="00B3723D">
        <w:rPr>
          <w:rFonts w:ascii="Times New Roman" w:hAnsi="Times New Roman"/>
          <w:b/>
          <w:sz w:val="28"/>
          <w:szCs w:val="28"/>
        </w:rPr>
        <w:t>2</w:t>
      </w:r>
    </w:p>
    <w:p w:rsidR="00B5776A" w:rsidRDefault="00B5776A" w:rsidP="00B5776A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27B37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, что из местного бюджета </w:t>
      </w:r>
      <w:r w:rsidR="000D718D">
        <w:rPr>
          <w:rFonts w:ascii="Times New Roman" w:hAnsi="Times New Roman"/>
          <w:sz w:val="28"/>
          <w:szCs w:val="28"/>
        </w:rPr>
        <w:t xml:space="preserve"> бюджету муниципального образования «Демидовский район» </w:t>
      </w:r>
      <w:r>
        <w:rPr>
          <w:rFonts w:ascii="Times New Roman" w:hAnsi="Times New Roman"/>
          <w:sz w:val="28"/>
          <w:szCs w:val="28"/>
        </w:rPr>
        <w:t xml:space="preserve">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B5776A" w:rsidRDefault="00AC0AF6" w:rsidP="00B5776A">
      <w:pPr>
        <w:pStyle w:val="Cons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D95CD3">
        <w:rPr>
          <w:rFonts w:ascii="Times New Roman" w:hAnsi="Times New Roman"/>
          <w:sz w:val="28"/>
          <w:szCs w:val="28"/>
        </w:rPr>
        <w:t>3</w:t>
      </w:r>
      <w:r w:rsidR="00B5776A">
        <w:rPr>
          <w:rFonts w:ascii="Times New Roman" w:hAnsi="Times New Roman"/>
          <w:sz w:val="28"/>
          <w:szCs w:val="28"/>
        </w:rPr>
        <w:t xml:space="preserve"> год в сумме </w:t>
      </w:r>
      <w:r w:rsidR="00D95CD3">
        <w:rPr>
          <w:rFonts w:ascii="Times New Roman" w:hAnsi="Times New Roman"/>
          <w:color w:val="000000" w:themeColor="text1"/>
          <w:sz w:val="28"/>
          <w:szCs w:val="28"/>
        </w:rPr>
        <w:t>22,0</w:t>
      </w:r>
      <w:r w:rsidR="00B5776A">
        <w:rPr>
          <w:rFonts w:ascii="Times New Roman" w:hAnsi="Times New Roman"/>
          <w:sz w:val="28"/>
          <w:szCs w:val="28"/>
        </w:rPr>
        <w:t xml:space="preserve"> тыс.</w:t>
      </w:r>
      <w:r w:rsidR="005A43BA">
        <w:rPr>
          <w:rFonts w:ascii="Times New Roman" w:hAnsi="Times New Roman"/>
          <w:sz w:val="28"/>
          <w:szCs w:val="28"/>
        </w:rPr>
        <w:t xml:space="preserve"> рублей, согласно</w:t>
      </w:r>
      <w:r w:rsidR="00B3723D">
        <w:rPr>
          <w:rFonts w:ascii="Times New Roman" w:hAnsi="Times New Roman"/>
          <w:sz w:val="28"/>
          <w:szCs w:val="28"/>
        </w:rPr>
        <w:t xml:space="preserve"> приложению  17</w:t>
      </w:r>
      <w:r w:rsidR="00B5776A">
        <w:rPr>
          <w:rFonts w:ascii="Times New Roman" w:hAnsi="Times New Roman"/>
          <w:sz w:val="28"/>
          <w:szCs w:val="28"/>
        </w:rPr>
        <w:t>к настоящему решению;</w:t>
      </w:r>
    </w:p>
    <w:p w:rsidR="00043905" w:rsidRDefault="00043905" w:rsidP="00043905">
      <w:pPr>
        <w:pStyle w:val="ConsNormal"/>
        <w:ind w:left="1080" w:firstLine="0"/>
        <w:jc w:val="both"/>
        <w:rPr>
          <w:rFonts w:ascii="Times New Roman" w:hAnsi="Times New Roman"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DA24F9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3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Утвердить </w:t>
      </w:r>
      <w:hyperlink r:id="rId14" w:history="1">
        <w:r w:rsidRPr="00DA24F9">
          <w:rPr>
            <w:sz w:val="28"/>
            <w:szCs w:val="28"/>
          </w:rPr>
          <w:t>Программу</w:t>
        </w:r>
      </w:hyperlink>
      <w:r w:rsidR="00AC6D7A">
        <w:t xml:space="preserve"> </w:t>
      </w:r>
      <w:r w:rsidR="00113750">
        <w:rPr>
          <w:sz w:val="28"/>
          <w:szCs w:val="28"/>
        </w:rPr>
        <w:t>муниципальных</w:t>
      </w:r>
      <w:r w:rsidRPr="00DA24F9">
        <w:rPr>
          <w:sz w:val="28"/>
          <w:szCs w:val="28"/>
        </w:rPr>
        <w:t xml:space="preserve"> внутренних заимствований </w:t>
      </w:r>
      <w:r w:rsidR="00113750">
        <w:rPr>
          <w:sz w:val="28"/>
          <w:szCs w:val="28"/>
        </w:rPr>
        <w:t xml:space="preserve">муниципального образования </w:t>
      </w:r>
      <w:r w:rsidR="004549A5">
        <w:rPr>
          <w:sz w:val="28"/>
          <w:szCs w:val="28"/>
        </w:rPr>
        <w:t xml:space="preserve"> Слободского сельского поселения Демидовского района</w:t>
      </w:r>
      <w:r w:rsidR="00AC6D7A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>Смоленской области:</w:t>
      </w:r>
    </w:p>
    <w:p w:rsidR="00B86E22" w:rsidRPr="00DA24F9" w:rsidRDefault="00AC0AF6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</w:t>
      </w:r>
      <w:r w:rsidR="00D95CD3"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 год согласно </w:t>
      </w:r>
      <w:r w:rsidR="00B86E22"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8</w:t>
      </w:r>
      <w:r w:rsidR="00B86E22" w:rsidRPr="00DA24F9">
        <w:rPr>
          <w:sz w:val="28"/>
          <w:szCs w:val="28"/>
        </w:rPr>
        <w:t xml:space="preserve"> к настоящему </w:t>
      </w:r>
      <w:r w:rsidR="00113750">
        <w:rPr>
          <w:sz w:val="28"/>
          <w:szCs w:val="28"/>
        </w:rPr>
        <w:t>решению</w:t>
      </w:r>
      <w:r w:rsidR="00B86E22" w:rsidRPr="00DA24F9">
        <w:rPr>
          <w:sz w:val="28"/>
          <w:szCs w:val="28"/>
        </w:rPr>
        <w:t>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плановый период 20</w:t>
      </w:r>
      <w:r w:rsidR="00B714B1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Pr="00DA24F9">
        <w:rPr>
          <w:sz w:val="28"/>
          <w:szCs w:val="28"/>
        </w:rPr>
        <w:t xml:space="preserve"> и 20</w:t>
      </w:r>
      <w:r w:rsidR="00C8357A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DA24F9">
        <w:rPr>
          <w:sz w:val="28"/>
          <w:szCs w:val="28"/>
        </w:rPr>
        <w:t xml:space="preserve"> годов согласно </w:t>
      </w:r>
      <w:r w:rsidRPr="00A17782">
        <w:rPr>
          <w:sz w:val="28"/>
          <w:szCs w:val="28"/>
        </w:rPr>
        <w:t xml:space="preserve">приложению </w:t>
      </w:r>
      <w:r w:rsidR="00B3723D">
        <w:rPr>
          <w:sz w:val="28"/>
          <w:szCs w:val="28"/>
        </w:rPr>
        <w:t>19</w:t>
      </w:r>
      <w:r w:rsidRPr="00DA24F9">
        <w:rPr>
          <w:sz w:val="28"/>
          <w:szCs w:val="28"/>
        </w:rPr>
        <w:t xml:space="preserve">к настоящему </w:t>
      </w:r>
      <w:r w:rsidR="00113750">
        <w:rPr>
          <w:sz w:val="28"/>
          <w:szCs w:val="28"/>
        </w:rPr>
        <w:t>решению</w:t>
      </w:r>
      <w:r w:rsidRPr="00DA24F9">
        <w:rPr>
          <w:sz w:val="28"/>
          <w:szCs w:val="28"/>
        </w:rPr>
        <w:t>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EC6235">
        <w:rPr>
          <w:b/>
          <w:bCs/>
          <w:sz w:val="28"/>
          <w:szCs w:val="28"/>
        </w:rPr>
        <w:t>1</w:t>
      </w:r>
      <w:r w:rsidR="00B3723D">
        <w:rPr>
          <w:b/>
          <w:bCs/>
          <w:sz w:val="28"/>
          <w:szCs w:val="28"/>
        </w:rPr>
        <w:t>4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. Установить:</w:t>
      </w:r>
    </w:p>
    <w:p w:rsidR="00B86E22" w:rsidRPr="00DA24F9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86E22" w:rsidRPr="00DA24F9">
        <w:rPr>
          <w:sz w:val="28"/>
          <w:szCs w:val="28"/>
        </w:rPr>
        <w:t xml:space="preserve">) верхний предел </w:t>
      </w:r>
      <w:r w:rsidR="00AB7873">
        <w:rPr>
          <w:sz w:val="28"/>
          <w:szCs w:val="28"/>
        </w:rPr>
        <w:t>муниципального</w:t>
      </w:r>
      <w:r w:rsidR="00AC6D7A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внутреннего долга на 1 января 20</w:t>
      </w:r>
      <w:r w:rsidR="00AC0AF6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B86E22" w:rsidRPr="00DA24F9">
        <w:rPr>
          <w:sz w:val="28"/>
          <w:szCs w:val="28"/>
        </w:rPr>
        <w:t xml:space="preserve"> года по долговым обязательс</w:t>
      </w:r>
      <w:r w:rsidR="00463660">
        <w:rPr>
          <w:sz w:val="28"/>
          <w:szCs w:val="28"/>
        </w:rPr>
        <w:t>твам</w:t>
      </w:r>
      <w:r w:rsidR="00AC6D7A">
        <w:rPr>
          <w:sz w:val="28"/>
          <w:szCs w:val="28"/>
        </w:rPr>
        <w:t xml:space="preserve"> </w:t>
      </w:r>
      <w:r w:rsidR="004549A5">
        <w:rPr>
          <w:sz w:val="28"/>
          <w:szCs w:val="28"/>
        </w:rPr>
        <w:t>Слободского сельского поселения Демидовского района</w:t>
      </w:r>
      <w:r w:rsidR="00463660">
        <w:rPr>
          <w:sz w:val="28"/>
          <w:szCs w:val="28"/>
        </w:rPr>
        <w:t xml:space="preserve"> Смоленской области в сумме</w:t>
      </w:r>
      <w:r w:rsidR="004549A5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AB7873">
        <w:rPr>
          <w:sz w:val="28"/>
          <w:szCs w:val="28"/>
        </w:rPr>
        <w:t>муниципальным</w:t>
      </w:r>
      <w:r w:rsidR="00AC6D7A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гарантиям  в сумме </w:t>
      </w:r>
      <w:r w:rsidR="004549A5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 xml:space="preserve">тыс. рублей; </w:t>
      </w:r>
    </w:p>
    <w:p w:rsidR="005829E1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86E22" w:rsidRPr="00DA24F9">
        <w:rPr>
          <w:sz w:val="28"/>
          <w:szCs w:val="28"/>
        </w:rPr>
        <w:t xml:space="preserve">) верхний предел </w:t>
      </w:r>
      <w:r w:rsidR="00AB7873">
        <w:rPr>
          <w:sz w:val="28"/>
          <w:szCs w:val="28"/>
        </w:rPr>
        <w:t>муниципального</w:t>
      </w:r>
      <w:r w:rsidR="00AC6D7A"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="00B86E22" w:rsidRPr="00DA24F9">
        <w:rPr>
          <w:sz w:val="28"/>
          <w:szCs w:val="28"/>
        </w:rPr>
        <w:t xml:space="preserve"> года по долговым обязательс</w:t>
      </w:r>
      <w:r w:rsidR="00894629">
        <w:rPr>
          <w:sz w:val="28"/>
          <w:szCs w:val="28"/>
        </w:rPr>
        <w:t>твам</w:t>
      </w:r>
      <w:r w:rsidR="00AC6D7A">
        <w:rPr>
          <w:sz w:val="28"/>
          <w:szCs w:val="28"/>
        </w:rPr>
        <w:t xml:space="preserve"> </w:t>
      </w:r>
      <w:r w:rsidR="00CE1814">
        <w:rPr>
          <w:sz w:val="28"/>
          <w:szCs w:val="28"/>
        </w:rPr>
        <w:t xml:space="preserve">Слободского сельского поселения Демидовского района </w:t>
      </w:r>
      <w:r w:rsidR="00894629">
        <w:rPr>
          <w:sz w:val="28"/>
          <w:szCs w:val="28"/>
        </w:rPr>
        <w:t>Смоленской области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="00B86E22" w:rsidRPr="00DA24F9">
        <w:rPr>
          <w:sz w:val="28"/>
          <w:szCs w:val="28"/>
        </w:rPr>
        <w:t xml:space="preserve"> гарантиям 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>тыс. рублей;</w:t>
      </w:r>
    </w:p>
    <w:p w:rsidR="00B86E22" w:rsidRPr="00DA24F9" w:rsidRDefault="0098303B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86E22" w:rsidRPr="00DA24F9">
        <w:rPr>
          <w:sz w:val="28"/>
          <w:szCs w:val="28"/>
        </w:rPr>
        <w:t xml:space="preserve">) верхний предел </w:t>
      </w:r>
      <w:r w:rsidR="00284E78">
        <w:rPr>
          <w:sz w:val="28"/>
          <w:szCs w:val="28"/>
        </w:rPr>
        <w:t xml:space="preserve">муниципального </w:t>
      </w:r>
      <w:r w:rsidR="00B86E22" w:rsidRPr="00DA24F9">
        <w:rPr>
          <w:sz w:val="28"/>
          <w:szCs w:val="28"/>
        </w:rPr>
        <w:t>внутреннего долга на 1 января 20</w:t>
      </w:r>
      <w:r w:rsidR="00747F6D">
        <w:rPr>
          <w:sz w:val="28"/>
          <w:szCs w:val="28"/>
        </w:rPr>
        <w:t>2</w:t>
      </w:r>
      <w:r w:rsidR="00D95CD3">
        <w:rPr>
          <w:sz w:val="28"/>
          <w:szCs w:val="28"/>
        </w:rPr>
        <w:t>6</w:t>
      </w:r>
      <w:r w:rsidR="00B86E22" w:rsidRPr="00DA24F9">
        <w:rPr>
          <w:sz w:val="28"/>
          <w:szCs w:val="28"/>
        </w:rPr>
        <w:t xml:space="preserve"> года по долговым обязательствам</w:t>
      </w:r>
      <w:r w:rsidR="00CE1814">
        <w:rPr>
          <w:sz w:val="28"/>
          <w:szCs w:val="28"/>
        </w:rPr>
        <w:t xml:space="preserve"> Слободского сельского поселения Демидовского района С</w:t>
      </w:r>
      <w:r w:rsidR="00B86E22" w:rsidRPr="00DA24F9">
        <w:rPr>
          <w:sz w:val="28"/>
          <w:szCs w:val="28"/>
        </w:rPr>
        <w:t>моленской области в сумме</w:t>
      </w:r>
      <w:r w:rsidR="00CE1814">
        <w:rPr>
          <w:sz w:val="28"/>
          <w:szCs w:val="28"/>
        </w:rPr>
        <w:t xml:space="preserve"> 0,0</w:t>
      </w:r>
      <w:r w:rsidR="00B86E22" w:rsidRPr="00DA24F9">
        <w:rPr>
          <w:sz w:val="28"/>
          <w:szCs w:val="28"/>
        </w:rPr>
        <w:t xml:space="preserve">тыс. рублей, в том числе верхний предел долга по </w:t>
      </w:r>
      <w:r w:rsidR="00284E78">
        <w:rPr>
          <w:sz w:val="28"/>
          <w:szCs w:val="28"/>
        </w:rPr>
        <w:t>муниципальным</w:t>
      </w:r>
      <w:r w:rsidR="00B86E22" w:rsidRPr="00DA24F9">
        <w:rPr>
          <w:sz w:val="28"/>
          <w:szCs w:val="28"/>
        </w:rPr>
        <w:t xml:space="preserve"> гарантиям </w:t>
      </w:r>
      <w:r w:rsidR="00CE1814">
        <w:rPr>
          <w:sz w:val="28"/>
          <w:szCs w:val="28"/>
        </w:rPr>
        <w:t xml:space="preserve"> в </w:t>
      </w:r>
      <w:r w:rsidR="00B86E22" w:rsidRPr="00DA24F9">
        <w:rPr>
          <w:sz w:val="28"/>
          <w:szCs w:val="28"/>
        </w:rPr>
        <w:t xml:space="preserve"> сумме </w:t>
      </w:r>
      <w:r w:rsidR="00CE1814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>тыс. рублей.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 xml:space="preserve">2. Утвердить объем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 на обслуживание </w:t>
      </w:r>
      <w:r w:rsidR="00284E78">
        <w:rPr>
          <w:sz w:val="28"/>
          <w:szCs w:val="28"/>
        </w:rPr>
        <w:t xml:space="preserve">муниципального </w:t>
      </w:r>
      <w:r w:rsidRPr="00DA24F9">
        <w:rPr>
          <w:sz w:val="28"/>
          <w:szCs w:val="28"/>
        </w:rPr>
        <w:t>долга: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1) </w:t>
      </w:r>
      <w:r w:rsidRPr="00DA24F9">
        <w:rPr>
          <w:bCs/>
          <w:sz w:val="28"/>
          <w:szCs w:val="28"/>
        </w:rPr>
        <w:t>в 20</w:t>
      </w:r>
      <w:r w:rsidR="00AC0AF6">
        <w:rPr>
          <w:bCs/>
          <w:sz w:val="28"/>
          <w:szCs w:val="28"/>
        </w:rPr>
        <w:t>2</w:t>
      </w:r>
      <w:r w:rsidR="00D95CD3">
        <w:rPr>
          <w:bCs/>
          <w:sz w:val="28"/>
          <w:szCs w:val="28"/>
        </w:rPr>
        <w:t>3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</w:t>
      </w:r>
      <w:r w:rsidRPr="00DA24F9">
        <w:rPr>
          <w:sz w:val="28"/>
          <w:szCs w:val="28"/>
        </w:rPr>
        <w:lastRenderedPageBreak/>
        <w:t>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</w:t>
      </w:r>
      <w:r w:rsidRPr="00DA24F9">
        <w:rPr>
          <w:bCs/>
          <w:sz w:val="28"/>
          <w:szCs w:val="28"/>
        </w:rPr>
        <w:t>в 20</w:t>
      </w:r>
      <w:r w:rsidR="00B714B1">
        <w:rPr>
          <w:bCs/>
          <w:sz w:val="28"/>
          <w:szCs w:val="28"/>
        </w:rPr>
        <w:t>2</w:t>
      </w:r>
      <w:r w:rsidR="00D95CD3">
        <w:rPr>
          <w:bCs/>
          <w:sz w:val="28"/>
          <w:szCs w:val="28"/>
        </w:rPr>
        <w:t>4</w:t>
      </w:r>
      <w:r w:rsidRPr="00DA24F9">
        <w:rPr>
          <w:bCs/>
          <w:sz w:val="28"/>
          <w:szCs w:val="28"/>
        </w:rPr>
        <w:t xml:space="preserve"> 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,0</w:t>
      </w:r>
      <w:r w:rsidRPr="00DA24F9">
        <w:rPr>
          <w:sz w:val="28"/>
          <w:szCs w:val="28"/>
        </w:rPr>
        <w:t xml:space="preserve">процента от объема расходов </w:t>
      </w:r>
      <w:r w:rsidR="00284E78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3) </w:t>
      </w:r>
      <w:r w:rsidRPr="00DA24F9">
        <w:rPr>
          <w:bCs/>
          <w:sz w:val="28"/>
          <w:szCs w:val="28"/>
        </w:rPr>
        <w:t>в 20</w:t>
      </w:r>
      <w:r w:rsidR="00747F6D">
        <w:rPr>
          <w:bCs/>
          <w:sz w:val="28"/>
          <w:szCs w:val="28"/>
        </w:rPr>
        <w:t>2</w:t>
      </w:r>
      <w:r w:rsidR="00D95CD3">
        <w:rPr>
          <w:bCs/>
          <w:sz w:val="28"/>
          <w:szCs w:val="28"/>
        </w:rPr>
        <w:t>5</w:t>
      </w:r>
      <w:r w:rsidRPr="00DA24F9">
        <w:rPr>
          <w:bCs/>
          <w:sz w:val="28"/>
          <w:szCs w:val="28"/>
        </w:rPr>
        <w:t>году</w:t>
      </w:r>
      <w:r w:rsidRPr="00DA24F9">
        <w:rPr>
          <w:sz w:val="28"/>
          <w:szCs w:val="28"/>
        </w:rPr>
        <w:t xml:space="preserve"> в размере </w:t>
      </w:r>
      <w:r w:rsidR="00CE1814">
        <w:rPr>
          <w:sz w:val="28"/>
          <w:szCs w:val="28"/>
        </w:rPr>
        <w:t xml:space="preserve"> 0,0</w:t>
      </w:r>
      <w:r w:rsidRPr="00DA24F9">
        <w:rPr>
          <w:sz w:val="28"/>
          <w:szCs w:val="28"/>
        </w:rPr>
        <w:t xml:space="preserve">тыс. рублей, что составляет </w:t>
      </w:r>
      <w:r w:rsidR="00CE1814">
        <w:rPr>
          <w:sz w:val="28"/>
          <w:szCs w:val="28"/>
        </w:rPr>
        <w:t>0</w:t>
      </w:r>
      <w:r w:rsidRPr="00DA24F9">
        <w:rPr>
          <w:sz w:val="28"/>
          <w:szCs w:val="28"/>
        </w:rPr>
        <w:t xml:space="preserve">процента от объема расходов </w:t>
      </w:r>
      <w:r w:rsidR="008A1753">
        <w:rPr>
          <w:sz w:val="28"/>
          <w:szCs w:val="28"/>
        </w:rPr>
        <w:t>местного</w:t>
      </w:r>
      <w:r w:rsidRPr="00DA24F9">
        <w:rPr>
          <w:sz w:val="28"/>
          <w:szCs w:val="28"/>
        </w:rPr>
        <w:t xml:space="preserve">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5B7FCA" w:rsidRDefault="005B7FCA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B86E22" w:rsidRPr="00DA24F9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 w:rsidRPr="005B656D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5</w:t>
      </w:r>
    </w:p>
    <w:p w:rsidR="008759B7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86E22" w:rsidRPr="00DA24F9">
        <w:rPr>
          <w:sz w:val="28"/>
          <w:szCs w:val="28"/>
        </w:rPr>
        <w:t xml:space="preserve"> общий объем бюджетных ассигнований, предусмотренных на исполнение </w:t>
      </w:r>
      <w:r w:rsidR="008A175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B86E22" w:rsidRPr="00DA24F9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 xml:space="preserve">Слободского сельского поселения Демидовского района Смоленской области </w:t>
      </w:r>
      <w:r w:rsidR="00B86E22" w:rsidRPr="00DA24F9">
        <w:rPr>
          <w:sz w:val="28"/>
          <w:szCs w:val="28"/>
        </w:rPr>
        <w:t xml:space="preserve"> по воз</w:t>
      </w:r>
      <w:r w:rsidR="00AC0AF6">
        <w:rPr>
          <w:sz w:val="28"/>
          <w:szCs w:val="28"/>
        </w:rPr>
        <w:t xml:space="preserve">можным гарантийным случаям </w:t>
      </w:r>
      <w:r>
        <w:rPr>
          <w:sz w:val="28"/>
          <w:szCs w:val="28"/>
        </w:rPr>
        <w:t>:</w:t>
      </w:r>
    </w:p>
    <w:p w:rsidR="00B86E22" w:rsidRPr="00DA24F9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AC0AF6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</w:t>
      </w:r>
      <w:r w:rsidR="00B86E22" w:rsidRPr="00DA24F9">
        <w:rPr>
          <w:sz w:val="28"/>
          <w:szCs w:val="28"/>
        </w:rPr>
        <w:t xml:space="preserve">, в сумме </w:t>
      </w:r>
      <w:r w:rsidR="000D50EC" w:rsidRPr="00043905">
        <w:rPr>
          <w:sz w:val="28"/>
          <w:szCs w:val="28"/>
        </w:rPr>
        <w:t>0,0</w:t>
      </w:r>
      <w:r w:rsidR="00B86E22" w:rsidRPr="00DA24F9">
        <w:rPr>
          <w:sz w:val="28"/>
          <w:szCs w:val="28"/>
        </w:rPr>
        <w:t>тыс. рублей;</w:t>
      </w:r>
    </w:p>
    <w:p w:rsidR="008759B7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DA24F9">
        <w:rPr>
          <w:sz w:val="28"/>
          <w:szCs w:val="28"/>
        </w:rPr>
        <w:t>2) на 20</w:t>
      </w:r>
      <w:r w:rsidR="00B714B1">
        <w:rPr>
          <w:sz w:val="28"/>
          <w:szCs w:val="28"/>
        </w:rPr>
        <w:t>2</w:t>
      </w:r>
      <w:r w:rsidR="00D95CD3">
        <w:rPr>
          <w:sz w:val="28"/>
          <w:szCs w:val="28"/>
        </w:rPr>
        <w:t>4</w:t>
      </w:r>
      <w:r w:rsidR="008759B7" w:rsidRPr="008759B7">
        <w:rPr>
          <w:sz w:val="28"/>
          <w:szCs w:val="28"/>
        </w:rPr>
        <w:t xml:space="preserve"> </w:t>
      </w:r>
      <w:r w:rsidR="008759B7" w:rsidRPr="00DA24F9">
        <w:rPr>
          <w:sz w:val="28"/>
          <w:szCs w:val="28"/>
        </w:rPr>
        <w:t xml:space="preserve">в сумме </w:t>
      </w:r>
      <w:r w:rsidR="008759B7" w:rsidRPr="00043905">
        <w:rPr>
          <w:sz w:val="28"/>
          <w:szCs w:val="28"/>
        </w:rPr>
        <w:t>0,0</w:t>
      </w:r>
      <w:r w:rsidR="008759B7" w:rsidRPr="00DA24F9">
        <w:rPr>
          <w:sz w:val="28"/>
          <w:szCs w:val="28"/>
        </w:rPr>
        <w:t>тыс. рублей;</w:t>
      </w:r>
      <w:r w:rsidR="008759B7">
        <w:rPr>
          <w:sz w:val="28"/>
          <w:szCs w:val="28"/>
        </w:rPr>
        <w:t xml:space="preserve"> </w:t>
      </w:r>
    </w:p>
    <w:p w:rsidR="00B86E22" w:rsidRPr="00DA24F9" w:rsidRDefault="008759B7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на </w:t>
      </w:r>
      <w:r w:rsidR="00B86E22" w:rsidRPr="00DA24F9">
        <w:rPr>
          <w:sz w:val="28"/>
          <w:szCs w:val="28"/>
        </w:rPr>
        <w:t>20</w:t>
      </w:r>
      <w:r w:rsidR="00162B09">
        <w:rPr>
          <w:sz w:val="28"/>
          <w:szCs w:val="28"/>
        </w:rPr>
        <w:t>2</w:t>
      </w:r>
      <w:r w:rsidR="00D95CD3">
        <w:rPr>
          <w:sz w:val="28"/>
          <w:szCs w:val="28"/>
        </w:rPr>
        <w:t>5</w:t>
      </w:r>
      <w:r w:rsidRPr="008759B7">
        <w:rPr>
          <w:sz w:val="28"/>
          <w:szCs w:val="28"/>
        </w:rPr>
        <w:t xml:space="preserve"> </w:t>
      </w:r>
      <w:r w:rsidRPr="00DA24F9">
        <w:rPr>
          <w:sz w:val="28"/>
          <w:szCs w:val="28"/>
        </w:rPr>
        <w:t xml:space="preserve">в сумме </w:t>
      </w:r>
      <w:r w:rsidRPr="00043905">
        <w:rPr>
          <w:sz w:val="28"/>
          <w:szCs w:val="28"/>
        </w:rPr>
        <w:t>0,0</w:t>
      </w:r>
      <w:r>
        <w:rPr>
          <w:sz w:val="28"/>
          <w:szCs w:val="28"/>
        </w:rPr>
        <w:t>тыс. рублей.</w:t>
      </w:r>
    </w:p>
    <w:p w:rsidR="00B86E22" w:rsidRDefault="00B86E22" w:rsidP="00D640D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47489A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A17782"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6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. Заключение и оплата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производятся </w:t>
      </w:r>
      <w:r w:rsidR="00F60892">
        <w:rPr>
          <w:color w:val="000000"/>
          <w:kern w:val="16"/>
          <w:sz w:val="28"/>
          <w:szCs w:val="28"/>
        </w:rPr>
        <w:t>Администрацией</w:t>
      </w:r>
      <w:r w:rsidR="00AC6D7A">
        <w:rPr>
          <w:color w:val="000000"/>
          <w:kern w:val="16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утвержденной в рамках ведомственной структуры расходо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 на 20</w:t>
      </w:r>
      <w:r w:rsidR="00AC0AF6">
        <w:rPr>
          <w:color w:val="000000"/>
          <w:kern w:val="16"/>
          <w:sz w:val="28"/>
          <w:szCs w:val="28"/>
        </w:rPr>
        <w:t>2</w:t>
      </w:r>
      <w:r w:rsidR="00D95CD3">
        <w:rPr>
          <w:color w:val="000000"/>
          <w:kern w:val="16"/>
          <w:sz w:val="28"/>
          <w:szCs w:val="28"/>
        </w:rPr>
        <w:t>3</w:t>
      </w:r>
      <w:r w:rsidRPr="00D70ABB">
        <w:rPr>
          <w:color w:val="000000"/>
          <w:kern w:val="16"/>
          <w:sz w:val="28"/>
          <w:szCs w:val="28"/>
        </w:rPr>
        <w:t xml:space="preserve"> год, функциональной и экономической классификациями расходов бюджетов Российской Федерации и с учетом принятых и неисполненных обязательств.</w:t>
      </w:r>
    </w:p>
    <w:p w:rsidR="00CD27CA" w:rsidRPr="00D70ABB" w:rsidRDefault="00CD27CA" w:rsidP="00CD27CA">
      <w:pPr>
        <w:ind w:firstLine="709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2. Вытекающие из договоров, исполнение которых осуществляется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, обязательства, принятые </w:t>
      </w:r>
      <w:r w:rsidR="00E13C38">
        <w:rPr>
          <w:color w:val="000000"/>
          <w:kern w:val="16"/>
          <w:sz w:val="28"/>
          <w:szCs w:val="28"/>
        </w:rPr>
        <w:t>Администрацией</w:t>
      </w:r>
      <w:r w:rsidR="00AC6D7A">
        <w:rPr>
          <w:color w:val="000000"/>
          <w:kern w:val="16"/>
          <w:sz w:val="28"/>
          <w:szCs w:val="28"/>
        </w:rPr>
        <w:t xml:space="preserve"> </w:t>
      </w:r>
      <w:r w:rsidR="00DE4716">
        <w:rPr>
          <w:color w:val="000000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 xml:space="preserve"> сверх утвержденных им лимитов бюджетных обязательств, не подлежат оплате за счет средств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.</w:t>
      </w:r>
    </w:p>
    <w:p w:rsidR="00CD27CA" w:rsidRPr="00D70ABB" w:rsidRDefault="00CD27CA" w:rsidP="00CD27CA">
      <w:pPr>
        <w:pStyle w:val="21"/>
        <w:spacing w:after="0" w:line="240" w:lineRule="auto"/>
        <w:ind w:left="0" w:firstLine="720"/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 3. Установить, что </w:t>
      </w:r>
      <w:r w:rsidR="0004414B">
        <w:rPr>
          <w:color w:val="000000"/>
          <w:kern w:val="16"/>
          <w:sz w:val="28"/>
          <w:szCs w:val="28"/>
        </w:rPr>
        <w:t>Администрация Слободского сельского поселения Демидовского района</w:t>
      </w:r>
      <w:r w:rsidRPr="00D70ABB">
        <w:rPr>
          <w:color w:val="000000"/>
          <w:kern w:val="16"/>
          <w:sz w:val="28"/>
          <w:szCs w:val="28"/>
        </w:rPr>
        <w:t>, 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CD27CA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1) в размере до 10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Pr="00D70ABB">
        <w:rPr>
          <w:color w:val="000000"/>
          <w:sz w:val="28"/>
          <w:szCs w:val="28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Pr="00D70ABB">
        <w:rPr>
          <w:color w:val="000000"/>
          <w:kern w:val="16"/>
          <w:sz w:val="28"/>
          <w:szCs w:val="28"/>
        </w:rPr>
        <w:t xml:space="preserve">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</w:t>
      </w:r>
      <w:r w:rsidRPr="00D70ABB">
        <w:rPr>
          <w:color w:val="000000"/>
          <w:kern w:val="16"/>
          <w:sz w:val="28"/>
          <w:szCs w:val="28"/>
        </w:rPr>
        <w:lastRenderedPageBreak/>
        <w:t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</w:t>
      </w:r>
      <w:r>
        <w:rPr>
          <w:color w:val="000000"/>
          <w:kern w:val="16"/>
          <w:sz w:val="28"/>
          <w:szCs w:val="28"/>
        </w:rPr>
        <w:t xml:space="preserve"> и исполнителем,</w:t>
      </w:r>
      <w:r w:rsidR="00AC6D7A">
        <w:rPr>
          <w:color w:val="000000"/>
          <w:kern w:val="16"/>
          <w:sz w:val="28"/>
          <w:szCs w:val="28"/>
        </w:rPr>
        <w:t xml:space="preserve"> </w:t>
      </w:r>
      <w:r>
        <w:rPr>
          <w:color w:val="000000"/>
          <w:kern w:val="16"/>
          <w:sz w:val="28"/>
          <w:szCs w:val="28"/>
        </w:rPr>
        <w:t xml:space="preserve">в рамках  которых исполнитель  берет на себя  организацию  и проведение мероприятия, выставки, </w:t>
      </w:r>
      <w:r w:rsidRPr="00D70ABB">
        <w:rPr>
          <w:color w:val="000000"/>
          <w:kern w:val="16"/>
          <w:sz w:val="28"/>
          <w:szCs w:val="28"/>
        </w:rPr>
        <w:t xml:space="preserve">  конкурса, фестиваля</w:t>
      </w:r>
      <w:r>
        <w:rPr>
          <w:color w:val="000000"/>
          <w:kern w:val="16"/>
          <w:sz w:val="28"/>
          <w:szCs w:val="28"/>
        </w:rPr>
        <w:t xml:space="preserve">, семинара </w:t>
      </w:r>
      <w:r w:rsidRPr="00D70ABB">
        <w:rPr>
          <w:color w:val="000000"/>
          <w:kern w:val="16"/>
          <w:sz w:val="28"/>
          <w:szCs w:val="28"/>
        </w:rPr>
        <w:t xml:space="preserve"> и осуществление всех расходов, связанных с их реализацией; по муниципальным контрактам (договорам)</w:t>
      </w:r>
      <w:r>
        <w:rPr>
          <w:color w:val="000000"/>
          <w:kern w:val="16"/>
          <w:sz w:val="28"/>
          <w:szCs w:val="28"/>
        </w:rPr>
        <w:t xml:space="preserve">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CD27CA" w:rsidRPr="00D70ABB" w:rsidRDefault="00CD27CA" w:rsidP="00CD27CA">
      <w:pPr>
        <w:tabs>
          <w:tab w:val="left" w:pos="0"/>
        </w:tabs>
        <w:jc w:val="both"/>
        <w:rPr>
          <w:color w:val="000000"/>
          <w:kern w:val="16"/>
          <w:sz w:val="28"/>
          <w:szCs w:val="28"/>
        </w:rPr>
      </w:pPr>
      <w:r w:rsidRPr="00D70A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</w:t>
      </w:r>
      <w:r w:rsidRPr="00D70ABB">
        <w:rPr>
          <w:color w:val="000000"/>
          <w:kern w:val="16"/>
          <w:sz w:val="28"/>
          <w:szCs w:val="28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</w:t>
      </w:r>
      <w:r>
        <w:rPr>
          <w:color w:val="000000"/>
          <w:kern w:val="16"/>
          <w:sz w:val="28"/>
          <w:szCs w:val="28"/>
        </w:rPr>
        <w:t>снабжения</w:t>
      </w:r>
      <w:r w:rsidRPr="00D70ABB">
        <w:rPr>
          <w:color w:val="000000"/>
          <w:kern w:val="16"/>
          <w:sz w:val="28"/>
          <w:szCs w:val="28"/>
        </w:rPr>
        <w:t>; по муниципальным контрактам (договорам) на выполнение работ, связанных с ликвидацией последствий аварий, в соответствии с решением Комиссии по</w:t>
      </w:r>
      <w:r>
        <w:rPr>
          <w:color w:val="000000"/>
          <w:kern w:val="16"/>
          <w:sz w:val="28"/>
          <w:szCs w:val="28"/>
        </w:rPr>
        <w:t xml:space="preserve"> предупреждению и</w:t>
      </w:r>
      <w:r w:rsidRPr="00D70ABB">
        <w:rPr>
          <w:color w:val="000000"/>
          <w:kern w:val="16"/>
          <w:sz w:val="28"/>
          <w:szCs w:val="28"/>
        </w:rPr>
        <w:t xml:space="preserve"> ликвидации чрезвычайных ситуаций</w:t>
      </w:r>
      <w:r>
        <w:rPr>
          <w:color w:val="000000"/>
          <w:kern w:val="16"/>
          <w:sz w:val="28"/>
          <w:szCs w:val="28"/>
        </w:rPr>
        <w:t xml:space="preserve"> и  обеспечению пожарной  безопасности при </w:t>
      </w:r>
      <w:r w:rsidRPr="00CB40A4">
        <w:rPr>
          <w:kern w:val="16"/>
          <w:sz w:val="28"/>
          <w:szCs w:val="28"/>
        </w:rPr>
        <w:t>Администрации</w:t>
      </w:r>
      <w:r w:rsidR="00CB40A4">
        <w:rPr>
          <w:kern w:val="16"/>
          <w:sz w:val="28"/>
          <w:szCs w:val="28"/>
        </w:rPr>
        <w:t xml:space="preserve"> Слободского сельского поселения</w:t>
      </w:r>
      <w:r w:rsidRPr="00D70ABB">
        <w:rPr>
          <w:color w:val="000000"/>
          <w:kern w:val="16"/>
          <w:sz w:val="28"/>
          <w:szCs w:val="28"/>
        </w:rPr>
        <w:t xml:space="preserve">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  по муниципальным контрактам (договорам) на содержание, капитальный ремонт и ремонт автомобильных дорог общего пользования </w:t>
      </w:r>
      <w:r w:rsidR="0004414B">
        <w:rPr>
          <w:color w:val="000000"/>
          <w:kern w:val="16"/>
          <w:sz w:val="28"/>
          <w:szCs w:val="28"/>
        </w:rPr>
        <w:t>в</w:t>
      </w:r>
      <w:r w:rsidRPr="00D70ABB">
        <w:rPr>
          <w:color w:val="000000"/>
          <w:kern w:val="16"/>
          <w:sz w:val="28"/>
          <w:szCs w:val="28"/>
        </w:rPr>
        <w:t xml:space="preserve"> населенны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пункта</w:t>
      </w:r>
      <w:r w:rsidR="0004414B">
        <w:rPr>
          <w:color w:val="000000"/>
          <w:kern w:val="16"/>
          <w:sz w:val="28"/>
          <w:szCs w:val="28"/>
        </w:rPr>
        <w:t>х</w:t>
      </w:r>
      <w:r w:rsidRPr="00D70ABB">
        <w:rPr>
          <w:color w:val="000000"/>
          <w:kern w:val="16"/>
          <w:sz w:val="28"/>
          <w:szCs w:val="28"/>
        </w:rPr>
        <w:t xml:space="preserve">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в границах </w:t>
      </w:r>
      <w:r w:rsidR="00D94F27">
        <w:rPr>
          <w:color w:val="000000"/>
          <w:kern w:val="16"/>
          <w:sz w:val="28"/>
          <w:szCs w:val="28"/>
        </w:rPr>
        <w:t>Слободского сельского поселения Демидовского района Смоленской области</w:t>
      </w:r>
      <w:r w:rsidRPr="00D70ABB">
        <w:rPr>
          <w:color w:val="000000"/>
          <w:kern w:val="16"/>
          <w:sz w:val="28"/>
          <w:szCs w:val="28"/>
        </w:rPr>
        <w:t>.</w:t>
      </w:r>
    </w:p>
    <w:p w:rsidR="00CD27CA" w:rsidRPr="00D70ABB" w:rsidRDefault="00CD27CA" w:rsidP="007A0123">
      <w:pPr>
        <w:ind w:firstLine="709"/>
        <w:jc w:val="both"/>
        <w:rPr>
          <w:color w:val="000000"/>
          <w:sz w:val="28"/>
          <w:szCs w:val="28"/>
        </w:rPr>
      </w:pPr>
      <w:r w:rsidRPr="00D70ABB">
        <w:rPr>
          <w:color w:val="000000"/>
          <w:kern w:val="16"/>
          <w:sz w:val="28"/>
          <w:szCs w:val="28"/>
        </w:rPr>
        <w:t xml:space="preserve">Оплата за потребленный объем электрической энергии  (мощности) </w:t>
      </w:r>
      <w:r w:rsidR="007A0123">
        <w:rPr>
          <w:color w:val="000000"/>
          <w:kern w:val="16"/>
          <w:sz w:val="28"/>
          <w:szCs w:val="28"/>
        </w:rPr>
        <w:t>производится в сроки и в размерах, указанных в договорах с поставщиком.</w:t>
      </w:r>
    </w:p>
    <w:p w:rsidR="007F4F6F" w:rsidRDefault="007F4F6F" w:rsidP="00AD26DA">
      <w:pPr>
        <w:pStyle w:val="ConsNormal"/>
        <w:rPr>
          <w:rFonts w:ascii="Times New Roman" w:hAnsi="Times New Roman"/>
          <w:b/>
          <w:sz w:val="28"/>
          <w:szCs w:val="28"/>
        </w:rPr>
      </w:pPr>
    </w:p>
    <w:p w:rsidR="008D53DF" w:rsidRPr="00B52FC3" w:rsidRDefault="00B3723D" w:rsidP="00AD26DA">
      <w:pPr>
        <w:pStyle w:val="Con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7</w:t>
      </w:r>
    </w:p>
    <w:p w:rsidR="00AD26DA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в соответствии с пунктом 8 статьи 217 Бюджетного кодекса </w:t>
      </w:r>
    </w:p>
    <w:p w:rsidR="008D53DF" w:rsidRDefault="00AD26DA" w:rsidP="00AD26DA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D53DF">
        <w:rPr>
          <w:rFonts w:ascii="Times New Roman" w:hAnsi="Times New Roman"/>
          <w:sz w:val="28"/>
          <w:szCs w:val="28"/>
        </w:rPr>
        <w:t>оссийской Федерации</w:t>
      </w:r>
      <w:r w:rsidR="00877338">
        <w:rPr>
          <w:rFonts w:ascii="Times New Roman" w:hAnsi="Times New Roman"/>
          <w:sz w:val="28"/>
          <w:szCs w:val="28"/>
        </w:rPr>
        <w:t xml:space="preserve">, </w:t>
      </w:r>
      <w:r w:rsidR="008D53DF">
        <w:rPr>
          <w:rFonts w:ascii="Times New Roman" w:hAnsi="Times New Roman"/>
          <w:sz w:val="28"/>
          <w:szCs w:val="28"/>
        </w:rPr>
        <w:t>что дополнительными основаниями для внесения изменений в сводную бюджетну</w:t>
      </w:r>
      <w:r w:rsidR="00D95CD3">
        <w:rPr>
          <w:rFonts w:ascii="Times New Roman" w:hAnsi="Times New Roman"/>
          <w:sz w:val="28"/>
          <w:szCs w:val="28"/>
        </w:rPr>
        <w:t>ю роспись местного бюджета в 2023</w:t>
      </w:r>
      <w:r w:rsidR="008D53DF">
        <w:rPr>
          <w:rFonts w:ascii="Times New Roman" w:hAnsi="Times New Roman"/>
          <w:sz w:val="28"/>
          <w:szCs w:val="28"/>
        </w:rPr>
        <w:t xml:space="preserve"> году без внесения изменений в решение о местном бюджете в соответствии с </w:t>
      </w:r>
      <w:r w:rsidR="008D53DF" w:rsidRPr="004F10FA">
        <w:rPr>
          <w:rFonts w:ascii="Times New Roman" w:hAnsi="Times New Roman"/>
          <w:sz w:val="28"/>
          <w:szCs w:val="28"/>
        </w:rPr>
        <w:t>решением</w:t>
      </w:r>
      <w:r w:rsidR="00AC6D7A">
        <w:rPr>
          <w:rFonts w:ascii="Times New Roman" w:hAnsi="Times New Roman"/>
          <w:sz w:val="28"/>
          <w:szCs w:val="28"/>
        </w:rPr>
        <w:t xml:space="preserve"> </w:t>
      </w:r>
      <w:r w:rsidR="00A25841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8D53DF">
        <w:rPr>
          <w:rFonts w:ascii="Times New Roman" w:hAnsi="Times New Roman"/>
          <w:sz w:val="28"/>
          <w:szCs w:val="28"/>
        </w:rPr>
        <w:t xml:space="preserve"> Слободского сельского поселения Демидовского ра</w:t>
      </w:r>
      <w:r w:rsidR="00BB5627">
        <w:rPr>
          <w:rFonts w:ascii="Times New Roman" w:hAnsi="Times New Roman"/>
          <w:sz w:val="28"/>
          <w:szCs w:val="28"/>
        </w:rPr>
        <w:t>й</w:t>
      </w:r>
      <w:r w:rsidR="008D53DF">
        <w:rPr>
          <w:rFonts w:ascii="Times New Roman" w:hAnsi="Times New Roman"/>
          <w:sz w:val="28"/>
          <w:szCs w:val="28"/>
        </w:rPr>
        <w:t>она Смоленской области является:</w:t>
      </w:r>
    </w:p>
    <w:p w:rsidR="008D53DF" w:rsidRDefault="008D53DF" w:rsidP="00AD26DA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B52FC3" w:rsidRPr="007A0123" w:rsidRDefault="008D53DF" w:rsidP="007F4F6F">
      <w:pPr>
        <w:pStyle w:val="ConsNormal"/>
        <w:jc w:val="both"/>
        <w:rPr>
          <w:color w:val="FF0000"/>
          <w:kern w:val="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уплаты казенными учреждениями пеней и штрафов.</w:t>
      </w:r>
    </w:p>
    <w:p w:rsidR="007F4F6F" w:rsidRDefault="007F4F6F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F4F6F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B3723D">
        <w:rPr>
          <w:b/>
          <w:bCs/>
          <w:sz w:val="28"/>
          <w:szCs w:val="28"/>
        </w:rPr>
        <w:t>18</w:t>
      </w:r>
    </w:p>
    <w:p w:rsidR="00B52FC3" w:rsidRDefault="00B52FC3" w:rsidP="00B52FC3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184EB3">
        <w:rPr>
          <w:bCs/>
          <w:sz w:val="28"/>
          <w:szCs w:val="28"/>
        </w:rPr>
        <w:lastRenderedPageBreak/>
        <w:t>Остатки</w:t>
      </w:r>
      <w:r>
        <w:rPr>
          <w:bCs/>
          <w:sz w:val="28"/>
          <w:szCs w:val="28"/>
        </w:rPr>
        <w:t xml:space="preserve"> средств  бюджета </w:t>
      </w:r>
      <w:r w:rsidR="00DE4716">
        <w:rPr>
          <w:bCs/>
          <w:sz w:val="28"/>
          <w:szCs w:val="28"/>
        </w:rPr>
        <w:t>Слободского сельского поселения Демидовского района Смоленской области</w:t>
      </w:r>
      <w:r w:rsidR="00AC6D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начало текущего финансового года</w:t>
      </w:r>
      <w:r w:rsidR="00AD26DA">
        <w:rPr>
          <w:bCs/>
          <w:sz w:val="28"/>
          <w:szCs w:val="28"/>
        </w:rPr>
        <w:t xml:space="preserve"> 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же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лободского сельского поселения Демидовского района Смоленской области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</w:t>
      </w:r>
      <w:r w:rsidR="00BB5627">
        <w:rPr>
          <w:bCs/>
          <w:sz w:val="28"/>
          <w:szCs w:val="28"/>
        </w:rPr>
        <w:t>лате в отчетном финансовом году</w:t>
      </w:r>
      <w:r w:rsidR="007172E6">
        <w:rPr>
          <w:bCs/>
          <w:sz w:val="28"/>
          <w:szCs w:val="28"/>
        </w:rPr>
        <w:t xml:space="preserve"> в случае необходимо</w:t>
      </w:r>
      <w:r w:rsidR="00F3008C">
        <w:rPr>
          <w:bCs/>
          <w:sz w:val="28"/>
          <w:szCs w:val="28"/>
        </w:rPr>
        <w:t>с</w:t>
      </w:r>
      <w:r w:rsidR="007172E6">
        <w:rPr>
          <w:bCs/>
          <w:sz w:val="28"/>
          <w:szCs w:val="28"/>
        </w:rPr>
        <w:t>ти.</w:t>
      </w:r>
    </w:p>
    <w:p w:rsidR="00B52FC3" w:rsidRDefault="00B52FC3" w:rsidP="00B52FC3">
      <w:pPr>
        <w:ind w:firstLine="720"/>
        <w:jc w:val="both"/>
        <w:rPr>
          <w:sz w:val="28"/>
          <w:szCs w:val="28"/>
        </w:rPr>
      </w:pPr>
    </w:p>
    <w:p w:rsidR="00D42AC3" w:rsidRDefault="00D42AC3" w:rsidP="00D42AC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045C">
        <w:rPr>
          <w:rFonts w:ascii="Times New Roman" w:hAnsi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/>
          <w:b/>
          <w:bCs/>
          <w:sz w:val="28"/>
          <w:szCs w:val="28"/>
        </w:rPr>
        <w:t>9</w:t>
      </w:r>
    </w:p>
    <w:p w:rsidR="00D42AC3" w:rsidRPr="00B0045C" w:rsidRDefault="00D42AC3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1. Установить, что в 2022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</w:t>
      </w:r>
      <w:r>
        <w:rPr>
          <w:color w:val="000000"/>
          <w:spacing w:val="3"/>
          <w:sz w:val="28"/>
          <w:szCs w:val="28"/>
        </w:rPr>
        <w:t xml:space="preserve"> местного</w:t>
      </w:r>
      <w:r w:rsidRPr="00B0045C">
        <w:rPr>
          <w:color w:val="000000"/>
          <w:spacing w:val="3"/>
          <w:sz w:val="28"/>
          <w:szCs w:val="28"/>
        </w:rPr>
        <w:t xml:space="preserve"> бюджета, указанных в части 2 настоящей статьи (далее - целевые средства).</w:t>
      </w:r>
    </w:p>
    <w:p w:rsidR="00D42AC3" w:rsidRPr="00B0045C" w:rsidRDefault="00D42AC3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2. Установить, что в соответствии со статьей 242</w:t>
      </w:r>
      <w:r w:rsidRPr="00B0045C">
        <w:rPr>
          <w:color w:val="000000"/>
          <w:spacing w:val="3"/>
          <w:sz w:val="28"/>
          <w:szCs w:val="28"/>
          <w:vertAlign w:val="superscript"/>
        </w:rPr>
        <w:t>26</w:t>
      </w:r>
      <w:r>
        <w:rPr>
          <w:color w:val="000000"/>
          <w:spacing w:val="3"/>
          <w:sz w:val="28"/>
          <w:szCs w:val="28"/>
          <w:vertAlign w:val="superscript"/>
        </w:rPr>
        <w:t xml:space="preserve"> </w:t>
      </w:r>
      <w:r w:rsidRPr="00B0045C">
        <w:rPr>
          <w:color w:val="000000"/>
          <w:spacing w:val="3"/>
          <w:sz w:val="28"/>
          <w:szCs w:val="28"/>
        </w:rPr>
        <w:t>Бюджетного кодекса Российской Федерации казначейскому сопровождению подлежат следующие целевые средства:</w:t>
      </w:r>
    </w:p>
    <w:p w:rsidR="00D42AC3" w:rsidRPr="00B0045C" w:rsidRDefault="00D42AC3" w:rsidP="00D42AC3">
      <w:pPr>
        <w:ind w:firstLine="851"/>
        <w:jc w:val="both"/>
        <w:rPr>
          <w:color w:val="000000"/>
          <w:spacing w:val="3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1) авансы и расчеты по государственным контрактам о поставке товаров, выполнении работ, оказании услуг, заключаемым на сумму не менее 50 миллионов рублей;</w:t>
      </w:r>
    </w:p>
    <w:p w:rsidR="00D42AC3" w:rsidRDefault="00D42AC3" w:rsidP="00D42AC3">
      <w:pPr>
        <w:ind w:firstLine="851"/>
        <w:jc w:val="both"/>
        <w:rPr>
          <w:color w:val="000000"/>
          <w:kern w:val="16"/>
          <w:sz w:val="28"/>
          <w:szCs w:val="28"/>
        </w:rPr>
      </w:pPr>
      <w:r w:rsidRPr="00B0045C">
        <w:rPr>
          <w:color w:val="000000"/>
          <w:spacing w:val="3"/>
          <w:sz w:val="28"/>
          <w:szCs w:val="28"/>
        </w:rPr>
        <w:t>2)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государственных контрактов, договоров (соглашений), указанных в подпунктах 1 и 2 пункта 1 статьи 242</w:t>
      </w:r>
      <w:r w:rsidRPr="00B0045C">
        <w:rPr>
          <w:color w:val="000000"/>
          <w:spacing w:val="3"/>
          <w:sz w:val="28"/>
          <w:szCs w:val="28"/>
          <w:vertAlign w:val="superscript"/>
        </w:rPr>
        <w:t>23</w:t>
      </w:r>
      <w:r>
        <w:rPr>
          <w:color w:val="000000"/>
          <w:spacing w:val="3"/>
          <w:sz w:val="28"/>
          <w:szCs w:val="28"/>
          <w:vertAlign w:val="superscript"/>
        </w:rPr>
        <w:t xml:space="preserve"> </w:t>
      </w:r>
      <w:r w:rsidRPr="00B0045C">
        <w:rPr>
          <w:color w:val="000000"/>
          <w:spacing w:val="3"/>
          <w:sz w:val="28"/>
          <w:szCs w:val="28"/>
        </w:rPr>
        <w:t xml:space="preserve">Бюджетного кодекса Российской Федерации, заключаемым на сумму не менее 50 миллионов рублей, за счет </w:t>
      </w:r>
      <w:r w:rsidRPr="00D70ABB">
        <w:rPr>
          <w:color w:val="000000"/>
          <w:sz w:val="28"/>
          <w:szCs w:val="28"/>
        </w:rPr>
        <w:t>местного</w:t>
      </w:r>
      <w:r w:rsidRPr="00D70ABB">
        <w:rPr>
          <w:color w:val="000000"/>
          <w:kern w:val="16"/>
          <w:sz w:val="28"/>
          <w:szCs w:val="28"/>
        </w:rPr>
        <w:t xml:space="preserve"> бюджета</w:t>
      </w:r>
      <w:r>
        <w:rPr>
          <w:color w:val="000000"/>
          <w:kern w:val="16"/>
          <w:sz w:val="28"/>
          <w:szCs w:val="28"/>
        </w:rPr>
        <w:t>.»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3723D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D42AC3">
        <w:rPr>
          <w:rFonts w:ascii="Times New Roman" w:hAnsi="Times New Roman"/>
          <w:b/>
          <w:sz w:val="28"/>
          <w:szCs w:val="28"/>
        </w:rPr>
        <w:t>20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1 января 20</w:t>
      </w:r>
      <w:r w:rsidR="00AC0AF6">
        <w:rPr>
          <w:rFonts w:ascii="Times New Roman" w:hAnsi="Times New Roman"/>
          <w:sz w:val="28"/>
          <w:szCs w:val="28"/>
        </w:rPr>
        <w:t>2</w:t>
      </w:r>
      <w:r w:rsidR="00D95CD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52FC3" w:rsidRDefault="00B52FC3" w:rsidP="00B52FC3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B52FC3" w:rsidRPr="00BB5627" w:rsidRDefault="00B52FC3" w:rsidP="00B52FC3">
      <w:pPr>
        <w:pStyle w:val="ConsNormal"/>
        <w:jc w:val="both"/>
        <w:rPr>
          <w:rFonts w:ascii="Times New Roman" w:hAnsi="Times New Roman"/>
          <w:b/>
          <w:sz w:val="28"/>
          <w:szCs w:val="28"/>
        </w:rPr>
      </w:pPr>
      <w:r w:rsidRPr="00BB5627">
        <w:rPr>
          <w:rFonts w:ascii="Times New Roman" w:hAnsi="Times New Roman"/>
          <w:b/>
          <w:sz w:val="28"/>
          <w:szCs w:val="28"/>
        </w:rPr>
        <w:t>Статья 2</w:t>
      </w:r>
      <w:r w:rsidR="00D42AC3">
        <w:rPr>
          <w:rFonts w:ascii="Times New Roman" w:hAnsi="Times New Roman"/>
          <w:b/>
          <w:sz w:val="28"/>
          <w:szCs w:val="28"/>
        </w:rPr>
        <w:t>1</w:t>
      </w:r>
    </w:p>
    <w:p w:rsidR="009849D2" w:rsidRPr="00BF60D6" w:rsidRDefault="009849D2" w:rsidP="009849D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Pr="00BF60D6">
        <w:rPr>
          <w:rFonts w:ascii="Times New Roman" w:hAnsi="Times New Roman"/>
          <w:sz w:val="28"/>
          <w:szCs w:val="28"/>
        </w:rPr>
        <w:t>периодическом печатном средстве массовой информации Слободского сельского поселения Демидовского района Смоленской области «ВЕСТНИК Слободского сельского поселения».</w:t>
      </w:r>
    </w:p>
    <w:p w:rsidR="0047489A" w:rsidRPr="00A17782" w:rsidRDefault="0047489A" w:rsidP="00D640D2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E22" w:rsidRDefault="00B86E22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8760E" w:rsidRPr="00DA24F9" w:rsidRDefault="0058760E" w:rsidP="00D640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6095" w:type="dxa"/>
        <w:tblLook w:val="00A0"/>
      </w:tblPr>
      <w:tblGrid>
        <w:gridCol w:w="93"/>
        <w:gridCol w:w="2709"/>
        <w:gridCol w:w="2693"/>
        <w:gridCol w:w="2905"/>
        <w:gridCol w:w="1955"/>
        <w:gridCol w:w="668"/>
        <w:gridCol w:w="5072"/>
      </w:tblGrid>
      <w:tr w:rsidR="004D5DFD" w:rsidTr="006A3A93">
        <w:trPr>
          <w:gridAfter w:val="2"/>
          <w:wAfter w:w="5740" w:type="dxa"/>
        </w:trPr>
        <w:tc>
          <w:tcPr>
            <w:tcW w:w="5495" w:type="dxa"/>
            <w:gridSpan w:val="3"/>
          </w:tcPr>
          <w:p w:rsidR="00CF7DE3" w:rsidRDefault="00BF6CEE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 w:rsidRPr="00BD72B9">
              <w:rPr>
                <w:sz w:val="28"/>
                <w:szCs w:val="28"/>
              </w:rPr>
              <w:t>Г</w:t>
            </w:r>
            <w:r w:rsidR="004D5DFD" w:rsidRPr="00BD72B9">
              <w:rPr>
                <w:sz w:val="28"/>
                <w:szCs w:val="28"/>
              </w:rPr>
              <w:t xml:space="preserve">лава муниципального образования </w:t>
            </w:r>
            <w:r w:rsidR="00CF7DE3">
              <w:rPr>
                <w:sz w:val="28"/>
                <w:szCs w:val="28"/>
              </w:rPr>
              <w:t>Слободского сельского поселения</w:t>
            </w:r>
          </w:p>
          <w:p w:rsidR="00BC421D" w:rsidRDefault="00CF7DE3" w:rsidP="009849D2">
            <w:pPr>
              <w:pStyle w:val="ae"/>
              <w:spacing w:after="0"/>
              <w:ind w:left="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ого района</w:t>
            </w:r>
            <w:r w:rsidR="00AC6D7A">
              <w:rPr>
                <w:sz w:val="28"/>
                <w:szCs w:val="28"/>
              </w:rPr>
              <w:t xml:space="preserve"> </w:t>
            </w:r>
            <w:r w:rsidR="004D5DFD" w:rsidRPr="00BD72B9">
              <w:rPr>
                <w:sz w:val="28"/>
                <w:szCs w:val="28"/>
              </w:rPr>
              <w:t>Смоленской области</w:t>
            </w: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BC421D" w:rsidRDefault="00BC421D" w:rsidP="004D5DFD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  <w:p w:rsidR="004D5DFD" w:rsidRPr="00BD72B9" w:rsidRDefault="004D5DFD" w:rsidP="00A112DB">
            <w:pPr>
              <w:pStyle w:val="ae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2"/>
          </w:tcPr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4D5DFD" w:rsidRPr="00BD72B9" w:rsidRDefault="004D5DFD" w:rsidP="004D5DFD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F6CEE" w:rsidRPr="00BD72B9" w:rsidRDefault="00AC6D7A" w:rsidP="00BF6CEE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F7DE3">
              <w:rPr>
                <w:sz w:val="28"/>
                <w:szCs w:val="28"/>
              </w:rPr>
              <w:t>Г.В.Заварзина</w:t>
            </w:r>
          </w:p>
        </w:tc>
      </w:tr>
      <w:tr w:rsidR="00B20588" w:rsidRPr="00470D75" w:rsidTr="006A3A93">
        <w:trPr>
          <w:gridAfter w:val="2"/>
          <w:wAfter w:w="5740" w:type="dxa"/>
        </w:trPr>
        <w:tc>
          <w:tcPr>
            <w:tcW w:w="5495" w:type="dxa"/>
            <w:gridSpan w:val="3"/>
            <w:vAlign w:val="bottom"/>
          </w:tcPr>
          <w:p w:rsidR="00B20588" w:rsidRPr="00470D75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7C6686" w:rsidRDefault="007C6686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690616" w:rsidRDefault="00690616" w:rsidP="00D42AC3">
            <w:pPr>
              <w:rPr>
                <w:sz w:val="18"/>
                <w:szCs w:val="18"/>
              </w:rPr>
            </w:pPr>
          </w:p>
          <w:p w:rsidR="00B20588" w:rsidRPr="00470D75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Приложение</w:t>
            </w:r>
            <w:r w:rsidR="00B942A5">
              <w:rPr>
                <w:sz w:val="18"/>
                <w:szCs w:val="18"/>
              </w:rPr>
              <w:t xml:space="preserve"> 1</w:t>
            </w:r>
          </w:p>
        </w:tc>
      </w:tr>
      <w:tr w:rsidR="00B20588" w:rsidRPr="00470D75" w:rsidTr="006A3A93">
        <w:trPr>
          <w:gridAfter w:val="2"/>
          <w:wAfter w:w="5740" w:type="dxa"/>
        </w:trPr>
        <w:tc>
          <w:tcPr>
            <w:tcW w:w="5495" w:type="dxa"/>
            <w:gridSpan w:val="3"/>
          </w:tcPr>
          <w:p w:rsidR="00B20588" w:rsidRPr="00470D75" w:rsidRDefault="00B20588" w:rsidP="00A46E16">
            <w:pPr>
              <w:pStyle w:val="ae"/>
              <w:ind w:left="0"/>
              <w:rPr>
                <w:sz w:val="18"/>
                <w:szCs w:val="18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B20588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FD29DC" w:rsidRDefault="00B20588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на 20</w:t>
            </w:r>
            <w:r w:rsidR="00FD29DC">
              <w:rPr>
                <w:sz w:val="18"/>
                <w:szCs w:val="18"/>
              </w:rPr>
              <w:t>2</w:t>
            </w:r>
            <w:r w:rsidR="00E87C2C">
              <w:rPr>
                <w:sz w:val="18"/>
                <w:szCs w:val="18"/>
              </w:rPr>
              <w:t>3</w:t>
            </w:r>
            <w:r w:rsidRPr="00470D75">
              <w:rPr>
                <w:sz w:val="18"/>
                <w:szCs w:val="18"/>
              </w:rPr>
              <w:t xml:space="preserve"> год</w:t>
            </w:r>
            <w:r w:rsidR="008711C7">
              <w:rPr>
                <w:sz w:val="18"/>
                <w:szCs w:val="18"/>
              </w:rPr>
              <w:t xml:space="preserve"> и на плановый </w:t>
            </w:r>
          </w:p>
          <w:p w:rsidR="00B20588" w:rsidRDefault="008711C7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20</w:t>
            </w:r>
            <w:r w:rsidR="00311FE1">
              <w:rPr>
                <w:sz w:val="18"/>
                <w:szCs w:val="18"/>
              </w:rPr>
              <w:t>2</w:t>
            </w:r>
            <w:r w:rsidR="00E87C2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и202</w:t>
            </w:r>
            <w:r w:rsidR="00E87C2C">
              <w:rPr>
                <w:sz w:val="18"/>
                <w:szCs w:val="18"/>
              </w:rPr>
              <w:t>5</w:t>
            </w:r>
            <w:r w:rsidR="00DB5FB4">
              <w:rPr>
                <w:sz w:val="18"/>
                <w:szCs w:val="18"/>
              </w:rPr>
              <w:t>годов</w:t>
            </w:r>
            <w:r w:rsidR="00B20588">
              <w:rPr>
                <w:sz w:val="18"/>
                <w:szCs w:val="18"/>
              </w:rPr>
              <w:t>»</w:t>
            </w:r>
          </w:p>
          <w:p w:rsidR="00DB5FB4" w:rsidRPr="00470D75" w:rsidRDefault="00DB5FB4" w:rsidP="00DB5FB4">
            <w:pPr>
              <w:ind w:left="-4788" w:firstLine="5670"/>
              <w:jc w:val="right"/>
              <w:rPr>
                <w:sz w:val="18"/>
                <w:szCs w:val="18"/>
              </w:rPr>
            </w:pPr>
          </w:p>
        </w:tc>
      </w:tr>
      <w:tr w:rsidR="00B20588" w:rsidRPr="00470D75" w:rsidTr="006A3A93">
        <w:tblPrEx>
          <w:tblLook w:val="04A0"/>
        </w:tblPrEx>
        <w:trPr>
          <w:gridBefore w:val="1"/>
          <w:wBefore w:w="93" w:type="dxa"/>
          <w:trHeight w:val="405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E0" w:rsidRPr="00D42ABC" w:rsidRDefault="000C67E0" w:rsidP="00311F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C67E0" w:rsidRPr="00D42ABC" w:rsidRDefault="000C67E0" w:rsidP="00311FE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20588" w:rsidRPr="00D42ABC" w:rsidRDefault="00B20588" w:rsidP="00096014">
            <w:pPr>
              <w:jc w:val="center"/>
              <w:rPr>
                <w:b/>
                <w:bCs/>
                <w:sz w:val="18"/>
                <w:szCs w:val="18"/>
              </w:rPr>
            </w:pPr>
            <w:r w:rsidRPr="00D42ABC">
              <w:rPr>
                <w:b/>
                <w:bCs/>
                <w:sz w:val="18"/>
                <w:szCs w:val="18"/>
              </w:rPr>
              <w:t>Источники финансирования дефицита местного бюджета на 20</w:t>
            </w:r>
            <w:r w:rsidR="00FD29DC" w:rsidRPr="00D42ABC">
              <w:rPr>
                <w:b/>
                <w:bCs/>
                <w:sz w:val="18"/>
                <w:szCs w:val="18"/>
              </w:rPr>
              <w:t>2</w:t>
            </w:r>
            <w:r w:rsidR="00E87C2C">
              <w:rPr>
                <w:b/>
                <w:bCs/>
                <w:sz w:val="18"/>
                <w:szCs w:val="18"/>
              </w:rPr>
              <w:t>3</w:t>
            </w:r>
            <w:r w:rsidRPr="00D42ABC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072" w:type="dxa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  <w:r w:rsidRPr="00470D75">
              <w:rPr>
                <w:rFonts w:ascii="Arial CYR" w:hAnsi="Arial CYR"/>
                <w:sz w:val="18"/>
                <w:szCs w:val="18"/>
              </w:rPr>
              <w:t>и 2015 годов"</w:t>
            </w:r>
          </w:p>
        </w:tc>
      </w:tr>
      <w:tr w:rsidR="00B20588" w:rsidRPr="00470D75" w:rsidTr="006A3A93">
        <w:tblPrEx>
          <w:tblLook w:val="04A0"/>
        </w:tblPrEx>
        <w:trPr>
          <w:gridBefore w:val="1"/>
          <w:gridAfter w:val="1"/>
          <w:wBefore w:w="93" w:type="dxa"/>
          <w:wAfter w:w="5072" w:type="dxa"/>
          <w:trHeight w:val="16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5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D42ABC" w:rsidRDefault="00B20588" w:rsidP="008064E4">
            <w:pPr>
              <w:rPr>
                <w:sz w:val="18"/>
                <w:szCs w:val="18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</w:tbl>
    <w:p w:rsidR="00B81725" w:rsidRPr="001B139E" w:rsidRDefault="00B81725" w:rsidP="00A46E16">
      <w:pPr>
        <w:rPr>
          <w:sz w:val="28"/>
        </w:rPr>
      </w:pPr>
    </w:p>
    <w:p w:rsidR="00B81725" w:rsidRPr="00651F1D" w:rsidRDefault="00B81725" w:rsidP="00B81725">
      <w:pPr>
        <w:jc w:val="right"/>
        <w:rPr>
          <w:sz w:val="24"/>
          <w:szCs w:val="24"/>
        </w:rPr>
      </w:pPr>
      <w:r w:rsidRPr="00651F1D">
        <w:rPr>
          <w:sz w:val="24"/>
          <w:szCs w:val="24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5"/>
        <w:gridCol w:w="1984"/>
      </w:tblGrid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pStyle w:val="1"/>
              <w:rPr>
                <w:b w:val="0"/>
                <w:sz w:val="24"/>
                <w:szCs w:val="24"/>
              </w:rPr>
            </w:pPr>
            <w:r w:rsidRPr="00A46E16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а</w:t>
            </w:r>
          </w:p>
        </w:tc>
      </w:tr>
    </w:tbl>
    <w:p w:rsidR="00B81725" w:rsidRPr="00A46E16" w:rsidRDefault="00B81725" w:rsidP="00B81725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5245"/>
        <w:gridCol w:w="1984"/>
      </w:tblGrid>
      <w:tr w:rsidR="00B81725" w:rsidRPr="00A46E16" w:rsidTr="00460043">
        <w:trPr>
          <w:tblHeader/>
        </w:trPr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2"/>
                <w:szCs w:val="22"/>
              </w:rPr>
            </w:pPr>
            <w:r w:rsidRPr="00A46E16">
              <w:rPr>
                <w:sz w:val="22"/>
                <w:szCs w:val="22"/>
              </w:rPr>
              <w:t>ИСТОЧНИКИ  ВНУТРЕННЕГО ФИНАНСИРО- ВАНИЯ ДЕФИЦИТОВ БЮДЖЕТОВ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="00B81725"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</w:t>
            </w:r>
            <w:r w:rsidR="00460043">
              <w:rPr>
                <w:sz w:val="24"/>
                <w:szCs w:val="24"/>
              </w:rPr>
              <w:t>влечение 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="00B81725"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огашение </w:t>
            </w:r>
            <w:r w:rsidR="00460043">
              <w:rPr>
                <w:sz w:val="24"/>
                <w:szCs w:val="24"/>
              </w:rPr>
              <w:t>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46E16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ind w:left="318" w:hanging="284"/>
              <w:jc w:val="center"/>
            </w:pPr>
            <w:r w:rsidRPr="00A46E1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ind w:left="318" w:hanging="318"/>
              <w:jc w:val="center"/>
            </w:pPr>
            <w:r>
              <w:rPr>
                <w:sz w:val="24"/>
                <w:szCs w:val="24"/>
              </w:rPr>
              <w:t>01 03 01 00 10</w:t>
            </w:r>
            <w:r w:rsidR="00B81725"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460043">
              <w:rPr>
                <w:sz w:val="24"/>
                <w:szCs w:val="24"/>
              </w:rPr>
              <w:t>сельских поселений</w:t>
            </w:r>
            <w:r w:rsidRPr="00A46E16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8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</w:t>
            </w:r>
            <w:r w:rsidR="00B81725"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</w:t>
            </w:r>
            <w:r w:rsidR="00460043">
              <w:rPr>
                <w:sz w:val="24"/>
                <w:szCs w:val="24"/>
              </w:rPr>
              <w:t xml:space="preserve"> бюджетами сельских поселений</w:t>
            </w:r>
            <w:r w:rsidRPr="00A46E16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-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-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-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B81725" w:rsidRPr="00A46E1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</w:t>
            </w:r>
            <w:r w:rsidR="00460043">
              <w:rPr>
                <w:sz w:val="24"/>
                <w:szCs w:val="24"/>
              </w:rPr>
              <w:t xml:space="preserve">  бюджетов сельских поселений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-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2622,3</w:t>
            </w:r>
          </w:p>
        </w:tc>
      </w:tr>
      <w:tr w:rsidR="00B81725" w:rsidRPr="00A46E16" w:rsidTr="00460043">
        <w:tc>
          <w:tcPr>
            <w:tcW w:w="3119" w:type="dxa"/>
            <w:vAlign w:val="center"/>
          </w:tcPr>
          <w:p w:rsidR="00B81725" w:rsidRPr="00A46E16" w:rsidRDefault="00460043" w:rsidP="004600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="00B81725" w:rsidRPr="00A46E16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245" w:type="dxa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460043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984" w:type="dxa"/>
          </w:tcPr>
          <w:p w:rsidR="00B81725" w:rsidRPr="00A46E16" w:rsidRDefault="00B81725" w:rsidP="00B81725">
            <w:pPr>
              <w:jc w:val="center"/>
            </w:pPr>
            <w:r w:rsidRPr="00A46E16">
              <w:t>2622,3</w:t>
            </w:r>
          </w:p>
        </w:tc>
      </w:tr>
      <w:tr w:rsidR="00B81725" w:rsidRPr="00A46E16" w:rsidTr="00460043">
        <w:tc>
          <w:tcPr>
            <w:tcW w:w="8364" w:type="dxa"/>
            <w:gridSpan w:val="2"/>
          </w:tcPr>
          <w:p w:rsidR="00B81725" w:rsidRPr="00A46E16" w:rsidRDefault="00B81725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  <w:vAlign w:val="bottom"/>
          </w:tcPr>
          <w:p w:rsidR="00B81725" w:rsidRPr="00A46E16" w:rsidRDefault="00B81725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</w:tbl>
    <w:p w:rsidR="0015561A" w:rsidRPr="00A46E16" w:rsidRDefault="0015561A" w:rsidP="00B20588">
      <w:pPr>
        <w:ind w:firstLine="6300"/>
        <w:rPr>
          <w:sz w:val="18"/>
          <w:szCs w:val="18"/>
        </w:rPr>
      </w:pPr>
    </w:p>
    <w:p w:rsidR="0015561A" w:rsidRPr="00A46E16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B7C33" w:rsidRDefault="00AB7C33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A46E16" w:rsidRDefault="00A46E16" w:rsidP="00B20588">
      <w:pPr>
        <w:ind w:firstLine="6300"/>
        <w:rPr>
          <w:sz w:val="18"/>
          <w:szCs w:val="18"/>
        </w:rPr>
      </w:pPr>
    </w:p>
    <w:p w:rsidR="0015561A" w:rsidRDefault="0015561A" w:rsidP="00B20588">
      <w:pPr>
        <w:ind w:firstLine="6300"/>
        <w:rPr>
          <w:sz w:val="18"/>
          <w:szCs w:val="18"/>
        </w:rPr>
      </w:pPr>
    </w:p>
    <w:tbl>
      <w:tblPr>
        <w:tblW w:w="9648" w:type="dxa"/>
        <w:tblLook w:val="00A0"/>
      </w:tblPr>
      <w:tblGrid>
        <w:gridCol w:w="4788"/>
        <w:gridCol w:w="4860"/>
      </w:tblGrid>
      <w:tr w:rsidR="004A6556" w:rsidRPr="00470D75" w:rsidTr="00A46E16">
        <w:tc>
          <w:tcPr>
            <w:tcW w:w="4788" w:type="dxa"/>
            <w:vAlign w:val="bottom"/>
          </w:tcPr>
          <w:p w:rsidR="004A6556" w:rsidRPr="00470D75" w:rsidRDefault="004A6556" w:rsidP="008064E4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="00B7120B" w:rsidRDefault="00B7120B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</w:p>
          <w:p w:rsidR="004A6556" w:rsidRPr="00470D75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lastRenderedPageBreak/>
              <w:t xml:space="preserve">Приложение </w:t>
            </w:r>
            <w:r w:rsidR="00B942A5">
              <w:rPr>
                <w:sz w:val="18"/>
                <w:szCs w:val="18"/>
              </w:rPr>
              <w:t>2</w:t>
            </w:r>
          </w:p>
        </w:tc>
      </w:tr>
      <w:tr w:rsidR="004A6556" w:rsidRPr="00470D75" w:rsidTr="00A46E16">
        <w:tc>
          <w:tcPr>
            <w:tcW w:w="4788" w:type="dxa"/>
          </w:tcPr>
          <w:p w:rsidR="004A6556" w:rsidRPr="00470D75" w:rsidRDefault="004A6556" w:rsidP="008064E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0D75">
              <w:rPr>
                <w:sz w:val="18"/>
                <w:szCs w:val="18"/>
              </w:rPr>
              <w:t xml:space="preserve"> Решению «О бюджете  </w:t>
            </w:r>
          </w:p>
          <w:p w:rsidR="004A6556" w:rsidRDefault="004A6556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Слободского сельского поселения </w:t>
            </w:r>
          </w:p>
          <w:p w:rsidR="00B54DCF" w:rsidRDefault="000E00D5" w:rsidP="00B54DCF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E87C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</w:t>
            </w:r>
            <w:r w:rsidR="008C5CCD">
              <w:rPr>
                <w:sz w:val="18"/>
                <w:szCs w:val="18"/>
              </w:rPr>
              <w:t>и на плановый</w:t>
            </w:r>
          </w:p>
          <w:p w:rsidR="004A6556" w:rsidRPr="000E00D5" w:rsidRDefault="008C5CCD" w:rsidP="00860701">
            <w:pPr>
              <w:ind w:left="-4788" w:firstLine="567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20</w:t>
            </w:r>
            <w:r w:rsidR="000E00D5">
              <w:rPr>
                <w:sz w:val="18"/>
                <w:szCs w:val="18"/>
              </w:rPr>
              <w:t>2</w:t>
            </w:r>
            <w:r w:rsidR="00E87C2C">
              <w:rPr>
                <w:sz w:val="18"/>
                <w:szCs w:val="18"/>
              </w:rPr>
              <w:t>4</w:t>
            </w:r>
            <w:r w:rsidR="000E00D5">
              <w:rPr>
                <w:sz w:val="18"/>
                <w:szCs w:val="18"/>
              </w:rPr>
              <w:t xml:space="preserve"> и 202</w:t>
            </w:r>
            <w:r w:rsidR="00E87C2C">
              <w:rPr>
                <w:sz w:val="18"/>
                <w:szCs w:val="18"/>
              </w:rPr>
              <w:t>5</w:t>
            </w:r>
            <w:r w:rsidR="000E00D5">
              <w:rPr>
                <w:sz w:val="18"/>
                <w:szCs w:val="18"/>
              </w:rPr>
              <w:t xml:space="preserve"> годов»</w:t>
            </w:r>
          </w:p>
        </w:tc>
      </w:tr>
    </w:tbl>
    <w:p w:rsidR="00A46E16" w:rsidRPr="00C4726F" w:rsidRDefault="00A46E16" w:rsidP="00A46E16">
      <w:pPr>
        <w:ind w:left="5670"/>
        <w:jc w:val="right"/>
      </w:pPr>
    </w:p>
    <w:p w:rsidR="00A46E16" w:rsidRDefault="00A46E16" w:rsidP="00A46E16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 xml:space="preserve">финансирования дефицита </w:t>
      </w:r>
      <w:r>
        <w:rPr>
          <w:b/>
          <w:sz w:val="28"/>
        </w:rPr>
        <w:t>местного бюджета на плановый период 2024 и 2025</w:t>
      </w:r>
      <w:r w:rsidRPr="00DF3F94">
        <w:rPr>
          <w:b/>
          <w:sz w:val="28"/>
        </w:rPr>
        <w:t xml:space="preserve"> год</w:t>
      </w:r>
      <w:r>
        <w:rPr>
          <w:b/>
          <w:sz w:val="28"/>
        </w:rPr>
        <w:t>ов.</w:t>
      </w:r>
    </w:p>
    <w:p w:rsidR="00A46E16" w:rsidRPr="00E935D7" w:rsidRDefault="00A46E16" w:rsidP="00A46E16">
      <w:pPr>
        <w:jc w:val="right"/>
        <w:rPr>
          <w:sz w:val="24"/>
          <w:szCs w:val="24"/>
        </w:rPr>
      </w:pPr>
      <w:r w:rsidRPr="00E935D7">
        <w:rPr>
          <w:sz w:val="24"/>
          <w:szCs w:val="24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641"/>
        <w:gridCol w:w="1843"/>
        <w:gridCol w:w="1842"/>
      </w:tblGrid>
      <w:tr w:rsidR="00A46E16" w:rsidRPr="00A46E16" w:rsidTr="00460043">
        <w:trPr>
          <w:trHeight w:val="1026"/>
        </w:trPr>
        <w:tc>
          <w:tcPr>
            <w:tcW w:w="2880" w:type="dxa"/>
            <w:vMerge w:val="restart"/>
            <w:vAlign w:val="center"/>
          </w:tcPr>
          <w:p w:rsidR="00A46E16" w:rsidRPr="00A46E16" w:rsidRDefault="00A46E16" w:rsidP="00460043">
            <w:pPr>
              <w:pStyle w:val="1"/>
              <w:rPr>
                <w:b w:val="0"/>
                <w:sz w:val="24"/>
                <w:szCs w:val="24"/>
              </w:rPr>
            </w:pPr>
            <w:r w:rsidRPr="00A46E16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3641" w:type="dxa"/>
            <w:vMerge w:val="restart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685" w:type="dxa"/>
            <w:gridSpan w:val="2"/>
            <w:vAlign w:val="center"/>
          </w:tcPr>
          <w:p w:rsidR="00A46E16" w:rsidRPr="00A46E16" w:rsidRDefault="00A46E16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а</w:t>
            </w:r>
          </w:p>
          <w:p w:rsidR="00A46E16" w:rsidRPr="00A46E16" w:rsidRDefault="00A46E16" w:rsidP="00460043">
            <w:pPr>
              <w:jc w:val="center"/>
            </w:pPr>
          </w:p>
        </w:tc>
      </w:tr>
      <w:tr w:rsidR="00A46E16" w:rsidRPr="00A46E16" w:rsidTr="00460043">
        <w:trPr>
          <w:trHeight w:val="319"/>
        </w:trPr>
        <w:tc>
          <w:tcPr>
            <w:tcW w:w="2880" w:type="dxa"/>
            <w:vMerge/>
            <w:vAlign w:val="center"/>
          </w:tcPr>
          <w:p w:rsidR="00A46E16" w:rsidRPr="00A46E16" w:rsidRDefault="00A46E16" w:rsidP="0046004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641" w:type="dxa"/>
            <w:vMerge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46E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5 год</w:t>
            </w:r>
          </w:p>
        </w:tc>
      </w:tr>
    </w:tbl>
    <w:p w:rsidR="00A46E16" w:rsidRPr="00A46E16" w:rsidRDefault="00A46E16" w:rsidP="00A46E16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641"/>
        <w:gridCol w:w="1843"/>
        <w:gridCol w:w="1842"/>
      </w:tblGrid>
      <w:tr w:rsidR="00A46E16" w:rsidRPr="00A46E16" w:rsidTr="00460043">
        <w:trPr>
          <w:tblHeader/>
        </w:trPr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4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both"/>
              <w:rPr>
                <w:sz w:val="22"/>
                <w:szCs w:val="22"/>
              </w:rPr>
            </w:pPr>
            <w:r w:rsidRPr="00A46E16">
              <w:rPr>
                <w:sz w:val="22"/>
                <w:szCs w:val="22"/>
              </w:rPr>
              <w:t>ИСТОЧНИКИ 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0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A46E16" w:rsidRPr="00A46E16" w:rsidTr="00460043">
        <w:tc>
          <w:tcPr>
            <w:tcW w:w="2880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700</w:t>
            </w:r>
          </w:p>
        </w:tc>
        <w:tc>
          <w:tcPr>
            <w:tcW w:w="3641" w:type="dxa"/>
          </w:tcPr>
          <w:p w:rsidR="00A46E16" w:rsidRPr="00A46E16" w:rsidRDefault="00A46E16" w:rsidP="00460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влечение 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2 00 00 00 0000 8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2 00 00 10</w:t>
            </w:r>
            <w:r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сельскими поселениями</w:t>
            </w:r>
            <w:r w:rsidRPr="00A46E16">
              <w:rPr>
                <w:sz w:val="24"/>
                <w:szCs w:val="24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46E16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3 01 00 00 0000 0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7E441B">
        <w:tc>
          <w:tcPr>
            <w:tcW w:w="2880" w:type="dxa"/>
            <w:vAlign w:val="center"/>
          </w:tcPr>
          <w:p w:rsidR="00CC6C71" w:rsidRPr="00A46E16" w:rsidRDefault="00CC6C71" w:rsidP="007E441B">
            <w:pPr>
              <w:ind w:left="318" w:hanging="284"/>
              <w:jc w:val="center"/>
            </w:pPr>
            <w:r w:rsidRPr="00A46E16">
              <w:rPr>
                <w:sz w:val="24"/>
                <w:szCs w:val="24"/>
              </w:rPr>
              <w:t>01 03 01 00 00 0000 7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7E441B">
        <w:tc>
          <w:tcPr>
            <w:tcW w:w="2880" w:type="dxa"/>
            <w:vAlign w:val="center"/>
          </w:tcPr>
          <w:p w:rsidR="00CC6C71" w:rsidRPr="00A46E16" w:rsidRDefault="00CC6C71" w:rsidP="007E441B">
            <w:pPr>
              <w:ind w:left="318" w:hanging="318"/>
              <w:jc w:val="center"/>
            </w:pPr>
            <w:r>
              <w:rPr>
                <w:sz w:val="24"/>
                <w:szCs w:val="24"/>
              </w:rPr>
              <w:t>01 03 01 00 10</w:t>
            </w:r>
            <w:r w:rsidRPr="00A46E1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sz w:val="24"/>
                <w:szCs w:val="24"/>
              </w:rPr>
              <w:t>сельских поселений</w:t>
            </w:r>
            <w:r w:rsidRPr="00A46E16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0</w:t>
            </w:r>
            <w:r w:rsidRPr="00A46E1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Погашение</w:t>
            </w:r>
            <w:r>
              <w:rPr>
                <w:sz w:val="24"/>
                <w:szCs w:val="24"/>
              </w:rPr>
              <w:t xml:space="preserve"> бюджетами сельских поселений</w:t>
            </w:r>
            <w:r w:rsidRPr="00A46E16">
              <w:rPr>
                <w:sz w:val="24"/>
                <w:szCs w:val="24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C6C71" w:rsidRPr="00A46E16" w:rsidRDefault="00CC6C71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-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-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-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-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-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-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A46E1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величение прочих остатков денежных средств</w:t>
            </w:r>
            <w:r>
              <w:rPr>
                <w:sz w:val="24"/>
                <w:szCs w:val="24"/>
              </w:rPr>
              <w:t xml:space="preserve">  бюджетов сельских поселений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-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-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2768,7</w:t>
            </w:r>
          </w:p>
        </w:tc>
      </w:tr>
      <w:tr w:rsidR="00CC6C71" w:rsidRPr="00A46E16" w:rsidTr="00460043">
        <w:tc>
          <w:tcPr>
            <w:tcW w:w="2880" w:type="dxa"/>
            <w:vAlign w:val="center"/>
          </w:tcPr>
          <w:p w:rsidR="00CC6C71" w:rsidRPr="00A46E16" w:rsidRDefault="00CC6C71" w:rsidP="007E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</w:t>
            </w:r>
            <w:r w:rsidRPr="00A46E16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641" w:type="dxa"/>
          </w:tcPr>
          <w:p w:rsidR="00CC6C71" w:rsidRPr="00A46E16" w:rsidRDefault="00CC6C71" w:rsidP="007E441B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843" w:type="dxa"/>
          </w:tcPr>
          <w:p w:rsidR="00CC6C71" w:rsidRPr="00A46E16" w:rsidRDefault="00CC6C71" w:rsidP="00A46E16">
            <w:pPr>
              <w:jc w:val="center"/>
            </w:pPr>
            <w:r w:rsidRPr="00A46E16">
              <w:t>2690,1</w:t>
            </w:r>
          </w:p>
        </w:tc>
        <w:tc>
          <w:tcPr>
            <w:tcW w:w="1842" w:type="dxa"/>
          </w:tcPr>
          <w:p w:rsidR="00CC6C71" w:rsidRPr="00A46E16" w:rsidRDefault="00CC6C71" w:rsidP="00A46E16">
            <w:pPr>
              <w:jc w:val="center"/>
            </w:pPr>
            <w:r w:rsidRPr="00A46E16">
              <w:t>2768,7</w:t>
            </w:r>
          </w:p>
        </w:tc>
      </w:tr>
      <w:tr w:rsidR="00A46E16" w:rsidRPr="00A46E16" w:rsidTr="00460043">
        <w:tc>
          <w:tcPr>
            <w:tcW w:w="6521" w:type="dxa"/>
            <w:gridSpan w:val="2"/>
          </w:tcPr>
          <w:p w:rsidR="00A46E16" w:rsidRPr="00A46E16" w:rsidRDefault="00A46E16" w:rsidP="00460043">
            <w:pPr>
              <w:jc w:val="both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A46E16" w:rsidRPr="00A46E16" w:rsidRDefault="00A46E16" w:rsidP="00460043">
            <w:pPr>
              <w:jc w:val="center"/>
              <w:rPr>
                <w:sz w:val="24"/>
                <w:szCs w:val="24"/>
              </w:rPr>
            </w:pPr>
            <w:r w:rsidRPr="00A46E16">
              <w:rPr>
                <w:sz w:val="24"/>
                <w:szCs w:val="24"/>
              </w:rPr>
              <w:t>0,00</w:t>
            </w:r>
          </w:p>
        </w:tc>
      </w:tr>
    </w:tbl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9F40D7"/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15561A" w:rsidRPr="00A46E16" w:rsidRDefault="0015561A" w:rsidP="00E81E19">
      <w:pPr>
        <w:ind w:firstLine="5760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B7120B" w:rsidRDefault="00B7120B" w:rsidP="00B54DCF">
      <w:pPr>
        <w:ind w:firstLine="5760"/>
        <w:jc w:val="right"/>
      </w:pPr>
    </w:p>
    <w:p w:rsidR="00E81E19" w:rsidRPr="00A46E16" w:rsidRDefault="000269EE" w:rsidP="00B54DCF">
      <w:pPr>
        <w:ind w:firstLine="5760"/>
        <w:jc w:val="right"/>
      </w:pPr>
      <w:r w:rsidRPr="00A46E16">
        <w:lastRenderedPageBreak/>
        <w:t>П</w:t>
      </w:r>
      <w:r w:rsidR="004A6556" w:rsidRPr="00A46E16">
        <w:t>ри</w:t>
      </w:r>
      <w:r w:rsidR="00E81E19" w:rsidRPr="00A46E16">
        <w:t xml:space="preserve">ложение </w:t>
      </w:r>
      <w:r w:rsidR="005C31A4" w:rsidRPr="00A46E16">
        <w:t>3</w:t>
      </w:r>
    </w:p>
    <w:p w:rsidR="00E81E19" w:rsidRPr="00A46E16" w:rsidRDefault="00E81E19" w:rsidP="00B54DCF">
      <w:pPr>
        <w:ind w:firstLine="5760"/>
        <w:jc w:val="right"/>
      </w:pPr>
      <w:r w:rsidRPr="00A46E16">
        <w:t xml:space="preserve">к решению «О бюджете </w:t>
      </w:r>
    </w:p>
    <w:p w:rsidR="00E81E19" w:rsidRPr="00A46E16" w:rsidRDefault="00E81E19" w:rsidP="00B54DCF">
      <w:pPr>
        <w:ind w:firstLine="5760"/>
        <w:jc w:val="right"/>
      </w:pPr>
      <w:r w:rsidRPr="00A46E16">
        <w:t xml:space="preserve">Слободского сельского </w:t>
      </w:r>
    </w:p>
    <w:p w:rsidR="00E81E19" w:rsidRPr="00A46E16" w:rsidRDefault="00E81E19" w:rsidP="00B54DCF">
      <w:pPr>
        <w:ind w:firstLine="5760"/>
        <w:jc w:val="right"/>
      </w:pPr>
      <w:r w:rsidRPr="00A46E16">
        <w:t>поселения на 20</w:t>
      </w:r>
      <w:r w:rsidR="005D3BDB" w:rsidRPr="00A46E16">
        <w:t>2</w:t>
      </w:r>
      <w:r w:rsidR="00E87C2C" w:rsidRPr="00A46E16">
        <w:t>3</w:t>
      </w:r>
      <w:r w:rsidRPr="00A46E16">
        <w:t xml:space="preserve"> год и на плановый </w:t>
      </w:r>
    </w:p>
    <w:p w:rsidR="00E81E19" w:rsidRPr="00A46E16" w:rsidRDefault="00E81E19" w:rsidP="00B54DCF">
      <w:pPr>
        <w:ind w:firstLine="5760"/>
        <w:jc w:val="right"/>
      </w:pPr>
      <w:r w:rsidRPr="00A46E16">
        <w:t>период 20</w:t>
      </w:r>
      <w:r w:rsidR="000269EE" w:rsidRPr="00A46E16">
        <w:t>2</w:t>
      </w:r>
      <w:r w:rsidR="00E87C2C" w:rsidRPr="00A46E16">
        <w:t>4</w:t>
      </w:r>
      <w:r w:rsidRPr="00A46E16">
        <w:t xml:space="preserve"> и 20</w:t>
      </w:r>
      <w:r w:rsidR="00565FEB" w:rsidRPr="00A46E16">
        <w:t>2</w:t>
      </w:r>
      <w:r w:rsidR="00E87C2C" w:rsidRPr="00A46E16">
        <w:t>5</w:t>
      </w:r>
      <w:r w:rsidRPr="00A46E16">
        <w:t xml:space="preserve"> годов» </w:t>
      </w:r>
    </w:p>
    <w:p w:rsidR="00E81E19" w:rsidRPr="00A46E16" w:rsidRDefault="00E81E19" w:rsidP="00E81E19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E81E19" w:rsidRPr="00A46E16" w:rsidRDefault="00E81E19" w:rsidP="00E81E19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  <w:sz w:val="28"/>
        </w:rPr>
      </w:pPr>
      <w:r w:rsidRPr="00A46E16">
        <w:rPr>
          <w:rStyle w:val="hl41"/>
          <w:rFonts w:ascii="Times New Roman" w:hAnsi="Times New Roman"/>
          <w:b w:val="0"/>
          <w:sz w:val="28"/>
        </w:rPr>
        <w:t>Прогнозируемые доходы местного бюджета, за исключением безвозмездных поступлений, на 20</w:t>
      </w:r>
      <w:r w:rsidR="00B54DCF" w:rsidRPr="00A46E16">
        <w:rPr>
          <w:rStyle w:val="hl41"/>
          <w:rFonts w:ascii="Times New Roman" w:hAnsi="Times New Roman"/>
          <w:b w:val="0"/>
          <w:sz w:val="28"/>
        </w:rPr>
        <w:t>2</w:t>
      </w:r>
      <w:r w:rsidR="00E87C2C" w:rsidRPr="00A46E16">
        <w:rPr>
          <w:rStyle w:val="hl41"/>
          <w:rFonts w:ascii="Times New Roman" w:hAnsi="Times New Roman"/>
          <w:b w:val="0"/>
          <w:sz w:val="28"/>
        </w:rPr>
        <w:t>3</w:t>
      </w:r>
      <w:r w:rsidRPr="00A46E16">
        <w:rPr>
          <w:rStyle w:val="hl41"/>
          <w:rFonts w:ascii="Times New Roman" w:hAnsi="Times New Roman"/>
          <w:b w:val="0"/>
          <w:sz w:val="28"/>
        </w:rPr>
        <w:t xml:space="preserve">год </w:t>
      </w:r>
    </w:p>
    <w:p w:rsidR="00E81E19" w:rsidRPr="00A46E16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48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"/>
        <w:gridCol w:w="2663"/>
        <w:gridCol w:w="7402"/>
        <w:gridCol w:w="992"/>
      </w:tblGrid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023C2A">
        <w:trPr>
          <w:trHeight w:val="70"/>
          <w:tblHeader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023C2A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10,5</w:t>
            </w:r>
          </w:p>
        </w:tc>
      </w:tr>
      <w:tr w:rsidR="00E81E19" w:rsidTr="00023C2A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,6</w:t>
            </w:r>
          </w:p>
        </w:tc>
      </w:tr>
      <w:tr w:rsidR="00E81E19" w:rsidTr="00023C2A">
        <w:trPr>
          <w:trHeight w:val="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</w:t>
            </w:r>
            <w:r w:rsidR="005C31A4">
              <w:rPr>
                <w:snapToGrid w:val="0"/>
              </w:rPr>
              <w:t>,6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E7469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4</w:t>
            </w:r>
            <w:r w:rsidR="005C31A4">
              <w:rPr>
                <w:snapToGrid w:val="0"/>
              </w:rPr>
              <w:t>,6</w:t>
            </w:r>
          </w:p>
        </w:tc>
      </w:tr>
      <w:tr w:rsidR="004B247B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47B" w:rsidRDefault="004B247B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47B" w:rsidRDefault="004B247B" w:rsidP="004B247B">
            <w:pPr>
              <w:rPr>
                <w:snapToGrid w:val="0"/>
              </w:rPr>
            </w:pPr>
            <w:r>
              <w:rPr>
                <w:snapToGrid w:val="0"/>
              </w:rPr>
              <w:t>1 01 0203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7B" w:rsidRDefault="004B247B" w:rsidP="004B247B">
            <w:pPr>
              <w:rPr>
                <w:snapToGrid w:val="0"/>
              </w:rPr>
            </w:pPr>
            <w:r w:rsidRPr="006B2196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6B2196"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7B" w:rsidRDefault="004B247B" w:rsidP="00E74696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Pr="004B247B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E74696" w:rsidRDefault="00E87C2C" w:rsidP="000269EE">
            <w:pPr>
              <w:rPr>
                <w:snapToGrid w:val="0"/>
              </w:rPr>
            </w:pPr>
            <w:r>
              <w:rPr>
                <w:snapToGrid w:val="0"/>
              </w:rPr>
              <w:t>438,3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E74696" w:rsidRDefault="00E87C2C" w:rsidP="000269EE">
            <w:pPr>
              <w:rPr>
                <w:snapToGrid w:val="0"/>
              </w:rPr>
            </w:pPr>
            <w:r>
              <w:rPr>
                <w:snapToGrid w:val="0"/>
              </w:rPr>
              <w:t>438,3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 w:rsidP="0051246E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E74696" w:rsidRDefault="00E87C2C" w:rsidP="0051246E">
            <w:pPr>
              <w:rPr>
                <w:snapToGrid w:val="0"/>
              </w:rPr>
            </w:pPr>
            <w:r>
              <w:rPr>
                <w:snapToGrid w:val="0"/>
              </w:rPr>
              <w:t>175,3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E87C2C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75,3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884CCA" w:rsidRDefault="00E87C2C" w:rsidP="000269E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63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884CCA" w:rsidRDefault="00E87C2C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63,0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431881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81E19" w:rsidTr="00023C2A">
        <w:trPr>
          <w:trHeight w:val="3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0269EE" w:rsidRDefault="00E87C2C">
            <w:pPr>
              <w:rPr>
                <w:snapToGrid w:val="0"/>
              </w:rPr>
            </w:pPr>
            <w:r>
              <w:rPr>
                <w:snapToGrid w:val="0"/>
              </w:rPr>
              <w:t>57,6</w:t>
            </w:r>
          </w:p>
        </w:tc>
      </w:tr>
      <w:tr w:rsidR="00E81E19" w:rsidTr="00023C2A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E87C2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</w:t>
            </w:r>
            <w:r w:rsidR="00E87C2C">
              <w:rPr>
                <w:snapToGrid w:val="0"/>
              </w:rPr>
              <w:t>2,1</w:t>
            </w:r>
          </w:p>
        </w:tc>
      </w:tr>
      <w:tr w:rsidR="00E81E19" w:rsidTr="00023C2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B11DA" w:rsidRDefault="00E87C2C">
            <w:pPr>
              <w:rPr>
                <w:snapToGrid w:val="0"/>
              </w:rPr>
            </w:pPr>
            <w:r>
              <w:rPr>
                <w:snapToGrid w:val="0"/>
              </w:rPr>
              <w:t>12,1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5,5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FD0364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</w:t>
            </w:r>
            <w:r w:rsidR="007B1187">
              <w:rPr>
                <w:snapToGrid w:val="0"/>
              </w:rPr>
              <w:t>,0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2,5</w:t>
            </w:r>
          </w:p>
        </w:tc>
      </w:tr>
      <w:tr w:rsidR="00E81E19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7C2C" w:rsidP="00FB11D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2,5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431881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881" w:rsidRDefault="00431881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431881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P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81" w:rsidRDefault="00A9615F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0F6273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CD32C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Pr="00CE6E2F" w:rsidRDefault="006D555D" w:rsidP="004B63A8">
            <w:pPr>
              <w:jc w:val="right"/>
              <w:rPr>
                <w:snapToGrid w:val="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6D555D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555D" w:rsidRDefault="006D555D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5D" w:rsidRDefault="006D555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00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Pr="00EE63E5" w:rsidRDefault="00EE63E5">
            <w:pPr>
              <w:rPr>
                <w:snapToGrid w:val="0"/>
              </w:rPr>
            </w:pPr>
            <w:r w:rsidRPr="00EE63E5">
              <w:rPr>
                <w:snapToGrid w:val="0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napToGrid w:val="0"/>
              </w:rPr>
              <w:t>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3E5" w:rsidRDefault="00EE63E5" w:rsidP="00EE63E5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</w:rPr>
              <w:t xml:space="preserve"> </w:t>
            </w:r>
            <w:r w:rsidRPr="00C073D0"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Pr="00A9615F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EE63E5" w:rsidTr="00023C2A">
        <w:trPr>
          <w:trHeight w:val="3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3E5" w:rsidRDefault="00EE63E5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E5" w:rsidRDefault="00EE63E5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E81E19" w:rsidRDefault="00E81E19" w:rsidP="00E81E19">
      <w:pPr>
        <w:ind w:firstLine="6120"/>
        <w:rPr>
          <w:lang w:eastAsia="en-US"/>
        </w:rPr>
      </w:pPr>
    </w:p>
    <w:p w:rsidR="00170E7A" w:rsidRDefault="00170E7A" w:rsidP="00E81E19">
      <w:pPr>
        <w:ind w:firstLine="6120"/>
        <w:rPr>
          <w:lang w:eastAsia="en-US"/>
        </w:rPr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15561A" w:rsidRDefault="0015561A" w:rsidP="00B54DCF">
      <w:pPr>
        <w:ind w:firstLine="5760"/>
        <w:jc w:val="right"/>
      </w:pPr>
    </w:p>
    <w:p w:rsidR="004279E9" w:rsidRDefault="004279E9" w:rsidP="00B54DCF">
      <w:pPr>
        <w:ind w:firstLine="5760"/>
        <w:jc w:val="right"/>
      </w:pPr>
    </w:p>
    <w:p w:rsidR="004279E9" w:rsidRDefault="004279E9" w:rsidP="00B54DCF">
      <w:pPr>
        <w:ind w:firstLine="5760"/>
        <w:jc w:val="right"/>
      </w:pPr>
    </w:p>
    <w:p w:rsidR="004279E9" w:rsidRDefault="004279E9" w:rsidP="00B54DCF">
      <w:pPr>
        <w:ind w:firstLine="5760"/>
        <w:jc w:val="right"/>
      </w:pPr>
      <w:bookmarkStart w:id="0" w:name="_GoBack"/>
      <w:bookmarkEnd w:id="0"/>
    </w:p>
    <w:p w:rsidR="0015561A" w:rsidRDefault="0015561A" w:rsidP="00B54DCF">
      <w:pPr>
        <w:ind w:firstLine="5760"/>
        <w:jc w:val="right"/>
      </w:pPr>
    </w:p>
    <w:p w:rsidR="00E81E19" w:rsidRDefault="00E81E19" w:rsidP="00B54DCF">
      <w:pPr>
        <w:ind w:firstLine="5760"/>
        <w:jc w:val="right"/>
      </w:pPr>
      <w:r>
        <w:lastRenderedPageBreak/>
        <w:t>Приложение</w:t>
      </w:r>
      <w:r w:rsidR="006A6B8B">
        <w:t>4</w:t>
      </w:r>
    </w:p>
    <w:p w:rsidR="00E81E19" w:rsidRDefault="00E81E19" w:rsidP="00B54DCF">
      <w:pPr>
        <w:ind w:firstLine="5760"/>
        <w:jc w:val="right"/>
      </w:pPr>
      <w:r>
        <w:t xml:space="preserve">к решению «О бюджете </w:t>
      </w:r>
    </w:p>
    <w:p w:rsidR="00E81E19" w:rsidRDefault="00E81E19" w:rsidP="00B54DCF">
      <w:pPr>
        <w:ind w:firstLine="5760"/>
        <w:jc w:val="right"/>
      </w:pPr>
      <w:r>
        <w:t xml:space="preserve">Слободского сельского </w:t>
      </w:r>
    </w:p>
    <w:p w:rsidR="00E81E19" w:rsidRDefault="00E81E19" w:rsidP="00B54DCF">
      <w:pPr>
        <w:ind w:firstLine="5760"/>
        <w:jc w:val="right"/>
      </w:pPr>
      <w:r>
        <w:t>поселения на 20</w:t>
      </w:r>
      <w:r w:rsidR="00B54DCF">
        <w:t>2</w:t>
      </w:r>
      <w:r w:rsidR="00062C45">
        <w:t>3</w:t>
      </w:r>
      <w:r>
        <w:t xml:space="preserve"> год и на плановый </w:t>
      </w:r>
    </w:p>
    <w:p w:rsidR="00E81E19" w:rsidRDefault="009F64FC" w:rsidP="00B54DCF">
      <w:pPr>
        <w:ind w:firstLine="5760"/>
        <w:jc w:val="right"/>
      </w:pPr>
      <w:r>
        <w:t>период 20</w:t>
      </w:r>
      <w:r w:rsidR="00F56BE9">
        <w:t>2</w:t>
      </w:r>
      <w:r w:rsidR="00062C45">
        <w:t>4</w:t>
      </w:r>
      <w:r>
        <w:t xml:space="preserve"> и 202</w:t>
      </w:r>
      <w:r w:rsidR="00062C45">
        <w:t>5</w:t>
      </w:r>
      <w:r w:rsidR="00E81E19">
        <w:t xml:space="preserve"> годов» </w:t>
      </w:r>
    </w:p>
    <w:p w:rsidR="00170E7A" w:rsidRDefault="00170E7A" w:rsidP="00E81E19">
      <w:pPr>
        <w:ind w:firstLine="5760"/>
      </w:pPr>
    </w:p>
    <w:p w:rsidR="004A6556" w:rsidRDefault="00E81E19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  <w:r>
        <w:rPr>
          <w:rStyle w:val="hl41"/>
          <w:sz w:val="28"/>
        </w:rPr>
        <w:t>Прогнозируемые доходы местного бюджета, за исключением безвозмездных</w:t>
      </w:r>
    </w:p>
    <w:p w:rsidR="004A6556" w:rsidRDefault="004A6556" w:rsidP="00E81E19">
      <w:pPr>
        <w:pStyle w:val="Web"/>
        <w:spacing w:before="0" w:after="0" w:line="240" w:lineRule="exact"/>
        <w:jc w:val="center"/>
        <w:rPr>
          <w:rStyle w:val="hl41"/>
          <w:sz w:val="28"/>
        </w:rPr>
      </w:pPr>
    </w:p>
    <w:p w:rsidR="00E81E19" w:rsidRDefault="00E81E19" w:rsidP="00E81E19">
      <w:pPr>
        <w:pStyle w:val="Web"/>
        <w:spacing w:before="0" w:after="0" w:line="240" w:lineRule="exact"/>
        <w:jc w:val="center"/>
        <w:rPr>
          <w:rStyle w:val="hl41"/>
          <w:b w:val="0"/>
          <w:sz w:val="28"/>
        </w:rPr>
      </w:pPr>
      <w:r>
        <w:rPr>
          <w:rStyle w:val="hl41"/>
          <w:sz w:val="28"/>
        </w:rPr>
        <w:t>пост</w:t>
      </w:r>
      <w:r w:rsidR="009F64FC">
        <w:rPr>
          <w:rStyle w:val="hl41"/>
          <w:sz w:val="28"/>
        </w:rPr>
        <w:t>уплений, на плановый период 20</w:t>
      </w:r>
      <w:r w:rsidR="00F56BE9">
        <w:rPr>
          <w:rStyle w:val="hl41"/>
          <w:sz w:val="28"/>
        </w:rPr>
        <w:t>2</w:t>
      </w:r>
      <w:r w:rsidR="00062C45">
        <w:rPr>
          <w:rStyle w:val="hl41"/>
          <w:sz w:val="28"/>
        </w:rPr>
        <w:t>4</w:t>
      </w:r>
      <w:r w:rsidR="009F64FC">
        <w:rPr>
          <w:rStyle w:val="hl41"/>
          <w:sz w:val="28"/>
        </w:rPr>
        <w:t xml:space="preserve"> и 202</w:t>
      </w:r>
      <w:r w:rsidR="00062C45">
        <w:rPr>
          <w:rStyle w:val="hl41"/>
          <w:sz w:val="28"/>
        </w:rPr>
        <w:t>5</w:t>
      </w:r>
      <w:r>
        <w:rPr>
          <w:rStyle w:val="hl41"/>
          <w:sz w:val="28"/>
        </w:rPr>
        <w:t xml:space="preserve"> годов </w:t>
      </w:r>
    </w:p>
    <w:p w:rsidR="00E81E19" w:rsidRDefault="00E81E19" w:rsidP="00E81E19">
      <w:pPr>
        <w:pStyle w:val="Web"/>
        <w:spacing w:before="0" w:after="0"/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                  (тыс. рублей)</w:t>
      </w:r>
    </w:p>
    <w:tbl>
      <w:tblPr>
        <w:tblW w:w="11482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2521"/>
        <w:gridCol w:w="5942"/>
        <w:gridCol w:w="1318"/>
        <w:gridCol w:w="1134"/>
      </w:tblGrid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1E19" w:rsidRDefault="00E81E19">
            <w:pPr>
              <w:jc w:val="center"/>
              <w:rPr>
                <w:rFonts w:eastAsia="Times New Roman"/>
                <w:b/>
                <w:snapToGrid w:val="0"/>
                <w:sz w:val="24"/>
                <w:szCs w:val="24"/>
              </w:rPr>
            </w:pPr>
          </w:p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59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E81E19" w:rsidTr="00023C2A">
        <w:trPr>
          <w:cantSplit/>
          <w:trHeight w:val="356"/>
          <w:tblHeader/>
        </w:trPr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9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19" w:rsidRDefault="009F64FC" w:rsidP="007B118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</w:t>
            </w:r>
            <w:r w:rsidR="00F56BE9">
              <w:rPr>
                <w:b/>
                <w:snapToGrid w:val="0"/>
              </w:rPr>
              <w:t>2</w:t>
            </w:r>
            <w:r w:rsidR="00062C45">
              <w:rPr>
                <w:b/>
                <w:snapToGrid w:val="0"/>
              </w:rPr>
              <w:t>4</w:t>
            </w:r>
            <w:r w:rsidR="00E81E19">
              <w:rPr>
                <w:b/>
                <w:snapToGrid w:val="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9F64FC" w:rsidP="007B118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202</w:t>
            </w:r>
            <w:r w:rsidR="00062C45">
              <w:rPr>
                <w:b/>
                <w:snapToGrid w:val="0"/>
              </w:rPr>
              <w:t>5</w:t>
            </w:r>
            <w:r w:rsidR="00E81E19">
              <w:rPr>
                <w:b/>
                <w:snapToGrid w:val="0"/>
              </w:rPr>
              <w:t>год</w:t>
            </w:r>
          </w:p>
        </w:tc>
      </w:tr>
      <w:tr w:rsidR="00E81E19" w:rsidTr="00023C2A">
        <w:trPr>
          <w:trHeight w:val="70"/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E19" w:rsidRDefault="00E81E19">
            <w:pPr>
              <w:jc w:val="center"/>
              <w:rPr>
                <w:snapToGrid w:val="0"/>
                <w:sz w:val="18"/>
                <w:szCs w:val="24"/>
              </w:rPr>
            </w:pPr>
          </w:p>
        </w:tc>
      </w:tr>
      <w:tr w:rsidR="00E81E19" w:rsidTr="00023C2A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062C45">
            <w:pPr>
              <w:rPr>
                <w:snapToGrid w:val="0"/>
              </w:rPr>
            </w:pPr>
            <w:r>
              <w:rPr>
                <w:snapToGrid w:val="0"/>
              </w:rPr>
              <w:t>5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Pr="00F56BE9" w:rsidRDefault="00062C45">
            <w:pPr>
              <w:rPr>
                <w:snapToGrid w:val="0"/>
              </w:rPr>
            </w:pPr>
            <w:r>
              <w:rPr>
                <w:snapToGrid w:val="0"/>
              </w:rPr>
              <w:t>567,5</w:t>
            </w:r>
          </w:p>
        </w:tc>
      </w:tr>
      <w:tr w:rsidR="00E81E19" w:rsidTr="00023C2A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9</w:t>
            </w:r>
          </w:p>
        </w:tc>
      </w:tr>
      <w:tr w:rsidR="00E81E19" w:rsidTr="00023C2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1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9</w:t>
            </w:r>
          </w:p>
        </w:tc>
      </w:tr>
      <w:tr w:rsidR="00E81E1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1E19" w:rsidRDefault="00E81E1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1 0201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E81E1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19" w:rsidRDefault="00062C45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6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99" w:rsidRDefault="00C75B99" w:rsidP="00C75B99">
            <w:pPr>
              <w:rPr>
                <w:snapToGrid w:val="0"/>
              </w:rPr>
            </w:pPr>
            <w:r>
              <w:rPr>
                <w:snapToGrid w:val="0"/>
              </w:rPr>
              <w:t>1 01 020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 w:rsidRPr="006B2196">
              <w:rPr>
                <w:rFonts w:eastAsiaTheme="minorHAnsi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6B2196">
                <w:rPr>
                  <w:rFonts w:eastAsiaTheme="minorHAnsi"/>
                  <w:color w:val="0000FF"/>
                  <w:lang w:eastAsia="en-US"/>
                </w:rPr>
                <w:t>статьей 228</w:t>
              </w:r>
            </w:hyperlink>
            <w:r w:rsidRPr="006B2196">
              <w:rPr>
                <w:rFonts w:eastAsiaTheme="minorHAnsi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F56BE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9" w:rsidRDefault="00C75B99" w:rsidP="00F56BE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F56BE9" w:rsidRDefault="00C75B99" w:rsidP="00F56BE9">
            <w:pPr>
              <w:rPr>
                <w:snapToGrid w:val="0"/>
              </w:rPr>
            </w:pPr>
            <w:r>
              <w:rPr>
                <w:snapToGrid w:val="0"/>
              </w:rPr>
              <w:t>484,8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84,8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93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93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290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>
              <w:rPr>
                <w:snapToGrid w:val="0"/>
              </w:rPr>
              <w:lastRenderedPageBreak/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lastRenderedPageBreak/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884CCA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290,9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2BEE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884CCA">
            <w:pPr>
              <w:rPr>
                <w:snapToGrid w:val="0"/>
                <w:sz w:val="24"/>
                <w:szCs w:val="24"/>
                <w:lang w:val="en-US" w:eastAsia="en-US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65,8</w:t>
            </w:r>
          </w:p>
        </w:tc>
      </w:tr>
      <w:tr w:rsidR="00C75B99" w:rsidTr="00023C2A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1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3,1</w:t>
            </w:r>
          </w:p>
        </w:tc>
      </w:tr>
      <w:tr w:rsidR="00C75B99" w:rsidTr="00023C2A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1030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3,1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52,7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  <w:lang w:val="en-US"/>
              </w:rPr>
            </w:pPr>
            <w:r>
              <w:rPr>
                <w:snapToGrid w:val="0"/>
              </w:rPr>
              <w:t>1 06 0603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организаций, обладающих земельным участком,  расположенным в границах сельских 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3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9,7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Земельный налог с физических лиц, обладающих земельным участком,  расположенным в границах сельских 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F56BE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49,7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00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0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08 07175 01 0000 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431881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00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0 0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7E48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E6E2F" w:rsidRDefault="00C75B99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движимого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Pr="00CE6E2F" w:rsidRDefault="00C75B99" w:rsidP="004B63A8">
            <w:pPr>
              <w:jc w:val="right"/>
              <w:rPr>
                <w:snapToGrid w:val="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еализации 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4B63A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Pr="00CE6E2F" w:rsidRDefault="00C75B99" w:rsidP="00630BC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623CB7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Доходы от реализации иного имущества, находящегося в  собственности  сель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C75B99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B99" w:rsidRDefault="00C75B99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snapToGrid w:val="0"/>
              </w:rPr>
            </w:pPr>
            <w:r>
              <w:rPr>
                <w:snapToGrid w:val="0"/>
              </w:rPr>
              <w:t>1 16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 w:rsidP="0051246E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ШТРАФЫ,САНКЦИИ,ВОЗМЕЩЕНИЕ УЩЕРБ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99" w:rsidRDefault="00C75B99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02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я муниципальных правовых а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00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Pr="00EE63E5" w:rsidRDefault="008C3203" w:rsidP="00460043">
            <w:pPr>
              <w:rPr>
                <w:snapToGrid w:val="0"/>
              </w:rPr>
            </w:pPr>
            <w:r w:rsidRPr="00EE63E5">
              <w:rPr>
                <w:snapToGrid w:val="0"/>
              </w:rPr>
              <w:t>Платежи в целях возмещения причиненного ущерба (убытков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napToGrid w:val="0"/>
              </w:rPr>
              <w:t>ы бюджетной системы Российской Федерации по нормативам, действовавшим в 2019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 w:rsidRPr="00A226A9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6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10123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1</w:t>
            </w:r>
            <w:r>
              <w:rPr>
                <w:snapToGrid w:val="0"/>
              </w:rPr>
              <w:t xml:space="preserve"> 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>0</w:t>
            </w:r>
            <w:r w:rsidRPr="00A226A9">
              <w:rPr>
                <w:snapToGrid w:val="0"/>
              </w:rPr>
              <w:t>0</w:t>
            </w:r>
            <w:r>
              <w:rPr>
                <w:snapToGrid w:val="0"/>
              </w:rPr>
              <w:t xml:space="preserve">0 </w:t>
            </w:r>
            <w:r w:rsidRPr="00A226A9">
              <w:rPr>
                <w:snapToGrid w:val="0"/>
              </w:rP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b/>
                <w:snapToGrid w:val="0"/>
              </w:rPr>
            </w:pPr>
            <w:r w:rsidRPr="00A226A9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napToGrid w:val="0"/>
              </w:rPr>
              <w:t xml:space="preserve"> </w:t>
            </w:r>
            <w:r w:rsidRPr="00C073D0">
              <w:t>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3" w:rsidRDefault="008C3203" w:rsidP="0046004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0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0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1 16 11064 01 0000 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Pr="00A9615F" w:rsidRDefault="008C3203" w:rsidP="0051246E">
            <w:pPr>
              <w:rPr>
                <w:snapToGrid w:val="0"/>
              </w:rPr>
            </w:pPr>
            <w:r>
              <w:rPr>
                <w:snapToGrid w:val="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0000 00 0000 0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00 0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  <w:tr w:rsidR="008C3203" w:rsidTr="00023C2A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3203" w:rsidRDefault="008C3203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Прочие неналоговые доходы бюджетов сельских поселен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3" w:rsidRDefault="008C3203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C06DB3" w:rsidRDefault="00C06DB3" w:rsidP="009073B2">
      <w:pPr>
        <w:ind w:firstLine="5760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15561A" w:rsidRDefault="0015561A" w:rsidP="00B06D8E">
      <w:pPr>
        <w:ind w:firstLine="5760"/>
        <w:jc w:val="right"/>
      </w:pPr>
    </w:p>
    <w:p w:rsidR="009073B2" w:rsidRDefault="009073B2" w:rsidP="00B06D8E">
      <w:pPr>
        <w:ind w:firstLine="5760"/>
        <w:jc w:val="right"/>
      </w:pPr>
      <w:r>
        <w:t xml:space="preserve">Приложение </w:t>
      </w:r>
      <w:r w:rsidR="006A6B8B">
        <w:t>5</w:t>
      </w:r>
    </w:p>
    <w:p w:rsidR="009073B2" w:rsidRDefault="009073B2" w:rsidP="00B06D8E">
      <w:pPr>
        <w:ind w:firstLine="5760"/>
        <w:jc w:val="right"/>
      </w:pPr>
      <w:r>
        <w:t>к ре</w:t>
      </w:r>
      <w:r w:rsidR="009C0BBE">
        <w:t>шению «О бюджете</w:t>
      </w:r>
    </w:p>
    <w:p w:rsidR="009073B2" w:rsidRDefault="009073B2" w:rsidP="00B06D8E">
      <w:pPr>
        <w:ind w:firstLine="5760"/>
        <w:jc w:val="right"/>
      </w:pPr>
      <w:r>
        <w:t>Слободского сельского</w:t>
      </w:r>
    </w:p>
    <w:p w:rsidR="009073B2" w:rsidRDefault="009073B2" w:rsidP="00B06D8E">
      <w:pPr>
        <w:ind w:firstLine="5760"/>
        <w:jc w:val="right"/>
      </w:pPr>
      <w:r>
        <w:t>поселения на 20</w:t>
      </w:r>
      <w:r w:rsidR="00B06D8E">
        <w:t>2</w:t>
      </w:r>
      <w:r w:rsidR="00202654">
        <w:t>3</w:t>
      </w:r>
      <w:r>
        <w:t xml:space="preserve"> год и на плановый</w:t>
      </w:r>
    </w:p>
    <w:p w:rsidR="00170E7A" w:rsidRDefault="008A1033" w:rsidP="00B06D8E">
      <w:pPr>
        <w:ind w:firstLine="5760"/>
        <w:jc w:val="right"/>
      </w:pPr>
      <w:r>
        <w:t>период 20</w:t>
      </w:r>
      <w:r w:rsidR="00F56BE9">
        <w:t>2</w:t>
      </w:r>
      <w:r w:rsidR="00202654">
        <w:t>4</w:t>
      </w:r>
      <w:r>
        <w:t xml:space="preserve"> и 202</w:t>
      </w:r>
      <w:r w:rsidR="00202654">
        <w:t>5</w:t>
      </w:r>
      <w:r w:rsidR="009073B2">
        <w:t xml:space="preserve"> годов»</w:t>
      </w:r>
    </w:p>
    <w:p w:rsidR="009073B2" w:rsidRDefault="009073B2" w:rsidP="008F5AE8">
      <w:pPr>
        <w:ind w:firstLine="5760"/>
        <w:jc w:val="right"/>
      </w:pPr>
    </w:p>
    <w:p w:rsidR="009073B2" w:rsidRPr="00E55C87" w:rsidRDefault="009073B2" w:rsidP="007E441B">
      <w:pPr>
        <w:jc w:val="center"/>
        <w:rPr>
          <w:b/>
          <w:sz w:val="24"/>
          <w:szCs w:val="24"/>
        </w:rPr>
      </w:pPr>
      <w:r w:rsidRPr="00E55C87">
        <w:rPr>
          <w:b/>
          <w:sz w:val="24"/>
          <w:szCs w:val="24"/>
        </w:rPr>
        <w:t>Прогнозируемые безвозмездные поступления в местный бюджет на 20</w:t>
      </w:r>
      <w:r w:rsidR="00B06D8E">
        <w:rPr>
          <w:b/>
          <w:sz w:val="24"/>
          <w:szCs w:val="24"/>
        </w:rPr>
        <w:t>2</w:t>
      </w:r>
      <w:r w:rsidR="00202654">
        <w:rPr>
          <w:b/>
          <w:sz w:val="24"/>
          <w:szCs w:val="24"/>
        </w:rPr>
        <w:t>3</w:t>
      </w:r>
      <w:r w:rsidRPr="00E55C87">
        <w:rPr>
          <w:b/>
          <w:sz w:val="24"/>
          <w:szCs w:val="24"/>
        </w:rPr>
        <w:t xml:space="preserve"> год</w:t>
      </w:r>
    </w:p>
    <w:p w:rsidR="009073B2" w:rsidRPr="00E55C87" w:rsidRDefault="009073B2" w:rsidP="009073B2">
      <w:pPr>
        <w:rPr>
          <w:b/>
          <w:sz w:val="24"/>
          <w:szCs w:val="24"/>
        </w:rPr>
      </w:pPr>
    </w:p>
    <w:p w:rsidR="009073B2" w:rsidRDefault="009073B2" w:rsidP="007E441B">
      <w:pPr>
        <w:jc w:val="right"/>
      </w:pPr>
      <w:r>
        <w:rPr>
          <w:sz w:val="24"/>
          <w:szCs w:val="24"/>
        </w:rPr>
        <w:t>(тыс.рублей)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7820"/>
        <w:gridCol w:w="992"/>
      </w:tblGrid>
      <w:tr w:rsidR="009073B2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</w:p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202654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765F5F" w:rsidP="00202654">
            <w:pPr>
              <w:jc w:val="right"/>
            </w:pPr>
            <w:r>
              <w:rPr>
                <w:snapToGrid w:val="0"/>
              </w:rPr>
              <w:t>2111,8</w:t>
            </w:r>
          </w:p>
        </w:tc>
      </w:tr>
      <w:tr w:rsidR="00202654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 w:rsidRPr="005E02E4">
              <w:rPr>
                <w:snapToGrid w:val="0"/>
              </w:rPr>
              <w:t>2103,1</w:t>
            </w:r>
          </w:p>
        </w:tc>
      </w:tr>
      <w:tr w:rsidR="00202654" w:rsidTr="00023C2A">
        <w:trPr>
          <w:trHeight w:val="22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 w:rsidRPr="005E02E4">
              <w:rPr>
                <w:snapToGrid w:val="0"/>
              </w:rPr>
              <w:t>2103,1</w:t>
            </w:r>
          </w:p>
        </w:tc>
      </w:tr>
      <w:tr w:rsidR="00202654" w:rsidTr="00023C2A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 w:rsidRPr="005E02E4">
              <w:rPr>
                <w:snapToGrid w:val="0"/>
              </w:rPr>
              <w:t>2103,1</w:t>
            </w:r>
          </w:p>
        </w:tc>
      </w:tr>
      <w:tr w:rsidR="006A6B8B" w:rsidTr="00023C2A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6A6B8B" w:rsidP="006A6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B8B" w:rsidRDefault="00202654" w:rsidP="006A6B8B">
            <w:pPr>
              <w:jc w:val="right"/>
            </w:pPr>
            <w:r>
              <w:rPr>
                <w:snapToGrid w:val="0"/>
              </w:rPr>
              <w:t>2103,1</w:t>
            </w:r>
          </w:p>
        </w:tc>
      </w:tr>
      <w:tr w:rsidR="009073B2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16" w:rsidRDefault="00AA5E16" w:rsidP="000205D9">
            <w:pPr>
              <w:snapToGrid w:val="0"/>
            </w:pPr>
            <w:r>
              <w:t>2 02 15002 00 0000 15</w:t>
            </w:r>
            <w:r w:rsidR="000205D9">
              <w:t>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765F5F" w:rsidP="00F54F3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snapToGrid w:val="0"/>
            </w:pPr>
            <w:r>
              <w:t>2 02 15002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0000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,7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5118 0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,7</w:t>
            </w:r>
          </w:p>
        </w:tc>
      </w:tr>
      <w:tr w:rsidR="00765F5F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0205D9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5118 10 0000 150</w:t>
            </w: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5F" w:rsidRDefault="00765F5F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,7</w:t>
            </w:r>
          </w:p>
        </w:tc>
      </w:tr>
      <w:tr w:rsidR="009073B2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</w:p>
        </w:tc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765F5F" w:rsidP="00566673">
            <w:pPr>
              <w:jc w:val="right"/>
              <w:rPr>
                <w:b/>
                <w:snapToGrid w:val="0"/>
              </w:rPr>
            </w:pPr>
            <w:r>
              <w:rPr>
                <w:snapToGrid w:val="0"/>
              </w:rPr>
              <w:t>2111,8</w:t>
            </w:r>
          </w:p>
        </w:tc>
      </w:tr>
    </w:tbl>
    <w:p w:rsidR="00633BCC" w:rsidRDefault="00633BCC" w:rsidP="00C2355F"/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15561A" w:rsidRDefault="0015561A" w:rsidP="00F9044E">
      <w:pPr>
        <w:ind w:firstLine="5760"/>
        <w:jc w:val="right"/>
      </w:pPr>
    </w:p>
    <w:p w:rsidR="005E177D" w:rsidRDefault="005E177D" w:rsidP="00F9044E">
      <w:pPr>
        <w:ind w:firstLine="5760"/>
        <w:jc w:val="right"/>
      </w:pPr>
      <w:r>
        <w:t>Приложение</w:t>
      </w:r>
      <w:r w:rsidR="009B1CA3">
        <w:t xml:space="preserve"> </w:t>
      </w:r>
      <w:r w:rsidR="006A6B8B">
        <w:t>6</w:t>
      </w:r>
    </w:p>
    <w:p w:rsidR="005E177D" w:rsidRDefault="005E177D" w:rsidP="00F9044E">
      <w:pPr>
        <w:ind w:firstLine="5760"/>
        <w:jc w:val="right"/>
      </w:pPr>
      <w:r>
        <w:t>к решению «О бюджете</w:t>
      </w:r>
    </w:p>
    <w:p w:rsidR="005E177D" w:rsidRDefault="005E177D" w:rsidP="00F9044E">
      <w:pPr>
        <w:ind w:firstLine="5760"/>
        <w:jc w:val="right"/>
      </w:pPr>
      <w:r>
        <w:t>Слободского сельского</w:t>
      </w:r>
    </w:p>
    <w:p w:rsidR="005E177D" w:rsidRDefault="005E177D" w:rsidP="00F9044E">
      <w:pPr>
        <w:ind w:firstLine="5760"/>
        <w:jc w:val="right"/>
      </w:pPr>
      <w:r>
        <w:t>поселения на 20</w:t>
      </w:r>
      <w:r w:rsidR="00F9044E">
        <w:t>2</w:t>
      </w:r>
      <w:r w:rsidR="00202654">
        <w:t>3</w:t>
      </w:r>
      <w:r>
        <w:t>год и на плановый</w:t>
      </w:r>
    </w:p>
    <w:p w:rsidR="005E177D" w:rsidRDefault="005E177D" w:rsidP="00F9044E">
      <w:pPr>
        <w:ind w:firstLine="5760"/>
        <w:jc w:val="right"/>
      </w:pPr>
      <w:r>
        <w:t>период 20</w:t>
      </w:r>
      <w:r w:rsidR="002E4175">
        <w:t>2</w:t>
      </w:r>
      <w:r w:rsidR="00202654">
        <w:t>4</w:t>
      </w:r>
      <w:r w:rsidR="00F47CE2">
        <w:t xml:space="preserve"> и 202</w:t>
      </w:r>
      <w:r w:rsidR="00202654">
        <w:t>5</w:t>
      </w:r>
      <w:r>
        <w:t xml:space="preserve"> годов»</w:t>
      </w:r>
    </w:p>
    <w:p w:rsidR="005E177D" w:rsidRDefault="005E177D" w:rsidP="005E177D">
      <w:pPr>
        <w:ind w:firstLine="6300"/>
      </w:pPr>
    </w:p>
    <w:p w:rsidR="005E177D" w:rsidRDefault="005E177D" w:rsidP="007E441B">
      <w:pPr>
        <w:jc w:val="center"/>
        <w:rPr>
          <w:b/>
          <w:sz w:val="24"/>
          <w:szCs w:val="24"/>
        </w:rPr>
      </w:pPr>
      <w:r w:rsidRPr="00E55C87">
        <w:rPr>
          <w:b/>
          <w:sz w:val="24"/>
          <w:szCs w:val="24"/>
        </w:rPr>
        <w:t xml:space="preserve">Прогнозируемые безвозмездные поступления в местный бюджет на </w:t>
      </w:r>
      <w:r w:rsidR="00F47CE2">
        <w:rPr>
          <w:b/>
          <w:sz w:val="24"/>
          <w:szCs w:val="24"/>
        </w:rPr>
        <w:t>плановый период 20</w:t>
      </w:r>
      <w:r w:rsidR="002E4175">
        <w:rPr>
          <w:b/>
          <w:sz w:val="24"/>
          <w:szCs w:val="24"/>
        </w:rPr>
        <w:t>2</w:t>
      </w:r>
      <w:r w:rsidR="009B1CA3">
        <w:rPr>
          <w:b/>
          <w:sz w:val="24"/>
          <w:szCs w:val="24"/>
        </w:rPr>
        <w:t>4</w:t>
      </w:r>
      <w:r w:rsidR="00F47CE2">
        <w:rPr>
          <w:b/>
          <w:sz w:val="24"/>
          <w:szCs w:val="24"/>
        </w:rPr>
        <w:t xml:space="preserve"> и 202</w:t>
      </w:r>
      <w:r w:rsidR="009B1CA3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>годов</w:t>
      </w:r>
    </w:p>
    <w:p w:rsidR="005E177D" w:rsidRDefault="005E177D" w:rsidP="007E441B">
      <w:pPr>
        <w:jc w:val="right"/>
      </w:pPr>
      <w:r>
        <w:rPr>
          <w:sz w:val="24"/>
          <w:szCs w:val="24"/>
        </w:rPr>
        <w:t>(тыс.рублей)</w:t>
      </w:r>
    </w:p>
    <w:tbl>
      <w:tblPr>
        <w:tblW w:w="1134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9"/>
        <w:gridCol w:w="6969"/>
        <w:gridCol w:w="851"/>
        <w:gridCol w:w="992"/>
      </w:tblGrid>
      <w:tr w:rsidR="005E177D" w:rsidTr="00023C2A">
        <w:trPr>
          <w:trHeight w:val="233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Код</w:t>
            </w:r>
          </w:p>
        </w:tc>
        <w:tc>
          <w:tcPr>
            <w:tcW w:w="6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5E177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5E177D" w:rsidTr="00023C2A">
        <w:trPr>
          <w:trHeight w:val="232"/>
        </w:trPr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6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rPr>
                <w:b/>
                <w:snapToGrid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D378D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9044E">
              <w:rPr>
                <w:b/>
                <w:snapToGrid w:val="0"/>
              </w:rPr>
              <w:t>2</w:t>
            </w:r>
            <w:r w:rsidR="00202654">
              <w:rPr>
                <w:b/>
                <w:snapToGrid w:val="0"/>
              </w:rPr>
              <w:t>4</w:t>
            </w:r>
            <w:r w:rsidR="005E177D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F47CE2" w:rsidP="00D378D1">
            <w:pPr>
              <w:ind w:right="-696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</w:t>
            </w:r>
            <w:r w:rsidR="00202654">
              <w:rPr>
                <w:b/>
                <w:snapToGrid w:val="0"/>
              </w:rPr>
              <w:t>5</w:t>
            </w:r>
            <w:r w:rsidR="005E177D">
              <w:rPr>
                <w:b/>
                <w:snapToGrid w:val="0"/>
              </w:rPr>
              <w:t>год</w:t>
            </w:r>
          </w:p>
        </w:tc>
      </w:tr>
      <w:tr w:rsidR="00F44BBD" w:rsidTr="00023C2A">
        <w:trPr>
          <w:trHeight w:val="45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F44BBD" w:rsidP="00F54F3D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2217A3" w:rsidP="00F44BBD">
            <w:pPr>
              <w:jc w:val="right"/>
            </w:pPr>
            <w:r>
              <w:rPr>
                <w:snapToGrid w:val="0"/>
              </w:rPr>
              <w:t>2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BD" w:rsidRDefault="002217A3" w:rsidP="00F44BBD">
            <w:pPr>
              <w:jc w:val="right"/>
            </w:pPr>
            <w:r>
              <w:rPr>
                <w:snapToGrid w:val="0"/>
              </w:rPr>
              <w:t>2201,2</w:t>
            </w:r>
          </w:p>
        </w:tc>
      </w:tr>
      <w:tr w:rsidR="00202654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00000 00 0000 00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91,5</w:t>
            </w:r>
          </w:p>
        </w:tc>
      </w:tr>
      <w:tr w:rsidR="00202654" w:rsidTr="00023C2A">
        <w:trPr>
          <w:trHeight w:val="332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0000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91,5</w:t>
            </w:r>
          </w:p>
        </w:tc>
      </w:tr>
      <w:tr w:rsidR="00202654" w:rsidTr="00023C2A">
        <w:trPr>
          <w:trHeight w:val="3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91,5</w:t>
            </w:r>
          </w:p>
        </w:tc>
      </w:tr>
      <w:tr w:rsidR="00202654" w:rsidTr="00023C2A">
        <w:trPr>
          <w:trHeight w:val="42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16001 1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jc w:val="right"/>
            </w:pPr>
            <w:r>
              <w:rPr>
                <w:snapToGrid w:val="0"/>
              </w:rPr>
              <w:t>2191,5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00 0000 15</w:t>
            </w:r>
            <w:r w:rsidR="0000298B"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snapToGrid w:val="0"/>
            </w:pPr>
            <w:r>
              <w:t xml:space="preserve">  2 02 15002 10 0000 15</w:t>
            </w:r>
            <w:r w:rsidR="0000298B"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54F3D">
            <w:pPr>
              <w:snapToGrid w:val="0"/>
            </w:pPr>
            <w:r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10223F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5E177D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2 02 3</w:t>
            </w:r>
            <w:r w:rsidR="0000298B">
              <w:rPr>
                <w:snapToGrid w:val="0"/>
              </w:rPr>
              <w:t>0</w:t>
            </w:r>
            <w:r>
              <w:rPr>
                <w:snapToGrid w:val="0"/>
              </w:rPr>
              <w:t>000 00 0000 15</w:t>
            </w:r>
            <w:r w:rsidR="0000298B">
              <w:rPr>
                <w:snapToGrid w:val="0"/>
              </w:rPr>
              <w:t>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5E177D" w:rsidP="000029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</w:t>
            </w:r>
            <w:r w:rsidR="0000298B">
              <w:rPr>
                <w:snapToGrid w:val="0"/>
              </w:rPr>
              <w:t>бюджетной системы</w:t>
            </w:r>
            <w:r>
              <w:rPr>
                <w:snapToGrid w:val="0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2217A3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7D" w:rsidRDefault="002217A3" w:rsidP="00F44BB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7</w:t>
            </w:r>
          </w:p>
        </w:tc>
      </w:tr>
      <w:tr w:rsidR="002217A3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35118 0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7</w:t>
            </w:r>
          </w:p>
        </w:tc>
      </w:tr>
      <w:tr w:rsidR="002217A3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00298B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2 02 35118 10 0000 150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F54F3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3" w:rsidRDefault="002217A3" w:rsidP="004A1A4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,7</w:t>
            </w:r>
          </w:p>
        </w:tc>
      </w:tr>
      <w:tr w:rsidR="00202654" w:rsidTr="00023C2A">
        <w:trPr>
          <w:trHeight w:val="52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snapToGrid w:val="0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02654" w:rsidP="0020265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217A3" w:rsidP="00202654">
            <w:pPr>
              <w:jc w:val="right"/>
            </w:pPr>
            <w:r>
              <w:rPr>
                <w:snapToGrid w:val="0"/>
              </w:rPr>
              <w:t>21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54" w:rsidRDefault="002217A3" w:rsidP="00202654">
            <w:pPr>
              <w:jc w:val="right"/>
            </w:pPr>
            <w:r>
              <w:rPr>
                <w:snapToGrid w:val="0"/>
              </w:rPr>
              <w:t>2201,2</w:t>
            </w:r>
          </w:p>
        </w:tc>
      </w:tr>
    </w:tbl>
    <w:p w:rsidR="005E177D" w:rsidRDefault="005E177D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15561A" w:rsidRDefault="0015561A" w:rsidP="005E177D"/>
    <w:p w:rsidR="009073B2" w:rsidRDefault="009073B2" w:rsidP="009073B2">
      <w:pPr>
        <w:ind w:firstLine="6300"/>
        <w:jc w:val="right"/>
      </w:pPr>
      <w:r>
        <w:lastRenderedPageBreak/>
        <w:t xml:space="preserve">Приложение  </w:t>
      </w:r>
      <w:r w:rsidR="00755C36">
        <w:t>7</w:t>
      </w:r>
    </w:p>
    <w:p w:rsidR="009073B2" w:rsidRDefault="009073B2" w:rsidP="009073B2">
      <w:pPr>
        <w:ind w:firstLine="630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6300"/>
        <w:jc w:val="right"/>
      </w:pPr>
      <w:r>
        <w:t>Слободского сельского</w:t>
      </w:r>
    </w:p>
    <w:p w:rsidR="009073B2" w:rsidRDefault="009073B2" w:rsidP="009073B2">
      <w:pPr>
        <w:ind w:firstLine="6300"/>
        <w:jc w:val="right"/>
      </w:pPr>
      <w:r>
        <w:t>поселения  на 20</w:t>
      </w:r>
      <w:r w:rsidR="00F9044E">
        <w:t>2</w:t>
      </w:r>
      <w:r w:rsidR="00CA7D8B">
        <w:t>3</w:t>
      </w:r>
      <w:r>
        <w:t>год</w:t>
      </w:r>
      <w:r w:rsidR="008F5AE8">
        <w:t xml:space="preserve"> и на плановый период 20</w:t>
      </w:r>
      <w:r w:rsidR="00541E4B">
        <w:t>2</w:t>
      </w:r>
      <w:r w:rsidR="00CA7D8B">
        <w:t>4</w:t>
      </w:r>
      <w:r w:rsidR="008F5AE8">
        <w:t xml:space="preserve"> и 20</w:t>
      </w:r>
      <w:r w:rsidR="003B65E9">
        <w:t>2</w:t>
      </w:r>
      <w:r w:rsidR="00CA7D8B">
        <w:t>5</w:t>
      </w:r>
      <w:r w:rsidR="008F5AE8">
        <w:t xml:space="preserve"> годов</w:t>
      </w:r>
      <w:r>
        <w:t>»</w:t>
      </w:r>
    </w:p>
    <w:p w:rsidR="009073B2" w:rsidRPr="00531413" w:rsidRDefault="009073B2" w:rsidP="00C2355F"/>
    <w:p w:rsidR="009073B2" w:rsidRDefault="009073B2" w:rsidP="009073B2">
      <w:pPr>
        <w:pStyle w:val="ConsNormal"/>
        <w:ind w:right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 w:rsidR="00AC6D7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 w:rsidR="00C61450"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 w:rsidR="00C61450"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 w:rsidR="00F9044E"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CA7D8B">
        <w:rPr>
          <w:rFonts w:ascii="Times New Roman" w:hAnsi="Times New Roman"/>
          <w:b/>
          <w:bCs/>
          <w:sz w:val="28"/>
          <w:szCs w:val="28"/>
        </w:rPr>
        <w:t>3</w:t>
      </w:r>
      <w:r w:rsidR="00C61450">
        <w:rPr>
          <w:rFonts w:ascii="Times New Roman" w:hAnsi="Times New Roman"/>
          <w:b/>
          <w:bCs/>
          <w:sz w:val="28"/>
          <w:szCs w:val="28"/>
        </w:rPr>
        <w:t>год</w:t>
      </w:r>
    </w:p>
    <w:p w:rsidR="0056196F" w:rsidRDefault="0056196F" w:rsidP="00834737">
      <w:pPr>
        <w:pStyle w:val="ConsNormal"/>
        <w:ind w:right="566"/>
      </w:pPr>
    </w:p>
    <w:p w:rsidR="00AF5ED7" w:rsidRDefault="00740B56" w:rsidP="00AF5ED7">
      <w:pPr>
        <w:jc w:val="right"/>
      </w:pPr>
      <w:r>
        <w:t>(</w:t>
      </w:r>
      <w:r w:rsidR="00AF5ED7" w:rsidRPr="00AF5ED7">
        <w:t>рублей)</w:t>
      </w:r>
    </w:p>
    <w:p w:rsidR="003C5B5A" w:rsidRDefault="003C5B5A" w:rsidP="00AF5ED7">
      <w:pPr>
        <w:jc w:val="right"/>
      </w:pPr>
    </w:p>
    <w:tbl>
      <w:tblPr>
        <w:tblW w:w="10927" w:type="dxa"/>
        <w:tblInd w:w="96" w:type="dxa"/>
        <w:tblLayout w:type="fixed"/>
        <w:tblLook w:val="04A0"/>
      </w:tblPr>
      <w:tblGrid>
        <w:gridCol w:w="5399"/>
        <w:gridCol w:w="850"/>
        <w:gridCol w:w="851"/>
        <w:gridCol w:w="1276"/>
        <w:gridCol w:w="1134"/>
        <w:gridCol w:w="1417"/>
      </w:tblGrid>
      <w:tr w:rsidR="003C5B5A" w:rsidRPr="003C5B5A" w:rsidTr="00023C2A">
        <w:trPr>
          <w:trHeight w:val="601"/>
        </w:trPr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0B3035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под</w:t>
            </w:r>
            <w:r w:rsidR="003C5B5A" w:rsidRPr="00755C36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вид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B5A" w:rsidRPr="00755C36" w:rsidRDefault="00CA7D8B" w:rsidP="003C5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3C5B5A" w:rsidRPr="00755C36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0B3035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CA7D8B" w:rsidP="00EA3295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2202,28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CA7D8B" w:rsidP="00740B5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CA7D8B" w:rsidP="00CA7D8B">
            <w:pPr>
              <w:jc w:val="right"/>
            </w:pPr>
            <w:r w:rsidRPr="005131ED">
              <w:rPr>
                <w:rFonts w:eastAsia="Times New Roman"/>
                <w:color w:val="000000"/>
              </w:rPr>
              <w:t>591163,02</w:t>
            </w:r>
          </w:p>
        </w:tc>
      </w:tr>
      <w:tr w:rsidR="0066445D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45D" w:rsidRPr="00755C36" w:rsidRDefault="0066445D" w:rsidP="0066445D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45D" w:rsidRPr="00755C36" w:rsidRDefault="0066445D" w:rsidP="0066445D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6445D" w:rsidRDefault="00230B96" w:rsidP="0066445D">
            <w:pPr>
              <w:jc w:val="right"/>
            </w:pPr>
            <w:r>
              <w:rPr>
                <w:rFonts w:eastAsia="Times New Roman"/>
                <w:color w:val="000000"/>
              </w:rPr>
              <w:t>14700</w:t>
            </w:r>
            <w:r w:rsidR="00CA7D8B">
              <w:rPr>
                <w:rFonts w:eastAsia="Times New Roman"/>
                <w:color w:val="000000"/>
              </w:rPr>
              <w:t>39,26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CA7D8B">
            <w:pPr>
              <w:jc w:val="right"/>
            </w:pPr>
            <w:r>
              <w:rPr>
                <w:rFonts w:eastAsia="Times New Roman"/>
                <w:color w:val="000000"/>
              </w:rPr>
              <w:t>14700</w:t>
            </w:r>
            <w:r w:rsidR="00CA7D8B" w:rsidRPr="004D3DA4">
              <w:rPr>
                <w:rFonts w:eastAsia="Times New Roman"/>
                <w:color w:val="000000"/>
              </w:rPr>
              <w:t>39,26</w:t>
            </w:r>
          </w:p>
        </w:tc>
      </w:tr>
      <w:tr w:rsidR="00CA7D8B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CA7D8B">
            <w:pPr>
              <w:jc w:val="right"/>
            </w:pPr>
            <w:r>
              <w:rPr>
                <w:rFonts w:eastAsia="Times New Roman"/>
                <w:color w:val="000000"/>
              </w:rPr>
              <w:t>14700</w:t>
            </w:r>
            <w:r w:rsidR="00CA7D8B" w:rsidRPr="004D3DA4">
              <w:rPr>
                <w:rFonts w:eastAsia="Times New Roman"/>
                <w:color w:val="000000"/>
              </w:rPr>
              <w:t>39,26</w:t>
            </w:r>
          </w:p>
        </w:tc>
      </w:tr>
      <w:tr w:rsidR="00CA7D8B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CA7D8B">
            <w:pPr>
              <w:jc w:val="right"/>
            </w:pPr>
            <w:r>
              <w:rPr>
                <w:rFonts w:eastAsia="Times New Roman"/>
                <w:color w:val="000000"/>
              </w:rPr>
              <w:t>14700</w:t>
            </w:r>
            <w:r w:rsidR="00CA7D8B" w:rsidRPr="004D3DA4">
              <w:rPr>
                <w:rFonts w:eastAsia="Times New Roman"/>
                <w:color w:val="000000"/>
              </w:rPr>
              <w:t>39,26</w:t>
            </w:r>
          </w:p>
        </w:tc>
      </w:tr>
      <w:tr w:rsidR="003C5B5A" w:rsidRPr="003C5B5A" w:rsidTr="00023C2A">
        <w:trPr>
          <w:trHeight w:val="96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CA7D8B" w:rsidRPr="003C5B5A" w:rsidTr="00023C2A">
        <w:trPr>
          <w:trHeight w:val="36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230B96">
            <w:pPr>
              <w:jc w:val="right"/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CA7D8B" w:rsidRPr="003C5B5A" w:rsidTr="00023C2A">
        <w:trPr>
          <w:trHeight w:val="41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7D8B" w:rsidRPr="00755C36" w:rsidRDefault="00CA7D8B" w:rsidP="00CA7D8B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7D8B" w:rsidRPr="00755C36" w:rsidRDefault="00CA7D8B" w:rsidP="00CA7D8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A7D8B" w:rsidRDefault="00230B96" w:rsidP="00230B96">
            <w:pPr>
              <w:jc w:val="right"/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0,0</w:t>
            </w:r>
          </w:p>
        </w:tc>
      </w:tr>
      <w:tr w:rsidR="003C5B5A" w:rsidRPr="003C5B5A" w:rsidTr="00023C2A">
        <w:trPr>
          <w:trHeight w:val="24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91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D0626C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D0626C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D0626C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D0626C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D0626C" w:rsidRDefault="000B3035" w:rsidP="003C5B5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9</w:t>
            </w:r>
            <w:r w:rsidR="00740B56" w:rsidRPr="00D0626C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76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7490C" w:rsidP="00740B5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</w:t>
            </w:r>
            <w:r w:rsidR="000B3035" w:rsidRPr="00755C36">
              <w:rPr>
                <w:rFonts w:eastAsia="Times New Roman"/>
                <w:color w:val="000000"/>
              </w:rPr>
              <w:t>3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168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230B96" w:rsidP="00230B96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1100</w:t>
            </w:r>
            <w:r w:rsidR="00740B56" w:rsidRPr="00401808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897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100</w:t>
            </w:r>
            <w:r w:rsidR="00740B56"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74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755C36">
              <w:rPr>
                <w:rFonts w:eastAsia="Times New Roman"/>
                <w:color w:val="000000"/>
              </w:rPr>
              <w:t>0</w:t>
            </w:r>
            <w:r w:rsidR="00740B56"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230B96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740B56" w:rsidRPr="00755C36">
              <w:rPr>
                <w:rFonts w:eastAsia="Times New Roman"/>
                <w:color w:val="000000"/>
              </w:rPr>
              <w:t>00,00</w:t>
            </w:r>
          </w:p>
        </w:tc>
      </w:tr>
      <w:tr w:rsidR="003C5B5A" w:rsidRPr="003C5B5A" w:rsidTr="00023C2A">
        <w:trPr>
          <w:trHeight w:val="53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740B56" w:rsidP="00F85E3A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50</w:t>
            </w:r>
            <w:r w:rsidR="00F85E3A" w:rsidRPr="00401808">
              <w:rPr>
                <w:rFonts w:eastAsia="Times New Roman"/>
                <w:b/>
                <w:color w:val="000000"/>
              </w:rPr>
              <w:t>00</w:t>
            </w:r>
            <w:r w:rsidRPr="00401808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740B56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50</w:t>
            </w:r>
            <w:r w:rsidR="00F85E3A" w:rsidRPr="00755C36">
              <w:rPr>
                <w:rFonts w:eastAsia="Times New Roman"/>
                <w:color w:val="000000"/>
              </w:rPr>
              <w:t>0</w:t>
            </w:r>
            <w:r w:rsidRPr="00755C36">
              <w:rPr>
                <w:rFonts w:eastAsia="Times New Roman"/>
                <w:color w:val="000000"/>
              </w:rPr>
              <w:t>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230B96" w:rsidP="00EA329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="00740B56" w:rsidRPr="00401808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EA3295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295" w:rsidRPr="00755C36" w:rsidRDefault="00EA3295" w:rsidP="00292C27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A3295" w:rsidRPr="00755C36" w:rsidRDefault="00EA3295" w:rsidP="00292C2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A3295" w:rsidRPr="00755C36" w:rsidRDefault="00EA3295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4000,0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147242" w:rsidP="00AE4C8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147242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242" w:rsidRPr="00755C36" w:rsidRDefault="00147242" w:rsidP="003C5B5A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7242" w:rsidRPr="00755C36" w:rsidRDefault="00147242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147242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242" w:rsidRPr="00755C36" w:rsidRDefault="00147242" w:rsidP="003C5B5A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7242" w:rsidRPr="00755C36" w:rsidRDefault="00147242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147242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242" w:rsidRPr="00755C36" w:rsidRDefault="00147242" w:rsidP="003C5B5A">
            <w:pPr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7242" w:rsidRPr="00755C36" w:rsidRDefault="00147242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147242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7242" w:rsidRPr="00755C36" w:rsidRDefault="00147242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lastRenderedPageBreak/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7242" w:rsidRPr="00755C36" w:rsidRDefault="00147242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47242" w:rsidRPr="00755C36" w:rsidRDefault="00147242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3C5B5A" w:rsidRPr="003C5B5A" w:rsidTr="00023C2A">
        <w:trPr>
          <w:trHeight w:val="9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D5DD0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3C5B5A" w:rsidRPr="003C5B5A" w:rsidTr="00023C2A">
        <w:trPr>
          <w:trHeight w:val="342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D5DD0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3C5B5A" w:rsidRPr="003C5B5A" w:rsidTr="00023C2A">
        <w:trPr>
          <w:trHeight w:val="30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D5DD0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3C5B5A" w:rsidRPr="003C5B5A" w:rsidTr="00023C2A">
        <w:trPr>
          <w:trHeight w:val="35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4D5DD0" w:rsidP="00AE4C8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230B96" w:rsidP="00AE4C88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8300,0</w:t>
            </w:r>
          </w:p>
        </w:tc>
      </w:tr>
      <w:tr w:rsidR="00230B96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</w:t>
            </w:r>
            <w:r w:rsidRPr="00755C36">
              <w:rPr>
                <w:rFonts w:eastAsia="Times New Roman"/>
                <w:color w:val="000000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438300,0</w:t>
            </w:r>
          </w:p>
        </w:tc>
      </w:tr>
      <w:tr w:rsidR="00230B96" w:rsidRPr="003C5B5A" w:rsidTr="00023C2A">
        <w:trPr>
          <w:trHeight w:val="9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438300,0</w:t>
            </w:r>
          </w:p>
        </w:tc>
      </w:tr>
      <w:tr w:rsidR="00230B96" w:rsidRPr="003C5B5A" w:rsidTr="00023C2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5506DA" w:rsidRDefault="00230B96" w:rsidP="00230B96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438300,0</w:t>
            </w:r>
          </w:p>
        </w:tc>
      </w:tr>
      <w:tr w:rsidR="000E7D9C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7D9C" w:rsidRPr="005506DA" w:rsidRDefault="00E44C85" w:rsidP="000E7D9C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E44C85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324</w:t>
            </w:r>
            <w:r w:rsidR="000E7D9C" w:rsidRPr="005506DA">
              <w:rPr>
                <w:rFonts w:eastAsia="Times New Roman"/>
                <w:b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7D9C" w:rsidRPr="005506DA" w:rsidRDefault="000E7D9C" w:rsidP="000E7D9C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E7D9C" w:rsidRPr="005506DA" w:rsidRDefault="00230B96" w:rsidP="000E7D9C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2983</w:t>
            </w:r>
            <w:r w:rsidR="000E7D9C" w:rsidRPr="005506DA">
              <w:rPr>
                <w:rFonts w:eastAsia="Times New Roman"/>
                <w:b/>
                <w:color w:val="000000"/>
              </w:rPr>
              <w:t>00,0</w:t>
            </w:r>
          </w:p>
        </w:tc>
      </w:tr>
      <w:tr w:rsidR="00230B96" w:rsidRPr="003C5B5A" w:rsidTr="00023C2A">
        <w:trPr>
          <w:trHeight w:val="3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298300,0</w:t>
            </w:r>
          </w:p>
        </w:tc>
      </w:tr>
      <w:tr w:rsidR="00230B96" w:rsidRPr="003C5B5A" w:rsidTr="00023C2A">
        <w:trPr>
          <w:trHeight w:val="37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298300,0</w:t>
            </w:r>
          </w:p>
        </w:tc>
      </w:tr>
      <w:tr w:rsidR="00230B96" w:rsidRPr="003C5B5A" w:rsidTr="00023C2A">
        <w:trPr>
          <w:trHeight w:val="398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55C36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298300,0</w:t>
            </w:r>
          </w:p>
        </w:tc>
      </w:tr>
      <w:tr w:rsidR="003C5B5A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0F070E" w:rsidRDefault="00E44C85" w:rsidP="003C5B5A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740B5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0B3035" w:rsidRPr="00755C36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00,</w:t>
            </w:r>
            <w:r w:rsidR="00740B56" w:rsidRPr="00755C36">
              <w:rPr>
                <w:rFonts w:eastAsia="Times New Roman"/>
                <w:color w:val="000000"/>
              </w:rPr>
              <w:t>0</w:t>
            </w:r>
          </w:p>
        </w:tc>
      </w:tr>
      <w:tr w:rsidR="003C5B5A" w:rsidRPr="003C5B5A" w:rsidTr="00023C2A">
        <w:trPr>
          <w:trHeight w:val="395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3C5B5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740B56" w:rsidRPr="00755C36">
              <w:rPr>
                <w:rFonts w:eastAsia="Times New Roman"/>
                <w:color w:val="000000"/>
              </w:rPr>
              <w:t>0</w:t>
            </w:r>
            <w:r w:rsidR="000B3035" w:rsidRPr="00755C36">
              <w:rPr>
                <w:rFonts w:eastAsia="Times New Roman"/>
                <w:color w:val="000000"/>
              </w:rPr>
              <w:t>0</w:t>
            </w:r>
            <w:r w:rsidR="00740B56" w:rsidRP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433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740B5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0B3035" w:rsidRPr="00755C36">
              <w:rPr>
                <w:rFonts w:eastAsia="Times New Roman"/>
                <w:color w:val="000000"/>
              </w:rPr>
              <w:t>00</w:t>
            </w:r>
            <w:r w:rsidR="00740B56" w:rsidRPr="00755C36">
              <w:rPr>
                <w:rFonts w:eastAsia="Times New Roman"/>
                <w:color w:val="000000"/>
              </w:rPr>
              <w:t>00,0</w:t>
            </w:r>
          </w:p>
        </w:tc>
      </w:tr>
      <w:tr w:rsidR="003C5B5A" w:rsidRPr="003C5B5A" w:rsidTr="00023C2A">
        <w:trPr>
          <w:trHeight w:val="314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0B3035" w:rsidP="000B30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E44C85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3C5B5A" w:rsidRPr="00755C36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755C36" w:rsidRDefault="003C5B5A" w:rsidP="003C5B5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755C36" w:rsidRDefault="000179A1" w:rsidP="003C5B5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740B56" w:rsidRPr="00755C36">
              <w:rPr>
                <w:rFonts w:eastAsia="Times New Roman"/>
                <w:color w:val="000000"/>
              </w:rPr>
              <w:t>0000,0</w:t>
            </w:r>
          </w:p>
        </w:tc>
      </w:tr>
      <w:tr w:rsidR="003C5B5A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5B5A" w:rsidRPr="00755C36" w:rsidRDefault="003C5B5A" w:rsidP="003C5B5A">
            <w:pPr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0B3035" w:rsidP="000B3035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C5B5A" w:rsidRPr="00401808" w:rsidRDefault="003C5B5A" w:rsidP="003C5B5A">
            <w:pPr>
              <w:jc w:val="center"/>
              <w:rPr>
                <w:rFonts w:eastAsia="Times New Roman"/>
                <w:b/>
                <w:color w:val="000000"/>
              </w:rPr>
            </w:pPr>
            <w:r w:rsidRPr="0040180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C5B5A" w:rsidRPr="00401808" w:rsidRDefault="00230B96" w:rsidP="003C5B5A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30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230B96" w:rsidRPr="003C5B5A" w:rsidTr="00023C2A">
        <w:trPr>
          <w:trHeight w:val="450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0B96" w:rsidRPr="00755C36" w:rsidRDefault="00230B96" w:rsidP="00230B96">
            <w:pPr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0B96" w:rsidRPr="00755C36" w:rsidRDefault="00230B96" w:rsidP="00230B96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55C36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30B96" w:rsidRPr="00230B96" w:rsidRDefault="00230B96" w:rsidP="00230B96">
            <w:pPr>
              <w:jc w:val="right"/>
            </w:pPr>
            <w:r w:rsidRPr="00230B96">
              <w:rPr>
                <w:rFonts w:eastAsia="Times New Roman"/>
                <w:color w:val="000000"/>
              </w:rPr>
              <w:t>83097,72</w:t>
            </w:r>
          </w:p>
        </w:tc>
      </w:tr>
      <w:tr w:rsidR="000B3035" w:rsidRPr="003C5B5A" w:rsidTr="00023C2A">
        <w:trPr>
          <w:trHeight w:val="216"/>
        </w:trPr>
        <w:tc>
          <w:tcPr>
            <w:tcW w:w="5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035" w:rsidRPr="001032E4" w:rsidRDefault="000B3035" w:rsidP="003C5B5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 w:rsidRPr="001032E4">
              <w:rPr>
                <w:rFonts w:eastAsia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0B3035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3035" w:rsidRPr="001032E4" w:rsidRDefault="000B3035" w:rsidP="003C5B5A">
            <w:pPr>
              <w:jc w:val="center"/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3035" w:rsidRPr="001032E4" w:rsidRDefault="0027490C" w:rsidP="003C4CAA">
            <w:pPr>
              <w:outlineLvl w:val="6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22300,00</w:t>
            </w:r>
          </w:p>
        </w:tc>
      </w:tr>
    </w:tbl>
    <w:p w:rsidR="003C5B5A" w:rsidRDefault="003C5B5A" w:rsidP="00AF5ED7">
      <w:pPr>
        <w:jc w:val="right"/>
      </w:pPr>
    </w:p>
    <w:p w:rsidR="00046A92" w:rsidRDefault="00046A92" w:rsidP="00AE6DAD">
      <w:pPr>
        <w:ind w:firstLine="6300"/>
        <w:jc w:val="right"/>
      </w:pPr>
    </w:p>
    <w:p w:rsidR="00F130E3" w:rsidRDefault="00F130E3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564BFA" w:rsidRDefault="00564BFA" w:rsidP="00564BFA">
      <w:pPr>
        <w:ind w:firstLine="6300"/>
        <w:jc w:val="center"/>
      </w:pPr>
    </w:p>
    <w:p w:rsidR="0015561A" w:rsidRDefault="0015561A" w:rsidP="008264D5"/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15561A" w:rsidRDefault="0015561A" w:rsidP="00564BFA">
      <w:pPr>
        <w:ind w:firstLine="6300"/>
        <w:jc w:val="center"/>
      </w:pPr>
    </w:p>
    <w:p w:rsidR="00811985" w:rsidRDefault="008264D5" w:rsidP="008264D5">
      <w:pPr>
        <w:ind w:firstLine="6300"/>
      </w:pPr>
      <w:r>
        <w:t xml:space="preserve">                                               </w:t>
      </w:r>
    </w:p>
    <w:p w:rsidR="00811985" w:rsidRDefault="008264D5" w:rsidP="008264D5">
      <w:pPr>
        <w:ind w:firstLine="6300"/>
      </w:pPr>
      <w:r>
        <w:lastRenderedPageBreak/>
        <w:t xml:space="preserve">       </w:t>
      </w:r>
      <w:r w:rsidR="00811985">
        <w:t xml:space="preserve">      </w:t>
      </w:r>
    </w:p>
    <w:p w:rsidR="00AE6DAD" w:rsidRDefault="00811985" w:rsidP="008264D5">
      <w:pPr>
        <w:ind w:firstLine="6300"/>
      </w:pPr>
      <w:r>
        <w:t xml:space="preserve">                      </w:t>
      </w:r>
      <w:r w:rsidR="00AE6DAD">
        <w:t>Приложение</w:t>
      </w:r>
      <w:r w:rsidR="00543350">
        <w:t>8</w:t>
      </w:r>
    </w:p>
    <w:p w:rsidR="00AE6DAD" w:rsidRDefault="00AE6DAD" w:rsidP="008264D5">
      <w:pPr>
        <w:ind w:firstLine="6300"/>
        <w:jc w:val="center"/>
      </w:pPr>
      <w:r>
        <w:t xml:space="preserve">к решению «О бюджете </w:t>
      </w:r>
    </w:p>
    <w:p w:rsidR="00AE6DAD" w:rsidRDefault="00AE6DAD" w:rsidP="008264D5">
      <w:pPr>
        <w:ind w:firstLine="6300"/>
        <w:jc w:val="center"/>
      </w:pPr>
      <w:r>
        <w:t>Слободского сельского</w:t>
      </w:r>
    </w:p>
    <w:p w:rsidR="00AE6DAD" w:rsidRDefault="00AE6DAD" w:rsidP="00AE6DAD">
      <w:pPr>
        <w:ind w:firstLine="6300"/>
        <w:jc w:val="right"/>
      </w:pPr>
      <w:r>
        <w:t>поселения  на 20</w:t>
      </w:r>
      <w:r w:rsidR="00241D96">
        <w:t>2</w:t>
      </w:r>
      <w:r w:rsidR="00022392">
        <w:t>3</w:t>
      </w:r>
      <w:r>
        <w:t xml:space="preserve"> год и на плановый период 20</w:t>
      </w:r>
      <w:r w:rsidR="00046A92">
        <w:t>2</w:t>
      </w:r>
      <w:r w:rsidR="00022392">
        <w:t>4</w:t>
      </w:r>
      <w:r>
        <w:t xml:space="preserve"> и 20</w:t>
      </w:r>
      <w:r w:rsidR="00346BFD">
        <w:t>2</w:t>
      </w:r>
      <w:r w:rsidR="00022392">
        <w:t>5</w:t>
      </w:r>
      <w:r>
        <w:t xml:space="preserve"> годов»</w:t>
      </w:r>
    </w:p>
    <w:p w:rsidR="00AE6DAD" w:rsidRPr="00531413" w:rsidRDefault="00AE6DAD" w:rsidP="00CE7DD7"/>
    <w:p w:rsidR="00425037" w:rsidRDefault="00425037" w:rsidP="007E441B">
      <w:pPr>
        <w:pStyle w:val="ConsNormal"/>
        <w:ind w:right="-24" w:firstLine="0"/>
        <w:jc w:val="center"/>
      </w:pPr>
      <w:r w:rsidRPr="005B5328">
        <w:rPr>
          <w:rFonts w:ascii="Times New Roman" w:hAnsi="Times New Roman"/>
          <w:b/>
          <w:bCs/>
          <w:sz w:val="28"/>
          <w:szCs w:val="28"/>
        </w:rPr>
        <w:t>Распределение бюджетных ассигнований</w:t>
      </w:r>
      <w:r w:rsidR="007E441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5B5328">
        <w:rPr>
          <w:rFonts w:ascii="Times New Roman" w:hAnsi="Times New Roman"/>
          <w:b/>
          <w:bCs/>
          <w:sz w:val="28"/>
          <w:szCs w:val="28"/>
        </w:rPr>
        <w:t>о разделам, подразделам, целевым статьям</w:t>
      </w:r>
      <w:r>
        <w:rPr>
          <w:rFonts w:ascii="Times New Roman" w:hAnsi="Times New Roman"/>
          <w:b/>
          <w:bCs/>
          <w:sz w:val="28"/>
          <w:szCs w:val="28"/>
        </w:rPr>
        <w:t xml:space="preserve"> (муниципальным программам и непрограммным направлениям деятельности),группам (группам и подгруппам) 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вид</w:t>
      </w:r>
      <w:r>
        <w:rPr>
          <w:rFonts w:ascii="Times New Roman" w:hAnsi="Times New Roman"/>
          <w:b/>
          <w:bCs/>
          <w:sz w:val="28"/>
          <w:szCs w:val="28"/>
        </w:rPr>
        <w:t>ов</w:t>
      </w:r>
      <w:r w:rsidRPr="005B5328">
        <w:rPr>
          <w:rFonts w:ascii="Times New Roman" w:hAnsi="Times New Roman"/>
          <w:b/>
          <w:bCs/>
          <w:sz w:val="28"/>
          <w:szCs w:val="28"/>
        </w:rPr>
        <w:t xml:space="preserve"> расходов классификации расходов бю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 на</w:t>
      </w:r>
      <w:r w:rsidR="00592DE4">
        <w:rPr>
          <w:rFonts w:ascii="Times New Roman" w:hAnsi="Times New Roman"/>
          <w:b/>
          <w:bCs/>
          <w:sz w:val="28"/>
          <w:szCs w:val="28"/>
        </w:rPr>
        <w:t xml:space="preserve"> плановый период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022392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022392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годов</w:t>
      </w:r>
    </w:p>
    <w:p w:rsidR="00AE6DAD" w:rsidRDefault="004B7A3E" w:rsidP="00425037">
      <w:pPr>
        <w:pStyle w:val="Con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ED1295" w:rsidRPr="00E87FE1">
        <w:rPr>
          <w:rFonts w:ascii="Times New Roman" w:hAnsi="Times New Roman" w:cs="Times New Roman"/>
        </w:rPr>
        <w:t>рублей)</w:t>
      </w:r>
    </w:p>
    <w:tbl>
      <w:tblPr>
        <w:tblW w:w="11069" w:type="dxa"/>
        <w:tblInd w:w="96" w:type="dxa"/>
        <w:tblLayout w:type="fixed"/>
        <w:tblLook w:val="04A0"/>
      </w:tblPr>
      <w:tblGrid>
        <w:gridCol w:w="5115"/>
        <w:gridCol w:w="709"/>
        <w:gridCol w:w="735"/>
        <w:gridCol w:w="1250"/>
        <w:gridCol w:w="708"/>
        <w:gridCol w:w="1276"/>
        <w:gridCol w:w="1276"/>
      </w:tblGrid>
      <w:tr w:rsidR="00023C2A" w:rsidRPr="00023C2A" w:rsidTr="00955047">
        <w:trPr>
          <w:trHeight w:val="532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вид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2A1BF2" w:rsidP="002A1BF2">
            <w:pPr>
              <w:jc w:val="center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Сум</w:t>
            </w:r>
            <w:r w:rsidR="00022392">
              <w:rPr>
                <w:rFonts w:eastAsia="Times New Roman"/>
                <w:color w:val="000000"/>
              </w:rPr>
              <w:t>ма на 2024</w:t>
            </w:r>
            <w:r w:rsidRPr="00023C2A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1BF2" w:rsidRPr="00023C2A" w:rsidRDefault="00022392" w:rsidP="002A1BF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2A1BF2" w:rsidRPr="00023C2A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9345F8" w:rsidRDefault="002A1BF2" w:rsidP="002A1BF2">
            <w:pPr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9345F8" w:rsidP="00955047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20702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9345F8" w:rsidP="005F618B">
            <w:pPr>
              <w:jc w:val="right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2081542,12</w:t>
            </w:r>
          </w:p>
        </w:tc>
      </w:tr>
      <w:tr w:rsidR="00023C2A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90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C65A8E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B51266">
              <w:rPr>
                <w:rFonts w:eastAsia="Times New Roman"/>
                <w:color w:val="000000"/>
              </w:rPr>
              <w:t>646291,73</w:t>
            </w:r>
          </w:p>
        </w:tc>
      </w:tr>
      <w:tr w:rsidR="001C10A8" w:rsidRPr="00023C2A" w:rsidTr="00955047">
        <w:trPr>
          <w:trHeight w:val="9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0A8" w:rsidRPr="00023C2A" w:rsidRDefault="001C10A8" w:rsidP="001C10A8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0A8" w:rsidRPr="001C10A8" w:rsidRDefault="001C10A8" w:rsidP="001C10A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1C10A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10A8" w:rsidRPr="001C10A8" w:rsidRDefault="00955047" w:rsidP="001C10A8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14399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10A8" w:rsidRPr="001C10A8" w:rsidRDefault="00955047" w:rsidP="001C10A8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1426250,39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26250,39</w:t>
            </w:r>
          </w:p>
        </w:tc>
      </w:tr>
      <w:tr w:rsidR="00955047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26250,39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Pr="00955047" w:rsidRDefault="00955047" w:rsidP="00955047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1426250,39</w:t>
            </w:r>
          </w:p>
        </w:tc>
      </w:tr>
      <w:tr w:rsidR="00B94314" w:rsidRPr="00023C2A" w:rsidTr="00955047">
        <w:trPr>
          <w:trHeight w:val="90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955047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955047" w:rsidP="00F97380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B94314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023C2A" w:rsidRDefault="00B94314" w:rsidP="00B9431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955047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023C2A" w:rsidRDefault="00955047" w:rsidP="00B9431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023C2A" w:rsidRPr="00023C2A" w:rsidTr="00955047">
        <w:trPr>
          <w:trHeight w:val="43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23C2A" w:rsidRPr="00023C2A" w:rsidTr="00955047">
        <w:trPr>
          <w:trHeight w:val="47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955047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292C2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50</w:t>
            </w:r>
            <w:r w:rsidR="00292C27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2A1BF2" w:rsidP="00292C2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50</w:t>
            </w:r>
            <w:r w:rsidR="00292C27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5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B94314" w:rsidRDefault="002A1BF2" w:rsidP="002A1BF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955047" w:rsidP="002A1BF2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  <w:r w:rsidR="00807EA0" w:rsidRPr="00B94314">
              <w:rPr>
                <w:rFonts w:eastAsia="Times New Roman"/>
                <w:b/>
                <w:color w:val="000000"/>
              </w:rPr>
              <w:t>000</w:t>
            </w:r>
            <w:r w:rsidR="002A1BF2" w:rsidRPr="00B94314">
              <w:rPr>
                <w:rFonts w:eastAsia="Times New Roman"/>
                <w:b/>
                <w:color w:val="000000"/>
              </w:rPr>
              <w:t>,</w:t>
            </w:r>
            <w:r w:rsidR="00807EA0" w:rsidRPr="00B94314">
              <w:rPr>
                <w:rFonts w:eastAsia="Times New Roman"/>
                <w:b/>
                <w:color w:val="000000"/>
              </w:rPr>
              <w:t>0</w:t>
            </w:r>
            <w:r w:rsidR="002A1BF2" w:rsidRPr="00B94314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B94314" w:rsidRDefault="00864DD9" w:rsidP="002A1BF2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="00807EA0" w:rsidRPr="00B94314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lastRenderedPageBreak/>
              <w:t xml:space="preserve">     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023C2A" w:rsidRDefault="002A1BF2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</w:t>
            </w:r>
            <w:r w:rsidR="00292C27" w:rsidRPr="00023C2A">
              <w:rPr>
                <w:rFonts w:eastAsia="Times New Roman"/>
                <w:color w:val="000000"/>
              </w:rPr>
              <w:t>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023C2A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955047">
        <w:trPr>
          <w:trHeight w:val="19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B94314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B94314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92C27" w:rsidRPr="00B94314" w:rsidRDefault="00292C27" w:rsidP="00292C2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B94314">
              <w:rPr>
                <w:rFonts w:eastAsia="Times New Roman"/>
                <w:color w:val="000000"/>
              </w:rPr>
              <w:t>4000,00</w:t>
            </w:r>
          </w:p>
        </w:tc>
      </w:tr>
      <w:tr w:rsidR="00023C2A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9345F8" w:rsidRDefault="002A1BF2" w:rsidP="002A1BF2">
            <w:pPr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1BF2" w:rsidRPr="009345F8" w:rsidRDefault="0027490C" w:rsidP="002A1BF2">
            <w:pPr>
              <w:jc w:val="right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1BF2" w:rsidRPr="009345F8" w:rsidRDefault="0027490C" w:rsidP="00292C27">
            <w:pPr>
              <w:jc w:val="right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023C2A" w:rsidRDefault="0027490C" w:rsidP="004A1A46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27490C" w:rsidRPr="00023C2A" w:rsidTr="00955047">
        <w:trPr>
          <w:trHeight w:val="88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755C36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755C36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27490C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490C" w:rsidRPr="00023C2A" w:rsidRDefault="0027490C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90C" w:rsidRPr="00023C2A" w:rsidRDefault="0027490C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755C36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7490C" w:rsidRPr="00755C36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023C2A" w:rsidRPr="00023C2A" w:rsidTr="00955047">
        <w:trPr>
          <w:trHeight w:val="40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023C2A" w:rsidRDefault="002A1BF2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023C2A" w:rsidRDefault="002A1BF2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1BF2" w:rsidRPr="00023C2A" w:rsidRDefault="004D5DD0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A1BF2" w:rsidRPr="00023C2A" w:rsidRDefault="004D5DD0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023C2A" w:rsidRPr="00023C2A" w:rsidTr="00955047">
        <w:trPr>
          <w:trHeight w:val="446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2C27" w:rsidRPr="00023C2A" w:rsidRDefault="00292C27" w:rsidP="002A1BF2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2C27" w:rsidRPr="00023C2A" w:rsidRDefault="00292C27" w:rsidP="002A1BF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92C27" w:rsidRPr="00023C2A" w:rsidRDefault="004D5DD0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92C27" w:rsidRPr="00023C2A" w:rsidRDefault="004D5DD0" w:rsidP="00292C2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B94314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4314" w:rsidRPr="00023C2A" w:rsidRDefault="00B94314" w:rsidP="00B94314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4314" w:rsidRPr="00B94314" w:rsidRDefault="00B94314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B94314" w:rsidRDefault="00955047" w:rsidP="00B94314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4314" w:rsidRPr="00B94314" w:rsidRDefault="00864DD9" w:rsidP="00B94314">
            <w:pPr>
              <w:jc w:val="right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4800,00</w:t>
            </w:r>
          </w:p>
        </w:tc>
      </w:tr>
      <w:tr w:rsidR="00864DD9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023C2A" w:rsidRDefault="00864DD9" w:rsidP="00864DD9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955047" w:rsidRDefault="00864DD9" w:rsidP="00864DD9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864DD9" w:rsidRDefault="00864DD9" w:rsidP="00864DD9">
            <w:pPr>
              <w:jc w:val="right"/>
            </w:pPr>
            <w:r w:rsidRPr="00864DD9">
              <w:rPr>
                <w:rFonts w:eastAsia="Times New Roman"/>
                <w:color w:val="000000"/>
              </w:rPr>
              <w:t>484800,00</w:t>
            </w:r>
          </w:p>
        </w:tc>
      </w:tr>
      <w:tr w:rsidR="00864DD9" w:rsidRPr="00023C2A" w:rsidTr="00955047">
        <w:trPr>
          <w:trHeight w:val="71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023C2A" w:rsidRDefault="00864DD9" w:rsidP="00864DD9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955047" w:rsidRDefault="00864DD9" w:rsidP="00864DD9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864DD9" w:rsidRDefault="00864DD9" w:rsidP="00864DD9">
            <w:pPr>
              <w:jc w:val="right"/>
            </w:pPr>
            <w:r w:rsidRPr="00864DD9">
              <w:rPr>
                <w:rFonts w:eastAsia="Times New Roman"/>
                <w:color w:val="000000"/>
              </w:rPr>
              <w:t>484800,00</w:t>
            </w:r>
          </w:p>
        </w:tc>
      </w:tr>
      <w:tr w:rsidR="00864DD9" w:rsidRPr="00023C2A" w:rsidTr="00955047">
        <w:trPr>
          <w:trHeight w:val="675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5506DA" w:rsidRDefault="00864DD9" w:rsidP="00864DD9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955047" w:rsidRDefault="00864DD9" w:rsidP="00864DD9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864DD9" w:rsidRDefault="00864DD9" w:rsidP="00864DD9">
            <w:pPr>
              <w:jc w:val="right"/>
            </w:pPr>
            <w:r w:rsidRPr="00864DD9">
              <w:rPr>
                <w:rFonts w:eastAsia="Times New Roman"/>
                <w:color w:val="000000"/>
              </w:rPr>
              <w:t>484800,00</w:t>
            </w:r>
          </w:p>
        </w:tc>
      </w:tr>
      <w:tr w:rsidR="00864DD9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5506DA" w:rsidRDefault="00864DD9" w:rsidP="00864DD9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5506DA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955047" w:rsidRDefault="00864DD9" w:rsidP="00864DD9">
            <w:pPr>
              <w:jc w:val="right"/>
            </w:pPr>
            <w:r w:rsidRPr="00955047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Pr="00864DD9" w:rsidRDefault="00864DD9" w:rsidP="00864DD9">
            <w:pPr>
              <w:jc w:val="right"/>
            </w:pPr>
            <w:r w:rsidRPr="00864DD9">
              <w:rPr>
                <w:rFonts w:eastAsia="Times New Roman"/>
                <w:color w:val="000000"/>
              </w:rPr>
              <w:t>484800,00</w:t>
            </w:r>
          </w:p>
        </w:tc>
      </w:tr>
      <w:tr w:rsidR="00F97380" w:rsidRPr="00023C2A" w:rsidTr="00955047">
        <w:trPr>
          <w:trHeight w:val="24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7380" w:rsidRPr="00023C2A" w:rsidRDefault="00F97380" w:rsidP="00F97380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BF6EE8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F97380"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7380" w:rsidRPr="00023C2A" w:rsidRDefault="00F97380" w:rsidP="00F9738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955047" w:rsidP="00F97380">
            <w:pPr>
              <w:jc w:val="right"/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97380" w:rsidRDefault="00864DD9" w:rsidP="00F97380">
            <w:pPr>
              <w:jc w:val="right"/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864DD9" w:rsidRPr="00023C2A" w:rsidTr="00955047">
        <w:trPr>
          <w:trHeight w:val="409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023C2A" w:rsidRDefault="00864DD9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Default="00864DD9" w:rsidP="00864DD9">
            <w:pPr>
              <w:jc w:val="right"/>
            </w:pPr>
            <w:r w:rsidRPr="00306B3B"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Default="00864DD9" w:rsidP="00864DD9">
            <w:pPr>
              <w:jc w:val="right"/>
            </w:pPr>
            <w:r w:rsidRPr="001537E1">
              <w:rPr>
                <w:rFonts w:eastAsia="Times New Roman"/>
                <w:color w:val="000000"/>
              </w:rPr>
              <w:t>344800,00</w:t>
            </w:r>
          </w:p>
        </w:tc>
      </w:tr>
      <w:tr w:rsidR="00864DD9" w:rsidRPr="00023C2A" w:rsidTr="00955047">
        <w:trPr>
          <w:trHeight w:val="29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4DD9" w:rsidRPr="00023C2A" w:rsidRDefault="00864DD9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4DD9" w:rsidRPr="00023C2A" w:rsidRDefault="00864DD9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Default="00864DD9" w:rsidP="00864DD9">
            <w:pPr>
              <w:jc w:val="right"/>
            </w:pPr>
            <w:r w:rsidRPr="00306B3B"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4DD9" w:rsidRDefault="00864DD9" w:rsidP="00864DD9">
            <w:pPr>
              <w:jc w:val="right"/>
            </w:pPr>
            <w:r w:rsidRPr="001537E1">
              <w:rPr>
                <w:rFonts w:eastAsia="Times New Roman"/>
                <w:color w:val="000000"/>
              </w:rPr>
              <w:t>344800,00</w:t>
            </w:r>
          </w:p>
        </w:tc>
      </w:tr>
      <w:tr w:rsidR="00955047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4"/>
              <w:rPr>
                <w:rFonts w:eastAsia="Times New Roman"/>
                <w:color w:val="000000"/>
              </w:rPr>
            </w:pPr>
            <w:r w:rsidRPr="000F070E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955047" w:rsidRPr="00023C2A" w:rsidTr="00955047">
        <w:trPr>
          <w:trHeight w:val="42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955047" w:rsidRPr="00023C2A" w:rsidTr="00955047">
        <w:trPr>
          <w:trHeight w:val="302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955047" w:rsidRPr="00023C2A" w:rsidTr="00955047">
        <w:trPr>
          <w:trHeight w:val="46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047" w:rsidRPr="00023C2A" w:rsidRDefault="00955047" w:rsidP="00955047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023C2A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5047" w:rsidRPr="00023C2A" w:rsidRDefault="00955047" w:rsidP="0095504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55047" w:rsidRDefault="00955047" w:rsidP="00955047">
            <w:pPr>
              <w:jc w:val="right"/>
            </w:pPr>
            <w:r w:rsidRPr="00E47C4C">
              <w:rPr>
                <w:rFonts w:eastAsia="Times New Roman"/>
                <w:color w:val="000000"/>
              </w:rPr>
              <w:t>140000,00</w:t>
            </w:r>
          </w:p>
        </w:tc>
      </w:tr>
      <w:tr w:rsidR="00B27ABD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ABD" w:rsidRPr="00023C2A" w:rsidRDefault="00B27ABD" w:rsidP="00B94314">
            <w:pPr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7ABD" w:rsidRPr="00B94314" w:rsidRDefault="00B27ABD" w:rsidP="00B943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314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9345F8" w:rsidRDefault="00280672" w:rsidP="00B27ABD">
            <w:pPr>
              <w:jc w:val="right"/>
              <w:rPr>
                <w:b/>
              </w:rPr>
            </w:pPr>
            <w:r w:rsidRPr="009345F8">
              <w:rPr>
                <w:rFonts w:eastAsia="Times New Roman"/>
                <w:b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7ABD" w:rsidRPr="009345F8" w:rsidRDefault="009345F8" w:rsidP="008B69F6">
            <w:pPr>
              <w:jc w:val="right"/>
              <w:rPr>
                <w:b/>
              </w:rPr>
            </w:pPr>
            <w:r w:rsidRPr="009345F8">
              <w:rPr>
                <w:rFonts w:eastAsia="Times New Roman"/>
                <w:b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955047">
            <w:pPr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95504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95504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95504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95504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864DD9">
            <w:pPr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864DD9">
            <w:pPr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9345F8" w:rsidRPr="00023C2A" w:rsidTr="00955047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45F8" w:rsidRPr="00023C2A" w:rsidRDefault="009345F8" w:rsidP="00864DD9">
            <w:pPr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45F8" w:rsidRPr="00023C2A" w:rsidRDefault="009345F8" w:rsidP="00864DD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23C2A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345F8" w:rsidRDefault="009345F8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023C2A" w:rsidRPr="00023C2A" w:rsidTr="00955047">
        <w:trPr>
          <w:trHeight w:val="24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BF2" w:rsidRPr="009345F8" w:rsidRDefault="002A1BF2" w:rsidP="002A1BF2">
            <w:pPr>
              <w:outlineLvl w:val="6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1BF2" w:rsidRPr="009345F8" w:rsidRDefault="002A1BF2" w:rsidP="002A1BF2">
            <w:pPr>
              <w:jc w:val="center"/>
              <w:outlineLvl w:val="6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280672" w:rsidP="00F25E30">
            <w:pPr>
              <w:jc w:val="right"/>
              <w:outlineLvl w:val="6"/>
              <w:rPr>
                <w:rFonts w:eastAsia="Times New Roman"/>
                <w:b/>
                <w:color w:val="000000"/>
              </w:rPr>
            </w:pPr>
            <w:r w:rsidRPr="009345F8">
              <w:rPr>
                <w:rFonts w:eastAsia="Times New Roman"/>
                <w:b/>
                <w:color w:val="000000"/>
              </w:rPr>
              <w:t>26228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A1BF2" w:rsidRPr="009345F8" w:rsidRDefault="009345F8" w:rsidP="00F25E30">
            <w:pPr>
              <w:jc w:val="right"/>
              <w:outlineLvl w:val="6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630265,00</w:t>
            </w:r>
          </w:p>
        </w:tc>
      </w:tr>
    </w:tbl>
    <w:p w:rsidR="00D42ABC" w:rsidRDefault="00D42ABC" w:rsidP="009073B2">
      <w:pPr>
        <w:jc w:val="right"/>
      </w:pPr>
    </w:p>
    <w:p w:rsidR="007E441B" w:rsidRDefault="007E441B" w:rsidP="009073B2">
      <w:pPr>
        <w:jc w:val="right"/>
      </w:pPr>
    </w:p>
    <w:p w:rsidR="009073B2" w:rsidRPr="00764212" w:rsidRDefault="009073B2" w:rsidP="009073B2">
      <w:pPr>
        <w:jc w:val="right"/>
      </w:pPr>
      <w:r w:rsidRPr="00764212">
        <w:t>Приложение</w:t>
      </w:r>
      <w:r w:rsidR="00686E12">
        <w:t>9</w:t>
      </w:r>
    </w:p>
    <w:p w:rsidR="009073B2" w:rsidRPr="00764212" w:rsidRDefault="009073B2" w:rsidP="009073B2">
      <w:pPr>
        <w:jc w:val="right"/>
      </w:pPr>
      <w:r w:rsidRPr="00764212">
        <w:t>к решению  «О бюджете Слободского</w:t>
      </w:r>
    </w:p>
    <w:p w:rsidR="009073B2" w:rsidRDefault="009073B2" w:rsidP="002326E2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EE0092">
        <w:t>2</w:t>
      </w:r>
      <w:r w:rsidR="00983822">
        <w:t>3</w:t>
      </w:r>
      <w:r w:rsidRPr="00764212">
        <w:t xml:space="preserve"> год</w:t>
      </w:r>
      <w:r w:rsidR="002326E2">
        <w:t xml:space="preserve"> и на плановый период 20</w:t>
      </w:r>
      <w:r w:rsidR="00EE0092">
        <w:t>2</w:t>
      </w:r>
      <w:r w:rsidR="00983822">
        <w:t>4</w:t>
      </w:r>
      <w:r w:rsidR="008438C5">
        <w:t xml:space="preserve"> и 202</w:t>
      </w:r>
      <w:r w:rsidR="00983822">
        <w:t>5</w:t>
      </w:r>
      <w:r w:rsidR="002326E2">
        <w:t xml:space="preserve"> годов</w:t>
      </w:r>
      <w:r w:rsidRPr="00764212">
        <w:t>»</w:t>
      </w:r>
    </w:p>
    <w:p w:rsidR="005031B1" w:rsidRPr="00764212" w:rsidRDefault="005031B1" w:rsidP="002326E2">
      <w:pPr>
        <w:ind w:left="6372"/>
        <w:jc w:val="right"/>
      </w:pPr>
    </w:p>
    <w:p w:rsidR="009073B2" w:rsidRDefault="009073B2" w:rsidP="007E441B">
      <w:pPr>
        <w:ind w:right="-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EE0092">
        <w:rPr>
          <w:b/>
          <w:bCs/>
          <w:sz w:val="28"/>
          <w:szCs w:val="28"/>
        </w:rPr>
        <w:t>2</w:t>
      </w:r>
      <w:r w:rsidR="004C4473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год</w:t>
      </w:r>
    </w:p>
    <w:p w:rsidR="005031B1" w:rsidRDefault="005031B1" w:rsidP="009073B2">
      <w:pPr>
        <w:ind w:right="566"/>
        <w:jc w:val="center"/>
        <w:rPr>
          <w:b/>
          <w:bCs/>
          <w:sz w:val="28"/>
          <w:szCs w:val="28"/>
        </w:rPr>
      </w:pPr>
    </w:p>
    <w:p w:rsidR="009073B2" w:rsidRDefault="004B7A3E" w:rsidP="007E441B">
      <w:pPr>
        <w:ind w:right="-24"/>
        <w:jc w:val="right"/>
      </w:pPr>
      <w:r>
        <w:t>(</w:t>
      </w:r>
      <w:r w:rsidR="009073B2" w:rsidRPr="00ED2116">
        <w:t>рублей)</w:t>
      </w:r>
    </w:p>
    <w:p w:rsidR="00BA2166" w:rsidRDefault="00BA2166" w:rsidP="00BA2166">
      <w:pPr>
        <w:ind w:right="566"/>
      </w:pPr>
    </w:p>
    <w:tbl>
      <w:tblPr>
        <w:tblW w:w="10959" w:type="dxa"/>
        <w:tblInd w:w="96" w:type="dxa"/>
        <w:tblLook w:val="04A0"/>
      </w:tblPr>
      <w:tblGrid>
        <w:gridCol w:w="7100"/>
        <w:gridCol w:w="1559"/>
        <w:gridCol w:w="1134"/>
        <w:gridCol w:w="1166"/>
      </w:tblGrid>
      <w:tr w:rsidR="00A906D7" w:rsidRPr="00686E12" w:rsidTr="007401E7">
        <w:trPr>
          <w:trHeight w:val="532"/>
        </w:trPr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A906D7" w:rsidP="00A906D7">
            <w:pPr>
              <w:jc w:val="center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6D7" w:rsidRPr="00686E12" w:rsidRDefault="00983822" w:rsidP="00A906D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A906D7" w:rsidRPr="00686E12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A906D7" w:rsidRPr="00686E12" w:rsidTr="007401E7">
        <w:trPr>
          <w:trHeight w:val="49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983822" w:rsidP="0083248C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8300,0</w:t>
            </w:r>
          </w:p>
        </w:tc>
      </w:tr>
      <w:tr w:rsidR="00983822" w:rsidRPr="00686E12" w:rsidTr="007401E7">
        <w:trPr>
          <w:trHeight w:val="43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2658F8" w:rsidRDefault="00983822" w:rsidP="00983822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983822" w:rsidP="00983822">
            <w:pPr>
              <w:jc w:val="right"/>
            </w:pPr>
            <w:r w:rsidRPr="00C34A69">
              <w:rPr>
                <w:rFonts w:eastAsia="Times New Roman"/>
                <w:color w:val="000000"/>
              </w:rPr>
              <w:t>438300,0</w:t>
            </w:r>
          </w:p>
        </w:tc>
      </w:tr>
      <w:tr w:rsidR="00983822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2658F8" w:rsidRDefault="00983822" w:rsidP="00983822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983822" w:rsidP="00983822">
            <w:pPr>
              <w:jc w:val="right"/>
            </w:pPr>
            <w:r w:rsidRPr="00C34A69">
              <w:rPr>
                <w:rFonts w:eastAsia="Times New Roman"/>
                <w:color w:val="000000"/>
              </w:rPr>
              <w:t>438300,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A906D7"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983822" w:rsidP="003D24F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300,0</w:t>
            </w:r>
          </w:p>
        </w:tc>
      </w:tr>
      <w:tr w:rsidR="00983822" w:rsidRPr="00686E12" w:rsidTr="007401E7">
        <w:trPr>
          <w:trHeight w:val="40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686E12" w:rsidRDefault="00983822" w:rsidP="00983822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983822" w:rsidP="00983822">
            <w:pPr>
              <w:jc w:val="right"/>
            </w:pPr>
            <w:r w:rsidRPr="0034280F">
              <w:rPr>
                <w:rFonts w:eastAsia="Times New Roman"/>
                <w:color w:val="000000"/>
              </w:rPr>
              <w:t>298300,0</w:t>
            </w:r>
          </w:p>
        </w:tc>
      </w:tr>
      <w:tr w:rsidR="00983822" w:rsidRPr="00686E12" w:rsidTr="007401E7">
        <w:trPr>
          <w:trHeight w:val="44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822" w:rsidRPr="00686E12" w:rsidRDefault="00983822" w:rsidP="00983822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686E12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3822" w:rsidRPr="00686E12" w:rsidRDefault="00983822" w:rsidP="0098382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83822" w:rsidRDefault="00983822" w:rsidP="00983822">
            <w:pPr>
              <w:jc w:val="right"/>
            </w:pPr>
            <w:r w:rsidRPr="0034280F">
              <w:rPr>
                <w:rFonts w:eastAsia="Times New Roman"/>
                <w:color w:val="000000"/>
              </w:rPr>
              <w:t>298300,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15561A" w:rsidP="00A906D7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075C14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A906D7" w:rsidRPr="00686E12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616F44" w:rsidP="0083248C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</w:t>
            </w:r>
            <w:r w:rsidR="00A906D7" w:rsidRPr="00686E12">
              <w:rPr>
                <w:rFonts w:eastAsia="Times New Roman"/>
                <w:color w:val="000000"/>
              </w:rPr>
              <w:t>0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83248C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83248C" w:rsidRPr="00686E12" w:rsidTr="007401E7">
        <w:trPr>
          <w:trHeight w:val="37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83248C" w:rsidRPr="00686E12" w:rsidTr="007401E7">
        <w:trPr>
          <w:trHeight w:val="39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248C" w:rsidRPr="00686E12" w:rsidRDefault="0083248C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075C14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83248C" w:rsidRPr="00686E12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3248C" w:rsidRPr="00686E12" w:rsidRDefault="0083248C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3248C" w:rsidRPr="00686E12" w:rsidRDefault="00616F44" w:rsidP="0083248C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83248C" w:rsidRPr="00686E12">
              <w:rPr>
                <w:rFonts w:eastAsia="Times New Roman"/>
                <w:color w:val="000000"/>
              </w:rPr>
              <w:t>0000,0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761552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6C106A" w:rsidP="0083248C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78739,26</w:t>
            </w:r>
          </w:p>
        </w:tc>
      </w:tr>
      <w:tr w:rsidR="00D16735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0626C" w:rsidRDefault="006C106A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1478739,26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0626C" w:rsidRDefault="00D16735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1470039,26</w:t>
            </w:r>
          </w:p>
        </w:tc>
      </w:tr>
      <w:tr w:rsidR="00A906D7" w:rsidRPr="00686E12" w:rsidTr="007401E7">
        <w:trPr>
          <w:trHeight w:val="989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DF495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686E12" w:rsidRDefault="00D16735" w:rsidP="00D1673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A906D7" w:rsidRPr="00686E12" w:rsidTr="007401E7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83248C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A906D7" w:rsidRPr="00686E12" w:rsidTr="007401E7">
        <w:trPr>
          <w:trHeight w:val="41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83248C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A906D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83248C" w:rsidRPr="00686E12">
              <w:rPr>
                <w:rFonts w:eastAsia="Times New Roman"/>
                <w:color w:val="000000"/>
              </w:rPr>
              <w:t>00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A906D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3D24FC">
              <w:rPr>
                <w:rFonts w:eastAsia="Times New Roman"/>
                <w:color w:val="000000"/>
              </w:rPr>
              <w:t>0</w:t>
            </w:r>
            <w:r w:rsidR="0083248C" w:rsidRPr="00686E12">
              <w:rPr>
                <w:rFonts w:eastAsia="Times New Roman"/>
                <w:color w:val="000000"/>
              </w:rPr>
              <w:t>0,00</w:t>
            </w:r>
          </w:p>
        </w:tc>
      </w:tr>
      <w:tr w:rsidR="00A906D7" w:rsidRPr="00686E12" w:rsidTr="007401E7">
        <w:trPr>
          <w:trHeight w:val="37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D0626C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D0626C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D0626C" w:rsidRDefault="00564DC1" w:rsidP="0083248C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D0626C">
              <w:rPr>
                <w:rFonts w:eastAsia="Times New Roman"/>
                <w:color w:val="000000"/>
              </w:rPr>
              <w:t>8700,00</w:t>
            </w:r>
          </w:p>
        </w:tc>
      </w:tr>
      <w:tr w:rsidR="00A906D7" w:rsidRPr="00686E12" w:rsidTr="007401E7">
        <w:trPr>
          <w:trHeight w:val="96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D5DD0" w:rsidP="0086668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D5DD0" w:rsidP="0086668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A906D7" w:rsidRPr="00686E12" w:rsidTr="007401E7">
        <w:trPr>
          <w:trHeight w:val="364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D5DD0" w:rsidP="00866685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A906D7" w:rsidRPr="00686E12" w:rsidTr="007401E7">
        <w:trPr>
          <w:trHeight w:val="38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4D5DD0" w:rsidP="0086668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A906D7" w:rsidRPr="00711B47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D16735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91163,02</w:t>
            </w:r>
          </w:p>
        </w:tc>
      </w:tr>
      <w:tr w:rsidR="00D16735" w:rsidRPr="00686E12" w:rsidTr="007401E7">
        <w:trPr>
          <w:trHeight w:val="675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591163,02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591163,02</w:t>
            </w:r>
          </w:p>
        </w:tc>
      </w:tr>
      <w:tr w:rsidR="00D16735" w:rsidRPr="00686E12" w:rsidTr="007401E7">
        <w:trPr>
          <w:trHeight w:val="962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591163,02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591163,02</w:t>
            </w:r>
          </w:p>
        </w:tc>
      </w:tr>
      <w:tr w:rsidR="00A906D7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D16735" w:rsidP="0086668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97,72</w:t>
            </w:r>
          </w:p>
        </w:tc>
      </w:tr>
      <w:tr w:rsidR="00D16735" w:rsidRPr="00686E12" w:rsidTr="007401E7">
        <w:trPr>
          <w:trHeight w:val="12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686E12" w:rsidRDefault="00D16735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97,72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686E12" w:rsidRDefault="00D16735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97,72</w:t>
            </w:r>
          </w:p>
        </w:tc>
      </w:tr>
      <w:tr w:rsidR="00D1673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686E12" w:rsidRDefault="00D16735" w:rsidP="00D1673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097,72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3D24FC" w:rsidRDefault="00A906D7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24FC">
              <w:rPr>
                <w:rFonts w:eastAsia="Times New Roman"/>
                <w:b/>
                <w:color w:val="000000"/>
              </w:rPr>
              <w:t>40</w:t>
            </w:r>
            <w:r w:rsidR="00866685" w:rsidRPr="003D24FC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4000,00</w:t>
            </w:r>
          </w:p>
        </w:tc>
      </w:tr>
      <w:tr w:rsidR="00A906D7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044DD" w:rsidRDefault="00A906D7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6044DD">
              <w:rPr>
                <w:rFonts w:eastAsia="Times New Roman"/>
                <w:b/>
                <w:color w:val="000000"/>
              </w:rPr>
              <w:t>50</w:t>
            </w:r>
            <w:r w:rsidR="00866685" w:rsidRPr="006044DD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866685" w:rsidRPr="00686E12" w:rsidTr="007401E7">
        <w:trPr>
          <w:trHeight w:val="45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5000,00</w:t>
            </w:r>
          </w:p>
        </w:tc>
      </w:tr>
      <w:tr w:rsidR="00A906D7" w:rsidRPr="00686E12" w:rsidTr="007401E7">
        <w:trPr>
          <w:trHeight w:val="75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686E12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711B47" w:rsidRDefault="00D0626C" w:rsidP="00866685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2000,00</w:t>
            </w:r>
          </w:p>
        </w:tc>
      </w:tr>
      <w:tr w:rsidR="00D16735" w:rsidRPr="00686E12" w:rsidTr="007401E7">
        <w:trPr>
          <w:trHeight w:val="603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20800,00</w:t>
            </w:r>
          </w:p>
        </w:tc>
      </w:tr>
      <w:tr w:rsidR="00D1673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20800,00</w:t>
            </w:r>
          </w:p>
        </w:tc>
      </w:tr>
      <w:tr w:rsidR="00D1673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6735" w:rsidRPr="00686E12" w:rsidRDefault="00D16735" w:rsidP="00D16735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6735" w:rsidRPr="00686E12" w:rsidRDefault="00D16735" w:rsidP="00D167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16735" w:rsidRPr="00D16735" w:rsidRDefault="00D16735" w:rsidP="00D16735">
            <w:pPr>
              <w:jc w:val="right"/>
            </w:pPr>
            <w:r w:rsidRPr="00D16735">
              <w:rPr>
                <w:rFonts w:eastAsia="Times New Roman"/>
                <w:color w:val="000000"/>
              </w:rPr>
              <w:t>20800,00</w:t>
            </w:r>
          </w:p>
        </w:tc>
      </w:tr>
      <w:tr w:rsidR="00A906D7" w:rsidRPr="00686E12" w:rsidTr="007401E7">
        <w:trPr>
          <w:trHeight w:val="498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6D7" w:rsidRPr="00686E12" w:rsidRDefault="00A906D7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06D7" w:rsidRPr="00686E12" w:rsidRDefault="00A906D7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906D7" w:rsidRPr="00686E12" w:rsidRDefault="00866685" w:rsidP="00A906D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67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697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1636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lastRenderedPageBreak/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866685" w:rsidRPr="00686E12" w:rsidTr="007401E7">
        <w:trPr>
          <w:trHeight w:val="300"/>
        </w:trPr>
        <w:tc>
          <w:tcPr>
            <w:tcW w:w="7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685" w:rsidRPr="00686E12" w:rsidRDefault="00866685" w:rsidP="00A906D7">
            <w:pPr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685" w:rsidRPr="00686E12" w:rsidRDefault="00866685" w:rsidP="00A906D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86E12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66685" w:rsidRPr="00686E12" w:rsidRDefault="00866685" w:rsidP="00866685">
            <w:pPr>
              <w:jc w:val="right"/>
            </w:pPr>
            <w:r w:rsidRPr="00686E12">
              <w:rPr>
                <w:rFonts w:eastAsia="Times New Roman"/>
                <w:color w:val="000000"/>
              </w:rPr>
              <w:t>300,00</w:t>
            </w:r>
          </w:p>
        </w:tc>
      </w:tr>
      <w:tr w:rsidR="00A906D7" w:rsidRPr="00686E12" w:rsidTr="007401E7">
        <w:trPr>
          <w:trHeight w:val="255"/>
        </w:trPr>
        <w:tc>
          <w:tcPr>
            <w:tcW w:w="979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6D7" w:rsidRPr="00686E12" w:rsidRDefault="00A906D7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906D7" w:rsidRPr="00686E12" w:rsidRDefault="00A906D7" w:rsidP="00A906D7">
            <w:pPr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</w:tc>
      </w:tr>
    </w:tbl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15561A" w:rsidRDefault="0015561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6C106A" w:rsidRDefault="006C106A" w:rsidP="004C065F">
      <w:pPr>
        <w:jc w:val="right"/>
      </w:pPr>
    </w:p>
    <w:p w:rsidR="0015561A" w:rsidRDefault="0015561A" w:rsidP="004C065F">
      <w:pPr>
        <w:jc w:val="right"/>
      </w:pPr>
    </w:p>
    <w:p w:rsidR="008264D5" w:rsidRDefault="008264D5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D47952" w:rsidRDefault="00D47952" w:rsidP="004C065F">
      <w:pPr>
        <w:jc w:val="right"/>
      </w:pPr>
    </w:p>
    <w:p w:rsidR="008264D5" w:rsidRDefault="008264D5" w:rsidP="004C065F">
      <w:pPr>
        <w:jc w:val="right"/>
      </w:pPr>
    </w:p>
    <w:p w:rsidR="008264D5" w:rsidRDefault="008264D5" w:rsidP="004C065F">
      <w:pPr>
        <w:jc w:val="right"/>
      </w:pPr>
    </w:p>
    <w:p w:rsidR="0015561A" w:rsidRDefault="0015561A" w:rsidP="006C106A"/>
    <w:p w:rsidR="00AA31B6" w:rsidRDefault="00AA31B6" w:rsidP="006C106A"/>
    <w:p w:rsidR="00811985" w:rsidRDefault="006C106A" w:rsidP="004C065F">
      <w:pPr>
        <w:jc w:val="right"/>
      </w:pPr>
      <w:r>
        <w:lastRenderedPageBreak/>
        <w:t xml:space="preserve">   </w:t>
      </w:r>
      <w:r w:rsidR="00811985">
        <w:t xml:space="preserve"> </w:t>
      </w:r>
    </w:p>
    <w:p w:rsidR="004C065F" w:rsidRPr="00686E12" w:rsidRDefault="006C106A" w:rsidP="004C065F">
      <w:pPr>
        <w:jc w:val="right"/>
      </w:pPr>
      <w:r>
        <w:t xml:space="preserve"> </w:t>
      </w:r>
      <w:r w:rsidR="004C065F" w:rsidRPr="00686E12">
        <w:t>Приложение</w:t>
      </w:r>
      <w:r w:rsidR="00D42ABC">
        <w:t>10</w:t>
      </w:r>
    </w:p>
    <w:p w:rsidR="004C065F" w:rsidRPr="00764212" w:rsidRDefault="004C065F" w:rsidP="004C065F">
      <w:pPr>
        <w:jc w:val="right"/>
      </w:pPr>
      <w:r w:rsidRPr="00686E12">
        <w:t>к</w:t>
      </w:r>
      <w:r w:rsidRPr="00764212">
        <w:t xml:space="preserve"> решению  «О бюджете Слободского</w:t>
      </w:r>
    </w:p>
    <w:p w:rsidR="004C065F" w:rsidRPr="00764212" w:rsidRDefault="004C065F" w:rsidP="004C065F">
      <w:pPr>
        <w:ind w:left="6372"/>
        <w:jc w:val="right"/>
      </w:pPr>
      <w:r w:rsidRPr="00764212">
        <w:t>сельского поселения                                                                                                                                                                                 на 20</w:t>
      </w:r>
      <w:r w:rsidR="00CD71A2">
        <w:t>23</w:t>
      </w:r>
      <w:r w:rsidRPr="00764212">
        <w:t xml:space="preserve"> год</w:t>
      </w:r>
      <w:r>
        <w:t xml:space="preserve"> и на плановый период 20</w:t>
      </w:r>
      <w:r w:rsidR="001C5EB4">
        <w:t>2</w:t>
      </w:r>
      <w:r w:rsidR="00CD71A2">
        <w:t>4</w:t>
      </w:r>
      <w:r>
        <w:t xml:space="preserve"> и 20</w:t>
      </w:r>
      <w:r w:rsidR="001C5EB4">
        <w:t>2</w:t>
      </w:r>
      <w:r w:rsidR="00CD71A2">
        <w:t>5</w:t>
      </w:r>
      <w:r>
        <w:t xml:space="preserve"> годов</w:t>
      </w:r>
      <w:r w:rsidRPr="00764212">
        <w:t>»</w:t>
      </w:r>
    </w:p>
    <w:p w:rsidR="004C065F" w:rsidRPr="00817BB6" w:rsidRDefault="004C065F" w:rsidP="004C065F">
      <w:pPr>
        <w:ind w:right="566"/>
        <w:jc w:val="center"/>
        <w:rPr>
          <w:b/>
          <w:bCs/>
          <w:sz w:val="28"/>
          <w:szCs w:val="28"/>
        </w:rPr>
      </w:pPr>
    </w:p>
    <w:p w:rsidR="004C065F" w:rsidRPr="00817BB6" w:rsidRDefault="004C065F" w:rsidP="007E441B">
      <w:pPr>
        <w:ind w:right="-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</w:t>
      </w:r>
      <w:r w:rsidR="001C5EB4">
        <w:rPr>
          <w:b/>
          <w:bCs/>
          <w:sz w:val="28"/>
          <w:szCs w:val="28"/>
        </w:rPr>
        <w:t>2</w:t>
      </w:r>
      <w:r w:rsidR="00CD71A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</w:t>
      </w:r>
      <w:r w:rsidR="00E075B9">
        <w:rPr>
          <w:b/>
          <w:bCs/>
          <w:sz w:val="28"/>
          <w:szCs w:val="28"/>
        </w:rPr>
        <w:t>2</w:t>
      </w:r>
      <w:r w:rsidR="00CD71A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237166" w:rsidRDefault="00237166" w:rsidP="004C065F">
      <w:pPr>
        <w:ind w:right="566"/>
        <w:jc w:val="right"/>
      </w:pPr>
    </w:p>
    <w:p w:rsidR="004C065F" w:rsidRDefault="004C065F" w:rsidP="007E441B">
      <w:pPr>
        <w:ind w:right="-24"/>
        <w:jc w:val="right"/>
      </w:pPr>
      <w:r w:rsidRPr="00237166">
        <w:t>(рублей)</w:t>
      </w:r>
    </w:p>
    <w:tbl>
      <w:tblPr>
        <w:tblW w:w="11543" w:type="dxa"/>
        <w:tblInd w:w="-520" w:type="dxa"/>
        <w:tblLook w:val="04A0"/>
      </w:tblPr>
      <w:tblGrid>
        <w:gridCol w:w="616"/>
        <w:gridCol w:w="634"/>
        <w:gridCol w:w="1134"/>
        <w:gridCol w:w="4443"/>
        <w:gridCol w:w="1250"/>
        <w:gridCol w:w="992"/>
        <w:gridCol w:w="1166"/>
        <w:gridCol w:w="1308"/>
      </w:tblGrid>
      <w:tr w:rsidR="0099355B" w:rsidRPr="007401E7" w:rsidTr="008264D5">
        <w:trPr>
          <w:gridBefore w:val="1"/>
          <w:wBefore w:w="616" w:type="dxa"/>
          <w:trHeight w:val="590"/>
        </w:trPr>
        <w:tc>
          <w:tcPr>
            <w:tcW w:w="6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99355B" w:rsidP="0099355B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сх.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CD71A2" w:rsidP="009935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99355B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355B" w:rsidRPr="007401E7" w:rsidRDefault="00CD71A2" w:rsidP="009935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99355B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99355B" w:rsidRPr="007401E7" w:rsidTr="008264D5">
        <w:trPr>
          <w:gridBefore w:val="1"/>
          <w:wBefore w:w="616" w:type="dxa"/>
          <w:trHeight w:val="574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CD71A2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6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CD71A2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4800,00</w:t>
            </w:r>
          </w:p>
        </w:tc>
      </w:tr>
      <w:tr w:rsidR="00CD71A2" w:rsidRPr="007401E7" w:rsidTr="008264D5">
        <w:trPr>
          <w:gridBefore w:val="1"/>
          <w:wBefore w:w="616" w:type="dxa"/>
          <w:trHeight w:val="374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2658F8" w:rsidRDefault="00CD71A2" w:rsidP="00CD71A2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484800,00</w:t>
            </w:r>
          </w:p>
        </w:tc>
      </w:tr>
      <w:tr w:rsidR="00CD71A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2658F8" w:rsidRDefault="00CD71A2" w:rsidP="00CD71A2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484800,00</w:t>
            </w:r>
          </w:p>
        </w:tc>
      </w:tr>
      <w:tr w:rsidR="0099355B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A06A68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99355B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</w:t>
            </w:r>
            <w:r w:rsidR="001C5CB0" w:rsidRPr="007401E7">
              <w:rPr>
                <w:rFonts w:eastAsia="Times New Roman"/>
                <w:color w:val="000000"/>
              </w:rPr>
              <w:t>00</w:t>
            </w:r>
          </w:p>
        </w:tc>
      </w:tr>
      <w:tr w:rsidR="00CD71A2" w:rsidRPr="007401E7" w:rsidTr="008264D5">
        <w:trPr>
          <w:gridBefore w:val="1"/>
          <w:wBefore w:w="616" w:type="dxa"/>
          <w:trHeight w:val="48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</w:t>
            </w:r>
            <w:r w:rsidRPr="007401E7">
              <w:rPr>
                <w:rFonts w:eastAsia="Times New Roman"/>
                <w:color w:val="000000"/>
              </w:rPr>
              <w:t>00</w:t>
            </w:r>
          </w:p>
        </w:tc>
      </w:tr>
      <w:tr w:rsidR="00CD71A2" w:rsidRPr="007401E7" w:rsidTr="008264D5">
        <w:trPr>
          <w:gridBefore w:val="1"/>
          <w:wBefore w:w="616" w:type="dxa"/>
          <w:trHeight w:val="348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</w:t>
            </w:r>
            <w:r w:rsidRPr="007401E7">
              <w:rPr>
                <w:rFonts w:eastAsia="Times New Roman"/>
                <w:color w:val="000000"/>
              </w:rPr>
              <w:t>00</w:t>
            </w:r>
          </w:p>
        </w:tc>
      </w:tr>
      <w:tr w:rsidR="0099355B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A06A68" w:rsidP="0099355B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A06A68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99355B"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99355B" w:rsidRPr="007401E7">
              <w:rPr>
                <w:rFonts w:eastAsia="Times New Roman"/>
                <w:color w:val="000000"/>
              </w:rPr>
              <w:t>0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99355B" w:rsidRPr="007401E7">
              <w:rPr>
                <w:rFonts w:eastAsia="Times New Roman"/>
                <w:color w:val="000000"/>
              </w:rPr>
              <w:t>00</w:t>
            </w:r>
            <w:r w:rsidR="001C5CB0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CD71A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CD71A2" w:rsidRPr="007401E7" w:rsidTr="008264D5">
        <w:trPr>
          <w:gridBefore w:val="1"/>
          <w:wBefore w:w="616" w:type="dxa"/>
          <w:trHeight w:val="45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CD71A2" w:rsidRPr="007401E7" w:rsidTr="008264D5">
        <w:trPr>
          <w:gridBefore w:val="1"/>
          <w:wBefore w:w="616" w:type="dxa"/>
          <w:trHeight w:val="338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99355B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761552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2E1CF1" w:rsidRDefault="0099355B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8264D5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9103</w:t>
            </w:r>
            <w:r w:rsidR="00CD71A2">
              <w:rPr>
                <w:rFonts w:eastAsia="Times New Roman"/>
                <w:b/>
                <w:color w:val="000000"/>
              </w:rPr>
              <w:t>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2E1CF1" w:rsidRDefault="008264D5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35950,39</w:t>
            </w:r>
          </w:p>
        </w:tc>
      </w:tr>
      <w:tr w:rsidR="00CD71A2" w:rsidRPr="007401E7" w:rsidTr="008264D5">
        <w:trPr>
          <w:gridBefore w:val="1"/>
          <w:wBefore w:w="616" w:type="dxa"/>
          <w:trHeight w:val="675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49103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35950,39</w:t>
            </w:r>
          </w:p>
        </w:tc>
      </w:tr>
      <w:tr w:rsidR="00CD71A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CD71A2" w:rsidRDefault="00CD71A2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1426250,39</w:t>
            </w:r>
          </w:p>
        </w:tc>
      </w:tr>
      <w:tr w:rsidR="0099355B" w:rsidRPr="007401E7" w:rsidTr="008264D5">
        <w:trPr>
          <w:gridBefore w:val="1"/>
          <w:wBefore w:w="616" w:type="dxa"/>
          <w:trHeight w:val="1027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CD71A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71A2" w:rsidRPr="007401E7" w:rsidRDefault="00CD71A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71A2" w:rsidRPr="007401E7" w:rsidRDefault="00CD71A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D71A2" w:rsidRPr="007401E7" w:rsidRDefault="00CD71A2" w:rsidP="00CD71A2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99355B" w:rsidRPr="007401E7" w:rsidTr="008264D5">
        <w:trPr>
          <w:gridBefore w:val="1"/>
          <w:wBefore w:w="616" w:type="dxa"/>
          <w:trHeight w:val="412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7401E7" w:rsidRDefault="0099355B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9355B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1C5CB0" w:rsidRPr="007401E7" w:rsidTr="008264D5">
        <w:trPr>
          <w:gridBefore w:val="1"/>
          <w:wBefore w:w="616" w:type="dxa"/>
          <w:trHeight w:val="395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5CB0" w:rsidRPr="007401E7" w:rsidRDefault="001C5CB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5CB0" w:rsidRPr="007401E7" w:rsidRDefault="001C5CB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C5CB0" w:rsidRPr="007401E7" w:rsidRDefault="00CD71A2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99355B" w:rsidRPr="007401E7" w:rsidTr="008264D5">
        <w:trPr>
          <w:gridBefore w:val="1"/>
          <w:wBefore w:w="616" w:type="dxa"/>
          <w:trHeight w:val="37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355B" w:rsidRPr="007401E7" w:rsidRDefault="0099355B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8264D5" w:rsidRDefault="0099355B" w:rsidP="0099355B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8264D5">
              <w:rPr>
                <w:rFonts w:eastAsia="Times New Roman"/>
                <w:b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355B" w:rsidRPr="008264D5" w:rsidRDefault="0099355B" w:rsidP="0099355B">
            <w:pPr>
              <w:jc w:val="center"/>
              <w:outlineLvl w:val="4"/>
              <w:rPr>
                <w:rFonts w:eastAsia="Times New Roman"/>
                <w:b/>
                <w:color w:val="000000"/>
              </w:rPr>
            </w:pPr>
            <w:r w:rsidRPr="008264D5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9355B" w:rsidRPr="008264D5" w:rsidRDefault="008264D5" w:rsidP="001C5CB0">
            <w:pPr>
              <w:jc w:val="right"/>
              <w:outlineLvl w:val="4"/>
              <w:rPr>
                <w:rFonts w:eastAsia="Times New Roman"/>
                <w:b/>
                <w:color w:val="000000"/>
              </w:rPr>
            </w:pPr>
            <w:r w:rsidRPr="008264D5">
              <w:rPr>
                <w:rFonts w:eastAsia="Times New Roman"/>
                <w:b/>
                <w:color w:val="000000"/>
              </w:rPr>
              <w:t>92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99355B" w:rsidRPr="008264D5" w:rsidRDefault="008264D5" w:rsidP="001C5CB0">
            <w:pPr>
              <w:jc w:val="right"/>
              <w:outlineLvl w:val="4"/>
              <w:rPr>
                <w:rFonts w:eastAsia="Times New Roman"/>
                <w:b/>
                <w:color w:val="000000"/>
              </w:rPr>
            </w:pPr>
            <w:r w:rsidRPr="008264D5">
              <w:rPr>
                <w:rFonts w:eastAsia="Times New Roman"/>
                <w:b/>
                <w:color w:val="000000"/>
              </w:rPr>
              <w:t>9700,00</w:t>
            </w:r>
          </w:p>
        </w:tc>
      </w:tr>
      <w:tr w:rsidR="004D5DD0" w:rsidRPr="007401E7" w:rsidTr="008264D5">
        <w:trPr>
          <w:gridBefore w:val="1"/>
          <w:wBefore w:w="616" w:type="dxa"/>
          <w:trHeight w:val="961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DD0" w:rsidRPr="007401E7" w:rsidRDefault="004D5DD0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DD0" w:rsidRPr="007401E7" w:rsidRDefault="004D5DD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DD0" w:rsidRPr="007401E7" w:rsidRDefault="004D5DD0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DD0" w:rsidRPr="007401E7" w:rsidRDefault="004D5DD0" w:rsidP="004A1A4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DD0" w:rsidRDefault="004D5DD0" w:rsidP="005C5814">
            <w:pPr>
              <w:jc w:val="right"/>
            </w:pPr>
            <w:r w:rsidRPr="00A8442E">
              <w:rPr>
                <w:rFonts w:eastAsia="Times New Roman"/>
                <w:color w:val="000000"/>
              </w:rPr>
              <w:t>5075,30</w:t>
            </w:r>
          </w:p>
        </w:tc>
      </w:tr>
      <w:tr w:rsidR="004D5DD0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DD0" w:rsidRPr="007401E7" w:rsidRDefault="004D5DD0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DD0" w:rsidRPr="007401E7" w:rsidRDefault="004D5DD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5DD0" w:rsidRPr="007401E7" w:rsidRDefault="004D5DD0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DD0" w:rsidRPr="007401E7" w:rsidRDefault="004D5DD0" w:rsidP="004A1A46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5DD0" w:rsidRDefault="004D5DD0" w:rsidP="005C5814">
            <w:pPr>
              <w:jc w:val="right"/>
            </w:pPr>
            <w:r w:rsidRPr="00A8442E">
              <w:rPr>
                <w:rFonts w:eastAsia="Times New Roman"/>
                <w:color w:val="000000"/>
              </w:rPr>
              <w:t>5075,30</w:t>
            </w:r>
          </w:p>
        </w:tc>
      </w:tr>
      <w:tr w:rsidR="008264D5" w:rsidRPr="007401E7" w:rsidTr="008264D5">
        <w:trPr>
          <w:gridBefore w:val="1"/>
          <w:wBefore w:w="616" w:type="dxa"/>
          <w:trHeight w:val="36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264D5" w:rsidRPr="007401E7" w:rsidRDefault="004D5DD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264D5" w:rsidRPr="007401E7" w:rsidRDefault="005C5814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8264D5" w:rsidRPr="007401E7" w:rsidTr="008264D5">
        <w:trPr>
          <w:gridBefore w:val="1"/>
          <w:wBefore w:w="616" w:type="dxa"/>
          <w:trHeight w:val="384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264D5" w:rsidRPr="007401E7" w:rsidRDefault="004D5DD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8264D5" w:rsidRPr="007401E7" w:rsidRDefault="004D5DD0" w:rsidP="001C5CB0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8264D5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1C5CB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675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CD71A2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927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CD71A2" w:rsidRDefault="008264D5" w:rsidP="00CD71A2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D71A2">
              <w:rPr>
                <w:rFonts w:eastAsia="Times New Roman"/>
                <w:color w:val="000000"/>
              </w:rPr>
              <w:t>646291,73</w:t>
            </w:r>
          </w:p>
        </w:tc>
      </w:tr>
      <w:tr w:rsidR="008264D5" w:rsidRPr="007401E7" w:rsidTr="008264D5">
        <w:trPr>
          <w:gridBefore w:val="1"/>
          <w:wBefore w:w="616" w:type="dxa"/>
          <w:trHeight w:val="34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2D2267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2D226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2D2267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D47952" w:rsidP="002D226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2867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D47952" w:rsidRDefault="00D47952" w:rsidP="008B69F6">
            <w:pPr>
              <w:jc w:val="right"/>
              <w:rPr>
                <w:b/>
              </w:rPr>
            </w:pPr>
            <w:r w:rsidRPr="00D47952">
              <w:rPr>
                <w:rFonts w:eastAsia="Times New Roman"/>
                <w:b/>
                <w:color w:val="000000"/>
              </w:rPr>
              <w:t>54222,88</w:t>
            </w:r>
          </w:p>
        </w:tc>
      </w:tr>
      <w:tr w:rsidR="00D47952" w:rsidRPr="007401E7" w:rsidTr="008264D5">
        <w:trPr>
          <w:gridBefore w:val="1"/>
          <w:wBefore w:w="616" w:type="dxa"/>
          <w:trHeight w:val="162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52" w:rsidRPr="007401E7" w:rsidRDefault="00D47952" w:rsidP="00CD71A2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47952"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</w:pPr>
            <w:r w:rsidRPr="00D47952">
              <w:rPr>
                <w:rFonts w:eastAsia="Times New Roman"/>
                <w:color w:val="000000"/>
              </w:rPr>
              <w:t>54222,88</w:t>
            </w:r>
          </w:p>
        </w:tc>
      </w:tr>
      <w:tr w:rsidR="00D47952" w:rsidRPr="007401E7" w:rsidTr="008264D5">
        <w:trPr>
          <w:gridBefore w:val="1"/>
          <w:wBefore w:w="616" w:type="dxa"/>
          <w:trHeight w:val="25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52" w:rsidRPr="007401E7" w:rsidRDefault="00D47952" w:rsidP="00CD71A2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47952"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</w:pPr>
            <w:r w:rsidRPr="00D47952">
              <w:rPr>
                <w:rFonts w:eastAsia="Times New Roman"/>
                <w:color w:val="000000"/>
              </w:rPr>
              <w:t>54222,88</w:t>
            </w:r>
          </w:p>
        </w:tc>
      </w:tr>
      <w:tr w:rsidR="00D47952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7952" w:rsidRPr="007401E7" w:rsidRDefault="00D47952" w:rsidP="00CD71A2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7952" w:rsidRPr="007401E7" w:rsidRDefault="00D47952" w:rsidP="00CD71A2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D47952"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47952" w:rsidRPr="00D47952" w:rsidRDefault="00D47952" w:rsidP="004A1A46">
            <w:pPr>
              <w:jc w:val="right"/>
            </w:pPr>
            <w:r w:rsidRPr="00D47952">
              <w:rPr>
                <w:rFonts w:eastAsia="Times New Roman"/>
                <w:color w:val="000000"/>
              </w:rPr>
              <w:t>54222,88</w:t>
            </w:r>
          </w:p>
        </w:tc>
      </w:tr>
      <w:tr w:rsidR="008264D5" w:rsidRPr="007401E7" w:rsidTr="008264D5">
        <w:trPr>
          <w:gridBefore w:val="1"/>
          <w:wBefore w:w="616" w:type="dxa"/>
          <w:trHeight w:val="195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4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12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229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132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22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2E1CF1" w:rsidRDefault="008264D5" w:rsidP="0099355B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2E1CF1" w:rsidRDefault="008264D5" w:rsidP="00FB70D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2E1CF1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45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300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156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езервные средств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8264D5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8264D5" w:rsidRPr="007401E7" w:rsidTr="008264D5">
        <w:trPr>
          <w:gridBefore w:val="1"/>
          <w:wBefore w:w="616" w:type="dxa"/>
          <w:trHeight w:val="242"/>
        </w:trPr>
        <w:tc>
          <w:tcPr>
            <w:tcW w:w="62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4D5" w:rsidRPr="007401E7" w:rsidRDefault="008264D5" w:rsidP="0099355B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64D5" w:rsidRPr="007401E7" w:rsidRDefault="008264D5" w:rsidP="0099355B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D47952" w:rsidP="0068664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847,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264D5" w:rsidRPr="007401E7" w:rsidRDefault="00D47952" w:rsidP="00FB70D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0265,00</w:t>
            </w:r>
          </w:p>
        </w:tc>
      </w:tr>
      <w:tr w:rsidR="008264D5" w:rsidRPr="007401E7" w:rsidTr="00315B7D">
        <w:tblPrEx>
          <w:shd w:val="clear" w:color="auto" w:fill="FFFFFF" w:themeFill="background1"/>
        </w:tblPrEx>
        <w:trPr>
          <w:gridAfter w:val="5"/>
          <w:wAfter w:w="9159" w:type="dxa"/>
          <w:trHeight w:val="255"/>
        </w:trPr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264D5" w:rsidRPr="007401E7" w:rsidRDefault="008264D5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264D5" w:rsidRPr="007401E7" w:rsidRDefault="008264D5" w:rsidP="00D25EBF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7C3E58">
      <w:pPr>
        <w:pStyle w:val="ConsNormal"/>
        <w:ind w:firstLine="0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15561A" w:rsidRDefault="0015561A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0E2895" w:rsidRDefault="000E2895" w:rsidP="00156C09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6C09">
      <w:pPr>
        <w:pStyle w:val="ConsNormal"/>
        <w:jc w:val="right"/>
        <w:rPr>
          <w:rFonts w:ascii="Times New Roman" w:hAnsi="Times New Roman"/>
        </w:rPr>
      </w:pPr>
    </w:p>
    <w:p w:rsidR="009073B2" w:rsidRPr="00531413" w:rsidRDefault="009073B2" w:rsidP="00156C09">
      <w:pPr>
        <w:pStyle w:val="ConsNormal"/>
        <w:jc w:val="right"/>
        <w:rPr>
          <w:rFonts w:ascii="Times New Roman" w:hAnsi="Times New Roman"/>
        </w:rPr>
      </w:pPr>
      <w:r w:rsidRPr="00531413">
        <w:rPr>
          <w:rFonts w:ascii="Times New Roman" w:hAnsi="Times New Roman"/>
        </w:rPr>
        <w:t>Приложение</w:t>
      </w:r>
      <w:r w:rsidR="008B621D">
        <w:rPr>
          <w:rFonts w:ascii="Times New Roman" w:hAnsi="Times New Roman"/>
        </w:rPr>
        <w:t>11</w:t>
      </w:r>
    </w:p>
    <w:p w:rsidR="009073B2" w:rsidRDefault="009073B2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916CAC" w:rsidRDefault="00B65CFA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20</w:t>
      </w:r>
      <w:r w:rsidR="00916CAC">
        <w:rPr>
          <w:rFonts w:ascii="Times New Roman" w:hAnsi="Times New Roman"/>
        </w:rPr>
        <w:t>2</w:t>
      </w:r>
      <w:r w:rsidR="007C3E58">
        <w:rPr>
          <w:rFonts w:ascii="Times New Roman" w:hAnsi="Times New Roman"/>
        </w:rPr>
        <w:t>3</w:t>
      </w:r>
      <w:r w:rsidR="009073B2">
        <w:rPr>
          <w:rFonts w:ascii="Times New Roman" w:hAnsi="Times New Roman"/>
        </w:rPr>
        <w:t>год</w:t>
      </w:r>
      <w:r w:rsidR="00156C09">
        <w:rPr>
          <w:rFonts w:ascii="Times New Roman" w:hAnsi="Times New Roman"/>
        </w:rPr>
        <w:t xml:space="preserve"> и  на плановый</w:t>
      </w:r>
    </w:p>
    <w:p w:rsidR="009073B2" w:rsidRDefault="00156C09" w:rsidP="00156C09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иод 20</w:t>
      </w:r>
      <w:r w:rsidR="00B65CFA">
        <w:rPr>
          <w:rFonts w:ascii="Times New Roman" w:hAnsi="Times New Roman"/>
        </w:rPr>
        <w:t>2</w:t>
      </w:r>
      <w:r w:rsidR="007C3E5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</w:t>
      </w:r>
      <w:r w:rsidR="006169C1" w:rsidRPr="006169C1">
        <w:rPr>
          <w:rFonts w:ascii="Times New Roman" w:hAnsi="Times New Roman"/>
        </w:rPr>
        <w:t>2</w:t>
      </w:r>
      <w:r w:rsidR="007C3E58">
        <w:rPr>
          <w:rFonts w:ascii="Times New Roman" w:hAnsi="Times New Roman"/>
        </w:rPr>
        <w:t>5</w:t>
      </w:r>
      <w:r>
        <w:rPr>
          <w:rFonts w:ascii="Times New Roman" w:hAnsi="Times New Roman"/>
        </w:rPr>
        <w:t>годов</w:t>
      </w:r>
      <w:r w:rsidR="009073B2">
        <w:rPr>
          <w:rFonts w:ascii="Times New Roman" w:hAnsi="Times New Roman"/>
        </w:rPr>
        <w:t>»</w:t>
      </w:r>
    </w:p>
    <w:p w:rsidR="009073B2" w:rsidRDefault="009073B2" w:rsidP="009073B2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9073B2" w:rsidRPr="001C683F" w:rsidTr="00F54F3D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 w:rsidR="00817185"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 w:rsidR="00817185">
              <w:rPr>
                <w:b/>
                <w:bCs/>
                <w:sz w:val="28"/>
                <w:szCs w:val="28"/>
              </w:rPr>
              <w:t>группам (группам и подгруппам</w:t>
            </w:r>
            <w:r w:rsidR="000D2701">
              <w:rPr>
                <w:b/>
                <w:bCs/>
                <w:sz w:val="28"/>
                <w:szCs w:val="28"/>
              </w:rPr>
              <w:t>) видов расходов классификации расходов бюджетов) на 20</w:t>
            </w:r>
            <w:r w:rsidR="00916CAC">
              <w:rPr>
                <w:b/>
                <w:bCs/>
                <w:sz w:val="28"/>
                <w:szCs w:val="28"/>
              </w:rPr>
              <w:t>2</w:t>
            </w:r>
            <w:r w:rsidR="007C3E58">
              <w:rPr>
                <w:b/>
                <w:bCs/>
                <w:sz w:val="28"/>
                <w:szCs w:val="28"/>
              </w:rPr>
              <w:t>3</w:t>
            </w:r>
            <w:r w:rsidR="000D2701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031B1" w:rsidRPr="001C683F" w:rsidRDefault="005031B1" w:rsidP="00156C09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2707F" w:rsidRDefault="0078186F" w:rsidP="009073B2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лей)</w:t>
      </w:r>
    </w:p>
    <w:p w:rsidR="00DD6CA3" w:rsidRDefault="00DD6CA3" w:rsidP="00DD6CA3">
      <w:pPr>
        <w:pStyle w:val="ConsNormal"/>
        <w:rPr>
          <w:rFonts w:ascii="Times New Roman" w:hAnsi="Times New Roman"/>
        </w:rPr>
      </w:pPr>
    </w:p>
    <w:tbl>
      <w:tblPr>
        <w:tblW w:w="10785" w:type="dxa"/>
        <w:tblInd w:w="96" w:type="dxa"/>
        <w:tblLayout w:type="fixed"/>
        <w:tblLook w:val="04A0"/>
      </w:tblPr>
      <w:tblGrid>
        <w:gridCol w:w="4123"/>
        <w:gridCol w:w="851"/>
        <w:gridCol w:w="708"/>
        <w:gridCol w:w="709"/>
        <w:gridCol w:w="1843"/>
        <w:gridCol w:w="992"/>
        <w:gridCol w:w="1559"/>
      </w:tblGrid>
      <w:tr w:rsidR="00DD6CA3" w:rsidRPr="007401E7" w:rsidTr="00BB1B40">
        <w:trPr>
          <w:trHeight w:val="558"/>
        </w:trPr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BA07AC" w:rsidP="00BA07AC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</w:t>
            </w:r>
            <w:r w:rsidR="00DD6CA3" w:rsidRPr="007401E7">
              <w:rPr>
                <w:rFonts w:eastAsia="Times New Roman"/>
                <w:color w:val="000000"/>
              </w:rPr>
              <w:t>азде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CA3" w:rsidRPr="007401E7" w:rsidRDefault="007C3E58" w:rsidP="00DD6CA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DD6CA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0E2895" w:rsidP="008B621D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300,00</w:t>
            </w:r>
          </w:p>
        </w:tc>
      </w:tr>
      <w:tr w:rsidR="00DD6CA3" w:rsidRPr="007401E7" w:rsidTr="00BB1B40">
        <w:trPr>
          <w:trHeight w:val="12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92202,28</w:t>
            </w:r>
          </w:p>
        </w:tc>
      </w:tr>
      <w:tr w:rsidR="00DD6CA3" w:rsidRPr="007401E7" w:rsidTr="00BB1B40">
        <w:trPr>
          <w:trHeight w:val="51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5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98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7C3E58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E58" w:rsidRPr="007401E7" w:rsidRDefault="007C3E58" w:rsidP="007C3E58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E58" w:rsidRPr="007401E7" w:rsidRDefault="007C3E58" w:rsidP="007C3E5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C3E58" w:rsidRDefault="007C3E58" w:rsidP="007C3E58">
            <w:pPr>
              <w:jc w:val="right"/>
            </w:pPr>
            <w:r w:rsidRPr="00883D1E">
              <w:rPr>
                <w:rFonts w:eastAsia="Times New Roman"/>
                <w:color w:val="000000"/>
              </w:rPr>
              <w:t>591163,02</w:t>
            </w:r>
          </w:p>
        </w:tc>
      </w:tr>
      <w:tr w:rsidR="00DD6CA3" w:rsidRPr="007401E7" w:rsidTr="00BB1B40">
        <w:trPr>
          <w:trHeight w:val="67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70939,26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7C3E58" w:rsidP="008B621D">
            <w:pPr>
              <w:jc w:val="right"/>
            </w:pPr>
            <w:r>
              <w:rPr>
                <w:rFonts w:eastAsia="Times New Roman"/>
                <w:color w:val="000000"/>
              </w:rPr>
              <w:t>1470039,26</w:t>
            </w:r>
          </w:p>
        </w:tc>
      </w:tr>
      <w:tr w:rsidR="008B621D" w:rsidRPr="007401E7" w:rsidTr="00BB1B40">
        <w:trPr>
          <w:trHeight w:val="25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7C3E58" w:rsidP="008B621D">
            <w:pPr>
              <w:jc w:val="right"/>
            </w:pPr>
            <w:r>
              <w:rPr>
                <w:rFonts w:eastAsia="Times New Roman"/>
                <w:color w:val="000000"/>
              </w:rPr>
              <w:t>1470039,26</w:t>
            </w:r>
          </w:p>
        </w:tc>
      </w:tr>
      <w:tr w:rsidR="008B621D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621D" w:rsidRPr="007401E7" w:rsidRDefault="008B621D" w:rsidP="008B621D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621D" w:rsidRPr="007401E7" w:rsidRDefault="008B621D" w:rsidP="008B621D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621D" w:rsidRPr="007401E7" w:rsidRDefault="007C3E58" w:rsidP="008B621D">
            <w:pPr>
              <w:jc w:val="right"/>
            </w:pPr>
            <w:r>
              <w:t>1470039,26</w:t>
            </w:r>
          </w:p>
        </w:tc>
      </w:tr>
      <w:tr w:rsidR="00DD6CA3" w:rsidRPr="007401E7" w:rsidTr="00BB1B40">
        <w:trPr>
          <w:trHeight w:val="9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AB635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DD6CA3" w:rsidRPr="007401E7" w:rsidTr="00BB1B40">
        <w:trPr>
          <w:trHeight w:val="56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DD6CA3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DD6CA3" w:rsidRPr="007401E7" w:rsidTr="00BB1B40">
        <w:trPr>
          <w:trHeight w:val="17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8B621D" w:rsidRPr="007401E7">
              <w:rPr>
                <w:rFonts w:eastAsia="Times New Roman"/>
                <w:color w:val="000000"/>
              </w:rPr>
              <w:t>00</w:t>
            </w:r>
            <w:r w:rsidR="00EB5677" w:rsidRPr="007401E7">
              <w:rPr>
                <w:rFonts w:eastAsia="Times New Roman"/>
                <w:color w:val="000000"/>
              </w:rPr>
              <w:t>,0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94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00,00</w:t>
            </w:r>
          </w:p>
        </w:tc>
      </w:tr>
      <w:tr w:rsidR="00DD6CA3" w:rsidRPr="007401E7" w:rsidTr="00BB1B40">
        <w:trPr>
          <w:trHeight w:val="7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9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83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5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DD6CA3" w:rsidRPr="007401E7" w:rsidTr="00BB1B40">
        <w:trPr>
          <w:trHeight w:val="55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1100</w:t>
            </w:r>
            <w:r w:rsidR="00EB5677" w:rsidRPr="007401E7">
              <w:rPr>
                <w:rFonts w:eastAsia="Times New Roman"/>
                <w:b/>
                <w:color w:val="000000"/>
              </w:rPr>
              <w:t>,00</w:t>
            </w:r>
          </w:p>
        </w:tc>
      </w:tr>
      <w:tr w:rsidR="00DD6CA3" w:rsidRPr="007401E7" w:rsidTr="00BB1B40">
        <w:trPr>
          <w:trHeight w:val="9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  <w:r w:rsidR="00BB602E" w:rsidRPr="007401E7">
              <w:rPr>
                <w:rFonts w:eastAsia="Times New Roman"/>
                <w:color w:val="000000"/>
              </w:rPr>
              <w:t>1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в муниципальный район по контрольно-счетному орга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0</w:t>
            </w:r>
            <w:r w:rsidR="00EB5677" w:rsidRPr="007401E7">
              <w:rPr>
                <w:rFonts w:eastAsia="Times New Roman"/>
                <w:color w:val="000000"/>
              </w:rPr>
              <w:t>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1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7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Переданные полномочия по соглашению из бюджета Слободского сельского поселения в муниципальный район </w:t>
            </w:r>
            <w:r w:rsidRPr="007401E7">
              <w:rPr>
                <w:rFonts w:eastAsia="Times New Roman"/>
                <w:color w:val="000000"/>
              </w:rPr>
              <w:lastRenderedPageBreak/>
              <w:t>по кассовому обслужи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EB5677" w:rsidP="00DD6CA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4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EB5677" w:rsidRPr="007401E7" w:rsidTr="00BB1B40">
        <w:trPr>
          <w:trHeight w:val="12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300,00</w:t>
            </w:r>
          </w:p>
        </w:tc>
      </w:tr>
      <w:tr w:rsidR="00DD6CA3" w:rsidRPr="007401E7" w:rsidTr="00BB1B40">
        <w:trPr>
          <w:trHeight w:val="24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2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14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EB5677" w:rsidRPr="007401E7" w:rsidTr="00BB1B40">
        <w:trPr>
          <w:trHeight w:val="11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DD6CA3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7401E7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7C3E58" w:rsidP="00EB5677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="00EB5677" w:rsidRPr="007401E7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DD6CA3" w:rsidRPr="007401E7" w:rsidTr="00BB1B40">
        <w:trPr>
          <w:trHeight w:val="38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BA07AC" w:rsidP="00EB5677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20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EB5677" w:rsidRPr="007401E7" w:rsidTr="00BB1B40">
        <w:trPr>
          <w:trHeight w:val="1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EB5677" w:rsidRPr="007401E7" w:rsidTr="00BB1B40">
        <w:trPr>
          <w:trHeight w:val="229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EB5677" w:rsidP="00EB5677">
            <w:pPr>
              <w:jc w:val="right"/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AA31B6" w:rsidRDefault="00DD6CA3" w:rsidP="00DD6CA3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AA31B6" w:rsidRDefault="003745E2" w:rsidP="00EB567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8700,00</w:t>
            </w:r>
          </w:p>
        </w:tc>
      </w:tr>
      <w:tr w:rsidR="003745E2" w:rsidRPr="007401E7" w:rsidTr="00BB1B40">
        <w:trPr>
          <w:trHeight w:val="24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DD6CA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BA07A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3745E2" w:rsidP="003745E2">
            <w:pPr>
              <w:jc w:val="right"/>
            </w:pPr>
            <w:r w:rsidRPr="005F36C8">
              <w:rPr>
                <w:rFonts w:eastAsia="Times New Roman"/>
                <w:color w:val="000000"/>
              </w:rPr>
              <w:t>8700,00</w:t>
            </w:r>
          </w:p>
        </w:tc>
      </w:tr>
      <w:tr w:rsidR="003745E2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DD6CA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BA07AC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3745E2" w:rsidP="003745E2">
            <w:pPr>
              <w:jc w:val="right"/>
            </w:pPr>
            <w:r w:rsidRPr="005F36C8">
              <w:rPr>
                <w:rFonts w:eastAsia="Times New Roman"/>
                <w:color w:val="000000"/>
              </w:rPr>
              <w:t>8700,00</w:t>
            </w:r>
          </w:p>
        </w:tc>
      </w:tr>
      <w:tr w:rsidR="003745E2" w:rsidRPr="007401E7" w:rsidTr="00BB1B40">
        <w:trPr>
          <w:trHeight w:val="6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DD6CA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BA07A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3745E2" w:rsidP="003745E2">
            <w:pPr>
              <w:jc w:val="right"/>
            </w:pPr>
            <w:r w:rsidRPr="005F36C8">
              <w:rPr>
                <w:rFonts w:eastAsia="Times New Roman"/>
                <w:color w:val="000000"/>
              </w:rPr>
              <w:t>8700,00</w:t>
            </w:r>
          </w:p>
        </w:tc>
      </w:tr>
      <w:tr w:rsidR="003745E2" w:rsidRPr="007401E7" w:rsidTr="00BB1B40">
        <w:trPr>
          <w:trHeight w:val="43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3745E2" w:rsidP="003745E2">
            <w:pPr>
              <w:jc w:val="right"/>
            </w:pPr>
            <w:r w:rsidRPr="005F36C8">
              <w:rPr>
                <w:rFonts w:eastAsia="Times New Roman"/>
                <w:color w:val="000000"/>
              </w:rPr>
              <w:t>8700,00</w:t>
            </w:r>
          </w:p>
        </w:tc>
      </w:tr>
      <w:tr w:rsidR="00DD6CA3" w:rsidRPr="007401E7" w:rsidTr="00BB1B40">
        <w:trPr>
          <w:trHeight w:val="95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4D5DD0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4D5DD0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DD6CA3" w:rsidRPr="007401E7" w:rsidTr="00BB1B40">
        <w:trPr>
          <w:trHeight w:val="53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4D5DD0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DD6CA3" w:rsidRPr="007401E7" w:rsidTr="00BB1B40">
        <w:trPr>
          <w:trHeight w:val="58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4D5DD0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DD6CA3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AA31B6" w:rsidRDefault="00DD6CA3" w:rsidP="00DD6CA3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AA31B6" w:rsidRDefault="00322C35" w:rsidP="00EB5677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438300,00</w:t>
            </w:r>
          </w:p>
        </w:tc>
      </w:tr>
      <w:tr w:rsidR="00322C35" w:rsidRPr="007401E7" w:rsidTr="00BB1B40">
        <w:trPr>
          <w:trHeight w:val="201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63BB9">
              <w:rPr>
                <w:rFonts w:eastAsia="Times New Roman"/>
                <w:color w:val="000000"/>
              </w:rPr>
              <w:t>438300,00</w:t>
            </w:r>
          </w:p>
        </w:tc>
      </w:tr>
      <w:tr w:rsidR="00322C35" w:rsidRPr="007401E7" w:rsidTr="00BB1B40">
        <w:trPr>
          <w:trHeight w:val="74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63BB9">
              <w:rPr>
                <w:rFonts w:eastAsia="Times New Roman"/>
                <w:color w:val="000000"/>
              </w:rPr>
              <w:t>438300,00</w:t>
            </w:r>
          </w:p>
        </w:tc>
      </w:tr>
      <w:tr w:rsidR="00322C35" w:rsidRPr="007401E7" w:rsidTr="00BB1B40">
        <w:trPr>
          <w:trHeight w:val="402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2658F8" w:rsidRDefault="00322C35" w:rsidP="00322C3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63BB9">
              <w:rPr>
                <w:rFonts w:eastAsia="Times New Roman"/>
                <w:color w:val="000000"/>
              </w:rPr>
              <w:t>438300,00</w:t>
            </w:r>
          </w:p>
        </w:tc>
      </w:tr>
      <w:tr w:rsidR="00322C35" w:rsidRPr="007401E7" w:rsidTr="00BB1B40">
        <w:trPr>
          <w:trHeight w:val="3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2658F8" w:rsidRDefault="00322C35" w:rsidP="00322C3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63BB9">
              <w:rPr>
                <w:rFonts w:eastAsia="Times New Roman"/>
                <w:color w:val="000000"/>
              </w:rPr>
              <w:t>438300,00</w:t>
            </w:r>
          </w:p>
        </w:tc>
      </w:tr>
      <w:tr w:rsidR="00DD6CA3" w:rsidRPr="007401E7" w:rsidTr="00BB1B40">
        <w:trPr>
          <w:trHeight w:val="526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DD6CA3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DD6CA3"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322C35" w:rsidP="00EB567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300,00</w:t>
            </w:r>
          </w:p>
        </w:tc>
      </w:tr>
      <w:tr w:rsidR="00322C35" w:rsidRPr="007401E7" w:rsidTr="00BB1B40">
        <w:trPr>
          <w:trHeight w:val="44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E49A7">
              <w:rPr>
                <w:rFonts w:eastAsia="Times New Roman"/>
                <w:color w:val="000000"/>
              </w:rPr>
              <w:t>298300,00</w:t>
            </w:r>
          </w:p>
        </w:tc>
      </w:tr>
      <w:tr w:rsidR="00322C35" w:rsidRPr="007401E7" w:rsidTr="00BB1B40">
        <w:trPr>
          <w:trHeight w:val="43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2E49A7">
              <w:rPr>
                <w:rFonts w:eastAsia="Times New Roman"/>
                <w:color w:val="000000"/>
              </w:rPr>
              <w:t>298300,00</w:t>
            </w:r>
          </w:p>
        </w:tc>
      </w:tr>
      <w:tr w:rsidR="00DD6CA3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7401E7" w:rsidRDefault="00102F3C" w:rsidP="00DD6CA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lastRenderedPageBreak/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BA07AC" w:rsidP="00BA07A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102F3C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DD6CA3"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7401E7" w:rsidRDefault="00DD6CA3" w:rsidP="00DD6CA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7401E7" w:rsidRDefault="001039DD" w:rsidP="00EB5677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BA07AC" w:rsidRPr="007401E7">
              <w:rPr>
                <w:rFonts w:eastAsia="Times New Roman"/>
                <w:color w:val="000000"/>
              </w:rPr>
              <w:t>00</w:t>
            </w:r>
            <w:r w:rsidR="00EB5677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EB5677" w:rsidRPr="007401E7" w:rsidTr="00BB1B40">
        <w:trPr>
          <w:trHeight w:val="5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EB5677" w:rsidRPr="007401E7" w:rsidTr="00BB1B40">
        <w:trPr>
          <w:trHeight w:val="403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EB5677" w:rsidRPr="007401E7" w:rsidTr="00BB1B40">
        <w:trPr>
          <w:trHeight w:val="517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677" w:rsidRPr="007401E7" w:rsidRDefault="00EB5677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102F3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B5677"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5677" w:rsidRPr="007401E7" w:rsidRDefault="00EB5677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5677" w:rsidRPr="007401E7" w:rsidRDefault="001039DD" w:rsidP="00EB5677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B5677"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DD6CA3" w:rsidRPr="007401E7" w:rsidTr="00BB1B40">
        <w:trPr>
          <w:trHeight w:val="94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CA3" w:rsidRPr="00AA31B6" w:rsidRDefault="00DD6CA3" w:rsidP="00DD6CA3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BA07AC" w:rsidP="00BA07AC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D6CA3" w:rsidRPr="00AA31B6" w:rsidRDefault="00DD6CA3" w:rsidP="00DD6CA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D6CA3" w:rsidRPr="00AA31B6" w:rsidRDefault="00322C35" w:rsidP="00BB602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AA31B6">
              <w:rPr>
                <w:rFonts w:eastAsia="Times New Roman"/>
                <w:b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408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Доплаты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322C35" w:rsidRPr="007401E7" w:rsidTr="00BB1B40">
        <w:trPr>
          <w:trHeight w:val="45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2C35" w:rsidRPr="007401E7" w:rsidRDefault="00322C35" w:rsidP="00322C35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2C35" w:rsidRPr="007401E7" w:rsidRDefault="00322C35" w:rsidP="00322C3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22C35" w:rsidRDefault="00322C35" w:rsidP="00322C35">
            <w:pPr>
              <w:jc w:val="right"/>
            </w:pPr>
            <w:r w:rsidRPr="00AA2C4A">
              <w:rPr>
                <w:rFonts w:eastAsia="Times New Roman"/>
                <w:color w:val="000000"/>
              </w:rPr>
              <w:t>83097,72</w:t>
            </w:r>
          </w:p>
        </w:tc>
      </w:tr>
      <w:tr w:rsidR="00BA07AC" w:rsidRPr="007401E7" w:rsidTr="00BB1B40">
        <w:trPr>
          <w:trHeight w:val="18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AC" w:rsidRPr="007401E7" w:rsidRDefault="00BA07AC" w:rsidP="00DD6CA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BA07AC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07AC" w:rsidRPr="007401E7" w:rsidRDefault="00BA07AC" w:rsidP="00DD6CA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A07AC" w:rsidRPr="007401E7" w:rsidRDefault="007B5704" w:rsidP="00DB727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300,00</w:t>
            </w:r>
          </w:p>
        </w:tc>
      </w:tr>
    </w:tbl>
    <w:p w:rsidR="0078186F" w:rsidRDefault="0078186F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E70578" w:rsidRDefault="00E70578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316284" w:rsidRDefault="00316284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3745E2" w:rsidRDefault="003745E2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556887" w:rsidRPr="007401E7" w:rsidRDefault="00556887" w:rsidP="00150FD3">
      <w:pPr>
        <w:pStyle w:val="ConsNormal"/>
        <w:jc w:val="right"/>
        <w:rPr>
          <w:rFonts w:ascii="Times New Roman" w:hAnsi="Times New Roman"/>
        </w:rPr>
      </w:pPr>
    </w:p>
    <w:p w:rsidR="00150FD3" w:rsidRPr="00531413" w:rsidRDefault="0058443A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50FD3" w:rsidRPr="00531413">
        <w:rPr>
          <w:rFonts w:ascii="Times New Roman" w:hAnsi="Times New Roman"/>
        </w:rPr>
        <w:t>риложение</w:t>
      </w:r>
      <w:r w:rsidR="00BB1B40">
        <w:rPr>
          <w:rFonts w:ascii="Times New Roman" w:hAnsi="Times New Roman"/>
        </w:rPr>
        <w:t>12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531413">
        <w:rPr>
          <w:rFonts w:ascii="Times New Roman" w:hAnsi="Times New Roman"/>
        </w:rPr>
        <w:t xml:space="preserve"> решению «О бюджет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лободского сельского поселения</w:t>
      </w:r>
    </w:p>
    <w:p w:rsidR="003C07F0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20</w:t>
      </w:r>
      <w:r w:rsidR="003C07F0">
        <w:rPr>
          <w:rFonts w:ascii="Times New Roman" w:hAnsi="Times New Roman"/>
        </w:rPr>
        <w:t>2</w:t>
      </w:r>
      <w:r w:rsidR="0031628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год и  на плановый </w:t>
      </w:r>
    </w:p>
    <w:p w:rsidR="00150FD3" w:rsidRDefault="00150FD3" w:rsidP="00150FD3">
      <w:pPr>
        <w:pStyle w:val="Con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иод 20</w:t>
      </w:r>
      <w:r w:rsidR="00C85102">
        <w:rPr>
          <w:rFonts w:ascii="Times New Roman" w:hAnsi="Times New Roman"/>
        </w:rPr>
        <w:t>2</w:t>
      </w:r>
      <w:r w:rsidR="0031628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</w:t>
      </w:r>
      <w:r w:rsidR="007A00D9">
        <w:rPr>
          <w:rFonts w:ascii="Times New Roman" w:hAnsi="Times New Roman"/>
        </w:rPr>
        <w:t>2</w:t>
      </w:r>
      <w:r w:rsidR="00316284">
        <w:rPr>
          <w:rFonts w:ascii="Times New Roman" w:hAnsi="Times New Roman"/>
        </w:rPr>
        <w:t>5</w:t>
      </w:r>
      <w:r>
        <w:rPr>
          <w:rFonts w:ascii="Times New Roman" w:hAnsi="Times New Roman"/>
        </w:rPr>
        <w:t>годов»</w:t>
      </w:r>
    </w:p>
    <w:p w:rsidR="00150FD3" w:rsidRDefault="00150FD3" w:rsidP="00150FD3">
      <w:pPr>
        <w:pStyle w:val="ConsNormal"/>
        <w:ind w:right="566"/>
        <w:jc w:val="right"/>
      </w:pPr>
    </w:p>
    <w:tbl>
      <w:tblPr>
        <w:tblW w:w="11057" w:type="dxa"/>
        <w:tblInd w:w="-601" w:type="dxa"/>
        <w:tblLayout w:type="fixed"/>
        <w:tblLook w:val="04A0"/>
      </w:tblPr>
      <w:tblGrid>
        <w:gridCol w:w="11057"/>
      </w:tblGrid>
      <w:tr w:rsidR="00150FD3" w:rsidRPr="001C683F" w:rsidTr="00A574FE">
        <w:trPr>
          <w:trHeight w:val="136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701" w:rsidRDefault="000D2701" w:rsidP="000D2701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  <w:r w:rsidRPr="001C683F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 (распределение бюджетных ассигнований</w:t>
            </w:r>
            <w:r>
              <w:rPr>
                <w:b/>
                <w:bCs/>
                <w:sz w:val="28"/>
                <w:szCs w:val="28"/>
              </w:rPr>
              <w:t xml:space="preserve">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</w:t>
            </w:r>
            <w:r w:rsidRPr="001C683F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группам (группам и подгруппам) видов расходов классификации расходов бюджетов) на плановый период 202</w:t>
            </w:r>
            <w:r w:rsidR="00316284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16284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tbl>
            <w:tblPr>
              <w:tblpPr w:leftFromText="180" w:rightFromText="180" w:vertAnchor="text" w:horzAnchor="margin" w:tblpX="411" w:tblpY="220"/>
              <w:tblW w:w="5670" w:type="dxa"/>
              <w:tblLayout w:type="fixed"/>
              <w:tblLook w:val="04A0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402ECE" w:rsidRPr="00F76F57" w:rsidTr="00402ECE">
              <w:trPr>
                <w:trHeight w:val="255"/>
              </w:trPr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02ECE" w:rsidRPr="00F76F57" w:rsidRDefault="00402ECE" w:rsidP="00402ECE">
                  <w:pPr>
                    <w:jc w:val="center"/>
                    <w:rPr>
                      <w:rFonts w:ascii="Arial CYR" w:eastAsia="Times New Roman" w:hAnsi="Arial CYR" w:cs="Arial CYR"/>
                      <w:color w:val="000000"/>
                    </w:rPr>
                  </w:pPr>
                </w:p>
              </w:tc>
            </w:tr>
          </w:tbl>
          <w:p w:rsidR="0024662F" w:rsidRPr="001C683F" w:rsidRDefault="0024662F" w:rsidP="00150FD3">
            <w:pPr>
              <w:ind w:left="601" w:right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06FB" w:rsidRDefault="0058443A" w:rsidP="007E441B">
      <w:pPr>
        <w:pStyle w:val="ConsNormal"/>
        <w:ind w:right="-24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(</w:t>
      </w:r>
      <w:r w:rsidR="003C07F0">
        <w:rPr>
          <w:rFonts w:ascii="Times New Roman" w:hAnsi="Times New Roman"/>
        </w:rPr>
        <w:t>рублей)</w:t>
      </w:r>
    </w:p>
    <w:tbl>
      <w:tblPr>
        <w:tblW w:w="10785" w:type="dxa"/>
        <w:tblInd w:w="96" w:type="dxa"/>
        <w:tblLayout w:type="fixed"/>
        <w:tblLook w:val="04A0"/>
      </w:tblPr>
      <w:tblGrid>
        <w:gridCol w:w="4690"/>
        <w:gridCol w:w="567"/>
        <w:gridCol w:w="425"/>
        <w:gridCol w:w="567"/>
        <w:gridCol w:w="1265"/>
        <w:gridCol w:w="578"/>
        <w:gridCol w:w="1276"/>
        <w:gridCol w:w="1417"/>
      </w:tblGrid>
      <w:tr w:rsidR="007401E7" w:rsidRPr="000D1353" w:rsidTr="00BB1B40">
        <w:trPr>
          <w:trHeight w:val="46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316284" w:rsidP="000D13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0D135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353" w:rsidRPr="007401E7" w:rsidRDefault="00C643C2" w:rsidP="000D135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</w:t>
            </w:r>
            <w:r w:rsidR="00316284">
              <w:rPr>
                <w:rFonts w:eastAsia="Times New Roman"/>
                <w:color w:val="000000"/>
              </w:rPr>
              <w:t>мма на 2025</w:t>
            </w:r>
            <w:r w:rsidR="000D1353" w:rsidRPr="007401E7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745E2" w:rsidP="0093623C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8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745E2" w:rsidP="002171B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0265,00</w:t>
            </w:r>
          </w:p>
        </w:tc>
      </w:tr>
      <w:tr w:rsidR="007401E7" w:rsidRPr="000D1353" w:rsidTr="00BB1B40">
        <w:trPr>
          <w:trHeight w:val="121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7027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1542,12</w:t>
            </w:r>
          </w:p>
        </w:tc>
      </w:tr>
      <w:tr w:rsidR="007401E7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0D13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0D13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54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96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6291,73</w:t>
            </w:r>
          </w:p>
        </w:tc>
      </w:tr>
      <w:tr w:rsidR="007401E7" w:rsidRPr="000D1353" w:rsidTr="00827B0F">
        <w:trPr>
          <w:trHeight w:val="10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316284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399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316284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26250,39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26250,39</w:t>
            </w:r>
          </w:p>
        </w:tc>
      </w:tr>
      <w:tr w:rsidR="00316284" w:rsidRPr="000D1353" w:rsidTr="00BB1B40">
        <w:trPr>
          <w:trHeight w:val="59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26250,39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316284" w:rsidRDefault="00316284" w:rsidP="0031628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1426250,39</w:t>
            </w:r>
          </w:p>
        </w:tc>
      </w:tr>
      <w:tr w:rsidR="007401E7" w:rsidRPr="000D1353" w:rsidTr="00BB1B40">
        <w:trPr>
          <w:trHeight w:val="9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316284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284" w:rsidRPr="007401E7" w:rsidRDefault="00316284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284" w:rsidRPr="007401E7" w:rsidRDefault="00316284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16284" w:rsidRPr="007401E7" w:rsidRDefault="00316284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7401E7" w:rsidRPr="000D1353" w:rsidTr="00BB1B40">
        <w:trPr>
          <w:trHeight w:val="40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7401E7" w:rsidRPr="000D1353" w:rsidTr="00316284">
        <w:trPr>
          <w:trHeight w:val="82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4C5B" w:rsidRDefault="00A34C5B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</w:p>
          <w:p w:rsidR="002171B3" w:rsidRPr="007401E7" w:rsidRDefault="00316284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316284" w:rsidP="0090061F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BB1B40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5E71B5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50</w:t>
            </w:r>
            <w:r w:rsidR="002171B3" w:rsidRPr="00BB1B40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BB1B40" w:rsidRDefault="005E71B5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 w:rsidRPr="00BB1B40">
              <w:rPr>
                <w:rFonts w:eastAsia="Times New Roman"/>
                <w:b/>
                <w:color w:val="000000"/>
              </w:rPr>
              <w:t>50</w:t>
            </w:r>
            <w:r w:rsidR="002171B3" w:rsidRPr="00BB1B4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Резервные фонды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10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5000,00</w:t>
            </w:r>
          </w:p>
        </w:tc>
      </w:tr>
      <w:tr w:rsidR="007401E7" w:rsidRPr="000D1353" w:rsidTr="00BB1B40">
        <w:trPr>
          <w:trHeight w:val="30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90061F" w:rsidRDefault="000D1353" w:rsidP="000D1353">
            <w:pPr>
              <w:jc w:val="center"/>
              <w:outlineLvl w:val="1"/>
              <w:rPr>
                <w:rFonts w:eastAsia="Times New Roman"/>
                <w:b/>
                <w:color w:val="000000"/>
              </w:rPr>
            </w:pPr>
            <w:r w:rsidRPr="0090061F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90061F" w:rsidRDefault="00316284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</w:t>
            </w:r>
            <w:r w:rsidR="005E71B5" w:rsidRPr="0090061F">
              <w:rPr>
                <w:rFonts w:eastAsia="Times New Roman"/>
                <w:b/>
                <w:color w:val="000000"/>
              </w:rPr>
              <w:t>0</w:t>
            </w:r>
            <w:r w:rsidR="002171B3" w:rsidRPr="0090061F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90061F" w:rsidRDefault="00316284" w:rsidP="002171B3">
            <w:pPr>
              <w:jc w:val="right"/>
              <w:outlineLvl w:val="1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0</w:t>
            </w:r>
            <w:r w:rsidR="002171B3" w:rsidRPr="0090061F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D1353" w:rsidRPr="007401E7" w:rsidRDefault="005E71B5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</w:t>
            </w:r>
            <w:r w:rsidR="002171B3" w:rsidRPr="007401E7">
              <w:rPr>
                <w:rFonts w:eastAsia="Times New Roman"/>
                <w:color w:val="000000"/>
              </w:rPr>
              <w:t>00,00</w:t>
            </w:r>
          </w:p>
        </w:tc>
      </w:tr>
      <w:tr w:rsidR="007401E7" w:rsidRPr="000D1353" w:rsidTr="00BB1B40">
        <w:trPr>
          <w:trHeight w:val="9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BB1B40">
        <w:trPr>
          <w:trHeight w:val="67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71B3" w:rsidRPr="007401E7" w:rsidRDefault="002171B3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171B3" w:rsidRPr="007401E7" w:rsidRDefault="002171B3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171B3" w:rsidRPr="007401E7" w:rsidRDefault="002171B3" w:rsidP="002171B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4000,00</w:t>
            </w:r>
          </w:p>
        </w:tc>
      </w:tr>
      <w:tr w:rsidR="007401E7" w:rsidRPr="000D1353" w:rsidTr="00316284">
        <w:trPr>
          <w:trHeight w:val="14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353" w:rsidRPr="007401E7" w:rsidRDefault="000D1353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353" w:rsidRPr="007401E7" w:rsidRDefault="000D1353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D1353" w:rsidRPr="007401E7" w:rsidRDefault="003745E2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0D1353" w:rsidRPr="007401E7" w:rsidRDefault="003745E2" w:rsidP="002171B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1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67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54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3745E2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3745E2" w:rsidRPr="000D1353" w:rsidTr="00316284">
        <w:trPr>
          <w:trHeight w:val="98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3745E2" w:rsidRPr="000D1353" w:rsidTr="00316284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4A1A46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3745E2" w:rsidRPr="000D1353" w:rsidTr="00316284">
        <w:trPr>
          <w:trHeight w:val="39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3745E2" w:rsidRPr="000D1353" w:rsidTr="00316284">
        <w:trPr>
          <w:trHeight w:val="55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3745E2" w:rsidRPr="007401E7" w:rsidRDefault="004D5DD0" w:rsidP="002171B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3745E2" w:rsidRPr="000D1353" w:rsidTr="00BB1B40">
        <w:trPr>
          <w:trHeight w:val="17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E31A43" w:rsidRDefault="003745E2" w:rsidP="000D1353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E31A43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E31A43" w:rsidRDefault="003745E2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E31A43" w:rsidRDefault="003745E2" w:rsidP="002171B3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25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64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58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2658F8" w:rsidRDefault="003745E2" w:rsidP="00316284">
            <w:pPr>
              <w:outlineLvl w:val="2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 xml:space="preserve">                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2658F8" w:rsidRDefault="003745E2" w:rsidP="00316284">
            <w:pPr>
              <w:outlineLvl w:val="4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color w:val="000000"/>
              </w:rPr>
              <w:t>Комплекс процессных мероприятий "Организационное 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316284" w:rsidRDefault="003745E2" w:rsidP="0031628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316284">
              <w:rPr>
                <w:rFonts w:eastAsia="Times New Roman"/>
                <w:color w:val="000000"/>
              </w:rPr>
              <w:t>484800,00</w:t>
            </w:r>
          </w:p>
        </w:tc>
      </w:tr>
      <w:tr w:rsidR="003745E2" w:rsidRPr="000D1353" w:rsidTr="00BB1B40">
        <w:trPr>
          <w:trHeight w:val="597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3745E2" w:rsidRPr="000D1353" w:rsidTr="00BB1B40">
        <w:trPr>
          <w:trHeight w:val="46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3745E2" w:rsidRPr="000D1353" w:rsidTr="00BB1B40">
        <w:trPr>
          <w:trHeight w:val="50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3745E2" w:rsidRPr="000D1353" w:rsidTr="00BB1B40">
        <w:trPr>
          <w:trHeight w:val="372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5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    Комплекс процессных мероприятий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6B098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6B098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3745E2" w:rsidRPr="000D1353" w:rsidTr="00BB1B40">
        <w:trPr>
          <w:trHeight w:val="47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lastRenderedPageBreak/>
              <w:t xml:space="preserve">    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3745E2" w:rsidRPr="000D1353" w:rsidTr="00BB1B40">
        <w:trPr>
          <w:trHeight w:val="516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3745E2" w:rsidRPr="000D1353" w:rsidTr="00BB1B40">
        <w:trPr>
          <w:trHeight w:val="525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401E7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3745E2" w:rsidP="00316284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7401E7">
              <w:rPr>
                <w:rFonts w:eastAsia="Times New Roman"/>
                <w:color w:val="000000"/>
              </w:rPr>
              <w:t>0000,00</w:t>
            </w:r>
          </w:p>
        </w:tc>
      </w:tr>
      <w:tr w:rsidR="003745E2" w:rsidRPr="000D1353" w:rsidTr="00BB1B40">
        <w:trPr>
          <w:trHeight w:val="11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671E5D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671E5D" w:rsidRDefault="003745E2" w:rsidP="000D13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671E5D" w:rsidRDefault="001F4AA0" w:rsidP="00E31A4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Default="001F4AA0" w:rsidP="0068656B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198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379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27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1F4AA0" w:rsidRPr="000D1353" w:rsidTr="00BB1B40">
        <w:trPr>
          <w:trHeight w:val="450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4AA0" w:rsidRPr="007401E7" w:rsidRDefault="001F4AA0" w:rsidP="00316284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7401E7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AA0" w:rsidRPr="00671E5D" w:rsidRDefault="001F4AA0" w:rsidP="0031628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71E5D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Pr="00671E5D" w:rsidRDefault="001F4AA0" w:rsidP="004A1A46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4AA0" w:rsidRDefault="001F4AA0" w:rsidP="004A1A46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3745E2" w:rsidRPr="000D1353" w:rsidTr="00BB1B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45E2" w:rsidRPr="007401E7" w:rsidRDefault="003745E2" w:rsidP="000D1353">
            <w:pPr>
              <w:outlineLvl w:val="6"/>
              <w:rPr>
                <w:rFonts w:eastAsia="Times New Roman"/>
                <w:color w:val="000000"/>
              </w:rPr>
            </w:pPr>
            <w:r w:rsidRPr="007401E7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45E2" w:rsidRPr="007401E7" w:rsidRDefault="003745E2" w:rsidP="000D135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1F4AA0" w:rsidP="00225782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8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745E2" w:rsidRPr="007401E7" w:rsidRDefault="001F4AA0" w:rsidP="006B098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0265,00</w:t>
            </w:r>
          </w:p>
        </w:tc>
      </w:tr>
      <w:tr w:rsidR="003745E2" w:rsidRPr="000D1353" w:rsidTr="00BB1B40">
        <w:trPr>
          <w:trHeight w:val="255"/>
        </w:trPr>
        <w:tc>
          <w:tcPr>
            <w:tcW w:w="809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5E2" w:rsidRPr="000D1353" w:rsidRDefault="003745E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45E2" w:rsidRPr="000D1353" w:rsidRDefault="003745E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45E2" w:rsidRPr="000D1353" w:rsidRDefault="003745E2" w:rsidP="000D1353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</w:tbl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600F13" w:rsidRDefault="00600F13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DE580B">
      <w:pPr>
        <w:pStyle w:val="ConsNormal"/>
        <w:ind w:firstLine="0"/>
        <w:jc w:val="right"/>
        <w:rPr>
          <w:rFonts w:ascii="Times New Roman" w:hAnsi="Times New Roman"/>
        </w:rPr>
      </w:pPr>
    </w:p>
    <w:p w:rsidR="009073B2" w:rsidRPr="00511292" w:rsidRDefault="00FE1BDE" w:rsidP="00DE580B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>
        <w:rPr>
          <w:rFonts w:ascii="Times New Roman" w:hAnsi="Times New Roman"/>
        </w:rPr>
        <w:t>р</w:t>
      </w:r>
      <w:r w:rsidR="009073B2" w:rsidRPr="00511292">
        <w:rPr>
          <w:rFonts w:ascii="Times New Roman" w:hAnsi="Times New Roman"/>
        </w:rPr>
        <w:t xml:space="preserve">иложение </w:t>
      </w:r>
      <w:r w:rsidR="007959A0">
        <w:rPr>
          <w:rFonts w:ascii="Times New Roman" w:hAnsi="Times New Roman"/>
        </w:rPr>
        <w:t>13</w:t>
      </w:r>
    </w:p>
    <w:p w:rsidR="009073B2" w:rsidRDefault="009073B2" w:rsidP="00DE580B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9073B2" w:rsidRPr="009F267A" w:rsidRDefault="009073B2" w:rsidP="00DE580B">
      <w:pPr>
        <w:jc w:val="right"/>
      </w:pPr>
      <w:r>
        <w:t>сельского поселения</w:t>
      </w:r>
    </w:p>
    <w:p w:rsidR="00963AE6" w:rsidRDefault="009073B2" w:rsidP="00DE580B">
      <w:pPr>
        <w:jc w:val="right"/>
      </w:pPr>
      <w:r w:rsidRPr="009F267A">
        <w:t>на 20</w:t>
      </w:r>
      <w:r w:rsidR="00963AE6">
        <w:t>2</w:t>
      </w:r>
      <w:r w:rsidR="00A377A5">
        <w:t>3</w:t>
      </w:r>
      <w:r w:rsidRPr="009F267A">
        <w:t>год</w:t>
      </w:r>
      <w:r w:rsidR="00E01B2E">
        <w:t xml:space="preserve"> и на плановый </w:t>
      </w:r>
    </w:p>
    <w:p w:rsidR="009073B2" w:rsidRDefault="00E01B2E" w:rsidP="00DE580B">
      <w:pPr>
        <w:jc w:val="right"/>
        <w:rPr>
          <w:b/>
        </w:rPr>
      </w:pPr>
      <w:r>
        <w:t>период 20</w:t>
      </w:r>
      <w:r w:rsidR="00750DFC">
        <w:t>2</w:t>
      </w:r>
      <w:r w:rsidR="00A377A5">
        <w:t>4</w:t>
      </w:r>
      <w:r>
        <w:t xml:space="preserve"> и 202</w:t>
      </w:r>
      <w:r w:rsidR="00A377A5">
        <w:t>5</w:t>
      </w:r>
      <w:r w:rsidR="00DE580B">
        <w:t>годов</w:t>
      </w:r>
      <w:r w:rsidR="009073B2">
        <w:rPr>
          <w:b/>
        </w:rPr>
        <w:t>»</w:t>
      </w:r>
    </w:p>
    <w:p w:rsidR="009073B2" w:rsidRDefault="009073B2" w:rsidP="009073B2">
      <w:pPr>
        <w:jc w:val="right"/>
        <w:rPr>
          <w:b/>
        </w:rPr>
      </w:pPr>
    </w:p>
    <w:p w:rsidR="009073B2" w:rsidRDefault="009073B2" w:rsidP="007E441B">
      <w:pPr>
        <w:pStyle w:val="af4"/>
        <w:ind w:right="-24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="007E441B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>на 20</w:t>
      </w:r>
      <w:r w:rsidR="00963AE6">
        <w:rPr>
          <w:b/>
        </w:rPr>
        <w:t>2</w:t>
      </w:r>
      <w:r w:rsidR="00A377A5">
        <w:rPr>
          <w:b/>
        </w:rPr>
        <w:t>3</w:t>
      </w:r>
      <w:r>
        <w:rPr>
          <w:b/>
        </w:rPr>
        <w:t xml:space="preserve"> год</w:t>
      </w:r>
    </w:p>
    <w:p w:rsidR="00963AE6" w:rsidRDefault="00963AE6" w:rsidP="009073B2">
      <w:pPr>
        <w:pStyle w:val="af4"/>
        <w:ind w:right="566"/>
        <w:rPr>
          <w:b/>
        </w:rPr>
      </w:pPr>
    </w:p>
    <w:p w:rsidR="009073B2" w:rsidRDefault="00266846" w:rsidP="007E441B">
      <w:pPr>
        <w:ind w:right="-24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073B2" w:rsidRPr="00963AE6">
        <w:rPr>
          <w:sz w:val="22"/>
          <w:szCs w:val="22"/>
        </w:rPr>
        <w:t xml:space="preserve"> рублей)</w:t>
      </w:r>
    </w:p>
    <w:tbl>
      <w:tblPr>
        <w:tblW w:w="11069" w:type="dxa"/>
        <w:tblInd w:w="96" w:type="dxa"/>
        <w:tblLayout w:type="fixed"/>
        <w:tblLook w:val="04A0"/>
      </w:tblPr>
      <w:tblGrid>
        <w:gridCol w:w="5541"/>
        <w:gridCol w:w="1275"/>
        <w:gridCol w:w="709"/>
        <w:gridCol w:w="709"/>
        <w:gridCol w:w="850"/>
        <w:gridCol w:w="709"/>
        <w:gridCol w:w="1276"/>
      </w:tblGrid>
      <w:tr w:rsidR="002B4928" w:rsidRPr="007959A0" w:rsidTr="008277C8">
        <w:trPr>
          <w:trHeight w:val="630"/>
        </w:trPr>
        <w:tc>
          <w:tcPr>
            <w:tcW w:w="5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2B4928" w:rsidP="002B4928">
            <w:pPr>
              <w:jc w:val="center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4928" w:rsidRPr="007959A0" w:rsidRDefault="00A377A5" w:rsidP="002B492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3</w:t>
            </w:r>
            <w:r w:rsidR="002B4928" w:rsidRPr="007959A0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2B4928" w:rsidRPr="007959A0" w:rsidTr="008277C8">
        <w:trPr>
          <w:trHeight w:val="68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E755AA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38300,00</w:t>
            </w:r>
          </w:p>
        </w:tc>
      </w:tr>
      <w:tr w:rsidR="00A377A5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2658F8" w:rsidRDefault="00A377A5" w:rsidP="00A377A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438300,00</w:t>
            </w:r>
          </w:p>
        </w:tc>
      </w:tr>
      <w:tr w:rsidR="00A377A5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2658F8" w:rsidRDefault="00A377A5" w:rsidP="00A377A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4383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2B4928"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E755A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47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51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A377A5" w:rsidRPr="007959A0" w:rsidTr="008277C8">
        <w:trPr>
          <w:trHeight w:val="6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7959A0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Default="00A377A5" w:rsidP="00A377A5">
            <w:pPr>
              <w:jc w:val="right"/>
            </w:pPr>
            <w:r w:rsidRPr="0084516E">
              <w:rPr>
                <w:rFonts w:eastAsia="Times New Roman"/>
                <w:color w:val="000000"/>
              </w:rPr>
              <w:t>2983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600F13" w:rsidP="002B4928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600F13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2B4928" w:rsidRPr="007959A0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4C5B" w:rsidP="00E755AA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2B4928" w:rsidRPr="007959A0">
              <w:rPr>
                <w:rFonts w:eastAsia="Times New Roman"/>
                <w:color w:val="000000"/>
              </w:rPr>
              <w:t>0</w:t>
            </w:r>
            <w:r w:rsidR="00E755AA" w:rsidRPr="007959A0">
              <w:rPr>
                <w:rFonts w:eastAsia="Times New Roman"/>
                <w:color w:val="000000"/>
              </w:rPr>
              <w:t>000,0</w:t>
            </w:r>
            <w:r w:rsidR="002B4928" w:rsidRPr="007959A0">
              <w:rPr>
                <w:rFonts w:eastAsia="Times New Roman"/>
                <w:color w:val="000000"/>
              </w:rPr>
              <w:t>0</w:t>
            </w:r>
          </w:p>
        </w:tc>
      </w:tr>
      <w:tr w:rsidR="00E755AA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55AA" w:rsidRPr="007959A0" w:rsidRDefault="00E755AA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600F13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="00E755AA" w:rsidRPr="007959A0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55AA" w:rsidRPr="007959A0" w:rsidRDefault="00E755AA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755AA" w:rsidRPr="007959A0" w:rsidRDefault="00A34C5B" w:rsidP="00E755AA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E755AA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59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600F13" w:rsidRPr="007959A0" w:rsidTr="008277C8">
        <w:trPr>
          <w:trHeight w:val="48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0F13" w:rsidRPr="007959A0" w:rsidRDefault="00600F13" w:rsidP="00600F13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Default="00600F13" w:rsidP="00600F13">
            <w:r w:rsidRPr="0038413F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0F13" w:rsidRPr="007959A0" w:rsidRDefault="00600F13" w:rsidP="00600F1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00F13" w:rsidRPr="007959A0" w:rsidRDefault="00A34C5B" w:rsidP="00600F13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600F13" w:rsidRPr="007959A0">
              <w:rPr>
                <w:rFonts w:eastAsia="Times New Roman"/>
                <w:color w:val="000000"/>
              </w:rPr>
              <w:t>0000,0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761552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A1A46" w:rsidP="007959A0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78739,26</w:t>
            </w:r>
          </w:p>
        </w:tc>
      </w:tr>
      <w:tr w:rsidR="00A377A5" w:rsidRPr="007959A0" w:rsidTr="008277C8">
        <w:trPr>
          <w:trHeight w:val="55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4A1A46" w:rsidP="00A377A5">
            <w:pPr>
              <w:jc w:val="right"/>
            </w:pPr>
            <w:r>
              <w:rPr>
                <w:rFonts w:eastAsia="Times New Roman"/>
                <w:color w:val="000000"/>
              </w:rPr>
              <w:t>1478739,26</w:t>
            </w:r>
          </w:p>
        </w:tc>
      </w:tr>
      <w:tr w:rsidR="00A377A5" w:rsidRPr="007959A0" w:rsidTr="008277C8">
        <w:trPr>
          <w:trHeight w:val="28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1470039,26</w:t>
            </w:r>
          </w:p>
        </w:tc>
      </w:tr>
      <w:tr w:rsidR="00A377A5" w:rsidRPr="007959A0" w:rsidTr="008277C8">
        <w:trPr>
          <w:trHeight w:val="53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1470039,26</w:t>
            </w:r>
          </w:p>
        </w:tc>
      </w:tr>
      <w:tr w:rsidR="00A377A5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1470039,26</w:t>
            </w:r>
          </w:p>
        </w:tc>
      </w:tr>
      <w:tr w:rsidR="00A377A5" w:rsidRPr="007959A0" w:rsidTr="008277C8">
        <w:trPr>
          <w:trHeight w:val="71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1470039,26</w:t>
            </w:r>
          </w:p>
        </w:tc>
      </w:tr>
      <w:tr w:rsidR="002B4928" w:rsidRPr="007959A0" w:rsidTr="008277C8">
        <w:trPr>
          <w:trHeight w:val="94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7E710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67305,31</w:t>
            </w:r>
          </w:p>
        </w:tc>
      </w:tr>
      <w:tr w:rsidR="002B4928" w:rsidRPr="007959A0" w:rsidTr="008277C8">
        <w:trPr>
          <w:trHeight w:val="49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2B4928" w:rsidRPr="007959A0" w:rsidTr="008277C8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1933,95</w:t>
            </w:r>
          </w:p>
        </w:tc>
      </w:tr>
      <w:tr w:rsidR="002B4928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959A0">
              <w:rPr>
                <w:rFonts w:eastAsia="Times New Roman"/>
                <w:color w:val="000000"/>
              </w:rPr>
              <w:t>00,00</w:t>
            </w:r>
          </w:p>
        </w:tc>
      </w:tr>
      <w:tr w:rsidR="002B4928" w:rsidRPr="007959A0" w:rsidTr="008277C8">
        <w:trPr>
          <w:trHeight w:val="16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C618C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A377A5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7959A0">
              <w:rPr>
                <w:rFonts w:eastAsia="Times New Roman"/>
                <w:color w:val="000000"/>
              </w:rPr>
              <w:t>00,00</w:t>
            </w:r>
          </w:p>
        </w:tc>
      </w:tr>
      <w:tr w:rsidR="002B4928" w:rsidRPr="007959A0" w:rsidTr="008277C8">
        <w:trPr>
          <w:trHeight w:val="61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A1A46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4A1A46" w:rsidRPr="007959A0" w:rsidTr="008277C8">
        <w:trPr>
          <w:trHeight w:val="50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A46" w:rsidRPr="007959A0" w:rsidRDefault="004A1A46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A46" w:rsidRPr="007959A0" w:rsidRDefault="004A1A46" w:rsidP="004A1A4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4A1A46" w:rsidRPr="007959A0" w:rsidTr="008277C8">
        <w:trPr>
          <w:trHeight w:val="2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A46" w:rsidRPr="007959A0" w:rsidRDefault="004A1A4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A46" w:rsidRPr="007959A0" w:rsidRDefault="004A1A46" w:rsidP="004A1A4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4A1A46" w:rsidRPr="007959A0" w:rsidTr="008277C8">
        <w:trPr>
          <w:trHeight w:val="3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1A46" w:rsidRPr="007959A0" w:rsidRDefault="004A1A46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A1A46" w:rsidRPr="007959A0" w:rsidRDefault="004A1A46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A1A46" w:rsidRPr="007959A0" w:rsidRDefault="004A1A46" w:rsidP="004A1A46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700,00</w:t>
            </w:r>
          </w:p>
        </w:tc>
      </w:tr>
      <w:tr w:rsidR="002B4928" w:rsidRPr="007959A0" w:rsidTr="008277C8">
        <w:trPr>
          <w:trHeight w:val="88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D5DD0" w:rsidP="002B492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D5DD0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2B4928" w:rsidRPr="007959A0" w:rsidTr="008277C8">
        <w:trPr>
          <w:trHeight w:val="56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Default="004D5DD0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  <w:p w:rsidR="004A1A46" w:rsidRPr="007959A0" w:rsidRDefault="004A1A46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</w:p>
        </w:tc>
      </w:tr>
      <w:tr w:rsidR="002B4928" w:rsidRPr="007959A0" w:rsidTr="008277C8">
        <w:trPr>
          <w:trHeight w:val="54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D5DD0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24,70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A377A5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53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27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57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53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96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A377A5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7A5" w:rsidRPr="007959A0" w:rsidRDefault="00A377A5" w:rsidP="00A377A5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7A5" w:rsidRPr="007959A0" w:rsidRDefault="00A377A5" w:rsidP="00A377A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377A5" w:rsidRPr="00A377A5" w:rsidRDefault="00A377A5" w:rsidP="00A377A5">
            <w:pPr>
              <w:jc w:val="right"/>
            </w:pPr>
            <w:r w:rsidRPr="00A377A5">
              <w:rPr>
                <w:rFonts w:eastAsia="Times New Roman"/>
                <w:color w:val="000000"/>
              </w:rPr>
              <w:t>591163,02</w:t>
            </w:r>
          </w:p>
        </w:tc>
      </w:tr>
      <w:tr w:rsidR="002B492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72489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35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58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15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12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724898" w:rsidRPr="007959A0" w:rsidTr="008277C8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        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Pr="00724898" w:rsidRDefault="00724898" w:rsidP="00724898">
            <w:pPr>
              <w:jc w:val="right"/>
            </w:pPr>
            <w:r w:rsidRPr="00724898">
              <w:rPr>
                <w:rFonts w:eastAsia="Times New Roman"/>
                <w:color w:val="000000"/>
              </w:rPr>
              <w:t>83097,72</w:t>
            </w:r>
          </w:p>
        </w:tc>
      </w:tr>
      <w:tr w:rsidR="002B4928" w:rsidRPr="007959A0" w:rsidTr="008277C8">
        <w:trPr>
          <w:trHeight w:val="9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4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7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4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21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D5D1E" w:rsidRPr="007959A0" w:rsidTr="008277C8">
        <w:trPr>
          <w:trHeight w:val="3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4000,00</w:t>
            </w:r>
          </w:p>
        </w:tc>
      </w:tr>
      <w:tr w:rsidR="002B4928" w:rsidRPr="007959A0" w:rsidTr="008277C8">
        <w:trPr>
          <w:trHeight w:val="1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B492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7959A0">
              <w:rPr>
                <w:rFonts w:eastAsia="Times New Roman"/>
                <w:b/>
                <w:color w:val="000000"/>
              </w:rPr>
              <w:t>50</w:t>
            </w:r>
            <w:r w:rsidR="002D5D1E" w:rsidRPr="007959A0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D5D1E" w:rsidRPr="007959A0" w:rsidTr="008277C8">
        <w:trPr>
          <w:trHeight w:val="26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5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11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23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D5D1E" w:rsidRPr="007959A0" w:rsidTr="008277C8">
        <w:trPr>
          <w:trHeight w:val="7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5000,00</w:t>
            </w:r>
          </w:p>
        </w:tc>
      </w:tr>
      <w:tr w:rsidR="002B4928" w:rsidRPr="007959A0" w:rsidTr="008277C8">
        <w:trPr>
          <w:trHeight w:val="90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0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F2F4C" w:rsidRDefault="002B4928" w:rsidP="002B4928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7F2F4C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F2F4C" w:rsidRDefault="00724898" w:rsidP="002D5D1E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20</w:t>
            </w:r>
            <w:r w:rsidR="007959A0" w:rsidRPr="007F2F4C">
              <w:rPr>
                <w:rFonts w:eastAsia="Times New Roman"/>
                <w:b/>
                <w:color w:val="000000"/>
              </w:rPr>
              <w:t>00,00</w:t>
            </w:r>
          </w:p>
        </w:tc>
      </w:tr>
      <w:tr w:rsidR="002B4928" w:rsidRPr="007959A0" w:rsidTr="008277C8">
        <w:trPr>
          <w:trHeight w:val="67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</w:t>
            </w:r>
            <w:r w:rsidR="00EE36A9">
              <w:rPr>
                <w:rFonts w:eastAsia="Times New Roman"/>
                <w:color w:val="000000"/>
              </w:rPr>
              <w:t>контрольно счетному орга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724898" w:rsidP="002D5D1E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8</w:t>
            </w:r>
            <w:r w:rsidR="002D5D1E" w:rsidRPr="007959A0">
              <w:rPr>
                <w:rFonts w:eastAsia="Times New Roman"/>
                <w:color w:val="000000"/>
              </w:rPr>
              <w:t>00,00</w:t>
            </w:r>
          </w:p>
        </w:tc>
      </w:tr>
      <w:tr w:rsidR="00724898" w:rsidRPr="007959A0" w:rsidTr="008277C8">
        <w:trPr>
          <w:trHeight w:val="49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724898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724898" w:rsidRPr="007959A0" w:rsidTr="008277C8">
        <w:trPr>
          <w:trHeight w:val="5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724898" w:rsidRPr="007959A0" w:rsidTr="008277C8">
        <w:trPr>
          <w:trHeight w:val="5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724898" w:rsidRPr="007959A0" w:rsidTr="008277C8">
        <w:trPr>
          <w:trHeight w:val="15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4898" w:rsidRPr="007959A0" w:rsidRDefault="00724898" w:rsidP="0072489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4898" w:rsidRPr="007959A0" w:rsidRDefault="00724898" w:rsidP="0072489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4898" w:rsidRDefault="00724898" w:rsidP="00724898">
            <w:pPr>
              <w:jc w:val="right"/>
            </w:pPr>
            <w:r w:rsidRPr="00725CC4">
              <w:rPr>
                <w:rFonts w:eastAsia="Times New Roman"/>
                <w:color w:val="000000"/>
              </w:rPr>
              <w:t>20800,00</w:t>
            </w:r>
          </w:p>
        </w:tc>
      </w:tr>
      <w:tr w:rsidR="002B4928" w:rsidRPr="007959A0" w:rsidTr="008277C8">
        <w:trPr>
          <w:trHeight w:val="72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в муниципальный район по кассовому обслужи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2D5D1E" w:rsidP="002B4928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52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4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6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размещению информации в государственном адресном реест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56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3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49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82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8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 по соглашению из бюджета Слободского сельского поселения по определению поставщика(подрядчика, исполнителя) для нужд 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457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lastRenderedPageBreak/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685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0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13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67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Переданные полномочия по соглашению из бюджета Слободского сельского поселения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49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300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708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236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D5D1E" w:rsidRPr="007959A0" w:rsidTr="008277C8">
        <w:trPr>
          <w:trHeight w:val="111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5D1E" w:rsidRPr="007959A0" w:rsidRDefault="002D5D1E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 xml:space="preserve">                     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2000П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5D1E" w:rsidRPr="007959A0" w:rsidRDefault="002D5D1E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D5D1E" w:rsidRPr="007959A0" w:rsidRDefault="002D5D1E" w:rsidP="002D5D1E">
            <w:pPr>
              <w:jc w:val="right"/>
            </w:pPr>
            <w:r w:rsidRPr="007959A0">
              <w:rPr>
                <w:rFonts w:eastAsia="Times New Roman"/>
                <w:color w:val="000000"/>
              </w:rPr>
              <w:t>300,00</w:t>
            </w:r>
          </w:p>
        </w:tc>
      </w:tr>
      <w:tr w:rsidR="002B4928" w:rsidRPr="007959A0" w:rsidTr="008277C8">
        <w:trPr>
          <w:trHeight w:val="254"/>
        </w:trPr>
        <w:tc>
          <w:tcPr>
            <w:tcW w:w="5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4928" w:rsidRPr="007959A0" w:rsidRDefault="002B4928" w:rsidP="002B4928">
            <w:pPr>
              <w:outlineLvl w:val="6"/>
              <w:rPr>
                <w:rFonts w:eastAsia="Times New Roman"/>
                <w:color w:val="000000"/>
              </w:rPr>
            </w:pPr>
            <w:r w:rsidRPr="007959A0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B4928" w:rsidRPr="007959A0" w:rsidRDefault="002B4928" w:rsidP="002B4928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B4928" w:rsidRPr="007959A0" w:rsidRDefault="004A1A46" w:rsidP="002D5D1E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300,00</w:t>
            </w:r>
          </w:p>
        </w:tc>
      </w:tr>
    </w:tbl>
    <w:p w:rsidR="00BD6F57" w:rsidRDefault="00BD6F57" w:rsidP="00177980">
      <w:pPr>
        <w:pStyle w:val="ConsNormal"/>
        <w:ind w:firstLine="0"/>
        <w:jc w:val="right"/>
        <w:rPr>
          <w:rFonts w:ascii="Times New Roman" w:hAnsi="Times New Roman"/>
        </w:rPr>
      </w:pPr>
    </w:p>
    <w:tbl>
      <w:tblPr>
        <w:tblW w:w="2098" w:type="dxa"/>
        <w:tblInd w:w="93" w:type="dxa"/>
        <w:shd w:val="clear" w:color="auto" w:fill="FFFFFF" w:themeFill="background1"/>
        <w:tblLayout w:type="fixed"/>
        <w:tblLook w:val="04A0"/>
      </w:tblPr>
      <w:tblGrid>
        <w:gridCol w:w="984"/>
        <w:gridCol w:w="1114"/>
      </w:tblGrid>
      <w:tr w:rsidR="00FE1BDE" w:rsidRPr="00FE1BDE" w:rsidTr="00FE29D9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1BDE" w:rsidRPr="00FE1BDE" w:rsidRDefault="00FE1BDE" w:rsidP="00FE1BDE">
            <w:pPr>
              <w:jc w:val="right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4A1A46" w:rsidRDefault="004A1A46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85109D" w:rsidRDefault="0085109D" w:rsidP="00177980">
      <w:pPr>
        <w:pStyle w:val="ConsNormal"/>
        <w:ind w:firstLine="0"/>
        <w:jc w:val="right"/>
        <w:rPr>
          <w:rFonts w:ascii="Times New Roman" w:hAnsi="Times New Roman"/>
        </w:rPr>
      </w:pPr>
    </w:p>
    <w:p w:rsidR="00177980" w:rsidRPr="00511292" w:rsidRDefault="00B14725" w:rsidP="00177980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77980">
        <w:rPr>
          <w:rFonts w:ascii="Times New Roman" w:hAnsi="Times New Roman"/>
        </w:rPr>
        <w:t>р</w:t>
      </w:r>
      <w:r w:rsidR="00177980" w:rsidRPr="00511292">
        <w:rPr>
          <w:rFonts w:ascii="Times New Roman" w:hAnsi="Times New Roman"/>
        </w:rPr>
        <w:t xml:space="preserve">иложение </w:t>
      </w:r>
      <w:r w:rsidR="00C009A1">
        <w:rPr>
          <w:rFonts w:ascii="Times New Roman" w:hAnsi="Times New Roman"/>
        </w:rPr>
        <w:t>14</w:t>
      </w:r>
    </w:p>
    <w:p w:rsidR="00177980" w:rsidRDefault="00177980" w:rsidP="00177980">
      <w:pPr>
        <w:jc w:val="right"/>
      </w:pPr>
      <w:r w:rsidRPr="009F267A">
        <w:t>к решению «О бюджете</w:t>
      </w:r>
      <w:r>
        <w:t xml:space="preserve"> Слободского</w:t>
      </w:r>
    </w:p>
    <w:p w:rsidR="00177980" w:rsidRPr="009F267A" w:rsidRDefault="00177980" w:rsidP="00177980">
      <w:pPr>
        <w:jc w:val="right"/>
      </w:pPr>
      <w:r>
        <w:t>сельского поселения</w:t>
      </w:r>
    </w:p>
    <w:p w:rsidR="00FE29D9" w:rsidRDefault="00177980" w:rsidP="00177980">
      <w:pPr>
        <w:jc w:val="right"/>
      </w:pPr>
      <w:r w:rsidRPr="009F267A">
        <w:t>на 20</w:t>
      </w:r>
      <w:r w:rsidR="00CF5949">
        <w:t>2</w:t>
      </w:r>
      <w:r w:rsidR="00352A7E">
        <w:t>3</w:t>
      </w:r>
      <w:r w:rsidRPr="009F267A">
        <w:t>год</w:t>
      </w:r>
      <w:r>
        <w:t xml:space="preserve"> и на плановый</w:t>
      </w:r>
    </w:p>
    <w:p w:rsidR="00177980" w:rsidRDefault="00177980" w:rsidP="00177980">
      <w:pPr>
        <w:jc w:val="right"/>
        <w:rPr>
          <w:b/>
        </w:rPr>
      </w:pPr>
      <w:r>
        <w:t>период 20</w:t>
      </w:r>
      <w:r w:rsidR="007C5EE3">
        <w:t>2</w:t>
      </w:r>
      <w:r w:rsidR="00352A7E">
        <w:t>4</w:t>
      </w:r>
      <w:r w:rsidR="00E01B2E">
        <w:t xml:space="preserve"> и 202</w:t>
      </w:r>
      <w:r w:rsidR="00352A7E">
        <w:t>5</w:t>
      </w:r>
      <w:r>
        <w:t>годов</w:t>
      </w:r>
      <w:r>
        <w:rPr>
          <w:b/>
        </w:rPr>
        <w:t>»</w:t>
      </w:r>
    </w:p>
    <w:p w:rsidR="00177980" w:rsidRDefault="00177980" w:rsidP="00177980">
      <w:pPr>
        <w:jc w:val="right"/>
        <w:rPr>
          <w:b/>
        </w:rPr>
      </w:pPr>
    </w:p>
    <w:p w:rsidR="00177980" w:rsidRPr="00177980" w:rsidRDefault="00177980" w:rsidP="007E441B">
      <w:pPr>
        <w:pStyle w:val="af4"/>
        <w:ind w:right="-24"/>
        <w:rPr>
          <w:b/>
        </w:rPr>
      </w:pPr>
      <w:r w:rsidRPr="006F78C1">
        <w:rPr>
          <w:b/>
        </w:rPr>
        <w:t xml:space="preserve">Распределение бюджетных ассигнований </w:t>
      </w:r>
      <w:r>
        <w:rPr>
          <w:b/>
        </w:rPr>
        <w:t>по</w:t>
      </w:r>
      <w:r w:rsidR="007E441B">
        <w:rPr>
          <w:b/>
        </w:rPr>
        <w:t xml:space="preserve"> </w:t>
      </w:r>
      <w:r>
        <w:rPr>
          <w:b/>
        </w:rPr>
        <w:t xml:space="preserve">муниципальным программам и не программным направлениям деятельности </w:t>
      </w:r>
      <w:r w:rsidRPr="006F78C1">
        <w:rPr>
          <w:b/>
        </w:rPr>
        <w:t xml:space="preserve">на </w:t>
      </w:r>
      <w:r w:rsidR="00E01B2E">
        <w:rPr>
          <w:b/>
        </w:rPr>
        <w:t>плановый период 20</w:t>
      </w:r>
      <w:r w:rsidR="007C5EE3">
        <w:rPr>
          <w:b/>
        </w:rPr>
        <w:t>2</w:t>
      </w:r>
      <w:r w:rsidR="00352A7E">
        <w:rPr>
          <w:b/>
        </w:rPr>
        <w:t>4</w:t>
      </w:r>
      <w:r w:rsidR="00E01B2E">
        <w:rPr>
          <w:b/>
        </w:rPr>
        <w:t xml:space="preserve"> и 202</w:t>
      </w:r>
      <w:r w:rsidR="00352A7E">
        <w:rPr>
          <w:b/>
        </w:rPr>
        <w:t>5</w:t>
      </w:r>
      <w:r>
        <w:rPr>
          <w:b/>
        </w:rPr>
        <w:t>годов</w:t>
      </w:r>
    </w:p>
    <w:p w:rsidR="004E6CF4" w:rsidRDefault="00AA7D7D" w:rsidP="007E441B">
      <w:pPr>
        <w:ind w:right="-24"/>
        <w:jc w:val="right"/>
      </w:pPr>
      <w:r>
        <w:t>(</w:t>
      </w:r>
      <w:r w:rsidR="00CF5949">
        <w:t xml:space="preserve"> рублей)</w:t>
      </w:r>
    </w:p>
    <w:tbl>
      <w:tblPr>
        <w:tblW w:w="10832" w:type="dxa"/>
        <w:tblInd w:w="96" w:type="dxa"/>
        <w:tblLayout w:type="fixed"/>
        <w:tblLook w:val="04A0"/>
      </w:tblPr>
      <w:tblGrid>
        <w:gridCol w:w="3698"/>
        <w:gridCol w:w="1843"/>
        <w:gridCol w:w="567"/>
        <w:gridCol w:w="567"/>
        <w:gridCol w:w="708"/>
        <w:gridCol w:w="709"/>
        <w:gridCol w:w="1418"/>
        <w:gridCol w:w="1322"/>
      </w:tblGrid>
      <w:tr w:rsidR="00C009A1" w:rsidRPr="00C009A1" w:rsidTr="00825C50">
        <w:trPr>
          <w:trHeight w:val="646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Код гл.распоря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Разд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616AB7" w:rsidP="00616AB7">
            <w:pPr>
              <w:jc w:val="center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352A7E" w:rsidP="00616A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4</w:t>
            </w:r>
            <w:r w:rsidR="00616AB7" w:rsidRPr="00C009A1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AB7" w:rsidRPr="00C009A1" w:rsidRDefault="00352A7E" w:rsidP="00616AB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на 2025</w:t>
            </w:r>
            <w:r w:rsidR="00616AB7" w:rsidRPr="00C009A1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2816F1" w:rsidRPr="00C009A1" w:rsidTr="00825C50">
        <w:trPr>
          <w:trHeight w:val="7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0A7DAA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0A7DA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B03A05" w:rsidP="002816F1">
            <w:pPr>
              <w:jc w:val="right"/>
              <w:rPr>
                <w:b/>
              </w:rPr>
            </w:pPr>
            <w:r>
              <w:rPr>
                <w:rFonts w:eastAsia="Times New Roman"/>
                <w:b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0A7DAA" w:rsidRDefault="00B03A05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5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2658F8" w:rsidRDefault="00B03A05" w:rsidP="00B03A05">
            <w:pPr>
              <w:outlineLvl w:val="2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 xml:space="preserve">        Комплексы процесс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2658F8" w:rsidRDefault="00B03A05" w:rsidP="00B03A05">
            <w:pPr>
              <w:outlineLvl w:val="4"/>
              <w:rPr>
                <w:rFonts w:eastAsia="Times New Roman"/>
                <w:b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-дорожных с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55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</w:pPr>
            <w:r w:rsidRPr="00B03A05">
              <w:rPr>
                <w:rFonts w:eastAsia="Times New Roman"/>
                <w:color w:val="000000"/>
              </w:rPr>
              <w:t>46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484800,00</w:t>
            </w:r>
          </w:p>
        </w:tc>
      </w:tr>
      <w:tr w:rsidR="002816F1" w:rsidRPr="00C009A1" w:rsidTr="00825C50">
        <w:trPr>
          <w:trHeight w:val="46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Default="002816F1" w:rsidP="002816F1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B03A05" w:rsidRPr="00C009A1" w:rsidTr="00825C50">
        <w:trPr>
          <w:trHeight w:val="48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3C5E06">
              <w:rPr>
                <w:rFonts w:eastAsia="Times New Roman"/>
                <w:color w:val="000000"/>
              </w:rPr>
              <w:t>324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3205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3448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3"/>
              <w:rPr>
                <w:rFonts w:eastAsia="Times New Roman"/>
                <w:color w:val="000000"/>
              </w:rPr>
            </w:pPr>
            <w:r w:rsidRPr="002658F8">
              <w:rPr>
                <w:rFonts w:eastAsia="Times New Roman"/>
                <w:b/>
                <w:color w:val="000000"/>
              </w:rPr>
              <w:t>Комплекс процессных мероприятий "Содержание уличного освещ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2816F1"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="002816F1"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дорожного фонда на содержание и ремонт автомобильных дорог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</w:t>
            </w:r>
            <w:r w:rsidRPr="00C009A1">
              <w:rPr>
                <w:rFonts w:eastAsia="Times New Roman"/>
                <w:color w:val="000000"/>
              </w:rPr>
              <w:t>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48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53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B03A05" w:rsidRPr="00C009A1" w:rsidTr="00825C50">
        <w:trPr>
          <w:trHeight w:val="4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Default="00B03A05" w:rsidP="00B03A05">
            <w:pPr>
              <w:jc w:val="center"/>
            </w:pPr>
            <w:r w:rsidRPr="00F745C5">
              <w:rPr>
                <w:rFonts w:eastAsia="Times New Roman"/>
                <w:color w:val="000000"/>
              </w:rPr>
              <w:t>32402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</w:pPr>
            <w:r>
              <w:rPr>
                <w:rFonts w:eastAsia="Times New Roman"/>
                <w:color w:val="000000"/>
              </w:rPr>
              <w:t>14</w:t>
            </w:r>
            <w:r w:rsidRPr="00C009A1">
              <w:rPr>
                <w:rFonts w:eastAsia="Times New Roman"/>
                <w:color w:val="000000"/>
              </w:rPr>
              <w:t>0000,00</w:t>
            </w:r>
          </w:p>
        </w:tc>
      </w:tr>
      <w:tr w:rsidR="002816F1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825C50" w:rsidRDefault="002816F1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25C50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491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825C50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435950,39</w:t>
            </w:r>
          </w:p>
        </w:tc>
      </w:tr>
      <w:tr w:rsidR="00B03A05" w:rsidRPr="00C009A1" w:rsidTr="00825C50">
        <w:trPr>
          <w:trHeight w:val="57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46539F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6539F">
              <w:rPr>
                <w:rFonts w:eastAsia="Times New Roman"/>
                <w:color w:val="000000"/>
              </w:rPr>
              <w:t>14491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46539F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6539F">
              <w:rPr>
                <w:rFonts w:eastAsia="Times New Roman"/>
                <w:color w:val="000000"/>
              </w:rPr>
              <w:t>1435950,39</w:t>
            </w:r>
          </w:p>
        </w:tc>
      </w:tr>
      <w:tr w:rsidR="00B03A05" w:rsidRPr="00C009A1" w:rsidTr="00825C50">
        <w:trPr>
          <w:trHeight w:val="3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26250,39</w:t>
            </w:r>
          </w:p>
        </w:tc>
      </w:tr>
      <w:tr w:rsidR="00B03A05" w:rsidRPr="00C009A1" w:rsidTr="00825C50">
        <w:trPr>
          <w:trHeight w:val="527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26250,39</w:t>
            </w:r>
          </w:p>
        </w:tc>
      </w:tr>
      <w:tr w:rsidR="00B03A05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26250,39</w:t>
            </w:r>
          </w:p>
        </w:tc>
      </w:tr>
      <w:tr w:rsidR="00B03A05" w:rsidRPr="00C009A1" w:rsidTr="00825C50">
        <w:trPr>
          <w:trHeight w:val="9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39903,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B03A05" w:rsidRDefault="00B03A05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1426250,39</w:t>
            </w:r>
          </w:p>
        </w:tc>
      </w:tr>
      <w:tr w:rsidR="002816F1" w:rsidRPr="00C009A1" w:rsidTr="00825C50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B03A05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A05" w:rsidRPr="00C009A1" w:rsidRDefault="00B03A05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3A05" w:rsidRPr="00C009A1" w:rsidRDefault="00B03A05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97415,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03A05" w:rsidRPr="00C009A1" w:rsidRDefault="00B03A05" w:rsidP="00B03A05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26250,39</w:t>
            </w:r>
          </w:p>
        </w:tc>
      </w:tr>
      <w:tr w:rsidR="002816F1" w:rsidRPr="00C009A1" w:rsidTr="00B03A05">
        <w:trPr>
          <w:trHeight w:val="48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816F1" w:rsidRPr="00C009A1" w:rsidTr="00B03A05">
        <w:trPr>
          <w:trHeight w:val="504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487,9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816F1" w:rsidRPr="00C009A1" w:rsidRDefault="00B03A05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2816F1" w:rsidRPr="00C009A1" w:rsidTr="00B03A05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6F1" w:rsidRPr="00C009A1" w:rsidRDefault="002816F1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16F1" w:rsidRPr="00C009A1" w:rsidRDefault="002816F1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816F1" w:rsidRPr="00C009A1" w:rsidRDefault="0046539F" w:rsidP="002816F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816F1" w:rsidRPr="00C009A1" w:rsidRDefault="0046539F" w:rsidP="002816F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46539F" w:rsidRPr="00C009A1" w:rsidTr="00B03A05">
        <w:trPr>
          <w:trHeight w:val="49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46539F" w:rsidRPr="00C009A1" w:rsidTr="00B03A05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46539F" w:rsidRPr="00C009A1" w:rsidTr="00B03A05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6539F" w:rsidP="008759B7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00,00</w:t>
            </w:r>
          </w:p>
        </w:tc>
      </w:tr>
      <w:tr w:rsidR="0046539F" w:rsidRPr="00C009A1" w:rsidTr="00B03A05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8759B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8759B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46539F" w:rsidRPr="00C009A1" w:rsidTr="004D5DD0">
        <w:trPr>
          <w:trHeight w:val="84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8759B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8759B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75,30</w:t>
            </w:r>
          </w:p>
        </w:tc>
      </w:tr>
      <w:tr w:rsidR="0046539F" w:rsidRPr="00C009A1" w:rsidTr="00B03A05">
        <w:trPr>
          <w:trHeight w:val="516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46539F" w:rsidRPr="00C009A1" w:rsidTr="00B03A05">
        <w:trPr>
          <w:trHeight w:val="539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24,7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6539F" w:rsidRPr="00C009A1" w:rsidRDefault="004D5DD0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24,70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Обеспечение деятельности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9709DB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9709DB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Обеспечение деятельности Главы муниципального образования представительного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601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1125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75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21376,4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B03A05" w:rsidRDefault="0046539F" w:rsidP="00B03A05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B03A05">
              <w:rPr>
                <w:rFonts w:eastAsia="Times New Roman"/>
                <w:color w:val="000000"/>
              </w:rPr>
              <w:t>646291,73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3D789A" w:rsidRDefault="0046539F" w:rsidP="002816F1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 xml:space="preserve">    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3D789A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3D789A" w:rsidRDefault="0046539F" w:rsidP="004F3686">
            <w:pPr>
              <w:jc w:val="right"/>
              <w:rPr>
                <w:b/>
              </w:rPr>
            </w:pPr>
            <w:r w:rsidRPr="003D789A">
              <w:rPr>
                <w:rFonts w:eastAsia="Times New Roman"/>
                <w:b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B03A05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203DDA" w:rsidRDefault="0046539F" w:rsidP="00B03A0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03DDA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867,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203DDA" w:rsidRDefault="0046539F" w:rsidP="008759B7">
            <w:pPr>
              <w:jc w:val="right"/>
            </w:pPr>
            <w:r>
              <w:rPr>
                <w:rFonts w:eastAsia="Times New Roman"/>
                <w:color w:val="000000"/>
              </w:rPr>
              <w:t>54222,88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3D789A" w:rsidRDefault="0046539F" w:rsidP="002816F1">
            <w:pPr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 xml:space="preserve">    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3D789A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3D789A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3D789A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3D789A">
              <w:rPr>
                <w:rFonts w:eastAsia="Times New Roman"/>
                <w:b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50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60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4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Резервные фонды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9709DB" w:rsidRDefault="0046539F" w:rsidP="002816F1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9709DB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9709DB" w:rsidRDefault="0046539F" w:rsidP="002816F1">
            <w:pPr>
              <w:jc w:val="right"/>
              <w:outlineLvl w:val="0"/>
              <w:rPr>
                <w:rFonts w:eastAsia="Times New Roman"/>
                <w:b/>
                <w:color w:val="000000"/>
              </w:rPr>
            </w:pPr>
            <w:r w:rsidRPr="009709DB">
              <w:rPr>
                <w:rFonts w:eastAsia="Times New Roman"/>
                <w:b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488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Администрация Слободского сельского поселения Демидовского </w:t>
            </w:r>
            <w:r w:rsidRPr="00C009A1">
              <w:rPr>
                <w:rFonts w:eastAsia="Times New Roman"/>
                <w:color w:val="000000"/>
              </w:rPr>
              <w:lastRenderedPageBreak/>
              <w:t>района Смоле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lastRenderedPageBreak/>
              <w:t xml:space="preserve">               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 xml:space="preserve">                      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5000,00</w:t>
            </w:r>
          </w:p>
        </w:tc>
      </w:tr>
      <w:tr w:rsidR="0046539F" w:rsidRPr="00C009A1" w:rsidTr="00825C50">
        <w:trPr>
          <w:trHeight w:val="212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539F" w:rsidRPr="00C009A1" w:rsidRDefault="0046539F" w:rsidP="002816F1">
            <w:pPr>
              <w:outlineLvl w:val="6"/>
              <w:rPr>
                <w:rFonts w:eastAsia="Times New Roman"/>
                <w:color w:val="000000"/>
              </w:rPr>
            </w:pPr>
            <w:r w:rsidRPr="00C009A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539F" w:rsidRPr="00C009A1" w:rsidRDefault="0046539F" w:rsidP="002816F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22847,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539F" w:rsidRPr="00C009A1" w:rsidRDefault="0046539F" w:rsidP="002816F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30265,00</w:t>
            </w:r>
          </w:p>
        </w:tc>
      </w:tr>
    </w:tbl>
    <w:p w:rsidR="00CF5949" w:rsidRPr="00C009A1" w:rsidRDefault="00CF5949" w:rsidP="004E6CF4">
      <w:pPr>
        <w:ind w:right="566"/>
        <w:jc w:val="right"/>
      </w:pPr>
    </w:p>
    <w:p w:rsidR="00D42ABC" w:rsidRDefault="00D42ABC" w:rsidP="009073B2">
      <w:pPr>
        <w:jc w:val="right"/>
      </w:pPr>
    </w:p>
    <w:p w:rsidR="00D42ABC" w:rsidRDefault="00D42ABC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9F40D7" w:rsidRDefault="009F40D7" w:rsidP="009073B2">
      <w:pPr>
        <w:jc w:val="right"/>
      </w:pPr>
    </w:p>
    <w:p w:rsidR="00D42ABC" w:rsidRDefault="00D42ABC" w:rsidP="009073B2">
      <w:pPr>
        <w:jc w:val="right"/>
      </w:pPr>
    </w:p>
    <w:p w:rsidR="009073B2" w:rsidRDefault="009F40D7" w:rsidP="00D42ABC">
      <w:pPr>
        <w:jc w:val="center"/>
      </w:pPr>
      <w:r>
        <w:t xml:space="preserve">                                                                                                                      </w:t>
      </w:r>
      <w:r w:rsidR="00E2546F">
        <w:t xml:space="preserve">                   </w:t>
      </w:r>
      <w:r>
        <w:t xml:space="preserve">  </w:t>
      </w:r>
      <w:r w:rsidR="00CF5949">
        <w:t>П</w:t>
      </w:r>
      <w:r w:rsidR="00DE1CE1">
        <w:t>рилож</w:t>
      </w:r>
      <w:r w:rsidR="009073B2">
        <w:t>ение  1</w:t>
      </w:r>
      <w:r w:rsidR="00D779BD">
        <w:t>5</w:t>
      </w:r>
    </w:p>
    <w:p w:rsidR="009073B2" w:rsidRDefault="009F40D7" w:rsidP="00D42ABC">
      <w:r>
        <w:t xml:space="preserve">                                                                                                                                                       </w:t>
      </w:r>
      <w:r w:rsidR="009073B2">
        <w:t xml:space="preserve">к решению «О бюджете </w:t>
      </w:r>
    </w:p>
    <w:p w:rsidR="009073B2" w:rsidRDefault="009073B2" w:rsidP="009073B2">
      <w:pPr>
        <w:jc w:val="right"/>
      </w:pPr>
      <w:r>
        <w:t xml:space="preserve">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FB1B92" w:rsidRDefault="009F40D7" w:rsidP="009F40D7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</w:t>
      </w:r>
      <w:r w:rsidR="00B13A46">
        <w:t>на 20</w:t>
      </w:r>
      <w:r w:rsidR="00FB1B92">
        <w:t>2</w:t>
      </w:r>
      <w:r w:rsidR="00EC58C9">
        <w:t>3</w:t>
      </w:r>
      <w:r w:rsidR="009073B2">
        <w:t xml:space="preserve"> год</w:t>
      </w:r>
      <w:r w:rsidR="005D507F">
        <w:t xml:space="preserve"> и плановый </w:t>
      </w:r>
    </w:p>
    <w:p w:rsidR="009073B2" w:rsidRDefault="009F40D7" w:rsidP="009F40D7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5D507F">
        <w:t>период 20</w:t>
      </w:r>
      <w:r w:rsidR="00B13A46">
        <w:t>2</w:t>
      </w:r>
      <w:r w:rsidR="00EC58C9">
        <w:t>4</w:t>
      </w:r>
      <w:r w:rsidR="005D507F">
        <w:t xml:space="preserve"> и202</w:t>
      </w:r>
      <w:r w:rsidR="00EC58C9">
        <w:t>5</w:t>
      </w:r>
      <w:r w:rsidR="00907520">
        <w:t>годов</w:t>
      </w:r>
      <w:r w:rsidR="009073B2">
        <w:t>»</w:t>
      </w:r>
    </w:p>
    <w:p w:rsidR="009073B2" w:rsidRDefault="009073B2" w:rsidP="009073B2">
      <w:pPr>
        <w:spacing w:line="240" w:lineRule="exact"/>
        <w:jc w:val="right"/>
      </w:pPr>
    </w:p>
    <w:p w:rsidR="009073B2" w:rsidRDefault="009073B2" w:rsidP="009073B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5E0EE4" w:rsidRDefault="009073B2" w:rsidP="007E441B">
      <w:pPr>
        <w:pStyle w:val="Web"/>
        <w:spacing w:before="0" w:after="0" w:line="240" w:lineRule="exact"/>
        <w:ind w:right="-24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 бюджета в 20</w:t>
      </w:r>
      <w:r w:rsidR="00FB1B92">
        <w:rPr>
          <w:rStyle w:val="hl41"/>
          <w:rFonts w:ascii="Times New Roman" w:hAnsi="Times New Roman"/>
          <w:sz w:val="28"/>
        </w:rPr>
        <w:t>2</w:t>
      </w:r>
      <w:r w:rsidR="00EC58C9">
        <w:rPr>
          <w:rStyle w:val="hl41"/>
          <w:rFonts w:ascii="Times New Roman" w:hAnsi="Times New Roman"/>
          <w:sz w:val="28"/>
        </w:rPr>
        <w:t>3</w:t>
      </w:r>
      <w:r>
        <w:rPr>
          <w:rStyle w:val="hl41"/>
          <w:rFonts w:ascii="Times New Roman" w:hAnsi="Times New Roman"/>
          <w:sz w:val="28"/>
        </w:rPr>
        <w:t>году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</w:t>
      </w:r>
      <w:r w:rsidR="007E441B">
        <w:rPr>
          <w:rStyle w:val="hl41"/>
          <w:rFonts w:ascii="Times New Roman" w:hAnsi="Times New Roman"/>
          <w:sz w:val="28"/>
        </w:rPr>
        <w:t xml:space="preserve"> </w:t>
      </w:r>
    </w:p>
    <w:p w:rsidR="009073B2" w:rsidRDefault="009073B2" w:rsidP="007E441B">
      <w:pPr>
        <w:pStyle w:val="Web"/>
        <w:spacing w:before="0" w:after="0" w:line="240" w:lineRule="exact"/>
        <w:ind w:right="-24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 xml:space="preserve">Демидовского района Смоленской области, порядке его формирования и использования» </w:t>
      </w:r>
    </w:p>
    <w:p w:rsidR="009073B2" w:rsidRDefault="009073B2" w:rsidP="009073B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9073B2" w:rsidRPr="00FB1B92" w:rsidRDefault="009073B2" w:rsidP="007E441B">
      <w:pPr>
        <w:pStyle w:val="Web"/>
        <w:spacing w:before="0" w:after="0"/>
        <w:ind w:right="-24"/>
        <w:jc w:val="right"/>
        <w:rPr>
          <w:rFonts w:ascii="Times New Roman" w:hAnsi="Times New Roman"/>
          <w:sz w:val="20"/>
          <w:szCs w:val="20"/>
        </w:rPr>
      </w:pPr>
      <w:r w:rsidRPr="00FB1B92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1199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2172"/>
      </w:tblGrid>
      <w:tr w:rsidR="009073B2" w:rsidTr="00CD2C36">
        <w:trPr>
          <w:cantSplit/>
          <w:trHeight w:val="356"/>
          <w:tblHeader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</w:p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3B2" w:rsidRPr="00781631" w:rsidRDefault="009073B2" w:rsidP="00F54F3D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Сумма</w:t>
            </w:r>
          </w:p>
        </w:tc>
      </w:tr>
      <w:tr w:rsidR="009073B2" w:rsidTr="00CD2C36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073B2" w:rsidRDefault="009073B2" w:rsidP="00F54F3D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</w:tr>
      <w:tr w:rsidR="009073B2" w:rsidTr="00CD2C36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E3220C" w:rsidRDefault="009073B2" w:rsidP="00F54F3D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C58C9" w:rsidP="00B13A46">
            <w:pPr>
              <w:rPr>
                <w:snapToGrid w:val="0"/>
              </w:rPr>
            </w:pPr>
            <w:r>
              <w:rPr>
                <w:snapToGrid w:val="0"/>
              </w:rPr>
              <w:t>438,3</w:t>
            </w:r>
          </w:p>
        </w:tc>
      </w:tr>
      <w:tr w:rsidR="00EC58C9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r w:rsidRPr="008D26A1">
              <w:rPr>
                <w:snapToGrid w:val="0"/>
              </w:rPr>
              <w:t>438,3</w:t>
            </w:r>
          </w:p>
        </w:tc>
      </w:tr>
      <w:tr w:rsidR="00EC58C9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r w:rsidRPr="008D26A1">
              <w:rPr>
                <w:snapToGrid w:val="0"/>
              </w:rPr>
              <w:t>438,3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3</w:t>
            </w:r>
            <w:r w:rsidR="0030072B">
              <w:rPr>
                <w:snapToGrid w:val="0"/>
              </w:rPr>
              <w:t xml:space="preserve">0 </w:t>
            </w:r>
            <w:r>
              <w:rPr>
                <w:snapToGrid w:val="0"/>
              </w:rPr>
              <w:t xml:space="preserve">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175,3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175,3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263,0</w:t>
            </w:r>
          </w:p>
        </w:tc>
      </w:tr>
      <w:tr w:rsidR="0030072B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2B" w:rsidRDefault="0030072B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30072B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30072B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2B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263</w:t>
            </w:r>
            <w:r w:rsidR="00B64A9C">
              <w:rPr>
                <w:snapToGrid w:val="0"/>
              </w:rPr>
              <w:t>,0</w:t>
            </w:r>
          </w:p>
        </w:tc>
      </w:tr>
      <w:tr w:rsidR="009073B2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3B2" w:rsidRDefault="009073B2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Default="009073B2" w:rsidP="00F54F3D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867D6" w:rsidTr="00CD2C36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7D6" w:rsidRDefault="002867D6" w:rsidP="00F54F3D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2867D6">
            <w:pPr>
              <w:rPr>
                <w:snapToGrid w:val="0"/>
              </w:rPr>
            </w:pPr>
            <w:r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D6" w:rsidRDefault="002867D6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9073B2" w:rsidRDefault="009073B2" w:rsidP="009073B2">
      <w:pPr>
        <w:pStyle w:val="ConsNormal"/>
        <w:ind w:firstLine="0"/>
        <w:jc w:val="both"/>
      </w:pPr>
    </w:p>
    <w:p w:rsidR="00811159" w:rsidRDefault="00811159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9F40D7" w:rsidRDefault="009F40D7" w:rsidP="00305A52">
      <w:pPr>
        <w:jc w:val="right"/>
      </w:pPr>
    </w:p>
    <w:p w:rsidR="009F40D7" w:rsidRDefault="009F40D7" w:rsidP="00305A52">
      <w:pPr>
        <w:jc w:val="right"/>
      </w:pPr>
    </w:p>
    <w:p w:rsidR="007E441B" w:rsidRDefault="007E441B" w:rsidP="00305A52">
      <w:pPr>
        <w:jc w:val="right"/>
      </w:pPr>
    </w:p>
    <w:p w:rsidR="007E441B" w:rsidRDefault="007E441B" w:rsidP="00305A52">
      <w:pPr>
        <w:jc w:val="right"/>
      </w:pPr>
    </w:p>
    <w:p w:rsidR="0085109D" w:rsidRDefault="0085109D" w:rsidP="00305A52">
      <w:pPr>
        <w:jc w:val="right"/>
      </w:pPr>
    </w:p>
    <w:p w:rsidR="0085109D" w:rsidRDefault="0085109D" w:rsidP="00305A52">
      <w:pPr>
        <w:jc w:val="right"/>
      </w:pPr>
    </w:p>
    <w:p w:rsidR="00305A52" w:rsidRDefault="00385EC7" w:rsidP="00305A52">
      <w:pPr>
        <w:jc w:val="right"/>
      </w:pPr>
      <w:r>
        <w:t>Пр</w:t>
      </w:r>
      <w:r w:rsidR="00305A52">
        <w:t>иложение  1</w:t>
      </w:r>
      <w:r w:rsidR="00D779BD">
        <w:t>6</w:t>
      </w:r>
    </w:p>
    <w:p w:rsidR="00305A52" w:rsidRDefault="00305A52" w:rsidP="00305A52">
      <w:pPr>
        <w:ind w:firstLine="5760"/>
        <w:jc w:val="right"/>
      </w:pPr>
      <w:r>
        <w:t xml:space="preserve">к решению «О бюджете </w:t>
      </w:r>
    </w:p>
    <w:p w:rsidR="00305A52" w:rsidRDefault="00305A52" w:rsidP="00305A52">
      <w:pPr>
        <w:jc w:val="right"/>
      </w:pPr>
      <w:r>
        <w:t xml:space="preserve">                                                                                                                                                Слободского сельского поселения                                                                                                                                                                                                               </w:t>
      </w:r>
    </w:p>
    <w:p w:rsidR="005E0EE4" w:rsidRDefault="006A572C" w:rsidP="00305A52">
      <w:pPr>
        <w:spacing w:line="240" w:lineRule="exact"/>
        <w:jc w:val="right"/>
      </w:pPr>
      <w:r>
        <w:t>на 20</w:t>
      </w:r>
      <w:r w:rsidR="00385EC7">
        <w:t>2</w:t>
      </w:r>
      <w:r w:rsidR="00EC58C9">
        <w:t>3</w:t>
      </w:r>
      <w:r>
        <w:t xml:space="preserve"> год и плановый </w:t>
      </w:r>
    </w:p>
    <w:p w:rsidR="00305A52" w:rsidRDefault="006A572C" w:rsidP="00305A52">
      <w:pPr>
        <w:spacing w:line="240" w:lineRule="exact"/>
        <w:jc w:val="right"/>
      </w:pPr>
      <w:r>
        <w:t>период 20</w:t>
      </w:r>
      <w:r w:rsidR="0016645A">
        <w:t>2</w:t>
      </w:r>
      <w:r w:rsidR="00EC58C9">
        <w:t>4</w:t>
      </w:r>
      <w:r>
        <w:t xml:space="preserve"> и202</w:t>
      </w:r>
      <w:r w:rsidR="00EC58C9">
        <w:t>5</w:t>
      </w:r>
      <w:r w:rsidR="00305A52">
        <w:t>годов»</w:t>
      </w:r>
    </w:p>
    <w:p w:rsidR="00305A52" w:rsidRDefault="00305A52" w:rsidP="00305A52">
      <w:pPr>
        <w:spacing w:line="240" w:lineRule="exact"/>
        <w:jc w:val="right"/>
      </w:pPr>
    </w:p>
    <w:p w:rsidR="00305A52" w:rsidRDefault="00305A52" w:rsidP="00305A52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305A52" w:rsidRDefault="00305A52" w:rsidP="007E441B">
      <w:pPr>
        <w:pStyle w:val="Web"/>
        <w:spacing w:before="0" w:after="0" w:line="240" w:lineRule="exact"/>
        <w:ind w:right="-24"/>
        <w:jc w:val="center"/>
        <w:rPr>
          <w:rStyle w:val="hl41"/>
          <w:rFonts w:ascii="Times New Roman" w:hAnsi="Times New Roman"/>
          <w:sz w:val="28"/>
        </w:rPr>
      </w:pPr>
      <w:r>
        <w:rPr>
          <w:rStyle w:val="hl41"/>
          <w:rFonts w:ascii="Times New Roman" w:hAnsi="Times New Roman"/>
          <w:sz w:val="28"/>
        </w:rPr>
        <w:t>Прогнозируемый объем доходов местного</w:t>
      </w:r>
      <w:r w:rsidR="006A572C">
        <w:rPr>
          <w:rStyle w:val="hl41"/>
          <w:rFonts w:ascii="Times New Roman" w:hAnsi="Times New Roman"/>
          <w:sz w:val="28"/>
        </w:rPr>
        <w:t xml:space="preserve"> бюджета на плановый период 20</w:t>
      </w:r>
      <w:r w:rsidR="0016645A">
        <w:rPr>
          <w:rStyle w:val="hl41"/>
          <w:rFonts w:ascii="Times New Roman" w:hAnsi="Times New Roman"/>
          <w:sz w:val="28"/>
        </w:rPr>
        <w:t>2</w:t>
      </w:r>
      <w:r w:rsidR="00EC58C9">
        <w:rPr>
          <w:rStyle w:val="hl41"/>
          <w:rFonts w:ascii="Times New Roman" w:hAnsi="Times New Roman"/>
          <w:sz w:val="28"/>
        </w:rPr>
        <w:t>4</w:t>
      </w:r>
      <w:r w:rsidR="006A572C">
        <w:rPr>
          <w:rStyle w:val="hl41"/>
          <w:rFonts w:ascii="Times New Roman" w:hAnsi="Times New Roman"/>
          <w:sz w:val="28"/>
        </w:rPr>
        <w:t xml:space="preserve"> и202</w:t>
      </w:r>
      <w:r w:rsidR="00EC58C9">
        <w:rPr>
          <w:rStyle w:val="hl41"/>
          <w:rFonts w:ascii="Times New Roman" w:hAnsi="Times New Roman"/>
          <w:sz w:val="28"/>
        </w:rPr>
        <w:t>5</w:t>
      </w:r>
      <w:r>
        <w:rPr>
          <w:rStyle w:val="hl41"/>
          <w:rFonts w:ascii="Times New Roman" w:hAnsi="Times New Roman"/>
          <w:sz w:val="28"/>
        </w:rPr>
        <w:t xml:space="preserve">год в части доходов, установленных решением  Совета депутатов Слободского сельского поселения  Демидовского района Смоленской области «Об утверждении положения о дорожном фонде Слободского сельского поселения Демидовского района Смоленской области, порядке его формирования и использования» </w:t>
      </w:r>
    </w:p>
    <w:p w:rsidR="00305A52" w:rsidRDefault="00305A52" w:rsidP="00305A52">
      <w:pPr>
        <w:pStyle w:val="Web"/>
        <w:spacing w:before="0" w:after="0" w:line="240" w:lineRule="exact"/>
        <w:ind w:right="566"/>
        <w:jc w:val="center"/>
        <w:rPr>
          <w:rStyle w:val="hl41"/>
          <w:rFonts w:ascii="Times New Roman" w:hAnsi="Times New Roman"/>
          <w:b w:val="0"/>
        </w:rPr>
      </w:pPr>
    </w:p>
    <w:p w:rsidR="00305A52" w:rsidRPr="00385EC7" w:rsidRDefault="00305A52" w:rsidP="007E441B">
      <w:pPr>
        <w:pStyle w:val="Web"/>
        <w:spacing w:before="0" w:after="0"/>
        <w:ind w:right="-24"/>
        <w:jc w:val="right"/>
        <w:rPr>
          <w:rFonts w:ascii="Times New Roman" w:hAnsi="Times New Roman"/>
          <w:sz w:val="20"/>
          <w:szCs w:val="20"/>
        </w:rPr>
      </w:pPr>
      <w:r w:rsidRPr="00385EC7">
        <w:rPr>
          <w:rFonts w:ascii="Times New Roman" w:hAnsi="Times New Roman"/>
          <w:sz w:val="20"/>
          <w:szCs w:val="20"/>
        </w:rPr>
        <w:t>(тыс. рублей)</w:t>
      </w:r>
    </w:p>
    <w:tbl>
      <w:tblPr>
        <w:tblW w:w="10467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2946"/>
        <w:gridCol w:w="5940"/>
        <w:gridCol w:w="720"/>
        <w:gridCol w:w="720"/>
      </w:tblGrid>
      <w:tr w:rsidR="00305A52" w:rsidTr="00594838">
        <w:trPr>
          <w:cantSplit/>
          <w:trHeight w:val="233"/>
          <w:tblHeader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 w:rsidRPr="00781631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Сумма</w:t>
            </w:r>
          </w:p>
        </w:tc>
      </w:tr>
      <w:tr w:rsidR="00305A52" w:rsidTr="00594838">
        <w:trPr>
          <w:cantSplit/>
          <w:trHeight w:val="232"/>
          <w:tblHeader/>
        </w:trPr>
        <w:tc>
          <w:tcPr>
            <w:tcW w:w="3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5A52" w:rsidRPr="00781631" w:rsidRDefault="00305A52" w:rsidP="00594838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F3247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F32475">
              <w:rPr>
                <w:b/>
                <w:snapToGrid w:val="0"/>
              </w:rPr>
              <w:t>2</w:t>
            </w:r>
            <w:r w:rsidR="00EC58C9">
              <w:rPr>
                <w:b/>
                <w:snapToGrid w:val="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2" w:rsidRPr="00781631" w:rsidRDefault="00305A52" w:rsidP="00F32475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  <w:r w:rsidR="006A572C">
              <w:rPr>
                <w:b/>
                <w:snapToGrid w:val="0"/>
              </w:rPr>
              <w:t>2</w:t>
            </w:r>
            <w:r w:rsidR="00EC58C9">
              <w:rPr>
                <w:b/>
                <w:snapToGrid w:val="0"/>
              </w:rPr>
              <w:t>5</w:t>
            </w:r>
          </w:p>
        </w:tc>
      </w:tr>
      <w:tr w:rsidR="00305A52" w:rsidTr="00594838">
        <w:trPr>
          <w:trHeight w:val="70"/>
          <w:tblHeader/>
        </w:trPr>
        <w:tc>
          <w:tcPr>
            <w:tcW w:w="141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rPr>
                <w:snapToGrid w:val="0"/>
                <w:sz w:val="10"/>
                <w:szCs w:val="10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05A52" w:rsidRDefault="00305A52" w:rsidP="00594838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4</w:t>
            </w:r>
          </w:p>
        </w:tc>
      </w:tr>
      <w:tr w:rsidR="00305A52" w:rsidTr="00594838">
        <w:trPr>
          <w:trHeight w:val="386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Pr="00E3220C" w:rsidRDefault="00305A52" w:rsidP="0059483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НАЛОГОВЫЕ И НЕНАЛОГОВЫЕ </w:t>
            </w:r>
            <w:r w:rsidRPr="00E3220C">
              <w:rPr>
                <w:b/>
                <w:snapToGrid w:val="0"/>
              </w:rPr>
              <w:t>ДО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594838">
            <w:pPr>
              <w:rPr>
                <w:snapToGrid w:val="0"/>
              </w:rPr>
            </w:pPr>
            <w:r>
              <w:rPr>
                <w:snapToGrid w:val="0"/>
              </w:rPr>
              <w:t>484,8</w:t>
            </w:r>
          </w:p>
        </w:tc>
      </w:tr>
      <w:tr w:rsidR="00EC58C9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 w:rsidRPr="00114F39">
              <w:rPr>
                <w:b/>
                <w:snapToGrid w:val="0"/>
              </w:rPr>
              <w:t xml:space="preserve">НАЛОГИ НА </w:t>
            </w:r>
            <w:r>
              <w:rPr>
                <w:b/>
                <w:snapToGrid w:val="0"/>
              </w:rPr>
              <w:t>ТОВАРЫ (РАБОТЫ, УСЛУГИ), РЕАЛИЗУЕМЫЕ НА ТЕРРИТОРИИ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484,8</w:t>
            </w:r>
          </w:p>
        </w:tc>
      </w:tr>
      <w:tr w:rsidR="00EC58C9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8C9" w:rsidRDefault="00EC58C9" w:rsidP="00EC58C9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46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C9" w:rsidRDefault="00EC58C9" w:rsidP="00EC58C9">
            <w:pPr>
              <w:rPr>
                <w:snapToGrid w:val="0"/>
              </w:rPr>
            </w:pPr>
            <w:r>
              <w:rPr>
                <w:snapToGrid w:val="0"/>
              </w:rPr>
              <w:t>484,8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18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193,9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184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193,9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27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EC58C9" w:rsidP="0016645A">
            <w:pPr>
              <w:rPr>
                <w:snapToGrid w:val="0"/>
              </w:rPr>
            </w:pPr>
            <w:r>
              <w:rPr>
                <w:snapToGrid w:val="0"/>
              </w:rPr>
              <w:t>290,9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385EC7">
            <w:pPr>
              <w:rPr>
                <w:snapToGrid w:val="0"/>
              </w:rPr>
            </w:pPr>
            <w:r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27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EC58C9" w:rsidP="0051246E">
            <w:pPr>
              <w:rPr>
                <w:snapToGrid w:val="0"/>
              </w:rPr>
            </w:pPr>
            <w:r>
              <w:rPr>
                <w:snapToGrid w:val="0"/>
              </w:rPr>
              <w:t>290,9</w:t>
            </w:r>
          </w:p>
        </w:tc>
      </w:tr>
      <w:tr w:rsidR="00305A52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52" w:rsidRDefault="00305A52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52" w:rsidRDefault="00305A52" w:rsidP="00594838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385EC7" w:rsidTr="00594838">
        <w:trPr>
          <w:trHeight w:val="520"/>
        </w:trPr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EC7" w:rsidRDefault="00385EC7" w:rsidP="00594838">
            <w:pPr>
              <w:jc w:val="right"/>
              <w:rPr>
                <w:snapToGrid w:val="0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C7" w:rsidRDefault="00385EC7" w:rsidP="0051246E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</w:tbl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561A" w:rsidRDefault="0015561A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A0840" w:rsidRDefault="002A0840" w:rsidP="009073B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073B2" w:rsidRPr="00EA00C3" w:rsidRDefault="004961EA" w:rsidP="009073B2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9073B2" w:rsidRPr="00EA00C3">
        <w:rPr>
          <w:rFonts w:ascii="Times New Roman" w:hAnsi="Times New Roman"/>
        </w:rPr>
        <w:t xml:space="preserve">риложение </w:t>
      </w:r>
      <w:r w:rsidR="00D779BD">
        <w:rPr>
          <w:rFonts w:ascii="Times New Roman" w:hAnsi="Times New Roman"/>
        </w:rPr>
        <w:t>17</w:t>
      </w:r>
    </w:p>
    <w:p w:rsidR="009073B2" w:rsidRDefault="009073B2" w:rsidP="009073B2">
      <w:pPr>
        <w:ind w:firstLine="5760"/>
        <w:jc w:val="right"/>
      </w:pPr>
      <w:r>
        <w:t xml:space="preserve">к решению «О бюджете </w:t>
      </w:r>
    </w:p>
    <w:p w:rsidR="009073B2" w:rsidRDefault="009073B2" w:rsidP="009073B2">
      <w:pPr>
        <w:ind w:firstLine="5760"/>
        <w:jc w:val="right"/>
      </w:pPr>
      <w:r>
        <w:t xml:space="preserve">Слободского сельского </w:t>
      </w:r>
    </w:p>
    <w:p w:rsidR="004961EA" w:rsidRDefault="009073B2" w:rsidP="009073B2">
      <w:pPr>
        <w:ind w:firstLine="5760"/>
        <w:jc w:val="right"/>
      </w:pPr>
      <w:r>
        <w:t xml:space="preserve">поселения </w:t>
      </w:r>
      <w:r w:rsidR="002C40F5">
        <w:t xml:space="preserve"> на</w:t>
      </w:r>
      <w:r>
        <w:t xml:space="preserve"> 20</w:t>
      </w:r>
      <w:r w:rsidR="004961EA">
        <w:t>2</w:t>
      </w:r>
      <w:r w:rsidR="00EC58C9">
        <w:t>3</w:t>
      </w:r>
      <w:r>
        <w:t xml:space="preserve"> год</w:t>
      </w:r>
      <w:r w:rsidR="002C40F5">
        <w:t xml:space="preserve"> и плановый </w:t>
      </w:r>
    </w:p>
    <w:p w:rsidR="009073B2" w:rsidRDefault="002C40F5" w:rsidP="009073B2">
      <w:pPr>
        <w:ind w:firstLine="5760"/>
        <w:jc w:val="right"/>
      </w:pPr>
      <w:r>
        <w:t>перио</w:t>
      </w:r>
      <w:r w:rsidR="006B7690">
        <w:t>д 20</w:t>
      </w:r>
      <w:r w:rsidR="006E05BB">
        <w:t>2</w:t>
      </w:r>
      <w:r w:rsidR="00EC58C9">
        <w:t>4</w:t>
      </w:r>
      <w:r w:rsidR="006B7690">
        <w:t xml:space="preserve"> и202</w:t>
      </w:r>
      <w:r w:rsidR="00EC58C9">
        <w:t>5</w:t>
      </w:r>
      <w:r>
        <w:t>годов</w:t>
      </w:r>
      <w:r w:rsidR="009073B2">
        <w:t>»</w:t>
      </w:r>
    </w:p>
    <w:p w:rsidR="009073B2" w:rsidRDefault="009073B2" w:rsidP="009073B2">
      <w:pPr>
        <w:ind w:firstLine="5760"/>
        <w:jc w:val="right"/>
      </w:pPr>
    </w:p>
    <w:p w:rsidR="009073B2" w:rsidRDefault="009073B2" w:rsidP="007E441B">
      <w:pPr>
        <w:pStyle w:val="32"/>
        <w:jc w:val="center"/>
        <w:rPr>
          <w:bCs/>
          <w:iCs/>
          <w:szCs w:val="28"/>
        </w:rPr>
      </w:pPr>
      <w:r w:rsidRPr="00745751">
        <w:rPr>
          <w:bCs/>
          <w:iCs/>
          <w:szCs w:val="28"/>
        </w:rPr>
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в 20</w:t>
      </w:r>
      <w:r w:rsidR="00EC58C9">
        <w:rPr>
          <w:bCs/>
          <w:iCs/>
          <w:szCs w:val="28"/>
        </w:rPr>
        <w:t>23</w:t>
      </w:r>
      <w:r w:rsidRPr="00745751">
        <w:rPr>
          <w:bCs/>
          <w:iCs/>
          <w:szCs w:val="28"/>
        </w:rPr>
        <w:t>году.</w:t>
      </w:r>
    </w:p>
    <w:p w:rsidR="009073B2" w:rsidRPr="00745751" w:rsidRDefault="009073B2" w:rsidP="00CB58AA">
      <w:pPr>
        <w:pStyle w:val="32"/>
        <w:ind w:firstLine="540"/>
        <w:jc w:val="right"/>
        <w:rPr>
          <w:bCs/>
          <w:iCs/>
          <w:szCs w:val="28"/>
        </w:rPr>
      </w:pPr>
      <w:r w:rsidRPr="00745751">
        <w:rPr>
          <w:b w:val="0"/>
          <w:bCs/>
          <w:iCs/>
          <w:sz w:val="20"/>
        </w:rPr>
        <w:t>(тыс. рублей)</w:t>
      </w:r>
    </w:p>
    <w:tbl>
      <w:tblPr>
        <w:tblW w:w="10963" w:type="dxa"/>
        <w:tblInd w:w="59" w:type="dxa"/>
        <w:tblLayout w:type="fixed"/>
        <w:tblLook w:val="04A0"/>
      </w:tblPr>
      <w:tblGrid>
        <w:gridCol w:w="34"/>
        <w:gridCol w:w="640"/>
        <w:gridCol w:w="2438"/>
        <w:gridCol w:w="5361"/>
        <w:gridCol w:w="1778"/>
        <w:gridCol w:w="50"/>
        <w:gridCol w:w="662"/>
      </w:tblGrid>
      <w:tr w:rsidR="009073B2" w:rsidTr="00380715">
        <w:trPr>
          <w:gridAfter w:val="1"/>
          <w:wAfter w:w="658" w:type="dxa"/>
          <w:cantSplit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jc w:val="center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Наименование</w:t>
            </w:r>
            <w:r w:rsidR="007E44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5751">
              <w:rPr>
                <w:b/>
                <w:sz w:val="20"/>
                <w:szCs w:val="20"/>
              </w:rPr>
              <w:t>передаваемого</w:t>
            </w:r>
            <w:r w:rsidR="007E44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5751">
              <w:rPr>
                <w:b/>
                <w:sz w:val="20"/>
                <w:szCs w:val="20"/>
              </w:rPr>
              <w:t>полномочия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3B2" w:rsidRPr="00745751" w:rsidRDefault="009073B2" w:rsidP="00F54F3D">
            <w:pPr>
              <w:pStyle w:val="31"/>
              <w:snapToGrid w:val="0"/>
              <w:rPr>
                <w:b/>
                <w:sz w:val="20"/>
                <w:szCs w:val="20"/>
              </w:rPr>
            </w:pPr>
            <w:r w:rsidRPr="00745751">
              <w:rPr>
                <w:b/>
                <w:sz w:val="20"/>
                <w:szCs w:val="20"/>
              </w:rPr>
              <w:t>Сумма</w:t>
            </w:r>
            <w:r w:rsidR="007E441B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5751">
              <w:rPr>
                <w:b/>
                <w:sz w:val="20"/>
                <w:szCs w:val="20"/>
              </w:rPr>
              <w:t>расходов</w:t>
            </w:r>
          </w:p>
          <w:p w:rsidR="009073B2" w:rsidRPr="00745751" w:rsidRDefault="009073B2" w:rsidP="005C624B">
            <w:pPr>
              <w:pStyle w:val="31"/>
              <w:rPr>
                <w:b/>
                <w:sz w:val="20"/>
                <w:szCs w:val="20"/>
                <w:lang w:val="ru-RU"/>
              </w:rPr>
            </w:pPr>
            <w:r w:rsidRPr="00745751">
              <w:rPr>
                <w:b/>
                <w:sz w:val="20"/>
                <w:szCs w:val="20"/>
                <w:lang w:val="ru-RU"/>
              </w:rPr>
              <w:t>На 20</w:t>
            </w:r>
            <w:r w:rsidR="004961EA">
              <w:rPr>
                <w:b/>
                <w:sz w:val="20"/>
                <w:szCs w:val="20"/>
                <w:lang w:val="ru-RU"/>
              </w:rPr>
              <w:t>2</w:t>
            </w:r>
            <w:r w:rsidR="00EC58C9">
              <w:rPr>
                <w:b/>
                <w:sz w:val="20"/>
                <w:szCs w:val="20"/>
                <w:lang w:val="ru-RU"/>
              </w:rPr>
              <w:t>3</w:t>
            </w:r>
            <w:r w:rsidRPr="00745751">
              <w:rPr>
                <w:b/>
                <w:sz w:val="20"/>
                <w:szCs w:val="20"/>
                <w:lang w:val="ru-RU"/>
              </w:rPr>
              <w:t>год</w:t>
            </w:r>
          </w:p>
        </w:tc>
      </w:tr>
      <w:tr w:rsidR="009073B2" w:rsidTr="00380715">
        <w:trPr>
          <w:gridAfter w:val="1"/>
          <w:wAfter w:w="658" w:type="dxa"/>
          <w:cantSplit/>
          <w:trHeight w:val="1950"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71279E" w:rsidP="0071279E">
            <w:pPr>
              <w:tabs>
                <w:tab w:val="left" w:pos="-93"/>
              </w:tabs>
              <w:snapToGrid w:val="0"/>
              <w:ind w:right="-3"/>
              <w:jc w:val="both"/>
            </w:pPr>
            <w:r>
              <w:t xml:space="preserve">        1.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</w:t>
            </w:r>
            <w:r w:rsidR="00BA3043">
              <w:t>фонда, создание условий для жилищного строительства,</w:t>
            </w:r>
            <w:r w:rsidR="00EE590B">
              <w:t xml:space="preserve"> </w:t>
            </w:r>
            <w:r w:rsidR="00BA3043">
              <w:t>осуществление муниципального жилищного контроля, а также иных полномочий органов местного самоуправления в соответствии с жилищн</w:t>
            </w:r>
            <w:r w:rsidR="00BC242B">
              <w:t>ым законодательством</w:t>
            </w:r>
            <w:r w:rsidR="00DF504E">
              <w:t xml:space="preserve"> в части</w:t>
            </w:r>
            <w:r w:rsidR="00BC242B">
              <w:t>:</w:t>
            </w:r>
          </w:p>
          <w:p w:rsidR="009073B2" w:rsidRDefault="0071279E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>-</w:t>
            </w:r>
            <w:r w:rsidR="008409BA">
              <w:t>ф</w:t>
            </w:r>
            <w:r w:rsidR="009073B2">
              <w:t>ормировани</w:t>
            </w:r>
            <w:r w:rsidR="00BC242B">
              <w:t>е</w:t>
            </w:r>
            <w:r w:rsidR="009073B2">
              <w:t xml:space="preserve"> и утверждени</w:t>
            </w:r>
            <w:r w:rsidR="00BC242B">
              <w:t>е</w:t>
            </w:r>
            <w:r w:rsidR="009073B2">
              <w:t xml:space="preserve">  сводных списков граждан, относящихся  к категориям, установленным  федеральным  законодательством и молодых семей, состоящих на учете нуждающихся в улучшении жилищных  условий;</w:t>
            </w:r>
          </w:p>
          <w:p w:rsidR="009073B2" w:rsidRDefault="00BC242B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 - установление</w:t>
            </w:r>
            <w:r w:rsidR="009073B2">
              <w:t xml:space="preserve"> учетной нормы площади жилого помещения в муниципальном  образовании;</w:t>
            </w:r>
          </w:p>
          <w:p w:rsidR="009073B2" w:rsidRDefault="009073B2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  <w:r>
              <w:t xml:space="preserve">   - установление норматива стоимости одного квадратного метра общей площади жилья по муниципальному образованию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3B2" w:rsidRDefault="006B7690" w:rsidP="002B1FB8">
            <w:pPr>
              <w:jc w:val="center"/>
            </w:pPr>
            <w:r>
              <w:t>0,</w:t>
            </w:r>
            <w:r w:rsidR="002B1FB8">
              <w:t>3</w:t>
            </w:r>
          </w:p>
        </w:tc>
      </w:tr>
      <w:tr w:rsidR="009073B2" w:rsidTr="00380715">
        <w:trPr>
          <w:gridAfter w:val="1"/>
          <w:wAfter w:w="658" w:type="dxa"/>
          <w:cantSplit/>
          <w:trHeight w:val="710"/>
        </w:trPr>
        <w:tc>
          <w:tcPr>
            <w:tcW w:w="8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73B2" w:rsidRDefault="00E2333E" w:rsidP="00E2333E">
            <w:pPr>
              <w:pStyle w:val="af2"/>
              <w:tabs>
                <w:tab w:val="clear" w:pos="4677"/>
                <w:tab w:val="clear" w:pos="9355"/>
              </w:tabs>
              <w:ind w:left="508"/>
              <w:rPr>
                <w:bCs/>
              </w:rPr>
            </w:pPr>
            <w:r>
              <w:rPr>
                <w:bCs/>
              </w:rPr>
              <w:t>2)</w:t>
            </w:r>
            <w:r w:rsidR="009073B2" w:rsidRPr="00E9183A">
              <w:rPr>
                <w:bCs/>
              </w:rPr>
              <w:t xml:space="preserve">Осуществление отдельных бюджетных полномочий финансового органа поселения по </w:t>
            </w:r>
            <w:r w:rsidR="009073B2">
              <w:rPr>
                <w:bCs/>
              </w:rPr>
              <w:t xml:space="preserve">кассовому обслуживанию </w:t>
            </w:r>
            <w:r w:rsidR="009073B2" w:rsidRPr="00E9183A">
              <w:rPr>
                <w:bCs/>
              </w:rPr>
              <w:t>исполнения бюджета поселения.</w:t>
            </w:r>
          </w:p>
          <w:p w:rsidR="009073B2" w:rsidRDefault="009073B2" w:rsidP="00F54F3D">
            <w:pPr>
              <w:tabs>
                <w:tab w:val="left" w:pos="-93"/>
              </w:tabs>
              <w:snapToGrid w:val="0"/>
              <w:ind w:left="-3" w:right="-3" w:firstLine="600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60AAC" w:rsidTr="00380715">
        <w:trPr>
          <w:gridAfter w:val="1"/>
          <w:wAfter w:w="658" w:type="dxa"/>
          <w:cantSplit/>
          <w:trHeight w:val="559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AAC" w:rsidRDefault="00DF504E" w:rsidP="00DF504E">
            <w:pPr>
              <w:pStyle w:val="af2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</w:pPr>
            <w: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в части: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  <w:r>
              <w:t>- размещение информации в государственном адресном реестре.</w:t>
            </w:r>
          </w:p>
          <w:p w:rsidR="00DF504E" w:rsidRDefault="00DF504E" w:rsidP="00DF504E">
            <w:pPr>
              <w:pStyle w:val="af2"/>
              <w:tabs>
                <w:tab w:val="clear" w:pos="4677"/>
                <w:tab w:val="clear" w:pos="9355"/>
              </w:tabs>
              <w:ind w:left="720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AAC" w:rsidRDefault="00960AAC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073B2" w:rsidTr="00380715">
        <w:trPr>
          <w:gridAfter w:val="1"/>
          <w:wAfter w:w="658" w:type="dxa"/>
          <w:cantSplit/>
          <w:trHeight w:val="559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60AAC" w:rsidP="00F54F3D">
            <w:pPr>
              <w:pStyle w:val="af2"/>
              <w:tabs>
                <w:tab w:val="clear" w:pos="4677"/>
                <w:tab w:val="clear" w:pos="9355"/>
              </w:tabs>
              <w:ind w:left="360"/>
              <w:rPr>
                <w:bCs/>
              </w:rPr>
            </w:pPr>
            <w:r>
              <w:rPr>
                <w:bCs/>
              </w:rPr>
              <w:t>4)</w:t>
            </w:r>
            <w:r w:rsidR="009073B2" w:rsidRPr="00E9183A">
              <w:rPr>
                <w:bCs/>
              </w:rPr>
              <w:t xml:space="preserve"> Осуществление отдельных  полномочий по</w:t>
            </w:r>
            <w:r w:rsidR="009073B2">
              <w:rPr>
                <w:bCs/>
              </w:rPr>
              <w:t xml:space="preserve"> определению поставщиков (подрядчиков, исполнителей).</w:t>
            </w:r>
          </w:p>
          <w:p w:rsidR="009073B2" w:rsidRDefault="009073B2" w:rsidP="00F54F3D">
            <w:pPr>
              <w:pStyle w:val="af2"/>
              <w:tabs>
                <w:tab w:val="clear" w:pos="4677"/>
                <w:tab w:val="clear" w:pos="9355"/>
              </w:tabs>
              <w:ind w:left="360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6B7690" w:rsidP="002B1F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B1FB8">
              <w:rPr>
                <w:bCs/>
              </w:rPr>
              <w:t>3</w:t>
            </w:r>
          </w:p>
        </w:tc>
      </w:tr>
      <w:tr w:rsidR="009073B2" w:rsidTr="00380715">
        <w:trPr>
          <w:gridAfter w:val="1"/>
          <w:wAfter w:w="658" w:type="dxa"/>
          <w:cantSplit/>
          <w:trHeight w:val="410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Pr="00745751" w:rsidRDefault="00960AAC" w:rsidP="00F54F3D">
            <w:pPr>
              <w:pStyle w:val="32"/>
              <w:ind w:left="426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5</w:t>
            </w:r>
            <w:r w:rsidR="009073B2" w:rsidRPr="00745751">
              <w:rPr>
                <w:b w:val="0"/>
                <w:sz w:val="20"/>
              </w:rPr>
              <w:t xml:space="preserve">) </w:t>
            </w:r>
            <w:r w:rsidR="009073B2" w:rsidRPr="00745751">
              <w:rPr>
                <w:b w:val="0"/>
                <w:bCs/>
                <w:sz w:val="20"/>
              </w:rPr>
              <w:t>Полномочия контрольно-ревизионной комиссии  поселения по осуществлению внешнего муниципального контроля</w:t>
            </w:r>
            <w:r w:rsidR="009073B2">
              <w:rPr>
                <w:b w:val="0"/>
                <w:bCs/>
                <w:sz w:val="20"/>
              </w:rPr>
              <w:t>.</w:t>
            </w:r>
          </w:p>
          <w:p w:rsidR="009073B2" w:rsidRDefault="009073B2" w:rsidP="00F54F3D">
            <w:pPr>
              <w:tabs>
                <w:tab w:val="left" w:pos="-63"/>
              </w:tabs>
              <w:snapToGrid w:val="0"/>
              <w:ind w:left="-3" w:right="-3" w:firstLine="585"/>
              <w:jc w:val="both"/>
            </w:pP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Pr="007A133C" w:rsidRDefault="00EC58C9" w:rsidP="007E3D4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8</w:t>
            </w:r>
          </w:p>
        </w:tc>
      </w:tr>
      <w:tr w:rsidR="009073B2" w:rsidTr="00380715">
        <w:trPr>
          <w:gridAfter w:val="1"/>
          <w:wAfter w:w="658" w:type="dxa"/>
          <w:cantSplit/>
          <w:trHeight w:val="350"/>
        </w:trPr>
        <w:tc>
          <w:tcPr>
            <w:tcW w:w="847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73B2" w:rsidRDefault="009073B2" w:rsidP="00F54F3D">
            <w:pPr>
              <w:pStyle w:val="af2"/>
              <w:tabs>
                <w:tab w:val="left" w:pos="0"/>
              </w:tabs>
              <w:snapToGrid w:val="0"/>
              <w:ind w:firstLine="6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3B2" w:rsidRDefault="00EC58C9" w:rsidP="007E3D4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D779BD" w:rsidRDefault="00D779BD" w:rsidP="0085109D">
            <w:pPr>
              <w:ind w:right="-108"/>
            </w:pPr>
          </w:p>
          <w:p w:rsidR="00D779BD" w:rsidRDefault="00D779BD" w:rsidP="00CB58AA">
            <w:pPr>
              <w:ind w:right="-108"/>
              <w:jc w:val="right"/>
            </w:pPr>
          </w:p>
          <w:p w:rsidR="009073B2" w:rsidRDefault="009073B2" w:rsidP="00CB58AA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D779BD">
            <w:pPr>
              <w:ind w:right="-108"/>
              <w:jc w:val="right"/>
            </w:pPr>
          </w:p>
          <w:p w:rsidR="0015561A" w:rsidRDefault="0015561A" w:rsidP="0015561A">
            <w:pPr>
              <w:ind w:right="-108"/>
            </w:pPr>
          </w:p>
          <w:p w:rsidR="0015561A" w:rsidRDefault="0015561A" w:rsidP="0015561A">
            <w:pPr>
              <w:ind w:right="-108"/>
            </w:pPr>
          </w:p>
          <w:p w:rsidR="009073B2" w:rsidRPr="002E2C71" w:rsidRDefault="009F40D7" w:rsidP="0015561A">
            <w:pPr>
              <w:ind w:right="-108"/>
            </w:pPr>
            <w:r>
              <w:t xml:space="preserve">                                                                                                     </w:t>
            </w:r>
            <w:r w:rsidR="00980FE0">
              <w:t>П</w:t>
            </w:r>
            <w:r w:rsidR="009073B2" w:rsidRPr="002E2C71">
              <w:t xml:space="preserve">риложение </w:t>
            </w:r>
            <w:r w:rsidR="00D779BD">
              <w:t>1</w:t>
            </w:r>
            <w:r w:rsidR="00D42ABC">
              <w:t>8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>к Решению "О бюджете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Pr="002E2C71" w:rsidRDefault="009073B2" w:rsidP="00F54F3D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9073B2" w:rsidRPr="002E2C71" w:rsidTr="00380715">
        <w:trPr>
          <w:gridBefore w:val="1"/>
          <w:gridAfter w:val="2"/>
          <w:wBefore w:w="34" w:type="dxa"/>
          <w:wAfter w:w="712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3B2" w:rsidRPr="0009186B" w:rsidRDefault="009073B2" w:rsidP="00F54F3D">
            <w:pPr>
              <w:rPr>
                <w:rFonts w:ascii="Arial CYR" w:hAnsi="Arial CYR" w:cs="Arial CYR"/>
              </w:rPr>
            </w:pPr>
          </w:p>
        </w:tc>
        <w:tc>
          <w:tcPr>
            <w:tcW w:w="7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22694C" w:rsidP="0022694C">
            <w:pPr>
              <w:ind w:right="-108"/>
              <w:jc w:val="right"/>
            </w:pPr>
            <w:r>
              <w:t>на 202</w:t>
            </w:r>
            <w:r w:rsidR="00D64A94">
              <w:t>3</w:t>
            </w:r>
            <w:r w:rsidR="009073B2" w:rsidRPr="002E2C71">
              <w:t xml:space="preserve"> год</w:t>
            </w:r>
            <w:r w:rsidR="006B7690">
              <w:t xml:space="preserve"> и плановый </w:t>
            </w:r>
          </w:p>
          <w:p w:rsidR="009073B2" w:rsidRPr="002E2C71" w:rsidRDefault="006B7690" w:rsidP="002E16A7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D64A94">
              <w:t>4</w:t>
            </w:r>
            <w:r>
              <w:t xml:space="preserve"> и  202</w:t>
            </w:r>
            <w:r w:rsidR="00D64A94">
              <w:t>5</w:t>
            </w:r>
            <w:r w:rsidR="007C131F">
              <w:t>годов</w:t>
            </w:r>
            <w:r w:rsidR="009073B2" w:rsidRPr="002E2C71">
              <w:t>»</w:t>
            </w:r>
          </w:p>
        </w:tc>
      </w:tr>
      <w:tr w:rsidR="009073B2" w:rsidRPr="0009186B" w:rsidTr="001B25A0">
        <w:trPr>
          <w:gridBefore w:val="1"/>
          <w:gridAfter w:val="2"/>
          <w:wBefore w:w="34" w:type="dxa"/>
          <w:wAfter w:w="712" w:type="dxa"/>
          <w:trHeight w:val="5246"/>
        </w:trPr>
        <w:tc>
          <w:tcPr>
            <w:tcW w:w="10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3B2" w:rsidRDefault="009073B2" w:rsidP="002E16A7">
            <w:pPr>
              <w:jc w:val="center"/>
              <w:rPr>
                <w:b/>
                <w:bCs/>
                <w:sz w:val="24"/>
                <w:szCs w:val="24"/>
              </w:rPr>
            </w:pPr>
            <w:r w:rsidRPr="0009186B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 местного бюджета на 20</w:t>
            </w:r>
            <w:r w:rsidR="0022694C">
              <w:rPr>
                <w:b/>
                <w:bCs/>
                <w:sz w:val="24"/>
                <w:szCs w:val="24"/>
              </w:rPr>
              <w:t>2</w:t>
            </w:r>
            <w:r w:rsidR="00D64A94">
              <w:rPr>
                <w:b/>
                <w:bCs/>
                <w:sz w:val="24"/>
                <w:szCs w:val="24"/>
              </w:rPr>
              <w:t>3</w:t>
            </w:r>
            <w:r w:rsidRPr="0009186B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380715" w:rsidRDefault="00380715" w:rsidP="002E16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80715" w:rsidRPr="00732F1B" w:rsidRDefault="00732F1B" w:rsidP="00EE590B">
            <w:pPr>
              <w:jc w:val="right"/>
              <w:rPr>
                <w:bCs/>
                <w:sz w:val="24"/>
                <w:szCs w:val="24"/>
              </w:rPr>
            </w:pPr>
            <w:r w:rsidRPr="00732F1B">
              <w:rPr>
                <w:bCs/>
                <w:sz w:val="24"/>
                <w:szCs w:val="24"/>
              </w:rPr>
              <w:t xml:space="preserve">                                               (тыс.рублей)</w:t>
            </w:r>
          </w:p>
          <w:tbl>
            <w:tblPr>
              <w:tblStyle w:val="aff3"/>
              <w:tblW w:w="0" w:type="auto"/>
              <w:tblLayout w:type="fixed"/>
              <w:tblLook w:val="04A0"/>
            </w:tblPr>
            <w:tblGrid>
              <w:gridCol w:w="753"/>
              <w:gridCol w:w="4394"/>
              <w:gridCol w:w="1701"/>
              <w:gridCol w:w="1418"/>
              <w:gridCol w:w="1701"/>
            </w:tblGrid>
            <w:tr w:rsidR="00732F1B" w:rsidTr="00380715">
              <w:tc>
                <w:tcPr>
                  <w:tcW w:w="753" w:type="dxa"/>
                </w:tcPr>
                <w:p w:rsidR="00732F1B" w:rsidRPr="00732F1B" w:rsidRDefault="00732F1B" w:rsidP="00380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732F1B" w:rsidRPr="00732F1B" w:rsidRDefault="00732F1B" w:rsidP="003807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394" w:type="dxa"/>
                </w:tcPr>
                <w:p w:rsidR="00732F1B" w:rsidRP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 xml:space="preserve">Вид </w:t>
                  </w:r>
                  <w:r w:rsidR="008715B5">
                    <w:rPr>
                      <w:b/>
                      <w:sz w:val="24"/>
                      <w:szCs w:val="24"/>
                    </w:rPr>
                    <w:t>долговых обязательств</w:t>
                  </w:r>
                </w:p>
              </w:tc>
              <w:tc>
                <w:tcPr>
                  <w:tcW w:w="1701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Сумма привлечения</w:t>
                  </w:r>
                </w:p>
                <w:p w:rsidR="00732F1B" w:rsidRPr="00732F1B" w:rsidRDefault="00D64A94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2023</w:t>
                  </w:r>
                  <w:r w:rsidR="00732F1B" w:rsidRPr="00732F1B">
                    <w:rPr>
                      <w:b/>
                      <w:sz w:val="24"/>
                      <w:szCs w:val="24"/>
                    </w:rPr>
                    <w:t xml:space="preserve"> году</w:t>
                  </w:r>
                </w:p>
              </w:tc>
              <w:tc>
                <w:tcPr>
                  <w:tcW w:w="1418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>Предельные сроки погашения</w:t>
                  </w:r>
                </w:p>
              </w:tc>
              <w:tc>
                <w:tcPr>
                  <w:tcW w:w="1701" w:type="dxa"/>
                </w:tcPr>
                <w:p w:rsidR="00732F1B" w:rsidRPr="00732F1B" w:rsidRDefault="00732F1B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32F1B">
                    <w:rPr>
                      <w:b/>
                      <w:sz w:val="24"/>
                      <w:szCs w:val="24"/>
                    </w:rPr>
                    <w:t xml:space="preserve">Объем </w:t>
                  </w:r>
                  <w:r w:rsidR="008715B5">
                    <w:rPr>
                      <w:b/>
                      <w:sz w:val="24"/>
                      <w:szCs w:val="24"/>
                    </w:rPr>
                    <w:t>погашения</w:t>
                  </w:r>
                </w:p>
                <w:p w:rsidR="00732F1B" w:rsidRPr="00732F1B" w:rsidRDefault="00D64A94" w:rsidP="007524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 2023</w:t>
                  </w:r>
                  <w:r w:rsidR="00732F1B" w:rsidRPr="00732F1B">
                    <w:rPr>
                      <w:b/>
                      <w:sz w:val="24"/>
                      <w:szCs w:val="24"/>
                    </w:rPr>
                    <w:t xml:space="preserve"> году</w:t>
                  </w:r>
                </w:p>
              </w:tc>
            </w:tr>
            <w:tr w:rsidR="00380715" w:rsidTr="00380715">
              <w:tc>
                <w:tcPr>
                  <w:tcW w:w="753" w:type="dxa"/>
                  <w:vAlign w:val="center"/>
                </w:tcPr>
                <w:p w:rsidR="00380715" w:rsidRPr="00732F1B" w:rsidRDefault="00380715" w:rsidP="00380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380715" w:rsidRPr="00732F1B" w:rsidRDefault="00FD24DA" w:rsidP="008715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46E16">
                    <w:rPr>
                      <w:bCs/>
                      <w:sz w:val="24"/>
                      <w:szCs w:val="24"/>
                    </w:rPr>
                    <w:t>Бюджетные кредиты</w:t>
                  </w:r>
                  <w:r w:rsidR="008715B5">
                    <w:rPr>
                      <w:bCs/>
                      <w:sz w:val="24"/>
                      <w:szCs w:val="24"/>
                    </w:rPr>
                    <w:t xml:space="preserve">, привлеченные в местный бюджет из областного </w:t>
                  </w:r>
                  <w:r w:rsidRPr="00A46E16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8715B5">
                    <w:rPr>
                      <w:bCs/>
                      <w:sz w:val="24"/>
                      <w:szCs w:val="24"/>
                    </w:rPr>
                    <w:t>бюджета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80715" w:rsidTr="00380715">
              <w:tc>
                <w:tcPr>
                  <w:tcW w:w="753" w:type="dxa"/>
                  <w:vAlign w:val="center"/>
                </w:tcPr>
                <w:p w:rsidR="00380715" w:rsidRPr="00732F1B" w:rsidRDefault="00380715" w:rsidP="00380715">
                  <w:pPr>
                    <w:jc w:val="center"/>
                    <w:rPr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380715" w:rsidRPr="00732F1B" w:rsidRDefault="00732F1B" w:rsidP="008715B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sz w:val="24"/>
                      <w:szCs w:val="24"/>
                    </w:rPr>
                    <w:t>Кредиты,</w:t>
                  </w:r>
                  <w:r w:rsidR="008715B5">
                    <w:rPr>
                      <w:bCs/>
                      <w:sz w:val="24"/>
                      <w:szCs w:val="24"/>
                    </w:rPr>
                    <w:t xml:space="preserve"> привлеченные в местный бюджет</w:t>
                  </w:r>
                  <w:r w:rsidRPr="00732F1B">
                    <w:rPr>
                      <w:sz w:val="24"/>
                      <w:szCs w:val="24"/>
                    </w:rPr>
                    <w:t xml:space="preserve"> от кредитных организаций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D779B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380715" w:rsidTr="00380715">
              <w:tc>
                <w:tcPr>
                  <w:tcW w:w="753" w:type="dxa"/>
                </w:tcPr>
                <w:p w:rsidR="00380715" w:rsidRPr="00732F1B" w:rsidRDefault="00380715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380715" w:rsidRPr="00732F1B" w:rsidRDefault="00732F1B" w:rsidP="00380715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32F1B">
                    <w:rPr>
                      <w:b/>
                      <w:bCs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80715" w:rsidRPr="00732F1B" w:rsidRDefault="00380715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380715" w:rsidRPr="00732F1B" w:rsidRDefault="00732F1B" w:rsidP="00732F1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732F1B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380715" w:rsidRPr="0009186B" w:rsidRDefault="00380715" w:rsidP="003807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7C131F" w:rsidP="007C131F">
            <w:pPr>
              <w:ind w:right="-108"/>
              <w:jc w:val="right"/>
            </w:pPr>
          </w:p>
          <w:p w:rsidR="007C131F" w:rsidRDefault="007C131F" w:rsidP="007C131F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15561A" w:rsidRDefault="0015561A" w:rsidP="00CC192A">
            <w:pPr>
              <w:ind w:right="-108"/>
              <w:jc w:val="right"/>
            </w:pPr>
          </w:p>
          <w:p w:rsidR="00E2546F" w:rsidRDefault="00E2546F" w:rsidP="00CC192A">
            <w:pPr>
              <w:ind w:right="-108"/>
              <w:jc w:val="right"/>
            </w:pPr>
          </w:p>
          <w:p w:rsidR="00E2546F" w:rsidRDefault="00E2546F" w:rsidP="00CC192A">
            <w:pPr>
              <w:ind w:right="-108"/>
              <w:jc w:val="right"/>
            </w:pPr>
          </w:p>
          <w:p w:rsidR="007C131F" w:rsidRPr="002E2C71" w:rsidRDefault="007C131F" w:rsidP="00CC192A">
            <w:pPr>
              <w:ind w:right="-108"/>
              <w:jc w:val="right"/>
            </w:pPr>
            <w:r w:rsidRPr="002E2C71">
              <w:lastRenderedPageBreak/>
              <w:t xml:space="preserve">Приложение </w:t>
            </w:r>
            <w:r w:rsidR="00D779BD">
              <w:t>19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22694C" w:rsidP="007C131F">
            <w:pPr>
              <w:ind w:right="-108"/>
              <w:jc w:val="right"/>
            </w:pPr>
            <w:r>
              <w:lastRenderedPageBreak/>
              <w:t>к р</w:t>
            </w:r>
            <w:r w:rsidR="007C131F" w:rsidRPr="002E2C71">
              <w:t>ешению "О бюджете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2E2C71" w:rsidRDefault="007C131F" w:rsidP="007C131F">
            <w:pPr>
              <w:ind w:right="-108"/>
              <w:jc w:val="right"/>
            </w:pPr>
            <w:r w:rsidRPr="002E2C71">
              <w:t xml:space="preserve">                                   Слободского сельского поселения</w:t>
            </w:r>
          </w:p>
        </w:tc>
      </w:tr>
      <w:tr w:rsidR="007C131F" w:rsidRPr="002E2C71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94C" w:rsidRDefault="007C131F" w:rsidP="003006E2">
            <w:pPr>
              <w:ind w:right="-108"/>
              <w:jc w:val="right"/>
            </w:pPr>
            <w:r w:rsidRPr="002E2C71">
              <w:t>на 20</w:t>
            </w:r>
            <w:r w:rsidR="0022694C">
              <w:t>2</w:t>
            </w:r>
            <w:r w:rsidR="00D64A94">
              <w:t>3</w:t>
            </w:r>
            <w:r w:rsidRPr="002E2C71">
              <w:t xml:space="preserve"> год</w:t>
            </w:r>
            <w:r w:rsidR="006B7690">
              <w:t xml:space="preserve"> и плановый </w:t>
            </w:r>
          </w:p>
          <w:p w:rsidR="007C131F" w:rsidRPr="002E2C71" w:rsidRDefault="006B7690" w:rsidP="00D64A94">
            <w:pPr>
              <w:ind w:right="-108"/>
              <w:jc w:val="right"/>
            </w:pPr>
            <w:r>
              <w:t>период 20</w:t>
            </w:r>
            <w:r w:rsidR="003006E2">
              <w:t>2</w:t>
            </w:r>
            <w:r w:rsidR="00D64A94">
              <w:t>4</w:t>
            </w:r>
            <w:r>
              <w:t xml:space="preserve"> и  202</w:t>
            </w:r>
            <w:r w:rsidR="00D64A94">
              <w:t>5</w:t>
            </w:r>
            <w:r w:rsidR="007C131F">
              <w:t>годов</w:t>
            </w:r>
            <w:r w:rsidR="007C131F" w:rsidRPr="002E2C71">
              <w:t>»</w:t>
            </w:r>
          </w:p>
        </w:tc>
      </w:tr>
      <w:tr w:rsidR="007C131F" w:rsidRPr="0009186B" w:rsidTr="00D779BD">
        <w:trPr>
          <w:gridBefore w:val="1"/>
          <w:gridAfter w:val="2"/>
          <w:wBefore w:w="34" w:type="dxa"/>
          <w:wAfter w:w="708" w:type="dxa"/>
          <w:trHeight w:val="25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Pr="0009186B" w:rsidRDefault="007C131F" w:rsidP="007C131F">
            <w:pPr>
              <w:ind w:right="-108"/>
              <w:jc w:val="right"/>
              <w:rPr>
                <w:rFonts w:ascii="Arial CYR" w:hAnsi="Arial CYR" w:cs="Arial CYR"/>
              </w:rPr>
            </w:pPr>
          </w:p>
        </w:tc>
      </w:tr>
      <w:tr w:rsidR="007C131F" w:rsidRPr="0009186B" w:rsidTr="000F585C">
        <w:trPr>
          <w:gridBefore w:val="1"/>
          <w:wBefore w:w="34" w:type="dxa"/>
          <w:trHeight w:val="660"/>
        </w:trPr>
        <w:tc>
          <w:tcPr>
            <w:tcW w:w="10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1F" w:rsidRDefault="0022694C" w:rsidP="002E1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7C131F" w:rsidRPr="0009186B">
              <w:rPr>
                <w:b/>
                <w:bCs/>
                <w:sz w:val="24"/>
                <w:szCs w:val="24"/>
              </w:rPr>
              <w:t xml:space="preserve">рограмма муниципальных внутренних заимствований местного бюджета на </w:t>
            </w:r>
            <w:r w:rsidR="006B7690">
              <w:rPr>
                <w:b/>
                <w:bCs/>
                <w:sz w:val="24"/>
                <w:szCs w:val="24"/>
              </w:rPr>
              <w:t>плановый период 20</w:t>
            </w:r>
            <w:r w:rsidR="003006E2">
              <w:rPr>
                <w:b/>
                <w:bCs/>
                <w:sz w:val="24"/>
                <w:szCs w:val="24"/>
              </w:rPr>
              <w:t>2</w:t>
            </w:r>
            <w:r w:rsidR="00D64A94">
              <w:rPr>
                <w:b/>
                <w:bCs/>
                <w:sz w:val="24"/>
                <w:szCs w:val="24"/>
              </w:rPr>
              <w:t>4</w:t>
            </w:r>
            <w:r w:rsidR="006B7690">
              <w:rPr>
                <w:b/>
                <w:bCs/>
                <w:sz w:val="24"/>
                <w:szCs w:val="24"/>
              </w:rPr>
              <w:t xml:space="preserve"> и</w:t>
            </w:r>
            <w:r w:rsidR="008715B5">
              <w:rPr>
                <w:b/>
                <w:bCs/>
                <w:sz w:val="24"/>
                <w:szCs w:val="24"/>
              </w:rPr>
              <w:t xml:space="preserve"> </w:t>
            </w:r>
            <w:r w:rsidR="006B7690">
              <w:rPr>
                <w:b/>
                <w:bCs/>
                <w:sz w:val="24"/>
                <w:szCs w:val="24"/>
              </w:rPr>
              <w:t>202</w:t>
            </w:r>
            <w:r w:rsidR="00D64A94">
              <w:rPr>
                <w:b/>
                <w:bCs/>
                <w:sz w:val="24"/>
                <w:szCs w:val="24"/>
              </w:rPr>
              <w:t>5</w:t>
            </w:r>
            <w:r w:rsidR="007C131F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32F1B" w:rsidRDefault="0073291A" w:rsidP="00732F1B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CE3786" w:rsidRPr="00CE3786">
              <w:rPr>
                <w:bCs/>
                <w:sz w:val="24"/>
                <w:szCs w:val="24"/>
              </w:rPr>
              <w:t>(тыс.рублей)</w:t>
            </w:r>
          </w:p>
          <w:tbl>
            <w:tblPr>
              <w:tblStyle w:val="aff3"/>
              <w:tblW w:w="0" w:type="auto"/>
              <w:tblLayout w:type="fixed"/>
              <w:tblLook w:val="04A0"/>
            </w:tblPr>
            <w:tblGrid>
              <w:gridCol w:w="469"/>
              <w:gridCol w:w="2205"/>
              <w:gridCol w:w="1337"/>
              <w:gridCol w:w="1337"/>
              <w:gridCol w:w="1337"/>
              <w:gridCol w:w="1337"/>
              <w:gridCol w:w="1338"/>
              <w:gridCol w:w="1338"/>
            </w:tblGrid>
            <w:tr w:rsidR="00732F1B" w:rsidTr="00732F1B">
              <w:tc>
                <w:tcPr>
                  <w:tcW w:w="469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№ п/п</w:t>
                  </w:r>
                </w:p>
              </w:tc>
              <w:tc>
                <w:tcPr>
                  <w:tcW w:w="2205" w:type="dxa"/>
                </w:tcPr>
                <w:p w:rsidR="00732F1B" w:rsidRPr="008715B5" w:rsidRDefault="008715B5" w:rsidP="008715B5">
                  <w:pPr>
                    <w:jc w:val="center"/>
                    <w:rPr>
                      <w:b/>
                      <w:bCs/>
                    </w:rPr>
                  </w:pPr>
                  <w:r w:rsidRPr="008715B5">
                    <w:rPr>
                      <w:b/>
                    </w:rPr>
                    <w:t>Вид долговых обязательств</w:t>
                  </w:r>
                </w:p>
              </w:tc>
              <w:tc>
                <w:tcPr>
                  <w:tcW w:w="1337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бъем привлече-</w:t>
                  </w:r>
                  <w:r w:rsidRPr="00FA5972">
                    <w:rPr>
                      <w:b/>
                    </w:rPr>
                    <w:t>ния</w:t>
                  </w:r>
                </w:p>
              </w:tc>
              <w:tc>
                <w:tcPr>
                  <w:tcW w:w="1337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Предель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ные сроки погашения</w:t>
                  </w:r>
                </w:p>
              </w:tc>
              <w:tc>
                <w:tcPr>
                  <w:tcW w:w="1337" w:type="dxa"/>
                </w:tcPr>
                <w:p w:rsidR="008715B5" w:rsidRPr="008715B5" w:rsidRDefault="008715B5" w:rsidP="008715B5">
                  <w:pPr>
                    <w:jc w:val="center"/>
                    <w:rPr>
                      <w:b/>
                    </w:rPr>
                  </w:pPr>
                  <w:r w:rsidRPr="008715B5">
                    <w:rPr>
                      <w:b/>
                    </w:rPr>
                    <w:t>Объем погашения</w:t>
                  </w:r>
                </w:p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37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</w:rPr>
                    <w:t>Объем привлече-</w:t>
                  </w:r>
                  <w:r w:rsidRPr="00FA5972">
                    <w:rPr>
                      <w:b/>
                    </w:rPr>
                    <w:t>ния</w:t>
                  </w:r>
                </w:p>
              </w:tc>
              <w:tc>
                <w:tcPr>
                  <w:tcW w:w="1338" w:type="dxa"/>
                </w:tcPr>
                <w:p w:rsidR="00732F1B" w:rsidRDefault="00732F1B" w:rsidP="008715B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A5972">
                    <w:rPr>
                      <w:b/>
                    </w:rPr>
                    <w:t>Предель</w:t>
                  </w:r>
                  <w:r>
                    <w:rPr>
                      <w:b/>
                    </w:rPr>
                    <w:t>-</w:t>
                  </w:r>
                  <w:r w:rsidRPr="00FA5972">
                    <w:rPr>
                      <w:b/>
                    </w:rPr>
                    <w:t>ные сроки погашения</w:t>
                  </w:r>
                </w:p>
              </w:tc>
              <w:tc>
                <w:tcPr>
                  <w:tcW w:w="1338" w:type="dxa"/>
                </w:tcPr>
                <w:p w:rsidR="008715B5" w:rsidRPr="008715B5" w:rsidRDefault="008715B5" w:rsidP="008715B5">
                  <w:pPr>
                    <w:jc w:val="center"/>
                    <w:rPr>
                      <w:b/>
                    </w:rPr>
                  </w:pPr>
                  <w:r w:rsidRPr="008715B5">
                    <w:rPr>
                      <w:b/>
                    </w:rPr>
                    <w:t>Объем погашения</w:t>
                  </w:r>
                </w:p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32F1B" w:rsidTr="0075246D">
              <w:tc>
                <w:tcPr>
                  <w:tcW w:w="469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732F1B" w:rsidRDefault="00732F1B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11" w:type="dxa"/>
                  <w:gridSpan w:val="3"/>
                </w:tcPr>
                <w:p w:rsidR="00732F1B" w:rsidRPr="00FA5972" w:rsidRDefault="00732F1B" w:rsidP="0075246D">
                  <w:pPr>
                    <w:jc w:val="center"/>
                    <w:rPr>
                      <w:b/>
                    </w:rPr>
                  </w:pPr>
                  <w:r w:rsidRPr="00FA5972">
                    <w:rPr>
                      <w:b/>
                    </w:rPr>
                    <w:t>20</w:t>
                  </w:r>
                  <w:r w:rsidRPr="0073291A">
                    <w:rPr>
                      <w:b/>
                    </w:rPr>
                    <w:t>2</w:t>
                  </w:r>
                  <w:r w:rsidR="00D64A94" w:rsidRPr="0073291A">
                    <w:rPr>
                      <w:b/>
                    </w:rPr>
                    <w:t>4</w:t>
                  </w:r>
                  <w:r w:rsidRPr="00FA5972">
                    <w:rPr>
                      <w:b/>
                    </w:rPr>
                    <w:t xml:space="preserve"> год</w:t>
                  </w:r>
                </w:p>
              </w:tc>
              <w:tc>
                <w:tcPr>
                  <w:tcW w:w="4013" w:type="dxa"/>
                  <w:gridSpan w:val="3"/>
                </w:tcPr>
                <w:p w:rsidR="00732F1B" w:rsidRPr="00FA5972" w:rsidRDefault="00732F1B" w:rsidP="0075246D">
                  <w:pPr>
                    <w:jc w:val="center"/>
                    <w:rPr>
                      <w:b/>
                    </w:rPr>
                  </w:pPr>
                  <w:r w:rsidRPr="00FA5972">
                    <w:rPr>
                      <w:b/>
                    </w:rPr>
                    <w:t>20</w:t>
                  </w:r>
                  <w:r w:rsidRPr="0073291A">
                    <w:rPr>
                      <w:b/>
                    </w:rPr>
                    <w:t>2</w:t>
                  </w:r>
                  <w:r w:rsidR="00D64A94" w:rsidRPr="0073291A">
                    <w:rPr>
                      <w:b/>
                    </w:rPr>
                    <w:t>5</w:t>
                  </w:r>
                  <w:r w:rsidRPr="00FA5972">
                    <w:rPr>
                      <w:b/>
                    </w:rPr>
                    <w:t xml:space="preserve"> год</w:t>
                  </w:r>
                </w:p>
              </w:tc>
            </w:tr>
            <w:tr w:rsidR="00732F1B" w:rsidTr="00732F1B">
              <w:tc>
                <w:tcPr>
                  <w:tcW w:w="469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37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32F1B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7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37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38" w:type="dxa"/>
                </w:tcPr>
                <w:p w:rsidR="00732F1B" w:rsidRPr="00732F1B" w:rsidRDefault="00732F1B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38" w:type="dxa"/>
                </w:tcPr>
                <w:p w:rsidR="00732F1B" w:rsidRPr="00732F1B" w:rsidRDefault="001B25A0" w:rsidP="00732F1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715B5" w:rsidTr="0075246D">
              <w:tc>
                <w:tcPr>
                  <w:tcW w:w="469" w:type="dxa"/>
                </w:tcPr>
                <w:p w:rsidR="008715B5" w:rsidRPr="001B25A0" w:rsidRDefault="008715B5" w:rsidP="00732F1B">
                  <w:pPr>
                    <w:rPr>
                      <w:bCs/>
                    </w:rPr>
                  </w:pPr>
                  <w:r w:rsidRPr="001B25A0">
                    <w:rPr>
                      <w:bCs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8715B5" w:rsidRPr="008715B5" w:rsidRDefault="008715B5" w:rsidP="008715B5">
                  <w:pPr>
                    <w:jc w:val="both"/>
                    <w:rPr>
                      <w:b/>
                      <w:bCs/>
                    </w:rPr>
                  </w:pPr>
                  <w:r w:rsidRPr="008715B5">
                    <w:rPr>
                      <w:bCs/>
                    </w:rPr>
                    <w:t>Бюджетные кредиты, привлеченные в местный бюджет из областного  бюджета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338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</w:pPr>
                  <w:r>
                    <w:t>0,0</w:t>
                  </w:r>
                </w:p>
              </w:tc>
            </w:tr>
            <w:tr w:rsidR="008715B5" w:rsidTr="0075246D">
              <w:tc>
                <w:tcPr>
                  <w:tcW w:w="469" w:type="dxa"/>
                </w:tcPr>
                <w:p w:rsidR="008715B5" w:rsidRPr="001B25A0" w:rsidRDefault="008715B5" w:rsidP="00732F1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8715B5" w:rsidRPr="008715B5" w:rsidRDefault="008715B5" w:rsidP="008715B5">
                  <w:pPr>
                    <w:jc w:val="both"/>
                    <w:rPr>
                      <w:b/>
                      <w:bCs/>
                    </w:rPr>
                  </w:pPr>
                  <w:r w:rsidRPr="008715B5">
                    <w:t>Кредиты,</w:t>
                  </w:r>
                  <w:r w:rsidRPr="008715B5">
                    <w:rPr>
                      <w:bCs/>
                    </w:rPr>
                    <w:t xml:space="preserve"> привлеченные в местный бюджет</w:t>
                  </w:r>
                  <w:r w:rsidRPr="008715B5">
                    <w:t xml:space="preserve"> от кредитных организаций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2279FF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FA5972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8715B5" w:rsidRPr="00801699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8715B5" w:rsidRPr="00FA5972" w:rsidRDefault="008715B5" w:rsidP="0075246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338" w:type="dxa"/>
                  <w:vAlign w:val="bottom"/>
                </w:tcPr>
                <w:p w:rsidR="008715B5" w:rsidRPr="00801699" w:rsidRDefault="008715B5" w:rsidP="0075246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1B25A0" w:rsidTr="0075246D">
              <w:tc>
                <w:tcPr>
                  <w:tcW w:w="469" w:type="dxa"/>
                </w:tcPr>
                <w:p w:rsidR="001B25A0" w:rsidRDefault="001B25A0" w:rsidP="00732F1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</w:tcPr>
                <w:p w:rsidR="001B25A0" w:rsidRPr="00FA5972" w:rsidRDefault="001B25A0" w:rsidP="0075246D">
                  <w:pPr>
                    <w:jc w:val="both"/>
                    <w:rPr>
                      <w:b/>
                    </w:rPr>
                  </w:pPr>
                  <w:r w:rsidRPr="00FA5972">
                    <w:rPr>
                      <w:b/>
                    </w:rPr>
                    <w:t>Итого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337" w:type="dxa"/>
                  <w:vAlign w:val="bottom"/>
                </w:tcPr>
                <w:p w:rsidR="001B25A0" w:rsidRPr="002279FF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0</w:t>
                  </w:r>
                  <w:r w:rsidRPr="002279FF">
                    <w:rPr>
                      <w:b/>
                      <w:color w:val="000000"/>
                    </w:rPr>
                    <w:t>,</w:t>
                  </w:r>
                  <w:r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1337" w:type="dxa"/>
                  <w:vAlign w:val="bottom"/>
                </w:tcPr>
                <w:p w:rsidR="001B25A0" w:rsidRPr="00801699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  <w:tc>
                <w:tcPr>
                  <w:tcW w:w="1338" w:type="dxa"/>
                  <w:vAlign w:val="bottom"/>
                </w:tcPr>
                <w:p w:rsidR="001B25A0" w:rsidRPr="00FA5972" w:rsidRDefault="001B25A0" w:rsidP="0075246D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338" w:type="dxa"/>
                  <w:vAlign w:val="bottom"/>
                </w:tcPr>
                <w:p w:rsidR="001B25A0" w:rsidRPr="00AA172E" w:rsidRDefault="001B25A0" w:rsidP="0075246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0,0</w:t>
                  </w:r>
                </w:p>
              </w:tc>
            </w:tr>
          </w:tbl>
          <w:p w:rsidR="00732F1B" w:rsidRPr="0009186B" w:rsidRDefault="00732F1B" w:rsidP="00732F1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80B1D" w:rsidRDefault="00F80B1D" w:rsidP="0085109D"/>
    <w:p w:rsidR="0015561A" w:rsidRDefault="0015561A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F80B1D" w:rsidRDefault="00F80B1D" w:rsidP="00F80B1D">
      <w:pPr>
        <w:ind w:left="4956"/>
        <w:jc w:val="right"/>
      </w:pPr>
    </w:p>
    <w:p w:rsidR="0015561A" w:rsidRDefault="0015561A" w:rsidP="00906C94"/>
    <w:p w:rsidR="0015561A" w:rsidRDefault="0015561A" w:rsidP="007C131F">
      <w:pPr>
        <w:ind w:left="4956"/>
        <w:jc w:val="right"/>
      </w:pPr>
    </w:p>
    <w:p w:rsidR="00D43A2C" w:rsidRPr="00DA24F9" w:rsidRDefault="00D43A2C" w:rsidP="003A148E">
      <w:pPr>
        <w:rPr>
          <w:sz w:val="28"/>
          <w:szCs w:val="28"/>
        </w:rPr>
      </w:pPr>
    </w:p>
    <w:sectPr w:rsidR="00D43A2C" w:rsidRPr="00DA24F9" w:rsidSect="005E11F9">
      <w:headerReference w:type="default" r:id="rId17"/>
      <w:pgSz w:w="11906" w:h="16838" w:code="9"/>
      <w:pgMar w:top="720" w:right="720" w:bottom="720" w:left="720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23" w:rsidRDefault="00967123" w:rsidP="00361CAD">
      <w:r>
        <w:separator/>
      </w:r>
    </w:p>
  </w:endnote>
  <w:endnote w:type="continuationSeparator" w:id="1">
    <w:p w:rsidR="00967123" w:rsidRDefault="00967123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23" w:rsidRDefault="00967123" w:rsidP="00361CAD">
      <w:r>
        <w:separator/>
      </w:r>
    </w:p>
  </w:footnote>
  <w:footnote w:type="continuationSeparator" w:id="1">
    <w:p w:rsidR="00967123" w:rsidRDefault="00967123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B" w:rsidRDefault="00ED3BC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44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1668">
      <w:rPr>
        <w:rStyle w:val="a5"/>
        <w:noProof/>
      </w:rPr>
      <w:t>2</w:t>
    </w:r>
    <w:r>
      <w:rPr>
        <w:rStyle w:val="a5"/>
      </w:rPr>
      <w:fldChar w:fldCharType="end"/>
    </w:r>
  </w:p>
  <w:p w:rsidR="007E441B" w:rsidRDefault="007E44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9865A7B"/>
    <w:multiLevelType w:val="hybridMultilevel"/>
    <w:tmpl w:val="16982A20"/>
    <w:lvl w:ilvl="0" w:tplc="F2621E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4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9"/>
  </w:num>
  <w:num w:numId="4">
    <w:abstractNumId w:val="32"/>
  </w:num>
  <w:num w:numId="5">
    <w:abstractNumId w:val="2"/>
  </w:num>
  <w:num w:numId="6">
    <w:abstractNumId w:val="31"/>
  </w:num>
  <w:num w:numId="7">
    <w:abstractNumId w:val="21"/>
  </w:num>
  <w:num w:numId="8">
    <w:abstractNumId w:val="36"/>
  </w:num>
  <w:num w:numId="9">
    <w:abstractNumId w:val="37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4"/>
  </w:num>
  <w:num w:numId="17">
    <w:abstractNumId w:val="35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3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0D8E"/>
    <w:rsid w:val="00001419"/>
    <w:rsid w:val="0000298B"/>
    <w:rsid w:val="00002EAF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4178"/>
    <w:rsid w:val="00015183"/>
    <w:rsid w:val="00016695"/>
    <w:rsid w:val="0001700E"/>
    <w:rsid w:val="000179A1"/>
    <w:rsid w:val="00017B64"/>
    <w:rsid w:val="000205D9"/>
    <w:rsid w:val="000206E4"/>
    <w:rsid w:val="00020EA1"/>
    <w:rsid w:val="00021088"/>
    <w:rsid w:val="00021162"/>
    <w:rsid w:val="00021BA9"/>
    <w:rsid w:val="00021EF9"/>
    <w:rsid w:val="00022392"/>
    <w:rsid w:val="00022CFC"/>
    <w:rsid w:val="00023C2A"/>
    <w:rsid w:val="00023D4F"/>
    <w:rsid w:val="00025538"/>
    <w:rsid w:val="0002613B"/>
    <w:rsid w:val="000269EE"/>
    <w:rsid w:val="00030E5A"/>
    <w:rsid w:val="00031632"/>
    <w:rsid w:val="00031894"/>
    <w:rsid w:val="000346C6"/>
    <w:rsid w:val="00035705"/>
    <w:rsid w:val="0003734A"/>
    <w:rsid w:val="00040FEB"/>
    <w:rsid w:val="00041D24"/>
    <w:rsid w:val="00041DA6"/>
    <w:rsid w:val="00041E3E"/>
    <w:rsid w:val="00043905"/>
    <w:rsid w:val="00043D00"/>
    <w:rsid w:val="0004414B"/>
    <w:rsid w:val="00044418"/>
    <w:rsid w:val="00045556"/>
    <w:rsid w:val="00045692"/>
    <w:rsid w:val="00046A92"/>
    <w:rsid w:val="0004791B"/>
    <w:rsid w:val="00050B64"/>
    <w:rsid w:val="000520DA"/>
    <w:rsid w:val="000526A2"/>
    <w:rsid w:val="00054095"/>
    <w:rsid w:val="00055B1D"/>
    <w:rsid w:val="00055B7E"/>
    <w:rsid w:val="00055BA5"/>
    <w:rsid w:val="00056CDA"/>
    <w:rsid w:val="00060229"/>
    <w:rsid w:val="00060476"/>
    <w:rsid w:val="00060657"/>
    <w:rsid w:val="00061558"/>
    <w:rsid w:val="00061668"/>
    <w:rsid w:val="00061EF3"/>
    <w:rsid w:val="000625AE"/>
    <w:rsid w:val="00062C45"/>
    <w:rsid w:val="0006311C"/>
    <w:rsid w:val="000634AA"/>
    <w:rsid w:val="00065655"/>
    <w:rsid w:val="00065918"/>
    <w:rsid w:val="0006780A"/>
    <w:rsid w:val="000719F0"/>
    <w:rsid w:val="00072BF1"/>
    <w:rsid w:val="00073988"/>
    <w:rsid w:val="00074EF2"/>
    <w:rsid w:val="00075C14"/>
    <w:rsid w:val="000765CD"/>
    <w:rsid w:val="00077453"/>
    <w:rsid w:val="00077744"/>
    <w:rsid w:val="00077754"/>
    <w:rsid w:val="000804B7"/>
    <w:rsid w:val="000808B1"/>
    <w:rsid w:val="00080F57"/>
    <w:rsid w:val="00081613"/>
    <w:rsid w:val="00081E6A"/>
    <w:rsid w:val="00083FCC"/>
    <w:rsid w:val="0008622B"/>
    <w:rsid w:val="00086622"/>
    <w:rsid w:val="00086A93"/>
    <w:rsid w:val="00087612"/>
    <w:rsid w:val="00090403"/>
    <w:rsid w:val="00090977"/>
    <w:rsid w:val="00091480"/>
    <w:rsid w:val="000920F6"/>
    <w:rsid w:val="0009330E"/>
    <w:rsid w:val="00094CB5"/>
    <w:rsid w:val="000956E6"/>
    <w:rsid w:val="00096014"/>
    <w:rsid w:val="00096F9A"/>
    <w:rsid w:val="00097382"/>
    <w:rsid w:val="00097F77"/>
    <w:rsid w:val="000A0B14"/>
    <w:rsid w:val="000A2520"/>
    <w:rsid w:val="000A2665"/>
    <w:rsid w:val="000A5E1D"/>
    <w:rsid w:val="000A622E"/>
    <w:rsid w:val="000A7657"/>
    <w:rsid w:val="000A7DAA"/>
    <w:rsid w:val="000B072C"/>
    <w:rsid w:val="000B0935"/>
    <w:rsid w:val="000B139D"/>
    <w:rsid w:val="000B24CE"/>
    <w:rsid w:val="000B2E2F"/>
    <w:rsid w:val="000B3035"/>
    <w:rsid w:val="000B51AF"/>
    <w:rsid w:val="000B6850"/>
    <w:rsid w:val="000B6B2B"/>
    <w:rsid w:val="000C0DF2"/>
    <w:rsid w:val="000C113D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72F7"/>
    <w:rsid w:val="000C7D59"/>
    <w:rsid w:val="000D0A1F"/>
    <w:rsid w:val="000D0EBE"/>
    <w:rsid w:val="000D1353"/>
    <w:rsid w:val="000D1C91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00D5"/>
    <w:rsid w:val="000E2895"/>
    <w:rsid w:val="000E2B3E"/>
    <w:rsid w:val="000E2E08"/>
    <w:rsid w:val="000E3E91"/>
    <w:rsid w:val="000E6A56"/>
    <w:rsid w:val="000E6C37"/>
    <w:rsid w:val="000E7D9C"/>
    <w:rsid w:val="000E7DEA"/>
    <w:rsid w:val="000F070E"/>
    <w:rsid w:val="000F11AB"/>
    <w:rsid w:val="000F2E99"/>
    <w:rsid w:val="000F4990"/>
    <w:rsid w:val="000F4EA5"/>
    <w:rsid w:val="000F515B"/>
    <w:rsid w:val="000F585C"/>
    <w:rsid w:val="000F58EE"/>
    <w:rsid w:val="000F59F0"/>
    <w:rsid w:val="000F5F8A"/>
    <w:rsid w:val="000F60AE"/>
    <w:rsid w:val="000F618C"/>
    <w:rsid w:val="000F6273"/>
    <w:rsid w:val="000F7F6F"/>
    <w:rsid w:val="001002B7"/>
    <w:rsid w:val="00100798"/>
    <w:rsid w:val="001016B8"/>
    <w:rsid w:val="0010215D"/>
    <w:rsid w:val="0010223F"/>
    <w:rsid w:val="00102F3C"/>
    <w:rsid w:val="001032E4"/>
    <w:rsid w:val="001039DD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6C8"/>
    <w:rsid w:val="00113750"/>
    <w:rsid w:val="00114482"/>
    <w:rsid w:val="001150B0"/>
    <w:rsid w:val="0011537C"/>
    <w:rsid w:val="001158FF"/>
    <w:rsid w:val="00116FB2"/>
    <w:rsid w:val="00117A5A"/>
    <w:rsid w:val="00117B75"/>
    <w:rsid w:val="00117F6A"/>
    <w:rsid w:val="00122FD0"/>
    <w:rsid w:val="00123902"/>
    <w:rsid w:val="0012437A"/>
    <w:rsid w:val="00124749"/>
    <w:rsid w:val="00124D46"/>
    <w:rsid w:val="001257D2"/>
    <w:rsid w:val="00125BAE"/>
    <w:rsid w:val="00125F3A"/>
    <w:rsid w:val="0012705E"/>
    <w:rsid w:val="00127D1C"/>
    <w:rsid w:val="001314A8"/>
    <w:rsid w:val="00132FB5"/>
    <w:rsid w:val="001334FF"/>
    <w:rsid w:val="00133F79"/>
    <w:rsid w:val="00134E2D"/>
    <w:rsid w:val="00136450"/>
    <w:rsid w:val="00137C24"/>
    <w:rsid w:val="00140106"/>
    <w:rsid w:val="00140132"/>
    <w:rsid w:val="001409DB"/>
    <w:rsid w:val="001412C7"/>
    <w:rsid w:val="00142C2B"/>
    <w:rsid w:val="001451BC"/>
    <w:rsid w:val="001467D9"/>
    <w:rsid w:val="001469DC"/>
    <w:rsid w:val="00146DCD"/>
    <w:rsid w:val="00147242"/>
    <w:rsid w:val="00147AB3"/>
    <w:rsid w:val="00150FD3"/>
    <w:rsid w:val="001528F7"/>
    <w:rsid w:val="00154BB6"/>
    <w:rsid w:val="0015501C"/>
    <w:rsid w:val="00155456"/>
    <w:rsid w:val="0015561A"/>
    <w:rsid w:val="00155AA2"/>
    <w:rsid w:val="0015621F"/>
    <w:rsid w:val="00156C09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1F62"/>
    <w:rsid w:val="00172E7F"/>
    <w:rsid w:val="00173003"/>
    <w:rsid w:val="00174A3A"/>
    <w:rsid w:val="00175253"/>
    <w:rsid w:val="00175B2C"/>
    <w:rsid w:val="00176617"/>
    <w:rsid w:val="001769F0"/>
    <w:rsid w:val="00177168"/>
    <w:rsid w:val="00177980"/>
    <w:rsid w:val="00177987"/>
    <w:rsid w:val="00177EE7"/>
    <w:rsid w:val="00180495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570C"/>
    <w:rsid w:val="001A046E"/>
    <w:rsid w:val="001A2607"/>
    <w:rsid w:val="001A3A0D"/>
    <w:rsid w:val="001A3AAB"/>
    <w:rsid w:val="001A442D"/>
    <w:rsid w:val="001A5A48"/>
    <w:rsid w:val="001A6299"/>
    <w:rsid w:val="001A774A"/>
    <w:rsid w:val="001B0594"/>
    <w:rsid w:val="001B0767"/>
    <w:rsid w:val="001B07FD"/>
    <w:rsid w:val="001B25A0"/>
    <w:rsid w:val="001B2CE5"/>
    <w:rsid w:val="001B3149"/>
    <w:rsid w:val="001B352F"/>
    <w:rsid w:val="001B40EE"/>
    <w:rsid w:val="001B4ED1"/>
    <w:rsid w:val="001B5122"/>
    <w:rsid w:val="001B596A"/>
    <w:rsid w:val="001B718D"/>
    <w:rsid w:val="001C00A7"/>
    <w:rsid w:val="001C10A8"/>
    <w:rsid w:val="001C116D"/>
    <w:rsid w:val="001C1A71"/>
    <w:rsid w:val="001C21DB"/>
    <w:rsid w:val="001C2705"/>
    <w:rsid w:val="001C3BF4"/>
    <w:rsid w:val="001C5B04"/>
    <w:rsid w:val="001C5CB0"/>
    <w:rsid w:val="001C5EB4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D62EF"/>
    <w:rsid w:val="001E0656"/>
    <w:rsid w:val="001E1459"/>
    <w:rsid w:val="001E168C"/>
    <w:rsid w:val="001E193D"/>
    <w:rsid w:val="001E19B6"/>
    <w:rsid w:val="001E1F39"/>
    <w:rsid w:val="001E1FBE"/>
    <w:rsid w:val="001E2EB2"/>
    <w:rsid w:val="001E4D06"/>
    <w:rsid w:val="001E6EBE"/>
    <w:rsid w:val="001F0AEF"/>
    <w:rsid w:val="001F3B41"/>
    <w:rsid w:val="001F463E"/>
    <w:rsid w:val="001F46D6"/>
    <w:rsid w:val="001F4797"/>
    <w:rsid w:val="001F4AA0"/>
    <w:rsid w:val="001F4E4E"/>
    <w:rsid w:val="001F51A3"/>
    <w:rsid w:val="001F539C"/>
    <w:rsid w:val="001F6334"/>
    <w:rsid w:val="001F6918"/>
    <w:rsid w:val="001F7BBF"/>
    <w:rsid w:val="001F7F9A"/>
    <w:rsid w:val="00200681"/>
    <w:rsid w:val="00200A5A"/>
    <w:rsid w:val="002016F8"/>
    <w:rsid w:val="002019AC"/>
    <w:rsid w:val="00202538"/>
    <w:rsid w:val="00202654"/>
    <w:rsid w:val="00203DDA"/>
    <w:rsid w:val="00205A5D"/>
    <w:rsid w:val="00205EF3"/>
    <w:rsid w:val="00207972"/>
    <w:rsid w:val="002103EF"/>
    <w:rsid w:val="002104E9"/>
    <w:rsid w:val="00211CFD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1B3"/>
    <w:rsid w:val="00217F88"/>
    <w:rsid w:val="00220840"/>
    <w:rsid w:val="00220EC4"/>
    <w:rsid w:val="002217A3"/>
    <w:rsid w:val="002219CA"/>
    <w:rsid w:val="00221D2D"/>
    <w:rsid w:val="0022276A"/>
    <w:rsid w:val="0022314C"/>
    <w:rsid w:val="002238DF"/>
    <w:rsid w:val="00225782"/>
    <w:rsid w:val="0022694C"/>
    <w:rsid w:val="0023037C"/>
    <w:rsid w:val="00230630"/>
    <w:rsid w:val="00230772"/>
    <w:rsid w:val="00230B96"/>
    <w:rsid w:val="0023114E"/>
    <w:rsid w:val="00231D63"/>
    <w:rsid w:val="002326E2"/>
    <w:rsid w:val="00232D00"/>
    <w:rsid w:val="00232E48"/>
    <w:rsid w:val="0023323F"/>
    <w:rsid w:val="0023479A"/>
    <w:rsid w:val="002349B2"/>
    <w:rsid w:val="00234D59"/>
    <w:rsid w:val="00236A59"/>
    <w:rsid w:val="00237166"/>
    <w:rsid w:val="002374E9"/>
    <w:rsid w:val="00237518"/>
    <w:rsid w:val="00237521"/>
    <w:rsid w:val="0023760F"/>
    <w:rsid w:val="002403B2"/>
    <w:rsid w:val="00241D96"/>
    <w:rsid w:val="00241E0E"/>
    <w:rsid w:val="00243551"/>
    <w:rsid w:val="00243C29"/>
    <w:rsid w:val="002441CD"/>
    <w:rsid w:val="00244AF2"/>
    <w:rsid w:val="0024662F"/>
    <w:rsid w:val="002469D7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67E5"/>
    <w:rsid w:val="00266846"/>
    <w:rsid w:val="00267E40"/>
    <w:rsid w:val="002746F6"/>
    <w:rsid w:val="0027490C"/>
    <w:rsid w:val="00274969"/>
    <w:rsid w:val="00274A3C"/>
    <w:rsid w:val="00276664"/>
    <w:rsid w:val="00276AB9"/>
    <w:rsid w:val="00276C49"/>
    <w:rsid w:val="00276E4F"/>
    <w:rsid w:val="00277B2A"/>
    <w:rsid w:val="00280672"/>
    <w:rsid w:val="002816F1"/>
    <w:rsid w:val="00281C62"/>
    <w:rsid w:val="00281FAA"/>
    <w:rsid w:val="002826F4"/>
    <w:rsid w:val="002849CD"/>
    <w:rsid w:val="00284E78"/>
    <w:rsid w:val="0028584F"/>
    <w:rsid w:val="002867D6"/>
    <w:rsid w:val="00291EB9"/>
    <w:rsid w:val="00292335"/>
    <w:rsid w:val="00292888"/>
    <w:rsid w:val="00292C27"/>
    <w:rsid w:val="00293043"/>
    <w:rsid w:val="00295E25"/>
    <w:rsid w:val="002974DF"/>
    <w:rsid w:val="002A0840"/>
    <w:rsid w:val="002A1953"/>
    <w:rsid w:val="002A1BF2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6660"/>
    <w:rsid w:val="002A7984"/>
    <w:rsid w:val="002B1A09"/>
    <w:rsid w:val="002B1FB8"/>
    <w:rsid w:val="002B2A86"/>
    <w:rsid w:val="002B31A4"/>
    <w:rsid w:val="002B3D3F"/>
    <w:rsid w:val="002B3F89"/>
    <w:rsid w:val="002B4928"/>
    <w:rsid w:val="002B6431"/>
    <w:rsid w:val="002B648C"/>
    <w:rsid w:val="002B66C0"/>
    <w:rsid w:val="002B7388"/>
    <w:rsid w:val="002B7491"/>
    <w:rsid w:val="002B76FC"/>
    <w:rsid w:val="002B7A23"/>
    <w:rsid w:val="002C0056"/>
    <w:rsid w:val="002C165A"/>
    <w:rsid w:val="002C2BEB"/>
    <w:rsid w:val="002C2CFB"/>
    <w:rsid w:val="002C2DF8"/>
    <w:rsid w:val="002C3651"/>
    <w:rsid w:val="002C40F5"/>
    <w:rsid w:val="002C4A43"/>
    <w:rsid w:val="002C643A"/>
    <w:rsid w:val="002D0CFC"/>
    <w:rsid w:val="002D2267"/>
    <w:rsid w:val="002D3E9C"/>
    <w:rsid w:val="002D534D"/>
    <w:rsid w:val="002D5685"/>
    <w:rsid w:val="002D5D1E"/>
    <w:rsid w:val="002D73E9"/>
    <w:rsid w:val="002E16A7"/>
    <w:rsid w:val="002E1CF1"/>
    <w:rsid w:val="002E20E3"/>
    <w:rsid w:val="002E2E2C"/>
    <w:rsid w:val="002E2F9F"/>
    <w:rsid w:val="002E3248"/>
    <w:rsid w:val="002E40BA"/>
    <w:rsid w:val="002E4175"/>
    <w:rsid w:val="002E4EB6"/>
    <w:rsid w:val="002E5415"/>
    <w:rsid w:val="002E5D6C"/>
    <w:rsid w:val="002F0134"/>
    <w:rsid w:val="002F2D11"/>
    <w:rsid w:val="002F3AB2"/>
    <w:rsid w:val="002F41A5"/>
    <w:rsid w:val="002F4ECE"/>
    <w:rsid w:val="002F60D8"/>
    <w:rsid w:val="002F60E9"/>
    <w:rsid w:val="002F6722"/>
    <w:rsid w:val="002F703C"/>
    <w:rsid w:val="003006E2"/>
    <w:rsid w:val="0030072B"/>
    <w:rsid w:val="00300AE0"/>
    <w:rsid w:val="003036D7"/>
    <w:rsid w:val="00304EEF"/>
    <w:rsid w:val="003054FE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FE1"/>
    <w:rsid w:val="00312EA8"/>
    <w:rsid w:val="0031376A"/>
    <w:rsid w:val="00314C25"/>
    <w:rsid w:val="00315B7D"/>
    <w:rsid w:val="00315C03"/>
    <w:rsid w:val="00315D04"/>
    <w:rsid w:val="00316221"/>
    <w:rsid w:val="00316284"/>
    <w:rsid w:val="003169E9"/>
    <w:rsid w:val="00316C8C"/>
    <w:rsid w:val="00316C8D"/>
    <w:rsid w:val="00316DBC"/>
    <w:rsid w:val="00320EA7"/>
    <w:rsid w:val="00322C35"/>
    <w:rsid w:val="003233E4"/>
    <w:rsid w:val="003244F6"/>
    <w:rsid w:val="003247AC"/>
    <w:rsid w:val="003248DA"/>
    <w:rsid w:val="00324CE9"/>
    <w:rsid w:val="00325464"/>
    <w:rsid w:val="00325679"/>
    <w:rsid w:val="0032576E"/>
    <w:rsid w:val="00325E03"/>
    <w:rsid w:val="00325E5D"/>
    <w:rsid w:val="00327760"/>
    <w:rsid w:val="003308C3"/>
    <w:rsid w:val="00331D1B"/>
    <w:rsid w:val="00332F30"/>
    <w:rsid w:val="003341E9"/>
    <w:rsid w:val="003346FF"/>
    <w:rsid w:val="0033497D"/>
    <w:rsid w:val="00335332"/>
    <w:rsid w:val="00335F6E"/>
    <w:rsid w:val="00336772"/>
    <w:rsid w:val="00340963"/>
    <w:rsid w:val="00340F71"/>
    <w:rsid w:val="003425E5"/>
    <w:rsid w:val="00342B62"/>
    <w:rsid w:val="00342D65"/>
    <w:rsid w:val="00343F83"/>
    <w:rsid w:val="00344379"/>
    <w:rsid w:val="00346792"/>
    <w:rsid w:val="00346BFC"/>
    <w:rsid w:val="00346BFD"/>
    <w:rsid w:val="00346C88"/>
    <w:rsid w:val="0034707C"/>
    <w:rsid w:val="00347BB3"/>
    <w:rsid w:val="00352651"/>
    <w:rsid w:val="00352A7E"/>
    <w:rsid w:val="00352D50"/>
    <w:rsid w:val="00353792"/>
    <w:rsid w:val="00354B05"/>
    <w:rsid w:val="00355B92"/>
    <w:rsid w:val="00356125"/>
    <w:rsid w:val="003562E7"/>
    <w:rsid w:val="0035657D"/>
    <w:rsid w:val="00356A6D"/>
    <w:rsid w:val="0035766B"/>
    <w:rsid w:val="003576EC"/>
    <w:rsid w:val="00360AA4"/>
    <w:rsid w:val="00361246"/>
    <w:rsid w:val="00361CAD"/>
    <w:rsid w:val="00361D29"/>
    <w:rsid w:val="00362373"/>
    <w:rsid w:val="003631A1"/>
    <w:rsid w:val="00365D7D"/>
    <w:rsid w:val="00365F11"/>
    <w:rsid w:val="003677FE"/>
    <w:rsid w:val="00367918"/>
    <w:rsid w:val="00371510"/>
    <w:rsid w:val="00373C8C"/>
    <w:rsid w:val="003745E2"/>
    <w:rsid w:val="00374662"/>
    <w:rsid w:val="00375617"/>
    <w:rsid w:val="00380715"/>
    <w:rsid w:val="0038207E"/>
    <w:rsid w:val="00382A24"/>
    <w:rsid w:val="00383B99"/>
    <w:rsid w:val="00384B66"/>
    <w:rsid w:val="00385EC7"/>
    <w:rsid w:val="0038606E"/>
    <w:rsid w:val="00386532"/>
    <w:rsid w:val="003868E5"/>
    <w:rsid w:val="00386E77"/>
    <w:rsid w:val="003878F2"/>
    <w:rsid w:val="00391DF6"/>
    <w:rsid w:val="0039271C"/>
    <w:rsid w:val="003928BD"/>
    <w:rsid w:val="00392ACF"/>
    <w:rsid w:val="0039317B"/>
    <w:rsid w:val="0039352B"/>
    <w:rsid w:val="00395BE1"/>
    <w:rsid w:val="0039665D"/>
    <w:rsid w:val="00397ACF"/>
    <w:rsid w:val="003A0165"/>
    <w:rsid w:val="003A107C"/>
    <w:rsid w:val="003A148E"/>
    <w:rsid w:val="003A1A4E"/>
    <w:rsid w:val="003A1BCC"/>
    <w:rsid w:val="003A3794"/>
    <w:rsid w:val="003A3875"/>
    <w:rsid w:val="003A4297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F6B"/>
    <w:rsid w:val="003B65E9"/>
    <w:rsid w:val="003B75BA"/>
    <w:rsid w:val="003C07F0"/>
    <w:rsid w:val="003C2412"/>
    <w:rsid w:val="003C3B7E"/>
    <w:rsid w:val="003C4A6A"/>
    <w:rsid w:val="003C4CAA"/>
    <w:rsid w:val="003C57E8"/>
    <w:rsid w:val="003C5B5A"/>
    <w:rsid w:val="003C5C15"/>
    <w:rsid w:val="003C638A"/>
    <w:rsid w:val="003C6C11"/>
    <w:rsid w:val="003D050A"/>
    <w:rsid w:val="003D0B24"/>
    <w:rsid w:val="003D1C30"/>
    <w:rsid w:val="003D22F3"/>
    <w:rsid w:val="003D24FC"/>
    <w:rsid w:val="003D2729"/>
    <w:rsid w:val="003D2786"/>
    <w:rsid w:val="003D2A4D"/>
    <w:rsid w:val="003D2BDF"/>
    <w:rsid w:val="003D2C5C"/>
    <w:rsid w:val="003D360E"/>
    <w:rsid w:val="003D36C9"/>
    <w:rsid w:val="003D5C93"/>
    <w:rsid w:val="003D5DB9"/>
    <w:rsid w:val="003D789A"/>
    <w:rsid w:val="003E0D04"/>
    <w:rsid w:val="003E1418"/>
    <w:rsid w:val="003E2878"/>
    <w:rsid w:val="003E356E"/>
    <w:rsid w:val="003E4E90"/>
    <w:rsid w:val="003E6513"/>
    <w:rsid w:val="003E6EB7"/>
    <w:rsid w:val="003F0681"/>
    <w:rsid w:val="003F21D6"/>
    <w:rsid w:val="003F34D4"/>
    <w:rsid w:val="003F5336"/>
    <w:rsid w:val="003F6438"/>
    <w:rsid w:val="003F6744"/>
    <w:rsid w:val="003F6C98"/>
    <w:rsid w:val="003F793D"/>
    <w:rsid w:val="00400472"/>
    <w:rsid w:val="00400694"/>
    <w:rsid w:val="0040088A"/>
    <w:rsid w:val="00400DA6"/>
    <w:rsid w:val="00401808"/>
    <w:rsid w:val="00401F68"/>
    <w:rsid w:val="004023DA"/>
    <w:rsid w:val="00402ECE"/>
    <w:rsid w:val="00403AF7"/>
    <w:rsid w:val="00404456"/>
    <w:rsid w:val="00404DA7"/>
    <w:rsid w:val="00412997"/>
    <w:rsid w:val="00413CA8"/>
    <w:rsid w:val="00414D96"/>
    <w:rsid w:val="004152DC"/>
    <w:rsid w:val="00415C3D"/>
    <w:rsid w:val="00416567"/>
    <w:rsid w:val="0041656A"/>
    <w:rsid w:val="004176B1"/>
    <w:rsid w:val="00420F08"/>
    <w:rsid w:val="004214BE"/>
    <w:rsid w:val="004225A3"/>
    <w:rsid w:val="004226FF"/>
    <w:rsid w:val="00422D39"/>
    <w:rsid w:val="00423519"/>
    <w:rsid w:val="00423748"/>
    <w:rsid w:val="0042460D"/>
    <w:rsid w:val="00425037"/>
    <w:rsid w:val="004278F7"/>
    <w:rsid w:val="004279E9"/>
    <w:rsid w:val="00427C7C"/>
    <w:rsid w:val="00430A3D"/>
    <w:rsid w:val="00431881"/>
    <w:rsid w:val="00431D9F"/>
    <w:rsid w:val="00432773"/>
    <w:rsid w:val="004329D3"/>
    <w:rsid w:val="004331B2"/>
    <w:rsid w:val="004345F4"/>
    <w:rsid w:val="00435FBC"/>
    <w:rsid w:val="00437073"/>
    <w:rsid w:val="00437553"/>
    <w:rsid w:val="00437FB3"/>
    <w:rsid w:val="0044094E"/>
    <w:rsid w:val="00440EBE"/>
    <w:rsid w:val="00443889"/>
    <w:rsid w:val="00444472"/>
    <w:rsid w:val="00445164"/>
    <w:rsid w:val="004451AA"/>
    <w:rsid w:val="004454EC"/>
    <w:rsid w:val="004465D8"/>
    <w:rsid w:val="0044739D"/>
    <w:rsid w:val="00450BB5"/>
    <w:rsid w:val="00450BD3"/>
    <w:rsid w:val="00450DEB"/>
    <w:rsid w:val="00450E09"/>
    <w:rsid w:val="0045197C"/>
    <w:rsid w:val="00452310"/>
    <w:rsid w:val="004529A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65B2"/>
    <w:rsid w:val="00457008"/>
    <w:rsid w:val="004575FF"/>
    <w:rsid w:val="00457FE4"/>
    <w:rsid w:val="00460043"/>
    <w:rsid w:val="00460A89"/>
    <w:rsid w:val="00463660"/>
    <w:rsid w:val="0046381E"/>
    <w:rsid w:val="0046539F"/>
    <w:rsid w:val="004676AA"/>
    <w:rsid w:val="00467F21"/>
    <w:rsid w:val="004706C9"/>
    <w:rsid w:val="00470C3C"/>
    <w:rsid w:val="0047153D"/>
    <w:rsid w:val="004732D1"/>
    <w:rsid w:val="0047489A"/>
    <w:rsid w:val="00476EA7"/>
    <w:rsid w:val="004770F4"/>
    <w:rsid w:val="004775AF"/>
    <w:rsid w:val="0048045A"/>
    <w:rsid w:val="00480CE6"/>
    <w:rsid w:val="0048193C"/>
    <w:rsid w:val="00481BD3"/>
    <w:rsid w:val="00481D4A"/>
    <w:rsid w:val="0048253C"/>
    <w:rsid w:val="0048377F"/>
    <w:rsid w:val="00487822"/>
    <w:rsid w:val="00490684"/>
    <w:rsid w:val="004918B9"/>
    <w:rsid w:val="0049308C"/>
    <w:rsid w:val="004938D9"/>
    <w:rsid w:val="00493BE2"/>
    <w:rsid w:val="00493E00"/>
    <w:rsid w:val="00494893"/>
    <w:rsid w:val="004961EA"/>
    <w:rsid w:val="00496731"/>
    <w:rsid w:val="00496A33"/>
    <w:rsid w:val="00497626"/>
    <w:rsid w:val="004A1A46"/>
    <w:rsid w:val="004A2208"/>
    <w:rsid w:val="004A3545"/>
    <w:rsid w:val="004A40AB"/>
    <w:rsid w:val="004A42CE"/>
    <w:rsid w:val="004A42E6"/>
    <w:rsid w:val="004A4ED1"/>
    <w:rsid w:val="004A6556"/>
    <w:rsid w:val="004A71A3"/>
    <w:rsid w:val="004A7691"/>
    <w:rsid w:val="004B00F8"/>
    <w:rsid w:val="004B02FA"/>
    <w:rsid w:val="004B049F"/>
    <w:rsid w:val="004B0DF8"/>
    <w:rsid w:val="004B1804"/>
    <w:rsid w:val="004B247B"/>
    <w:rsid w:val="004B43D8"/>
    <w:rsid w:val="004B49D8"/>
    <w:rsid w:val="004B4A15"/>
    <w:rsid w:val="004B5C0D"/>
    <w:rsid w:val="004B63A8"/>
    <w:rsid w:val="004B668A"/>
    <w:rsid w:val="004B69CD"/>
    <w:rsid w:val="004B6DB0"/>
    <w:rsid w:val="004B7A3E"/>
    <w:rsid w:val="004C05D1"/>
    <w:rsid w:val="004C065F"/>
    <w:rsid w:val="004C0A88"/>
    <w:rsid w:val="004C0CAE"/>
    <w:rsid w:val="004C0FAD"/>
    <w:rsid w:val="004C1CB7"/>
    <w:rsid w:val="004C2AF7"/>
    <w:rsid w:val="004C2C60"/>
    <w:rsid w:val="004C37F7"/>
    <w:rsid w:val="004C430E"/>
    <w:rsid w:val="004C4473"/>
    <w:rsid w:val="004C4809"/>
    <w:rsid w:val="004C5682"/>
    <w:rsid w:val="004C63FB"/>
    <w:rsid w:val="004C79C8"/>
    <w:rsid w:val="004D1E2A"/>
    <w:rsid w:val="004D3FE4"/>
    <w:rsid w:val="004D3FFC"/>
    <w:rsid w:val="004D43FB"/>
    <w:rsid w:val="004D44E6"/>
    <w:rsid w:val="004D45C1"/>
    <w:rsid w:val="004D4C91"/>
    <w:rsid w:val="004D55AE"/>
    <w:rsid w:val="004D5DD0"/>
    <w:rsid w:val="004D5DFD"/>
    <w:rsid w:val="004D7B71"/>
    <w:rsid w:val="004E0943"/>
    <w:rsid w:val="004E1B26"/>
    <w:rsid w:val="004E2C95"/>
    <w:rsid w:val="004E4BF2"/>
    <w:rsid w:val="004E5068"/>
    <w:rsid w:val="004E5560"/>
    <w:rsid w:val="004E6CF4"/>
    <w:rsid w:val="004E6EBA"/>
    <w:rsid w:val="004E77A1"/>
    <w:rsid w:val="004F10FA"/>
    <w:rsid w:val="004F2200"/>
    <w:rsid w:val="004F299E"/>
    <w:rsid w:val="004F3686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E9"/>
    <w:rsid w:val="005017CB"/>
    <w:rsid w:val="00502219"/>
    <w:rsid w:val="0050285B"/>
    <w:rsid w:val="005031B1"/>
    <w:rsid w:val="00503A67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246E"/>
    <w:rsid w:val="005129CD"/>
    <w:rsid w:val="00512FA6"/>
    <w:rsid w:val="00514720"/>
    <w:rsid w:val="00514972"/>
    <w:rsid w:val="00514AFE"/>
    <w:rsid w:val="00514C24"/>
    <w:rsid w:val="00516BC7"/>
    <w:rsid w:val="0051735D"/>
    <w:rsid w:val="00517AFE"/>
    <w:rsid w:val="00521F14"/>
    <w:rsid w:val="00523056"/>
    <w:rsid w:val="0052377F"/>
    <w:rsid w:val="0052447F"/>
    <w:rsid w:val="00524D10"/>
    <w:rsid w:val="00524FAF"/>
    <w:rsid w:val="00525E98"/>
    <w:rsid w:val="00527674"/>
    <w:rsid w:val="00527767"/>
    <w:rsid w:val="00527BB3"/>
    <w:rsid w:val="0053089A"/>
    <w:rsid w:val="005319F9"/>
    <w:rsid w:val="00532069"/>
    <w:rsid w:val="00533CAC"/>
    <w:rsid w:val="0053609F"/>
    <w:rsid w:val="00536108"/>
    <w:rsid w:val="0054027E"/>
    <w:rsid w:val="00541E4B"/>
    <w:rsid w:val="00543333"/>
    <w:rsid w:val="00543350"/>
    <w:rsid w:val="00544FAC"/>
    <w:rsid w:val="00545A22"/>
    <w:rsid w:val="005472AA"/>
    <w:rsid w:val="00547FEE"/>
    <w:rsid w:val="005501B0"/>
    <w:rsid w:val="005506DA"/>
    <w:rsid w:val="00551428"/>
    <w:rsid w:val="00551607"/>
    <w:rsid w:val="00551875"/>
    <w:rsid w:val="00552663"/>
    <w:rsid w:val="005535BE"/>
    <w:rsid w:val="00553E5E"/>
    <w:rsid w:val="00554C71"/>
    <w:rsid w:val="005559BC"/>
    <w:rsid w:val="00555FA9"/>
    <w:rsid w:val="00556887"/>
    <w:rsid w:val="00557346"/>
    <w:rsid w:val="00557FB5"/>
    <w:rsid w:val="00560996"/>
    <w:rsid w:val="0056196F"/>
    <w:rsid w:val="005626EA"/>
    <w:rsid w:val="00562B25"/>
    <w:rsid w:val="00564583"/>
    <w:rsid w:val="005648F5"/>
    <w:rsid w:val="00564BFA"/>
    <w:rsid w:val="00564DC1"/>
    <w:rsid w:val="00564F52"/>
    <w:rsid w:val="0056565F"/>
    <w:rsid w:val="00565FEB"/>
    <w:rsid w:val="00566673"/>
    <w:rsid w:val="00566EE6"/>
    <w:rsid w:val="005670CB"/>
    <w:rsid w:val="00567152"/>
    <w:rsid w:val="005677DC"/>
    <w:rsid w:val="00567930"/>
    <w:rsid w:val="0057090B"/>
    <w:rsid w:val="00571A18"/>
    <w:rsid w:val="00571D05"/>
    <w:rsid w:val="00572250"/>
    <w:rsid w:val="00572C80"/>
    <w:rsid w:val="00573A05"/>
    <w:rsid w:val="005769AA"/>
    <w:rsid w:val="00577AED"/>
    <w:rsid w:val="005807E3"/>
    <w:rsid w:val="005828E6"/>
    <w:rsid w:val="005829E1"/>
    <w:rsid w:val="00582C03"/>
    <w:rsid w:val="00584203"/>
    <w:rsid w:val="0058443A"/>
    <w:rsid w:val="00584C8B"/>
    <w:rsid w:val="00584D15"/>
    <w:rsid w:val="00584F8D"/>
    <w:rsid w:val="0058760E"/>
    <w:rsid w:val="00590FBF"/>
    <w:rsid w:val="00591462"/>
    <w:rsid w:val="00591D1E"/>
    <w:rsid w:val="00592DE4"/>
    <w:rsid w:val="00594838"/>
    <w:rsid w:val="00594E87"/>
    <w:rsid w:val="0059569F"/>
    <w:rsid w:val="00595CC9"/>
    <w:rsid w:val="0059612F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C55"/>
    <w:rsid w:val="005B025A"/>
    <w:rsid w:val="005B16AF"/>
    <w:rsid w:val="005B3039"/>
    <w:rsid w:val="005B3CF0"/>
    <w:rsid w:val="005B4630"/>
    <w:rsid w:val="005B4EA0"/>
    <w:rsid w:val="005B5E86"/>
    <w:rsid w:val="005B656D"/>
    <w:rsid w:val="005B7318"/>
    <w:rsid w:val="005B7A6D"/>
    <w:rsid w:val="005B7FCA"/>
    <w:rsid w:val="005C09AD"/>
    <w:rsid w:val="005C28C2"/>
    <w:rsid w:val="005C31A4"/>
    <w:rsid w:val="005C48C8"/>
    <w:rsid w:val="005C5814"/>
    <w:rsid w:val="005C60CC"/>
    <w:rsid w:val="005C624B"/>
    <w:rsid w:val="005C65DD"/>
    <w:rsid w:val="005C6E49"/>
    <w:rsid w:val="005C7468"/>
    <w:rsid w:val="005D08B5"/>
    <w:rsid w:val="005D08B6"/>
    <w:rsid w:val="005D0BB0"/>
    <w:rsid w:val="005D0D0F"/>
    <w:rsid w:val="005D0D64"/>
    <w:rsid w:val="005D12A7"/>
    <w:rsid w:val="005D1D01"/>
    <w:rsid w:val="005D2865"/>
    <w:rsid w:val="005D3BDB"/>
    <w:rsid w:val="005D4576"/>
    <w:rsid w:val="005D507F"/>
    <w:rsid w:val="005D50F1"/>
    <w:rsid w:val="005D5CDA"/>
    <w:rsid w:val="005D62E8"/>
    <w:rsid w:val="005D7A5A"/>
    <w:rsid w:val="005E0545"/>
    <w:rsid w:val="005E05F0"/>
    <w:rsid w:val="005E0AB7"/>
    <w:rsid w:val="005E0EE4"/>
    <w:rsid w:val="005E1000"/>
    <w:rsid w:val="005E11F9"/>
    <w:rsid w:val="005E177D"/>
    <w:rsid w:val="005E1F09"/>
    <w:rsid w:val="005E2086"/>
    <w:rsid w:val="005E3287"/>
    <w:rsid w:val="005E4564"/>
    <w:rsid w:val="005E6936"/>
    <w:rsid w:val="005E71B5"/>
    <w:rsid w:val="005F1CF2"/>
    <w:rsid w:val="005F1EDB"/>
    <w:rsid w:val="005F1F5F"/>
    <w:rsid w:val="005F3370"/>
    <w:rsid w:val="005F3499"/>
    <w:rsid w:val="005F34FB"/>
    <w:rsid w:val="005F41DB"/>
    <w:rsid w:val="005F4831"/>
    <w:rsid w:val="005F496B"/>
    <w:rsid w:val="005F618B"/>
    <w:rsid w:val="005F77AD"/>
    <w:rsid w:val="005F789C"/>
    <w:rsid w:val="005F7C1B"/>
    <w:rsid w:val="00600BFB"/>
    <w:rsid w:val="00600F13"/>
    <w:rsid w:val="00601267"/>
    <w:rsid w:val="006029B2"/>
    <w:rsid w:val="00602ADE"/>
    <w:rsid w:val="00603800"/>
    <w:rsid w:val="00603A87"/>
    <w:rsid w:val="00603B51"/>
    <w:rsid w:val="006044DD"/>
    <w:rsid w:val="006045B3"/>
    <w:rsid w:val="006048B3"/>
    <w:rsid w:val="00604E0D"/>
    <w:rsid w:val="006059D0"/>
    <w:rsid w:val="00605D81"/>
    <w:rsid w:val="00610027"/>
    <w:rsid w:val="0061024A"/>
    <w:rsid w:val="006107D1"/>
    <w:rsid w:val="00610C23"/>
    <w:rsid w:val="0061300E"/>
    <w:rsid w:val="006130D3"/>
    <w:rsid w:val="0061517A"/>
    <w:rsid w:val="006169C1"/>
    <w:rsid w:val="00616AB7"/>
    <w:rsid w:val="00616F1F"/>
    <w:rsid w:val="00616F44"/>
    <w:rsid w:val="0061711C"/>
    <w:rsid w:val="0062066F"/>
    <w:rsid w:val="00620B92"/>
    <w:rsid w:val="0062181A"/>
    <w:rsid w:val="006222A7"/>
    <w:rsid w:val="00622CED"/>
    <w:rsid w:val="0062321F"/>
    <w:rsid w:val="00623297"/>
    <w:rsid w:val="00623A9E"/>
    <w:rsid w:val="00623CB7"/>
    <w:rsid w:val="006245D5"/>
    <w:rsid w:val="006254F8"/>
    <w:rsid w:val="00627C74"/>
    <w:rsid w:val="00630A9E"/>
    <w:rsid w:val="00630BC3"/>
    <w:rsid w:val="00630F7E"/>
    <w:rsid w:val="00631C59"/>
    <w:rsid w:val="006324EA"/>
    <w:rsid w:val="00632715"/>
    <w:rsid w:val="00633040"/>
    <w:rsid w:val="00633BCC"/>
    <w:rsid w:val="006347D5"/>
    <w:rsid w:val="00634B84"/>
    <w:rsid w:val="006350E3"/>
    <w:rsid w:val="00635137"/>
    <w:rsid w:val="00635434"/>
    <w:rsid w:val="006369D5"/>
    <w:rsid w:val="006407F3"/>
    <w:rsid w:val="0064147B"/>
    <w:rsid w:val="00641EDC"/>
    <w:rsid w:val="00642B3A"/>
    <w:rsid w:val="00643659"/>
    <w:rsid w:val="00643B8F"/>
    <w:rsid w:val="006448C6"/>
    <w:rsid w:val="00645CFF"/>
    <w:rsid w:val="00646E08"/>
    <w:rsid w:val="00646EC8"/>
    <w:rsid w:val="0064738E"/>
    <w:rsid w:val="00647762"/>
    <w:rsid w:val="00652580"/>
    <w:rsid w:val="00653B9D"/>
    <w:rsid w:val="00653F08"/>
    <w:rsid w:val="00654591"/>
    <w:rsid w:val="006563F6"/>
    <w:rsid w:val="006565D3"/>
    <w:rsid w:val="00656FB8"/>
    <w:rsid w:val="006578BD"/>
    <w:rsid w:val="00660FB2"/>
    <w:rsid w:val="006614F7"/>
    <w:rsid w:val="00662395"/>
    <w:rsid w:val="00662B09"/>
    <w:rsid w:val="006637CC"/>
    <w:rsid w:val="00663935"/>
    <w:rsid w:val="0066445D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1E5D"/>
    <w:rsid w:val="006720C3"/>
    <w:rsid w:val="00672FA3"/>
    <w:rsid w:val="00673522"/>
    <w:rsid w:val="00674583"/>
    <w:rsid w:val="0067523B"/>
    <w:rsid w:val="00675B3D"/>
    <w:rsid w:val="00676283"/>
    <w:rsid w:val="00677CEE"/>
    <w:rsid w:val="00681534"/>
    <w:rsid w:val="006816C3"/>
    <w:rsid w:val="00681DC5"/>
    <w:rsid w:val="006822C3"/>
    <w:rsid w:val="006826E1"/>
    <w:rsid w:val="0068281B"/>
    <w:rsid w:val="00682C13"/>
    <w:rsid w:val="00684345"/>
    <w:rsid w:val="00684466"/>
    <w:rsid w:val="006849FB"/>
    <w:rsid w:val="0068656B"/>
    <w:rsid w:val="00686641"/>
    <w:rsid w:val="00686E12"/>
    <w:rsid w:val="00690616"/>
    <w:rsid w:val="0069148B"/>
    <w:rsid w:val="00691D78"/>
    <w:rsid w:val="00692482"/>
    <w:rsid w:val="0069250C"/>
    <w:rsid w:val="00692FEF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ADF"/>
    <w:rsid w:val="006A3369"/>
    <w:rsid w:val="006A3980"/>
    <w:rsid w:val="006A3A93"/>
    <w:rsid w:val="006A4E83"/>
    <w:rsid w:val="006A572C"/>
    <w:rsid w:val="006A5E42"/>
    <w:rsid w:val="006A6B8B"/>
    <w:rsid w:val="006A75AF"/>
    <w:rsid w:val="006A7F77"/>
    <w:rsid w:val="006B0783"/>
    <w:rsid w:val="006B098F"/>
    <w:rsid w:val="006B0E59"/>
    <w:rsid w:val="006B1133"/>
    <w:rsid w:val="006B15D4"/>
    <w:rsid w:val="006B15F6"/>
    <w:rsid w:val="006B2104"/>
    <w:rsid w:val="006B24F8"/>
    <w:rsid w:val="006B423F"/>
    <w:rsid w:val="006B452A"/>
    <w:rsid w:val="006B5CFE"/>
    <w:rsid w:val="006B6FDF"/>
    <w:rsid w:val="006B72AE"/>
    <w:rsid w:val="006B7690"/>
    <w:rsid w:val="006C00C1"/>
    <w:rsid w:val="006C08AD"/>
    <w:rsid w:val="006C106A"/>
    <w:rsid w:val="006C1594"/>
    <w:rsid w:val="006C2AC3"/>
    <w:rsid w:val="006C7789"/>
    <w:rsid w:val="006C7C9A"/>
    <w:rsid w:val="006C7E36"/>
    <w:rsid w:val="006D175A"/>
    <w:rsid w:val="006D2082"/>
    <w:rsid w:val="006D2238"/>
    <w:rsid w:val="006D2ED9"/>
    <w:rsid w:val="006D34F5"/>
    <w:rsid w:val="006D34FE"/>
    <w:rsid w:val="006D3872"/>
    <w:rsid w:val="006D39C8"/>
    <w:rsid w:val="006D491E"/>
    <w:rsid w:val="006D555D"/>
    <w:rsid w:val="006D630C"/>
    <w:rsid w:val="006D75FB"/>
    <w:rsid w:val="006E02F5"/>
    <w:rsid w:val="006E05BB"/>
    <w:rsid w:val="006E0AC0"/>
    <w:rsid w:val="006E0BB3"/>
    <w:rsid w:val="006E367A"/>
    <w:rsid w:val="006E4189"/>
    <w:rsid w:val="006E43D5"/>
    <w:rsid w:val="006E4B45"/>
    <w:rsid w:val="006E4B91"/>
    <w:rsid w:val="006E4FC9"/>
    <w:rsid w:val="006E6232"/>
    <w:rsid w:val="006E6B0E"/>
    <w:rsid w:val="006F0BF8"/>
    <w:rsid w:val="006F1C48"/>
    <w:rsid w:val="006F32FA"/>
    <w:rsid w:val="006F4018"/>
    <w:rsid w:val="006F462C"/>
    <w:rsid w:val="006F5CB6"/>
    <w:rsid w:val="006F6E58"/>
    <w:rsid w:val="006F78BD"/>
    <w:rsid w:val="00700769"/>
    <w:rsid w:val="00702123"/>
    <w:rsid w:val="007032BB"/>
    <w:rsid w:val="00703983"/>
    <w:rsid w:val="00704D0A"/>
    <w:rsid w:val="00705A46"/>
    <w:rsid w:val="00707894"/>
    <w:rsid w:val="00710A55"/>
    <w:rsid w:val="00710FA6"/>
    <w:rsid w:val="00711849"/>
    <w:rsid w:val="00711B47"/>
    <w:rsid w:val="0071279E"/>
    <w:rsid w:val="00712B81"/>
    <w:rsid w:val="0071318E"/>
    <w:rsid w:val="0071343C"/>
    <w:rsid w:val="00714095"/>
    <w:rsid w:val="00714A6C"/>
    <w:rsid w:val="00714DF0"/>
    <w:rsid w:val="007158A0"/>
    <w:rsid w:val="00715DBF"/>
    <w:rsid w:val="0071660B"/>
    <w:rsid w:val="007172E6"/>
    <w:rsid w:val="007214B4"/>
    <w:rsid w:val="00721848"/>
    <w:rsid w:val="0072209F"/>
    <w:rsid w:val="007222AE"/>
    <w:rsid w:val="00722672"/>
    <w:rsid w:val="00722F94"/>
    <w:rsid w:val="007231A2"/>
    <w:rsid w:val="00723640"/>
    <w:rsid w:val="00724687"/>
    <w:rsid w:val="00724898"/>
    <w:rsid w:val="0072504B"/>
    <w:rsid w:val="00725169"/>
    <w:rsid w:val="0072542C"/>
    <w:rsid w:val="0072549C"/>
    <w:rsid w:val="00726951"/>
    <w:rsid w:val="00726DB3"/>
    <w:rsid w:val="0073198D"/>
    <w:rsid w:val="0073291A"/>
    <w:rsid w:val="007329CC"/>
    <w:rsid w:val="00732F1B"/>
    <w:rsid w:val="007332AC"/>
    <w:rsid w:val="00733386"/>
    <w:rsid w:val="007342CD"/>
    <w:rsid w:val="00734F9B"/>
    <w:rsid w:val="00735B89"/>
    <w:rsid w:val="00735B97"/>
    <w:rsid w:val="00735CD0"/>
    <w:rsid w:val="007360D2"/>
    <w:rsid w:val="00736D10"/>
    <w:rsid w:val="007379C1"/>
    <w:rsid w:val="00737A53"/>
    <w:rsid w:val="00737AE6"/>
    <w:rsid w:val="007401E7"/>
    <w:rsid w:val="00740B56"/>
    <w:rsid w:val="00741F39"/>
    <w:rsid w:val="0074207A"/>
    <w:rsid w:val="0074368D"/>
    <w:rsid w:val="007449DB"/>
    <w:rsid w:val="00745A0A"/>
    <w:rsid w:val="007462D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46D"/>
    <w:rsid w:val="00752E2B"/>
    <w:rsid w:val="0075596C"/>
    <w:rsid w:val="00755C36"/>
    <w:rsid w:val="00756843"/>
    <w:rsid w:val="00756B13"/>
    <w:rsid w:val="0075780D"/>
    <w:rsid w:val="00757D85"/>
    <w:rsid w:val="0076145A"/>
    <w:rsid w:val="00761552"/>
    <w:rsid w:val="00763071"/>
    <w:rsid w:val="00763C93"/>
    <w:rsid w:val="00763D15"/>
    <w:rsid w:val="00763DE4"/>
    <w:rsid w:val="00765F5F"/>
    <w:rsid w:val="007661A2"/>
    <w:rsid w:val="00766B85"/>
    <w:rsid w:val="00767299"/>
    <w:rsid w:val="00767EC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292"/>
    <w:rsid w:val="00777B1A"/>
    <w:rsid w:val="00780AA0"/>
    <w:rsid w:val="00780F07"/>
    <w:rsid w:val="0078186F"/>
    <w:rsid w:val="00782D61"/>
    <w:rsid w:val="007830B6"/>
    <w:rsid w:val="00783A1B"/>
    <w:rsid w:val="00783DD5"/>
    <w:rsid w:val="007841C4"/>
    <w:rsid w:val="00784B1A"/>
    <w:rsid w:val="007850A3"/>
    <w:rsid w:val="00785896"/>
    <w:rsid w:val="00785C1A"/>
    <w:rsid w:val="007864B3"/>
    <w:rsid w:val="00786592"/>
    <w:rsid w:val="00786F32"/>
    <w:rsid w:val="00787FA8"/>
    <w:rsid w:val="00790198"/>
    <w:rsid w:val="00791189"/>
    <w:rsid w:val="00792307"/>
    <w:rsid w:val="007923EF"/>
    <w:rsid w:val="0079384B"/>
    <w:rsid w:val="00794D6B"/>
    <w:rsid w:val="007959A0"/>
    <w:rsid w:val="00796FDB"/>
    <w:rsid w:val="00797762"/>
    <w:rsid w:val="007A00D9"/>
    <w:rsid w:val="007A0123"/>
    <w:rsid w:val="007A28DE"/>
    <w:rsid w:val="007A2918"/>
    <w:rsid w:val="007A307A"/>
    <w:rsid w:val="007A422D"/>
    <w:rsid w:val="007A6490"/>
    <w:rsid w:val="007A69BB"/>
    <w:rsid w:val="007A7C79"/>
    <w:rsid w:val="007B1187"/>
    <w:rsid w:val="007B2995"/>
    <w:rsid w:val="007B4E5A"/>
    <w:rsid w:val="007B50CA"/>
    <w:rsid w:val="007B54F8"/>
    <w:rsid w:val="007B5704"/>
    <w:rsid w:val="007B6563"/>
    <w:rsid w:val="007B6DA6"/>
    <w:rsid w:val="007B7173"/>
    <w:rsid w:val="007B7601"/>
    <w:rsid w:val="007B797A"/>
    <w:rsid w:val="007B7E84"/>
    <w:rsid w:val="007C0AA4"/>
    <w:rsid w:val="007C0B6B"/>
    <w:rsid w:val="007C0DC4"/>
    <w:rsid w:val="007C131F"/>
    <w:rsid w:val="007C2281"/>
    <w:rsid w:val="007C37FA"/>
    <w:rsid w:val="007C38C1"/>
    <w:rsid w:val="007C3E58"/>
    <w:rsid w:val="007C5EE3"/>
    <w:rsid w:val="007C63A3"/>
    <w:rsid w:val="007C6686"/>
    <w:rsid w:val="007C69B6"/>
    <w:rsid w:val="007C6E01"/>
    <w:rsid w:val="007D06E9"/>
    <w:rsid w:val="007D0C13"/>
    <w:rsid w:val="007D0EAB"/>
    <w:rsid w:val="007D1CCA"/>
    <w:rsid w:val="007D2404"/>
    <w:rsid w:val="007D3844"/>
    <w:rsid w:val="007D3AFB"/>
    <w:rsid w:val="007D3ED8"/>
    <w:rsid w:val="007D4265"/>
    <w:rsid w:val="007D46C3"/>
    <w:rsid w:val="007D56CF"/>
    <w:rsid w:val="007D7494"/>
    <w:rsid w:val="007D7F7E"/>
    <w:rsid w:val="007E09A8"/>
    <w:rsid w:val="007E0C1B"/>
    <w:rsid w:val="007E0F9C"/>
    <w:rsid w:val="007E2074"/>
    <w:rsid w:val="007E2394"/>
    <w:rsid w:val="007E3D48"/>
    <w:rsid w:val="007E41C2"/>
    <w:rsid w:val="007E441B"/>
    <w:rsid w:val="007E4803"/>
    <w:rsid w:val="007E581E"/>
    <w:rsid w:val="007E596C"/>
    <w:rsid w:val="007E676A"/>
    <w:rsid w:val="007E6CE0"/>
    <w:rsid w:val="007E7108"/>
    <w:rsid w:val="007E7B8B"/>
    <w:rsid w:val="007E7E69"/>
    <w:rsid w:val="007E7EE4"/>
    <w:rsid w:val="007F0388"/>
    <w:rsid w:val="007F089B"/>
    <w:rsid w:val="007F2814"/>
    <w:rsid w:val="007F2F4C"/>
    <w:rsid w:val="007F331B"/>
    <w:rsid w:val="007F33C9"/>
    <w:rsid w:val="007F4F6F"/>
    <w:rsid w:val="007F77EF"/>
    <w:rsid w:val="008000ED"/>
    <w:rsid w:val="008003DC"/>
    <w:rsid w:val="0080125C"/>
    <w:rsid w:val="008021DD"/>
    <w:rsid w:val="008021DF"/>
    <w:rsid w:val="00803497"/>
    <w:rsid w:val="008056C8"/>
    <w:rsid w:val="008060ED"/>
    <w:rsid w:val="008064E4"/>
    <w:rsid w:val="00806CCC"/>
    <w:rsid w:val="00807469"/>
    <w:rsid w:val="00807EA0"/>
    <w:rsid w:val="00807FA7"/>
    <w:rsid w:val="00811159"/>
    <w:rsid w:val="0081119D"/>
    <w:rsid w:val="00811985"/>
    <w:rsid w:val="0081327D"/>
    <w:rsid w:val="008134D0"/>
    <w:rsid w:val="008148CC"/>
    <w:rsid w:val="0081627C"/>
    <w:rsid w:val="00817185"/>
    <w:rsid w:val="008220AB"/>
    <w:rsid w:val="008220D1"/>
    <w:rsid w:val="008229B8"/>
    <w:rsid w:val="0082329F"/>
    <w:rsid w:val="00823335"/>
    <w:rsid w:val="008236BE"/>
    <w:rsid w:val="00823847"/>
    <w:rsid w:val="00823A82"/>
    <w:rsid w:val="008248FC"/>
    <w:rsid w:val="00825C50"/>
    <w:rsid w:val="00825CF4"/>
    <w:rsid w:val="008264D5"/>
    <w:rsid w:val="00826B5A"/>
    <w:rsid w:val="008277C8"/>
    <w:rsid w:val="00827B0F"/>
    <w:rsid w:val="00830BB3"/>
    <w:rsid w:val="00830D16"/>
    <w:rsid w:val="0083116C"/>
    <w:rsid w:val="0083248C"/>
    <w:rsid w:val="00832D34"/>
    <w:rsid w:val="00834737"/>
    <w:rsid w:val="008349C1"/>
    <w:rsid w:val="00834A0D"/>
    <w:rsid w:val="00834CC1"/>
    <w:rsid w:val="00836287"/>
    <w:rsid w:val="00836C81"/>
    <w:rsid w:val="0083731D"/>
    <w:rsid w:val="00840099"/>
    <w:rsid w:val="008409BA"/>
    <w:rsid w:val="00842A12"/>
    <w:rsid w:val="008436F7"/>
    <w:rsid w:val="008438C5"/>
    <w:rsid w:val="00844F74"/>
    <w:rsid w:val="00845275"/>
    <w:rsid w:val="00850517"/>
    <w:rsid w:val="0085109D"/>
    <w:rsid w:val="00851421"/>
    <w:rsid w:val="00851C51"/>
    <w:rsid w:val="00853883"/>
    <w:rsid w:val="00853E40"/>
    <w:rsid w:val="00855BB5"/>
    <w:rsid w:val="00855F26"/>
    <w:rsid w:val="0085645C"/>
    <w:rsid w:val="00857561"/>
    <w:rsid w:val="00860701"/>
    <w:rsid w:val="00861A8B"/>
    <w:rsid w:val="00861DAB"/>
    <w:rsid w:val="00864DD9"/>
    <w:rsid w:val="00865F96"/>
    <w:rsid w:val="00866685"/>
    <w:rsid w:val="00866718"/>
    <w:rsid w:val="00867733"/>
    <w:rsid w:val="008679B0"/>
    <w:rsid w:val="00870F4F"/>
    <w:rsid w:val="008711C7"/>
    <w:rsid w:val="008715B5"/>
    <w:rsid w:val="00872FBF"/>
    <w:rsid w:val="0087362C"/>
    <w:rsid w:val="00873EC2"/>
    <w:rsid w:val="00874744"/>
    <w:rsid w:val="0087578C"/>
    <w:rsid w:val="00875867"/>
    <w:rsid w:val="008759B7"/>
    <w:rsid w:val="0087682B"/>
    <w:rsid w:val="008768E6"/>
    <w:rsid w:val="00876EB3"/>
    <w:rsid w:val="00877338"/>
    <w:rsid w:val="00880775"/>
    <w:rsid w:val="008807AC"/>
    <w:rsid w:val="00881C61"/>
    <w:rsid w:val="00881F24"/>
    <w:rsid w:val="00882180"/>
    <w:rsid w:val="00883654"/>
    <w:rsid w:val="008841C1"/>
    <w:rsid w:val="00884247"/>
    <w:rsid w:val="00884CCA"/>
    <w:rsid w:val="00885D85"/>
    <w:rsid w:val="00886A06"/>
    <w:rsid w:val="00886B07"/>
    <w:rsid w:val="00887E31"/>
    <w:rsid w:val="00891008"/>
    <w:rsid w:val="008925E8"/>
    <w:rsid w:val="0089454C"/>
    <w:rsid w:val="00894629"/>
    <w:rsid w:val="00894CB3"/>
    <w:rsid w:val="0089531B"/>
    <w:rsid w:val="008955B6"/>
    <w:rsid w:val="0089584F"/>
    <w:rsid w:val="00895FEE"/>
    <w:rsid w:val="00896113"/>
    <w:rsid w:val="008969EC"/>
    <w:rsid w:val="00896CAE"/>
    <w:rsid w:val="00897405"/>
    <w:rsid w:val="00897938"/>
    <w:rsid w:val="00897FF1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A7C68"/>
    <w:rsid w:val="008B2820"/>
    <w:rsid w:val="008B42BC"/>
    <w:rsid w:val="008B4CA7"/>
    <w:rsid w:val="008B61C2"/>
    <w:rsid w:val="008B621D"/>
    <w:rsid w:val="008B665E"/>
    <w:rsid w:val="008B69F6"/>
    <w:rsid w:val="008C023B"/>
    <w:rsid w:val="008C09FF"/>
    <w:rsid w:val="008C1F0B"/>
    <w:rsid w:val="008C20B5"/>
    <w:rsid w:val="008C247D"/>
    <w:rsid w:val="008C26BA"/>
    <w:rsid w:val="008C26C8"/>
    <w:rsid w:val="008C2B95"/>
    <w:rsid w:val="008C3117"/>
    <w:rsid w:val="008C3203"/>
    <w:rsid w:val="008C36DC"/>
    <w:rsid w:val="008C4142"/>
    <w:rsid w:val="008C419D"/>
    <w:rsid w:val="008C53C4"/>
    <w:rsid w:val="008C5CCD"/>
    <w:rsid w:val="008C6169"/>
    <w:rsid w:val="008C796C"/>
    <w:rsid w:val="008D079E"/>
    <w:rsid w:val="008D091B"/>
    <w:rsid w:val="008D1102"/>
    <w:rsid w:val="008D34CA"/>
    <w:rsid w:val="008D37D5"/>
    <w:rsid w:val="008D4C60"/>
    <w:rsid w:val="008D53DF"/>
    <w:rsid w:val="008D5572"/>
    <w:rsid w:val="008D72E5"/>
    <w:rsid w:val="008D772A"/>
    <w:rsid w:val="008D7A9D"/>
    <w:rsid w:val="008D7B70"/>
    <w:rsid w:val="008E0290"/>
    <w:rsid w:val="008E084D"/>
    <w:rsid w:val="008E128F"/>
    <w:rsid w:val="008E17A4"/>
    <w:rsid w:val="008E1A17"/>
    <w:rsid w:val="008E47C8"/>
    <w:rsid w:val="008E49F8"/>
    <w:rsid w:val="008E6728"/>
    <w:rsid w:val="008E6BC0"/>
    <w:rsid w:val="008F1279"/>
    <w:rsid w:val="008F1D56"/>
    <w:rsid w:val="008F20B9"/>
    <w:rsid w:val="008F31E2"/>
    <w:rsid w:val="008F34E0"/>
    <w:rsid w:val="008F47EF"/>
    <w:rsid w:val="008F5AE8"/>
    <w:rsid w:val="008F64A1"/>
    <w:rsid w:val="009004A5"/>
    <w:rsid w:val="0090061F"/>
    <w:rsid w:val="00900C17"/>
    <w:rsid w:val="0090199A"/>
    <w:rsid w:val="0090226D"/>
    <w:rsid w:val="00902FB4"/>
    <w:rsid w:val="009042E7"/>
    <w:rsid w:val="00904BEC"/>
    <w:rsid w:val="009050C0"/>
    <w:rsid w:val="0090618E"/>
    <w:rsid w:val="009069B9"/>
    <w:rsid w:val="00906C94"/>
    <w:rsid w:val="009073B2"/>
    <w:rsid w:val="00907520"/>
    <w:rsid w:val="00910BEB"/>
    <w:rsid w:val="009118F9"/>
    <w:rsid w:val="009122F1"/>
    <w:rsid w:val="00912614"/>
    <w:rsid w:val="00912DAC"/>
    <w:rsid w:val="0091433B"/>
    <w:rsid w:val="00914FC7"/>
    <w:rsid w:val="00916CAC"/>
    <w:rsid w:val="009173C8"/>
    <w:rsid w:val="0091773F"/>
    <w:rsid w:val="009215B1"/>
    <w:rsid w:val="0092338E"/>
    <w:rsid w:val="0092420A"/>
    <w:rsid w:val="00924DB8"/>
    <w:rsid w:val="0092521E"/>
    <w:rsid w:val="009254D1"/>
    <w:rsid w:val="0092571D"/>
    <w:rsid w:val="00926532"/>
    <w:rsid w:val="0093161F"/>
    <w:rsid w:val="00931DFF"/>
    <w:rsid w:val="009345F8"/>
    <w:rsid w:val="0093463C"/>
    <w:rsid w:val="00934F1B"/>
    <w:rsid w:val="00935256"/>
    <w:rsid w:val="0093623C"/>
    <w:rsid w:val="00936C5B"/>
    <w:rsid w:val="00937D62"/>
    <w:rsid w:val="00940575"/>
    <w:rsid w:val="009406DD"/>
    <w:rsid w:val="009409A7"/>
    <w:rsid w:val="00940ECB"/>
    <w:rsid w:val="0094154F"/>
    <w:rsid w:val="00942562"/>
    <w:rsid w:val="009427EA"/>
    <w:rsid w:val="00943FAE"/>
    <w:rsid w:val="0094577A"/>
    <w:rsid w:val="00945F79"/>
    <w:rsid w:val="00946313"/>
    <w:rsid w:val="00947A80"/>
    <w:rsid w:val="00947B45"/>
    <w:rsid w:val="00951C32"/>
    <w:rsid w:val="00954638"/>
    <w:rsid w:val="00954887"/>
    <w:rsid w:val="00955047"/>
    <w:rsid w:val="00955BC2"/>
    <w:rsid w:val="00956BD3"/>
    <w:rsid w:val="0095708F"/>
    <w:rsid w:val="00957684"/>
    <w:rsid w:val="00957A99"/>
    <w:rsid w:val="00957CFB"/>
    <w:rsid w:val="009607CC"/>
    <w:rsid w:val="00960AAC"/>
    <w:rsid w:val="00962BA5"/>
    <w:rsid w:val="00963AE6"/>
    <w:rsid w:val="00966BB0"/>
    <w:rsid w:val="00967123"/>
    <w:rsid w:val="00967F2E"/>
    <w:rsid w:val="00970062"/>
    <w:rsid w:val="009709DB"/>
    <w:rsid w:val="00971AE7"/>
    <w:rsid w:val="00972D18"/>
    <w:rsid w:val="00972EE9"/>
    <w:rsid w:val="0097430F"/>
    <w:rsid w:val="00974F36"/>
    <w:rsid w:val="0097598B"/>
    <w:rsid w:val="00976978"/>
    <w:rsid w:val="00980655"/>
    <w:rsid w:val="00980B5C"/>
    <w:rsid w:val="00980BCD"/>
    <w:rsid w:val="00980FE0"/>
    <w:rsid w:val="009815A2"/>
    <w:rsid w:val="009815D3"/>
    <w:rsid w:val="00981B18"/>
    <w:rsid w:val="0098213A"/>
    <w:rsid w:val="0098303B"/>
    <w:rsid w:val="00983822"/>
    <w:rsid w:val="00984071"/>
    <w:rsid w:val="00984572"/>
    <w:rsid w:val="00984643"/>
    <w:rsid w:val="009849D2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55B"/>
    <w:rsid w:val="009936AF"/>
    <w:rsid w:val="00994B4A"/>
    <w:rsid w:val="0099512B"/>
    <w:rsid w:val="00996BEE"/>
    <w:rsid w:val="00997C77"/>
    <w:rsid w:val="009A0F2A"/>
    <w:rsid w:val="009A2542"/>
    <w:rsid w:val="009A3AA1"/>
    <w:rsid w:val="009A52B5"/>
    <w:rsid w:val="009A7F0A"/>
    <w:rsid w:val="009B1CA3"/>
    <w:rsid w:val="009B1E7F"/>
    <w:rsid w:val="009B1F24"/>
    <w:rsid w:val="009B281F"/>
    <w:rsid w:val="009B2FC3"/>
    <w:rsid w:val="009B35C0"/>
    <w:rsid w:val="009B3DF7"/>
    <w:rsid w:val="009B4722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3182"/>
    <w:rsid w:val="009C46C1"/>
    <w:rsid w:val="009C4F41"/>
    <w:rsid w:val="009C5C20"/>
    <w:rsid w:val="009C7460"/>
    <w:rsid w:val="009D0863"/>
    <w:rsid w:val="009D13FB"/>
    <w:rsid w:val="009D1ED7"/>
    <w:rsid w:val="009D3AC1"/>
    <w:rsid w:val="009D4EEA"/>
    <w:rsid w:val="009D5584"/>
    <w:rsid w:val="009D6304"/>
    <w:rsid w:val="009D6618"/>
    <w:rsid w:val="009D66A7"/>
    <w:rsid w:val="009D6C4C"/>
    <w:rsid w:val="009D7A30"/>
    <w:rsid w:val="009D7A83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367C"/>
    <w:rsid w:val="009F38E2"/>
    <w:rsid w:val="009F3DEB"/>
    <w:rsid w:val="009F3FA1"/>
    <w:rsid w:val="009F40D7"/>
    <w:rsid w:val="009F5EC2"/>
    <w:rsid w:val="009F64C4"/>
    <w:rsid w:val="009F64FC"/>
    <w:rsid w:val="009F69B6"/>
    <w:rsid w:val="009F6AC5"/>
    <w:rsid w:val="009F75AA"/>
    <w:rsid w:val="009F7F3B"/>
    <w:rsid w:val="00A00536"/>
    <w:rsid w:val="00A0094E"/>
    <w:rsid w:val="00A012ED"/>
    <w:rsid w:val="00A0152D"/>
    <w:rsid w:val="00A01A3A"/>
    <w:rsid w:val="00A03B76"/>
    <w:rsid w:val="00A03D3F"/>
    <w:rsid w:val="00A043FE"/>
    <w:rsid w:val="00A046ED"/>
    <w:rsid w:val="00A051E2"/>
    <w:rsid w:val="00A0638A"/>
    <w:rsid w:val="00A0684B"/>
    <w:rsid w:val="00A06A68"/>
    <w:rsid w:val="00A06AB2"/>
    <w:rsid w:val="00A06ED7"/>
    <w:rsid w:val="00A071E1"/>
    <w:rsid w:val="00A07C17"/>
    <w:rsid w:val="00A10635"/>
    <w:rsid w:val="00A109A8"/>
    <w:rsid w:val="00A112DB"/>
    <w:rsid w:val="00A116A7"/>
    <w:rsid w:val="00A116CF"/>
    <w:rsid w:val="00A1398E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320B"/>
    <w:rsid w:val="00A25639"/>
    <w:rsid w:val="00A25841"/>
    <w:rsid w:val="00A25FCB"/>
    <w:rsid w:val="00A26AA8"/>
    <w:rsid w:val="00A26BCA"/>
    <w:rsid w:val="00A27316"/>
    <w:rsid w:val="00A3097B"/>
    <w:rsid w:val="00A310EA"/>
    <w:rsid w:val="00A345AE"/>
    <w:rsid w:val="00A34C5B"/>
    <w:rsid w:val="00A35BAF"/>
    <w:rsid w:val="00A36078"/>
    <w:rsid w:val="00A36D0B"/>
    <w:rsid w:val="00A377A5"/>
    <w:rsid w:val="00A403AE"/>
    <w:rsid w:val="00A41171"/>
    <w:rsid w:val="00A412CA"/>
    <w:rsid w:val="00A438FB"/>
    <w:rsid w:val="00A4462D"/>
    <w:rsid w:val="00A453EB"/>
    <w:rsid w:val="00A457CF"/>
    <w:rsid w:val="00A46264"/>
    <w:rsid w:val="00A46E16"/>
    <w:rsid w:val="00A47650"/>
    <w:rsid w:val="00A478B0"/>
    <w:rsid w:val="00A47C5B"/>
    <w:rsid w:val="00A5031D"/>
    <w:rsid w:val="00A51010"/>
    <w:rsid w:val="00A51060"/>
    <w:rsid w:val="00A53765"/>
    <w:rsid w:val="00A56C0F"/>
    <w:rsid w:val="00A574FE"/>
    <w:rsid w:val="00A60730"/>
    <w:rsid w:val="00A607D1"/>
    <w:rsid w:val="00A623DA"/>
    <w:rsid w:val="00A62AFA"/>
    <w:rsid w:val="00A63E09"/>
    <w:rsid w:val="00A64F22"/>
    <w:rsid w:val="00A668EB"/>
    <w:rsid w:val="00A66CFF"/>
    <w:rsid w:val="00A71408"/>
    <w:rsid w:val="00A71ED6"/>
    <w:rsid w:val="00A71F48"/>
    <w:rsid w:val="00A72A87"/>
    <w:rsid w:val="00A72EFC"/>
    <w:rsid w:val="00A731E5"/>
    <w:rsid w:val="00A744A7"/>
    <w:rsid w:val="00A756BC"/>
    <w:rsid w:val="00A76566"/>
    <w:rsid w:val="00A76BF4"/>
    <w:rsid w:val="00A76C69"/>
    <w:rsid w:val="00A7728D"/>
    <w:rsid w:val="00A776D7"/>
    <w:rsid w:val="00A77B63"/>
    <w:rsid w:val="00A809B6"/>
    <w:rsid w:val="00A80B80"/>
    <w:rsid w:val="00A80DD8"/>
    <w:rsid w:val="00A8275D"/>
    <w:rsid w:val="00A82D4C"/>
    <w:rsid w:val="00A84A07"/>
    <w:rsid w:val="00A84AC1"/>
    <w:rsid w:val="00A85D26"/>
    <w:rsid w:val="00A85ECB"/>
    <w:rsid w:val="00A8699E"/>
    <w:rsid w:val="00A87C07"/>
    <w:rsid w:val="00A906D7"/>
    <w:rsid w:val="00A9199F"/>
    <w:rsid w:val="00A919DA"/>
    <w:rsid w:val="00A927C1"/>
    <w:rsid w:val="00A93874"/>
    <w:rsid w:val="00A94824"/>
    <w:rsid w:val="00A94B01"/>
    <w:rsid w:val="00A94C12"/>
    <w:rsid w:val="00A94DC9"/>
    <w:rsid w:val="00A95FD8"/>
    <w:rsid w:val="00A96059"/>
    <w:rsid w:val="00A9615F"/>
    <w:rsid w:val="00A964A9"/>
    <w:rsid w:val="00A96E2E"/>
    <w:rsid w:val="00A97149"/>
    <w:rsid w:val="00A97426"/>
    <w:rsid w:val="00A978B2"/>
    <w:rsid w:val="00A97961"/>
    <w:rsid w:val="00AA07DD"/>
    <w:rsid w:val="00AA0AB7"/>
    <w:rsid w:val="00AA189D"/>
    <w:rsid w:val="00AA1C56"/>
    <w:rsid w:val="00AA1D09"/>
    <w:rsid w:val="00AA1D77"/>
    <w:rsid w:val="00AA31B6"/>
    <w:rsid w:val="00AA34A5"/>
    <w:rsid w:val="00AA3C96"/>
    <w:rsid w:val="00AA58B7"/>
    <w:rsid w:val="00AA5E16"/>
    <w:rsid w:val="00AA7D7D"/>
    <w:rsid w:val="00AB049F"/>
    <w:rsid w:val="00AB0587"/>
    <w:rsid w:val="00AB072C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5502"/>
    <w:rsid w:val="00AB60B8"/>
    <w:rsid w:val="00AB6358"/>
    <w:rsid w:val="00AB66F4"/>
    <w:rsid w:val="00AB6E6B"/>
    <w:rsid w:val="00AB7780"/>
    <w:rsid w:val="00AB7873"/>
    <w:rsid w:val="00AB7C2C"/>
    <w:rsid w:val="00AB7C33"/>
    <w:rsid w:val="00AC0768"/>
    <w:rsid w:val="00AC0AF6"/>
    <w:rsid w:val="00AC36CB"/>
    <w:rsid w:val="00AC3BE6"/>
    <w:rsid w:val="00AC3ED0"/>
    <w:rsid w:val="00AC3EF6"/>
    <w:rsid w:val="00AC63A2"/>
    <w:rsid w:val="00AC6D7A"/>
    <w:rsid w:val="00AD06CE"/>
    <w:rsid w:val="00AD0BFC"/>
    <w:rsid w:val="00AD13F0"/>
    <w:rsid w:val="00AD26DA"/>
    <w:rsid w:val="00AD48BB"/>
    <w:rsid w:val="00AD5819"/>
    <w:rsid w:val="00AD590B"/>
    <w:rsid w:val="00AD5D02"/>
    <w:rsid w:val="00AD6D70"/>
    <w:rsid w:val="00AD764B"/>
    <w:rsid w:val="00AE066F"/>
    <w:rsid w:val="00AE1AA0"/>
    <w:rsid w:val="00AE2917"/>
    <w:rsid w:val="00AE4647"/>
    <w:rsid w:val="00AE4722"/>
    <w:rsid w:val="00AE4C88"/>
    <w:rsid w:val="00AE543A"/>
    <w:rsid w:val="00AE57CC"/>
    <w:rsid w:val="00AE63E4"/>
    <w:rsid w:val="00AE6DAD"/>
    <w:rsid w:val="00AE6DB2"/>
    <w:rsid w:val="00AE7379"/>
    <w:rsid w:val="00AE7848"/>
    <w:rsid w:val="00AF02AE"/>
    <w:rsid w:val="00AF14F5"/>
    <w:rsid w:val="00AF21B5"/>
    <w:rsid w:val="00AF26CE"/>
    <w:rsid w:val="00AF36E0"/>
    <w:rsid w:val="00AF38BB"/>
    <w:rsid w:val="00AF3F6D"/>
    <w:rsid w:val="00AF48DF"/>
    <w:rsid w:val="00AF5ED7"/>
    <w:rsid w:val="00AF6755"/>
    <w:rsid w:val="00AF7F29"/>
    <w:rsid w:val="00B00CD9"/>
    <w:rsid w:val="00B00F0F"/>
    <w:rsid w:val="00B03157"/>
    <w:rsid w:val="00B03A05"/>
    <w:rsid w:val="00B03CBC"/>
    <w:rsid w:val="00B03E81"/>
    <w:rsid w:val="00B03FBB"/>
    <w:rsid w:val="00B03FE2"/>
    <w:rsid w:val="00B04091"/>
    <w:rsid w:val="00B04732"/>
    <w:rsid w:val="00B04763"/>
    <w:rsid w:val="00B0621F"/>
    <w:rsid w:val="00B06706"/>
    <w:rsid w:val="00B06CB5"/>
    <w:rsid w:val="00B06D8E"/>
    <w:rsid w:val="00B07684"/>
    <w:rsid w:val="00B10357"/>
    <w:rsid w:val="00B116EF"/>
    <w:rsid w:val="00B12BC0"/>
    <w:rsid w:val="00B12EBF"/>
    <w:rsid w:val="00B1304A"/>
    <w:rsid w:val="00B13A46"/>
    <w:rsid w:val="00B13C80"/>
    <w:rsid w:val="00B14725"/>
    <w:rsid w:val="00B15EBB"/>
    <w:rsid w:val="00B169E4"/>
    <w:rsid w:val="00B20131"/>
    <w:rsid w:val="00B20588"/>
    <w:rsid w:val="00B207AF"/>
    <w:rsid w:val="00B20C8C"/>
    <w:rsid w:val="00B2167E"/>
    <w:rsid w:val="00B22024"/>
    <w:rsid w:val="00B2244A"/>
    <w:rsid w:val="00B234A7"/>
    <w:rsid w:val="00B23A8B"/>
    <w:rsid w:val="00B242CA"/>
    <w:rsid w:val="00B24452"/>
    <w:rsid w:val="00B2452A"/>
    <w:rsid w:val="00B24B86"/>
    <w:rsid w:val="00B24BF5"/>
    <w:rsid w:val="00B25E5A"/>
    <w:rsid w:val="00B26463"/>
    <w:rsid w:val="00B2656E"/>
    <w:rsid w:val="00B265CE"/>
    <w:rsid w:val="00B27ABD"/>
    <w:rsid w:val="00B27C91"/>
    <w:rsid w:val="00B27E0D"/>
    <w:rsid w:val="00B300F8"/>
    <w:rsid w:val="00B309BD"/>
    <w:rsid w:val="00B323A3"/>
    <w:rsid w:val="00B32F73"/>
    <w:rsid w:val="00B34AE7"/>
    <w:rsid w:val="00B34B99"/>
    <w:rsid w:val="00B35C1C"/>
    <w:rsid w:val="00B364DD"/>
    <w:rsid w:val="00B36EA6"/>
    <w:rsid w:val="00B3723D"/>
    <w:rsid w:val="00B40AF4"/>
    <w:rsid w:val="00B41095"/>
    <w:rsid w:val="00B411EC"/>
    <w:rsid w:val="00B4168A"/>
    <w:rsid w:val="00B4266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4DCF"/>
    <w:rsid w:val="00B555E3"/>
    <w:rsid w:val="00B55DBA"/>
    <w:rsid w:val="00B56E6C"/>
    <w:rsid w:val="00B5776A"/>
    <w:rsid w:val="00B60E14"/>
    <w:rsid w:val="00B61749"/>
    <w:rsid w:val="00B62088"/>
    <w:rsid w:val="00B624F6"/>
    <w:rsid w:val="00B62C34"/>
    <w:rsid w:val="00B64A9C"/>
    <w:rsid w:val="00B64BC5"/>
    <w:rsid w:val="00B65C17"/>
    <w:rsid w:val="00B65CFA"/>
    <w:rsid w:val="00B65DF5"/>
    <w:rsid w:val="00B663C8"/>
    <w:rsid w:val="00B6742A"/>
    <w:rsid w:val="00B676C5"/>
    <w:rsid w:val="00B67C10"/>
    <w:rsid w:val="00B702BC"/>
    <w:rsid w:val="00B708C8"/>
    <w:rsid w:val="00B7120B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76E09"/>
    <w:rsid w:val="00B81725"/>
    <w:rsid w:val="00B84162"/>
    <w:rsid w:val="00B84994"/>
    <w:rsid w:val="00B849D8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314"/>
    <w:rsid w:val="00B94522"/>
    <w:rsid w:val="00B954F9"/>
    <w:rsid w:val="00B96E17"/>
    <w:rsid w:val="00B97BDB"/>
    <w:rsid w:val="00BA009E"/>
    <w:rsid w:val="00BA07AC"/>
    <w:rsid w:val="00BA2147"/>
    <w:rsid w:val="00BA2166"/>
    <w:rsid w:val="00BA22E5"/>
    <w:rsid w:val="00BA3043"/>
    <w:rsid w:val="00BA4779"/>
    <w:rsid w:val="00BA47DB"/>
    <w:rsid w:val="00BA505E"/>
    <w:rsid w:val="00BA6453"/>
    <w:rsid w:val="00BB0217"/>
    <w:rsid w:val="00BB17F5"/>
    <w:rsid w:val="00BB1B40"/>
    <w:rsid w:val="00BB254E"/>
    <w:rsid w:val="00BB3F05"/>
    <w:rsid w:val="00BB42F3"/>
    <w:rsid w:val="00BB4DE1"/>
    <w:rsid w:val="00BB5627"/>
    <w:rsid w:val="00BB5EEC"/>
    <w:rsid w:val="00BB602E"/>
    <w:rsid w:val="00BB604D"/>
    <w:rsid w:val="00BB682A"/>
    <w:rsid w:val="00BB721B"/>
    <w:rsid w:val="00BB7A23"/>
    <w:rsid w:val="00BC0192"/>
    <w:rsid w:val="00BC0F7E"/>
    <w:rsid w:val="00BC242B"/>
    <w:rsid w:val="00BC296D"/>
    <w:rsid w:val="00BC309C"/>
    <w:rsid w:val="00BC3450"/>
    <w:rsid w:val="00BC418D"/>
    <w:rsid w:val="00BC421D"/>
    <w:rsid w:val="00BC5645"/>
    <w:rsid w:val="00BC6747"/>
    <w:rsid w:val="00BC7605"/>
    <w:rsid w:val="00BD046E"/>
    <w:rsid w:val="00BD17A0"/>
    <w:rsid w:val="00BD4386"/>
    <w:rsid w:val="00BD44EF"/>
    <w:rsid w:val="00BD46F7"/>
    <w:rsid w:val="00BD496C"/>
    <w:rsid w:val="00BD4C59"/>
    <w:rsid w:val="00BD53CD"/>
    <w:rsid w:val="00BD6F57"/>
    <w:rsid w:val="00BD72B9"/>
    <w:rsid w:val="00BD76AE"/>
    <w:rsid w:val="00BE07B0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4061"/>
    <w:rsid w:val="00BF62FC"/>
    <w:rsid w:val="00BF6CEE"/>
    <w:rsid w:val="00BF6E5F"/>
    <w:rsid w:val="00BF6EE8"/>
    <w:rsid w:val="00BF6EFD"/>
    <w:rsid w:val="00C000F7"/>
    <w:rsid w:val="00C00959"/>
    <w:rsid w:val="00C009A1"/>
    <w:rsid w:val="00C00EDB"/>
    <w:rsid w:val="00C01285"/>
    <w:rsid w:val="00C0145E"/>
    <w:rsid w:val="00C0213F"/>
    <w:rsid w:val="00C03706"/>
    <w:rsid w:val="00C0374B"/>
    <w:rsid w:val="00C05F78"/>
    <w:rsid w:val="00C06C82"/>
    <w:rsid w:val="00C06DB3"/>
    <w:rsid w:val="00C0776C"/>
    <w:rsid w:val="00C07F0C"/>
    <w:rsid w:val="00C11917"/>
    <w:rsid w:val="00C12A8B"/>
    <w:rsid w:val="00C147AA"/>
    <w:rsid w:val="00C20EFB"/>
    <w:rsid w:val="00C214F5"/>
    <w:rsid w:val="00C21E82"/>
    <w:rsid w:val="00C221F7"/>
    <w:rsid w:val="00C22AEE"/>
    <w:rsid w:val="00C2355F"/>
    <w:rsid w:val="00C23AB0"/>
    <w:rsid w:val="00C23D56"/>
    <w:rsid w:val="00C248CB"/>
    <w:rsid w:val="00C256E6"/>
    <w:rsid w:val="00C267A4"/>
    <w:rsid w:val="00C30209"/>
    <w:rsid w:val="00C306FB"/>
    <w:rsid w:val="00C30B18"/>
    <w:rsid w:val="00C31341"/>
    <w:rsid w:val="00C31C47"/>
    <w:rsid w:val="00C32FCB"/>
    <w:rsid w:val="00C35A29"/>
    <w:rsid w:val="00C35EAF"/>
    <w:rsid w:val="00C36759"/>
    <w:rsid w:val="00C36842"/>
    <w:rsid w:val="00C407BE"/>
    <w:rsid w:val="00C4181C"/>
    <w:rsid w:val="00C41B3F"/>
    <w:rsid w:val="00C422C1"/>
    <w:rsid w:val="00C429AB"/>
    <w:rsid w:val="00C432C1"/>
    <w:rsid w:val="00C434A7"/>
    <w:rsid w:val="00C43ED2"/>
    <w:rsid w:val="00C452BB"/>
    <w:rsid w:val="00C459D1"/>
    <w:rsid w:val="00C47623"/>
    <w:rsid w:val="00C4798C"/>
    <w:rsid w:val="00C47A43"/>
    <w:rsid w:val="00C47B67"/>
    <w:rsid w:val="00C50F6D"/>
    <w:rsid w:val="00C51018"/>
    <w:rsid w:val="00C51540"/>
    <w:rsid w:val="00C517C5"/>
    <w:rsid w:val="00C51DB6"/>
    <w:rsid w:val="00C530B2"/>
    <w:rsid w:val="00C5388D"/>
    <w:rsid w:val="00C53CA0"/>
    <w:rsid w:val="00C55402"/>
    <w:rsid w:val="00C557E6"/>
    <w:rsid w:val="00C558A5"/>
    <w:rsid w:val="00C55AC0"/>
    <w:rsid w:val="00C562C7"/>
    <w:rsid w:val="00C56A59"/>
    <w:rsid w:val="00C57507"/>
    <w:rsid w:val="00C60228"/>
    <w:rsid w:val="00C611B9"/>
    <w:rsid w:val="00C61450"/>
    <w:rsid w:val="00C618C3"/>
    <w:rsid w:val="00C6212E"/>
    <w:rsid w:val="00C6389E"/>
    <w:rsid w:val="00C63B38"/>
    <w:rsid w:val="00C643C2"/>
    <w:rsid w:val="00C67FD6"/>
    <w:rsid w:val="00C70527"/>
    <w:rsid w:val="00C708D7"/>
    <w:rsid w:val="00C70FB5"/>
    <w:rsid w:val="00C7236C"/>
    <w:rsid w:val="00C727EB"/>
    <w:rsid w:val="00C72DEA"/>
    <w:rsid w:val="00C75B99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9202C"/>
    <w:rsid w:val="00C92C89"/>
    <w:rsid w:val="00C93D03"/>
    <w:rsid w:val="00C93E28"/>
    <w:rsid w:val="00C93F82"/>
    <w:rsid w:val="00C9475A"/>
    <w:rsid w:val="00C94F04"/>
    <w:rsid w:val="00C9615E"/>
    <w:rsid w:val="00C96288"/>
    <w:rsid w:val="00C96BCE"/>
    <w:rsid w:val="00C978CE"/>
    <w:rsid w:val="00C97920"/>
    <w:rsid w:val="00C97E82"/>
    <w:rsid w:val="00CA070E"/>
    <w:rsid w:val="00CA1E0D"/>
    <w:rsid w:val="00CA20D4"/>
    <w:rsid w:val="00CA38D2"/>
    <w:rsid w:val="00CA3B07"/>
    <w:rsid w:val="00CA3FA1"/>
    <w:rsid w:val="00CA43C2"/>
    <w:rsid w:val="00CA6EE0"/>
    <w:rsid w:val="00CA7D8B"/>
    <w:rsid w:val="00CA7E97"/>
    <w:rsid w:val="00CA7ECA"/>
    <w:rsid w:val="00CB00E3"/>
    <w:rsid w:val="00CB01B3"/>
    <w:rsid w:val="00CB0D77"/>
    <w:rsid w:val="00CB1125"/>
    <w:rsid w:val="00CB1636"/>
    <w:rsid w:val="00CB3392"/>
    <w:rsid w:val="00CB35B1"/>
    <w:rsid w:val="00CB3E96"/>
    <w:rsid w:val="00CB408A"/>
    <w:rsid w:val="00CB40A4"/>
    <w:rsid w:val="00CB5775"/>
    <w:rsid w:val="00CB58AA"/>
    <w:rsid w:val="00CB6661"/>
    <w:rsid w:val="00CB6C5A"/>
    <w:rsid w:val="00CB7242"/>
    <w:rsid w:val="00CB7F8D"/>
    <w:rsid w:val="00CC0C0C"/>
    <w:rsid w:val="00CC155E"/>
    <w:rsid w:val="00CC192A"/>
    <w:rsid w:val="00CC2D5B"/>
    <w:rsid w:val="00CC34AE"/>
    <w:rsid w:val="00CC3805"/>
    <w:rsid w:val="00CC42D3"/>
    <w:rsid w:val="00CC4820"/>
    <w:rsid w:val="00CC4CF2"/>
    <w:rsid w:val="00CC5B84"/>
    <w:rsid w:val="00CC6207"/>
    <w:rsid w:val="00CC6C71"/>
    <w:rsid w:val="00CC6CFB"/>
    <w:rsid w:val="00CC795C"/>
    <w:rsid w:val="00CC7DDC"/>
    <w:rsid w:val="00CD1B71"/>
    <w:rsid w:val="00CD27CA"/>
    <w:rsid w:val="00CD2C36"/>
    <w:rsid w:val="00CD32C9"/>
    <w:rsid w:val="00CD3356"/>
    <w:rsid w:val="00CD39A8"/>
    <w:rsid w:val="00CD4E7E"/>
    <w:rsid w:val="00CD5051"/>
    <w:rsid w:val="00CD5644"/>
    <w:rsid w:val="00CD6A92"/>
    <w:rsid w:val="00CD71A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786"/>
    <w:rsid w:val="00CE3D29"/>
    <w:rsid w:val="00CE45D1"/>
    <w:rsid w:val="00CE51AF"/>
    <w:rsid w:val="00CE68FF"/>
    <w:rsid w:val="00CE6FED"/>
    <w:rsid w:val="00CE709D"/>
    <w:rsid w:val="00CE7DD7"/>
    <w:rsid w:val="00CF0A39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3E17"/>
    <w:rsid w:val="00CF5949"/>
    <w:rsid w:val="00CF5B78"/>
    <w:rsid w:val="00CF7164"/>
    <w:rsid w:val="00CF7AFA"/>
    <w:rsid w:val="00CF7DE3"/>
    <w:rsid w:val="00D0122B"/>
    <w:rsid w:val="00D016B5"/>
    <w:rsid w:val="00D01999"/>
    <w:rsid w:val="00D024CF"/>
    <w:rsid w:val="00D027A3"/>
    <w:rsid w:val="00D02B15"/>
    <w:rsid w:val="00D02C9C"/>
    <w:rsid w:val="00D037CB"/>
    <w:rsid w:val="00D03F68"/>
    <w:rsid w:val="00D04406"/>
    <w:rsid w:val="00D04545"/>
    <w:rsid w:val="00D05EE8"/>
    <w:rsid w:val="00D06100"/>
    <w:rsid w:val="00D0626C"/>
    <w:rsid w:val="00D0718B"/>
    <w:rsid w:val="00D10480"/>
    <w:rsid w:val="00D11377"/>
    <w:rsid w:val="00D11A08"/>
    <w:rsid w:val="00D1309B"/>
    <w:rsid w:val="00D13B86"/>
    <w:rsid w:val="00D13F0C"/>
    <w:rsid w:val="00D16735"/>
    <w:rsid w:val="00D2263A"/>
    <w:rsid w:val="00D22AF3"/>
    <w:rsid w:val="00D2381F"/>
    <w:rsid w:val="00D243B7"/>
    <w:rsid w:val="00D243E7"/>
    <w:rsid w:val="00D254DD"/>
    <w:rsid w:val="00D25EBF"/>
    <w:rsid w:val="00D264F2"/>
    <w:rsid w:val="00D26B88"/>
    <w:rsid w:val="00D27BE0"/>
    <w:rsid w:val="00D27C1E"/>
    <w:rsid w:val="00D303CC"/>
    <w:rsid w:val="00D31C3F"/>
    <w:rsid w:val="00D3274D"/>
    <w:rsid w:val="00D3394F"/>
    <w:rsid w:val="00D342AB"/>
    <w:rsid w:val="00D34691"/>
    <w:rsid w:val="00D35324"/>
    <w:rsid w:val="00D378D1"/>
    <w:rsid w:val="00D428E0"/>
    <w:rsid w:val="00D42ABC"/>
    <w:rsid w:val="00D42AC3"/>
    <w:rsid w:val="00D43A2C"/>
    <w:rsid w:val="00D44BEB"/>
    <w:rsid w:val="00D455EA"/>
    <w:rsid w:val="00D45C05"/>
    <w:rsid w:val="00D466E8"/>
    <w:rsid w:val="00D47952"/>
    <w:rsid w:val="00D47D09"/>
    <w:rsid w:val="00D50632"/>
    <w:rsid w:val="00D52323"/>
    <w:rsid w:val="00D5253A"/>
    <w:rsid w:val="00D52F0A"/>
    <w:rsid w:val="00D54FD4"/>
    <w:rsid w:val="00D551F8"/>
    <w:rsid w:val="00D5520C"/>
    <w:rsid w:val="00D55C25"/>
    <w:rsid w:val="00D57C65"/>
    <w:rsid w:val="00D6030E"/>
    <w:rsid w:val="00D606E9"/>
    <w:rsid w:val="00D615D8"/>
    <w:rsid w:val="00D61762"/>
    <w:rsid w:val="00D62352"/>
    <w:rsid w:val="00D639B3"/>
    <w:rsid w:val="00D640D2"/>
    <w:rsid w:val="00D64A94"/>
    <w:rsid w:val="00D650F3"/>
    <w:rsid w:val="00D65922"/>
    <w:rsid w:val="00D65AB7"/>
    <w:rsid w:val="00D65BDF"/>
    <w:rsid w:val="00D66446"/>
    <w:rsid w:val="00D66537"/>
    <w:rsid w:val="00D67910"/>
    <w:rsid w:val="00D708B4"/>
    <w:rsid w:val="00D71396"/>
    <w:rsid w:val="00D73E41"/>
    <w:rsid w:val="00D749B2"/>
    <w:rsid w:val="00D75B7B"/>
    <w:rsid w:val="00D75C64"/>
    <w:rsid w:val="00D7697A"/>
    <w:rsid w:val="00D779BD"/>
    <w:rsid w:val="00D77BD9"/>
    <w:rsid w:val="00D77C7E"/>
    <w:rsid w:val="00D77E3D"/>
    <w:rsid w:val="00D8050B"/>
    <w:rsid w:val="00D80B26"/>
    <w:rsid w:val="00D80E81"/>
    <w:rsid w:val="00D8103C"/>
    <w:rsid w:val="00D81C40"/>
    <w:rsid w:val="00D83575"/>
    <w:rsid w:val="00D841EF"/>
    <w:rsid w:val="00D84F44"/>
    <w:rsid w:val="00D91451"/>
    <w:rsid w:val="00D91C5A"/>
    <w:rsid w:val="00D92048"/>
    <w:rsid w:val="00D94F27"/>
    <w:rsid w:val="00D95BD1"/>
    <w:rsid w:val="00D95CD3"/>
    <w:rsid w:val="00D96398"/>
    <w:rsid w:val="00D96530"/>
    <w:rsid w:val="00DA01F9"/>
    <w:rsid w:val="00DA1181"/>
    <w:rsid w:val="00DA2438"/>
    <w:rsid w:val="00DA24F9"/>
    <w:rsid w:val="00DA2AD9"/>
    <w:rsid w:val="00DA4249"/>
    <w:rsid w:val="00DA48D3"/>
    <w:rsid w:val="00DA4B96"/>
    <w:rsid w:val="00DA5D35"/>
    <w:rsid w:val="00DB0468"/>
    <w:rsid w:val="00DB089D"/>
    <w:rsid w:val="00DB17FE"/>
    <w:rsid w:val="00DB2026"/>
    <w:rsid w:val="00DB373D"/>
    <w:rsid w:val="00DB3970"/>
    <w:rsid w:val="00DB4A19"/>
    <w:rsid w:val="00DB5739"/>
    <w:rsid w:val="00DB5FB4"/>
    <w:rsid w:val="00DB6097"/>
    <w:rsid w:val="00DB7274"/>
    <w:rsid w:val="00DB775E"/>
    <w:rsid w:val="00DC0840"/>
    <w:rsid w:val="00DC1A35"/>
    <w:rsid w:val="00DC1AC5"/>
    <w:rsid w:val="00DC290F"/>
    <w:rsid w:val="00DC2AFB"/>
    <w:rsid w:val="00DC3038"/>
    <w:rsid w:val="00DC3CA6"/>
    <w:rsid w:val="00DC49F1"/>
    <w:rsid w:val="00DC5112"/>
    <w:rsid w:val="00DC530D"/>
    <w:rsid w:val="00DC5652"/>
    <w:rsid w:val="00DC6EA1"/>
    <w:rsid w:val="00DC6FE0"/>
    <w:rsid w:val="00DC725E"/>
    <w:rsid w:val="00DC7AF2"/>
    <w:rsid w:val="00DD0794"/>
    <w:rsid w:val="00DD16AC"/>
    <w:rsid w:val="00DD1FAD"/>
    <w:rsid w:val="00DD24BD"/>
    <w:rsid w:val="00DD25CE"/>
    <w:rsid w:val="00DD2D3E"/>
    <w:rsid w:val="00DD305C"/>
    <w:rsid w:val="00DD32B0"/>
    <w:rsid w:val="00DD5CC7"/>
    <w:rsid w:val="00DD6AA9"/>
    <w:rsid w:val="00DD6CA3"/>
    <w:rsid w:val="00DD6EF2"/>
    <w:rsid w:val="00DD79CE"/>
    <w:rsid w:val="00DE1381"/>
    <w:rsid w:val="00DE1CE1"/>
    <w:rsid w:val="00DE2270"/>
    <w:rsid w:val="00DE2639"/>
    <w:rsid w:val="00DE2BE8"/>
    <w:rsid w:val="00DE3C92"/>
    <w:rsid w:val="00DE4716"/>
    <w:rsid w:val="00DE580B"/>
    <w:rsid w:val="00DE6350"/>
    <w:rsid w:val="00DE6767"/>
    <w:rsid w:val="00DE7EB1"/>
    <w:rsid w:val="00DF0DB9"/>
    <w:rsid w:val="00DF12C2"/>
    <w:rsid w:val="00DF1B67"/>
    <w:rsid w:val="00DF1D33"/>
    <w:rsid w:val="00DF2CFC"/>
    <w:rsid w:val="00DF4955"/>
    <w:rsid w:val="00DF504E"/>
    <w:rsid w:val="00DF5ED9"/>
    <w:rsid w:val="00DF601D"/>
    <w:rsid w:val="00E002A3"/>
    <w:rsid w:val="00E00737"/>
    <w:rsid w:val="00E016DA"/>
    <w:rsid w:val="00E01B2E"/>
    <w:rsid w:val="00E01F71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1BFD"/>
    <w:rsid w:val="00E12388"/>
    <w:rsid w:val="00E128F1"/>
    <w:rsid w:val="00E13C38"/>
    <w:rsid w:val="00E15FB6"/>
    <w:rsid w:val="00E16A68"/>
    <w:rsid w:val="00E17B60"/>
    <w:rsid w:val="00E17C1A"/>
    <w:rsid w:val="00E17E08"/>
    <w:rsid w:val="00E17FA9"/>
    <w:rsid w:val="00E227B3"/>
    <w:rsid w:val="00E22C9E"/>
    <w:rsid w:val="00E2333E"/>
    <w:rsid w:val="00E2546F"/>
    <w:rsid w:val="00E26177"/>
    <w:rsid w:val="00E2753C"/>
    <w:rsid w:val="00E2797B"/>
    <w:rsid w:val="00E31A43"/>
    <w:rsid w:val="00E31BBE"/>
    <w:rsid w:val="00E326F9"/>
    <w:rsid w:val="00E32FFA"/>
    <w:rsid w:val="00E351AB"/>
    <w:rsid w:val="00E35774"/>
    <w:rsid w:val="00E366AB"/>
    <w:rsid w:val="00E40DDB"/>
    <w:rsid w:val="00E40E69"/>
    <w:rsid w:val="00E4204C"/>
    <w:rsid w:val="00E43B69"/>
    <w:rsid w:val="00E43B92"/>
    <w:rsid w:val="00E43BB2"/>
    <w:rsid w:val="00E44081"/>
    <w:rsid w:val="00E440A3"/>
    <w:rsid w:val="00E44699"/>
    <w:rsid w:val="00E44C85"/>
    <w:rsid w:val="00E45D0B"/>
    <w:rsid w:val="00E47719"/>
    <w:rsid w:val="00E50118"/>
    <w:rsid w:val="00E51396"/>
    <w:rsid w:val="00E530D6"/>
    <w:rsid w:val="00E53137"/>
    <w:rsid w:val="00E5343B"/>
    <w:rsid w:val="00E5388B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0A1"/>
    <w:rsid w:val="00E6712B"/>
    <w:rsid w:val="00E67367"/>
    <w:rsid w:val="00E675EE"/>
    <w:rsid w:val="00E70288"/>
    <w:rsid w:val="00E70578"/>
    <w:rsid w:val="00E7115E"/>
    <w:rsid w:val="00E71B7D"/>
    <w:rsid w:val="00E72455"/>
    <w:rsid w:val="00E74696"/>
    <w:rsid w:val="00E74E15"/>
    <w:rsid w:val="00E755AA"/>
    <w:rsid w:val="00E77075"/>
    <w:rsid w:val="00E7719A"/>
    <w:rsid w:val="00E77332"/>
    <w:rsid w:val="00E8038D"/>
    <w:rsid w:val="00E80BC7"/>
    <w:rsid w:val="00E811DA"/>
    <w:rsid w:val="00E815DD"/>
    <w:rsid w:val="00E81E19"/>
    <w:rsid w:val="00E82943"/>
    <w:rsid w:val="00E82F75"/>
    <w:rsid w:val="00E835DD"/>
    <w:rsid w:val="00E83E2D"/>
    <w:rsid w:val="00E841DF"/>
    <w:rsid w:val="00E8596F"/>
    <w:rsid w:val="00E8597C"/>
    <w:rsid w:val="00E87C2C"/>
    <w:rsid w:val="00E87FE1"/>
    <w:rsid w:val="00E90B55"/>
    <w:rsid w:val="00E913EE"/>
    <w:rsid w:val="00E91449"/>
    <w:rsid w:val="00E95145"/>
    <w:rsid w:val="00E97F98"/>
    <w:rsid w:val="00EA1B9A"/>
    <w:rsid w:val="00EA247D"/>
    <w:rsid w:val="00EA25CC"/>
    <w:rsid w:val="00EA26F7"/>
    <w:rsid w:val="00EA3295"/>
    <w:rsid w:val="00EA3582"/>
    <w:rsid w:val="00EA55DD"/>
    <w:rsid w:val="00EA5799"/>
    <w:rsid w:val="00EA5ADE"/>
    <w:rsid w:val="00EA5DCC"/>
    <w:rsid w:val="00EA6EAA"/>
    <w:rsid w:val="00EA724C"/>
    <w:rsid w:val="00EA7870"/>
    <w:rsid w:val="00EA7BCF"/>
    <w:rsid w:val="00EB1B43"/>
    <w:rsid w:val="00EB317A"/>
    <w:rsid w:val="00EB3F05"/>
    <w:rsid w:val="00EB4AA7"/>
    <w:rsid w:val="00EB5677"/>
    <w:rsid w:val="00EB64E4"/>
    <w:rsid w:val="00EC09B2"/>
    <w:rsid w:val="00EC1727"/>
    <w:rsid w:val="00EC29A7"/>
    <w:rsid w:val="00EC2F9D"/>
    <w:rsid w:val="00EC4C6D"/>
    <w:rsid w:val="00EC4FC4"/>
    <w:rsid w:val="00EC5461"/>
    <w:rsid w:val="00EC58C9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2116"/>
    <w:rsid w:val="00ED3005"/>
    <w:rsid w:val="00ED300A"/>
    <w:rsid w:val="00ED3168"/>
    <w:rsid w:val="00ED3538"/>
    <w:rsid w:val="00ED3BCD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092"/>
    <w:rsid w:val="00EE06DC"/>
    <w:rsid w:val="00EE165C"/>
    <w:rsid w:val="00EE1CC9"/>
    <w:rsid w:val="00EE2088"/>
    <w:rsid w:val="00EE237C"/>
    <w:rsid w:val="00EE36A9"/>
    <w:rsid w:val="00EE40F3"/>
    <w:rsid w:val="00EE47D6"/>
    <w:rsid w:val="00EE51E5"/>
    <w:rsid w:val="00EE590B"/>
    <w:rsid w:val="00EE637E"/>
    <w:rsid w:val="00EE63E5"/>
    <w:rsid w:val="00EE70F9"/>
    <w:rsid w:val="00EE78F9"/>
    <w:rsid w:val="00EE7A94"/>
    <w:rsid w:val="00EF04B0"/>
    <w:rsid w:val="00EF15AE"/>
    <w:rsid w:val="00EF281A"/>
    <w:rsid w:val="00EF350A"/>
    <w:rsid w:val="00EF417F"/>
    <w:rsid w:val="00EF4C7E"/>
    <w:rsid w:val="00EF4CD4"/>
    <w:rsid w:val="00EF4F10"/>
    <w:rsid w:val="00EF55B6"/>
    <w:rsid w:val="00EF57BE"/>
    <w:rsid w:val="00EF5E2B"/>
    <w:rsid w:val="00EF7FEC"/>
    <w:rsid w:val="00F00EDE"/>
    <w:rsid w:val="00F0104B"/>
    <w:rsid w:val="00F011AD"/>
    <w:rsid w:val="00F01645"/>
    <w:rsid w:val="00F01A4D"/>
    <w:rsid w:val="00F042C7"/>
    <w:rsid w:val="00F04F5B"/>
    <w:rsid w:val="00F052FF"/>
    <w:rsid w:val="00F06BE1"/>
    <w:rsid w:val="00F076B1"/>
    <w:rsid w:val="00F077B4"/>
    <w:rsid w:val="00F07800"/>
    <w:rsid w:val="00F130E3"/>
    <w:rsid w:val="00F14064"/>
    <w:rsid w:val="00F14695"/>
    <w:rsid w:val="00F15B0D"/>
    <w:rsid w:val="00F211F7"/>
    <w:rsid w:val="00F21B15"/>
    <w:rsid w:val="00F21EB6"/>
    <w:rsid w:val="00F222CC"/>
    <w:rsid w:val="00F25E30"/>
    <w:rsid w:val="00F2606A"/>
    <w:rsid w:val="00F26A8B"/>
    <w:rsid w:val="00F2707F"/>
    <w:rsid w:val="00F27114"/>
    <w:rsid w:val="00F3008C"/>
    <w:rsid w:val="00F30E53"/>
    <w:rsid w:val="00F3140F"/>
    <w:rsid w:val="00F31E43"/>
    <w:rsid w:val="00F31F00"/>
    <w:rsid w:val="00F322B8"/>
    <w:rsid w:val="00F32475"/>
    <w:rsid w:val="00F3258A"/>
    <w:rsid w:val="00F325C6"/>
    <w:rsid w:val="00F32B91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4BBD"/>
    <w:rsid w:val="00F478DE"/>
    <w:rsid w:val="00F47CE2"/>
    <w:rsid w:val="00F47F48"/>
    <w:rsid w:val="00F50DD3"/>
    <w:rsid w:val="00F50E83"/>
    <w:rsid w:val="00F51EF6"/>
    <w:rsid w:val="00F52569"/>
    <w:rsid w:val="00F52AA6"/>
    <w:rsid w:val="00F52BEE"/>
    <w:rsid w:val="00F52C80"/>
    <w:rsid w:val="00F54320"/>
    <w:rsid w:val="00F54C41"/>
    <w:rsid w:val="00F54F3D"/>
    <w:rsid w:val="00F54F8D"/>
    <w:rsid w:val="00F552D5"/>
    <w:rsid w:val="00F55D97"/>
    <w:rsid w:val="00F56BE9"/>
    <w:rsid w:val="00F5793F"/>
    <w:rsid w:val="00F60681"/>
    <w:rsid w:val="00F60892"/>
    <w:rsid w:val="00F62272"/>
    <w:rsid w:val="00F62442"/>
    <w:rsid w:val="00F626C3"/>
    <w:rsid w:val="00F62C01"/>
    <w:rsid w:val="00F6331A"/>
    <w:rsid w:val="00F63C40"/>
    <w:rsid w:val="00F6453A"/>
    <w:rsid w:val="00F65129"/>
    <w:rsid w:val="00F67398"/>
    <w:rsid w:val="00F677E0"/>
    <w:rsid w:val="00F67AE4"/>
    <w:rsid w:val="00F67D15"/>
    <w:rsid w:val="00F716F3"/>
    <w:rsid w:val="00F71DD5"/>
    <w:rsid w:val="00F71EAA"/>
    <w:rsid w:val="00F71F13"/>
    <w:rsid w:val="00F7308C"/>
    <w:rsid w:val="00F73654"/>
    <w:rsid w:val="00F737F6"/>
    <w:rsid w:val="00F749E6"/>
    <w:rsid w:val="00F74F4E"/>
    <w:rsid w:val="00F754D3"/>
    <w:rsid w:val="00F75966"/>
    <w:rsid w:val="00F75B2A"/>
    <w:rsid w:val="00F76F57"/>
    <w:rsid w:val="00F77AD5"/>
    <w:rsid w:val="00F80B1D"/>
    <w:rsid w:val="00F8104C"/>
    <w:rsid w:val="00F815B9"/>
    <w:rsid w:val="00F81824"/>
    <w:rsid w:val="00F83F5C"/>
    <w:rsid w:val="00F843A6"/>
    <w:rsid w:val="00F85772"/>
    <w:rsid w:val="00F85E3A"/>
    <w:rsid w:val="00F869EA"/>
    <w:rsid w:val="00F86AFC"/>
    <w:rsid w:val="00F87FDF"/>
    <w:rsid w:val="00F9044E"/>
    <w:rsid w:val="00F92125"/>
    <w:rsid w:val="00F92FA0"/>
    <w:rsid w:val="00F93086"/>
    <w:rsid w:val="00F94B4D"/>
    <w:rsid w:val="00F95F50"/>
    <w:rsid w:val="00F97156"/>
    <w:rsid w:val="00F972AA"/>
    <w:rsid w:val="00F97380"/>
    <w:rsid w:val="00F97C37"/>
    <w:rsid w:val="00FA102F"/>
    <w:rsid w:val="00FA1126"/>
    <w:rsid w:val="00FA202F"/>
    <w:rsid w:val="00FA2B8B"/>
    <w:rsid w:val="00FA418A"/>
    <w:rsid w:val="00FA5414"/>
    <w:rsid w:val="00FA5501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92"/>
    <w:rsid w:val="00FB1BFE"/>
    <w:rsid w:val="00FB4DF9"/>
    <w:rsid w:val="00FB5223"/>
    <w:rsid w:val="00FB5E14"/>
    <w:rsid w:val="00FB70D3"/>
    <w:rsid w:val="00FC1C31"/>
    <w:rsid w:val="00FC1D60"/>
    <w:rsid w:val="00FC2D7A"/>
    <w:rsid w:val="00FC300B"/>
    <w:rsid w:val="00FC3D09"/>
    <w:rsid w:val="00FC3D7A"/>
    <w:rsid w:val="00FC61CF"/>
    <w:rsid w:val="00FC7268"/>
    <w:rsid w:val="00FD0364"/>
    <w:rsid w:val="00FD03F0"/>
    <w:rsid w:val="00FD10C4"/>
    <w:rsid w:val="00FD1F1A"/>
    <w:rsid w:val="00FD2235"/>
    <w:rsid w:val="00FD24DA"/>
    <w:rsid w:val="00FD29DC"/>
    <w:rsid w:val="00FD2BC0"/>
    <w:rsid w:val="00FD374B"/>
    <w:rsid w:val="00FD434B"/>
    <w:rsid w:val="00FD47A7"/>
    <w:rsid w:val="00FD4ED8"/>
    <w:rsid w:val="00FD58D0"/>
    <w:rsid w:val="00FD5B60"/>
    <w:rsid w:val="00FD7944"/>
    <w:rsid w:val="00FE049B"/>
    <w:rsid w:val="00FE116E"/>
    <w:rsid w:val="00FE1189"/>
    <w:rsid w:val="00FE169E"/>
    <w:rsid w:val="00FE1BDE"/>
    <w:rsid w:val="00FE29D9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76B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table" w:styleId="aff3">
    <w:name w:val="Table Grid"/>
    <w:basedOn w:val="a1"/>
    <w:rsid w:val="00380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3514-938E-4918-8125-523B9BFF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8699</Words>
  <Characters>106588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7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ва Кира Николаевна</dc:creator>
  <cp:lastModifiedBy>user</cp:lastModifiedBy>
  <cp:revision>219</cp:revision>
  <cp:lastPrinted>2022-12-28T07:16:00Z</cp:lastPrinted>
  <dcterms:created xsi:type="dcterms:W3CDTF">2020-11-26T11:55:00Z</dcterms:created>
  <dcterms:modified xsi:type="dcterms:W3CDTF">2022-12-28T07:16:00Z</dcterms:modified>
</cp:coreProperties>
</file>